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7A" w:rsidRPr="005B657A" w:rsidRDefault="005B657A" w:rsidP="00374EB7">
      <w:pPr>
        <w:pStyle w:val="ad"/>
        <w:jc w:val="center"/>
        <w:rPr>
          <w:rFonts w:ascii="Times New Roman" w:hAnsi="Times New Roman" w:cs="Times New Roman"/>
          <w:b/>
          <w:sz w:val="36"/>
        </w:rPr>
      </w:pPr>
      <w:r w:rsidRPr="005B657A">
        <w:rPr>
          <w:rFonts w:ascii="Times New Roman" w:hAnsi="Times New Roman" w:cs="Times New Roman"/>
          <w:b/>
          <w:sz w:val="36"/>
        </w:rPr>
        <w:t>Методическая разработка</w:t>
      </w:r>
    </w:p>
    <w:p w:rsidR="009F16DC" w:rsidRDefault="005B657A" w:rsidP="005B657A">
      <w:pPr>
        <w:pStyle w:val="ad"/>
        <w:jc w:val="center"/>
        <w:rPr>
          <w:rFonts w:ascii="Times New Roman" w:hAnsi="Times New Roman" w:cs="Times New Roman"/>
          <w:b/>
          <w:sz w:val="36"/>
        </w:rPr>
      </w:pPr>
      <w:r w:rsidRPr="005B657A">
        <w:rPr>
          <w:rFonts w:ascii="Times New Roman" w:hAnsi="Times New Roman" w:cs="Times New Roman"/>
          <w:b/>
          <w:sz w:val="36"/>
        </w:rPr>
        <w:t>«</w:t>
      </w:r>
      <w:r w:rsidR="009F16DC" w:rsidRPr="005B657A">
        <w:rPr>
          <w:rFonts w:ascii="Times New Roman" w:hAnsi="Times New Roman" w:cs="Times New Roman"/>
          <w:b/>
          <w:sz w:val="36"/>
        </w:rPr>
        <w:t>Раннее изучение позиций</w:t>
      </w:r>
      <w:r w:rsidRPr="005B657A">
        <w:rPr>
          <w:rFonts w:ascii="Times New Roman" w:hAnsi="Times New Roman" w:cs="Times New Roman"/>
          <w:b/>
          <w:sz w:val="36"/>
        </w:rPr>
        <w:t xml:space="preserve"> в классе скрипки»</w:t>
      </w:r>
    </w:p>
    <w:p w:rsidR="000564E5" w:rsidRDefault="000564E5" w:rsidP="005B657A">
      <w:pPr>
        <w:pStyle w:val="ad"/>
        <w:jc w:val="center"/>
        <w:rPr>
          <w:rFonts w:ascii="Times New Roman" w:hAnsi="Times New Roman" w:cs="Times New Roman"/>
          <w:b/>
          <w:sz w:val="36"/>
        </w:rPr>
      </w:pPr>
    </w:p>
    <w:p w:rsidR="000564E5" w:rsidRDefault="000564E5" w:rsidP="000564E5">
      <w:pPr>
        <w:pStyle w:val="ad"/>
        <w:ind w:left="4253" w:hanging="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анжа Людмила Юрьевна,  п</w:t>
      </w:r>
      <w:r w:rsidRPr="005B657A">
        <w:rPr>
          <w:rFonts w:ascii="Times New Roman" w:hAnsi="Times New Roman" w:cs="Times New Roman"/>
          <w:b/>
          <w:sz w:val="28"/>
        </w:rPr>
        <w:t>реподаватель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B657A" w:rsidRDefault="000564E5" w:rsidP="000564E5">
      <w:pPr>
        <w:pStyle w:val="ad"/>
        <w:ind w:left="4253" w:hanging="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У ДО «ДМШ» г. Михайловска</w:t>
      </w:r>
    </w:p>
    <w:p w:rsidR="005B657A" w:rsidRDefault="005B657A" w:rsidP="005B657A">
      <w:pPr>
        <w:pStyle w:val="ad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0564E5">
        <w:rPr>
          <w:rFonts w:ascii="Times New Roman" w:hAnsi="Times New Roman" w:cs="Times New Roman"/>
          <w:b/>
          <w:sz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B657A" w:rsidRPr="000564E5" w:rsidRDefault="005B657A" w:rsidP="000564E5">
      <w:pPr>
        <w:pStyle w:val="ad"/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</w:p>
    <w:p w:rsidR="00952AFE" w:rsidRPr="00952AFE" w:rsidRDefault="00952AFE" w:rsidP="00952AFE">
      <w:pPr>
        <w:pStyle w:val="33"/>
        <w:rPr>
          <w:sz w:val="32"/>
        </w:rPr>
      </w:pPr>
      <w:r w:rsidRPr="00952AFE">
        <w:t>Изучение на скрипке позиций и овладение их сменами</w:t>
      </w:r>
      <w:r>
        <w:t xml:space="preserve"> в ряду проблем скрипичного исполнительства – вопросы весьма актуальные и связаны с широким диапазоном задач: мышечной свободой игрового «аппарата», рациональной постановкой рук и пальцев на гриф, формированием свободных игровых движений,  координацией рук</w:t>
      </w:r>
      <w:r w:rsidR="007F377D">
        <w:t xml:space="preserve">, а так же </w:t>
      </w:r>
      <w:r>
        <w:t>многих других.</w:t>
      </w:r>
    </w:p>
    <w:p w:rsidR="009F16DC" w:rsidRPr="009F16DC" w:rsidRDefault="009F16DC" w:rsidP="00B345CF">
      <w:pPr>
        <w:pStyle w:val="33"/>
        <w:spacing w:after="0"/>
      </w:pPr>
      <w:r w:rsidRPr="009F16DC">
        <w:t xml:space="preserve">  Для начала определимся, что же такое позици</w:t>
      </w:r>
      <w:r w:rsidR="007F377D">
        <w:t xml:space="preserve">я? Принято считать, что позиция – это положение </w:t>
      </w:r>
      <w:r w:rsidRPr="009F16DC">
        <w:t xml:space="preserve">левой руки относительно грифа, определяемое соотношением взаимодействий первого и большого пальцев левой кисти. Позиция определяется расстоянием от порожка до первого пальца, поставленного на струну. </w:t>
      </w:r>
    </w:p>
    <w:p w:rsidR="009F16DC" w:rsidRPr="009F16DC" w:rsidRDefault="009F16DC" w:rsidP="00B345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6DC">
        <w:rPr>
          <w:rFonts w:ascii="Times New Roman" w:hAnsi="Times New Roman" w:cs="Times New Roman"/>
          <w:sz w:val="28"/>
          <w:szCs w:val="28"/>
        </w:rPr>
        <w:t>Система деления грифа на позиции существенно изменялась в связи с развитием музыки, сменой музыкальных стилей, развитием мелодического и гармонического языка. Сложные исполнительские задачи требовали более совершенных технических приемов игры. И, как следствие, изменения претерпевали не только постановка держания скрипки и смычка, но и модернизация самого инструмента.</w:t>
      </w:r>
      <w:r w:rsidRPr="009F16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F16DC">
        <w:rPr>
          <w:rFonts w:ascii="Times New Roman" w:hAnsi="Times New Roman" w:cs="Times New Roman"/>
          <w:sz w:val="28"/>
          <w:szCs w:val="28"/>
        </w:rPr>
        <w:t xml:space="preserve"> Деление грифа на позиции  весьма условно, но, тем не менее, служит рациональным вспомогательным средством для его освоения. </w:t>
      </w:r>
    </w:p>
    <w:p w:rsidR="00374EB7" w:rsidRPr="00374EB7" w:rsidRDefault="007F377D" w:rsidP="00374EB7">
      <w:pPr>
        <w:pStyle w:val="ad"/>
        <w:ind w:firstLine="567"/>
        <w:jc w:val="both"/>
        <w:rPr>
          <w:rFonts w:ascii="Times New Roman" w:hAnsi="Times New Roman" w:cs="Times New Roman"/>
          <w:sz w:val="28"/>
        </w:rPr>
      </w:pPr>
      <w:r w:rsidRPr="00374EB7">
        <w:rPr>
          <w:rFonts w:ascii="Times New Roman" w:hAnsi="Times New Roman" w:cs="Times New Roman"/>
          <w:sz w:val="28"/>
        </w:rPr>
        <w:t xml:space="preserve">Леопольд Моцарт </w:t>
      </w:r>
      <w:r w:rsidR="009F16DC" w:rsidRPr="00374EB7">
        <w:rPr>
          <w:rFonts w:ascii="Times New Roman" w:hAnsi="Times New Roman" w:cs="Times New Roman"/>
          <w:sz w:val="28"/>
        </w:rPr>
        <w:t>деление грифа на позиции называл «аппликатурами». Он писал: «Три суть причины, употребление аппликатуры оправдывающие: необходимость, удобство и украшение»</w:t>
      </w:r>
      <w:r w:rsidR="009F16DC" w:rsidRPr="00374EB7">
        <w:rPr>
          <w:rFonts w:ascii="Times New Roman" w:hAnsi="Times New Roman" w:cs="Times New Roman"/>
          <w:sz w:val="28"/>
          <w:vertAlign w:val="superscript"/>
        </w:rPr>
        <w:t>2</w:t>
      </w:r>
      <w:r w:rsidR="009F16DC" w:rsidRPr="00374EB7">
        <w:rPr>
          <w:rFonts w:ascii="Times New Roman" w:hAnsi="Times New Roman" w:cs="Times New Roman"/>
          <w:sz w:val="28"/>
        </w:rPr>
        <w:t>. Д</w:t>
      </w:r>
      <w:r w:rsidRPr="00374EB7">
        <w:rPr>
          <w:rFonts w:ascii="Times New Roman" w:hAnsi="Times New Roman" w:cs="Times New Roman"/>
          <w:sz w:val="28"/>
        </w:rPr>
        <w:t xml:space="preserve">ействительно, игра в позициях, </w:t>
      </w:r>
      <w:r w:rsidR="009F16DC" w:rsidRPr="00374EB7">
        <w:rPr>
          <w:rFonts w:ascii="Times New Roman" w:hAnsi="Times New Roman" w:cs="Times New Roman"/>
          <w:sz w:val="28"/>
        </w:rPr>
        <w:t>смен</w:t>
      </w:r>
      <w:r w:rsidRPr="00374EB7">
        <w:rPr>
          <w:rFonts w:ascii="Times New Roman" w:hAnsi="Times New Roman" w:cs="Times New Roman"/>
          <w:sz w:val="28"/>
        </w:rPr>
        <w:t xml:space="preserve">а позиций, </w:t>
      </w:r>
      <w:r w:rsidR="009F16DC" w:rsidRPr="00374EB7">
        <w:rPr>
          <w:rFonts w:ascii="Times New Roman" w:hAnsi="Times New Roman" w:cs="Times New Roman"/>
          <w:sz w:val="28"/>
        </w:rPr>
        <w:t>тесно связана с аппликатурой. Что же такое «аппликатура»? Аппликатура – это «система приемов исполнения музыкального текста, связанная с тем или иным расположением и движением пальц</w:t>
      </w:r>
      <w:r w:rsidRPr="00374EB7">
        <w:rPr>
          <w:rFonts w:ascii="Times New Roman" w:hAnsi="Times New Roman" w:cs="Times New Roman"/>
          <w:sz w:val="28"/>
        </w:rPr>
        <w:t xml:space="preserve">ев на струнах, обозначается </w:t>
      </w:r>
      <w:proofErr w:type="gramStart"/>
      <w:r w:rsidRPr="00374EB7">
        <w:rPr>
          <w:rFonts w:ascii="Times New Roman" w:hAnsi="Times New Roman" w:cs="Times New Roman"/>
          <w:sz w:val="28"/>
        </w:rPr>
        <w:t>над</w:t>
      </w:r>
      <w:proofErr w:type="gramEnd"/>
      <w:r w:rsidR="009F16DC" w:rsidRPr="00374EB7">
        <w:rPr>
          <w:rFonts w:ascii="Times New Roman" w:hAnsi="Times New Roman" w:cs="Times New Roman"/>
          <w:sz w:val="28"/>
        </w:rPr>
        <w:t>/</w:t>
      </w:r>
      <w:proofErr w:type="gramStart"/>
      <w:r w:rsidR="009F16DC" w:rsidRPr="00374EB7">
        <w:rPr>
          <w:rFonts w:ascii="Times New Roman" w:hAnsi="Times New Roman" w:cs="Times New Roman"/>
          <w:sz w:val="28"/>
        </w:rPr>
        <w:t>под</w:t>
      </w:r>
      <w:proofErr w:type="gramEnd"/>
      <w:r w:rsidR="009F16DC" w:rsidRPr="00374EB7">
        <w:rPr>
          <w:rFonts w:ascii="Times New Roman" w:hAnsi="Times New Roman" w:cs="Times New Roman"/>
          <w:sz w:val="28"/>
        </w:rPr>
        <w:t xml:space="preserve">  нотами цифрами, указывающими, каким пальцем эта нота берется».</w:t>
      </w:r>
      <w:r w:rsidR="009F16DC" w:rsidRPr="00374EB7">
        <w:rPr>
          <w:rFonts w:ascii="Times New Roman" w:hAnsi="Times New Roman" w:cs="Times New Roman"/>
          <w:sz w:val="28"/>
          <w:vertAlign w:val="superscript"/>
        </w:rPr>
        <w:t>3</w:t>
      </w:r>
      <w:r w:rsidR="009F16DC" w:rsidRPr="00374EB7">
        <w:rPr>
          <w:rFonts w:ascii="Times New Roman" w:hAnsi="Times New Roman" w:cs="Times New Roman"/>
          <w:sz w:val="28"/>
        </w:rPr>
        <w:t xml:space="preserve"> </w:t>
      </w:r>
      <w:r w:rsidR="00374EB7" w:rsidRPr="00374EB7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374EB7" w:rsidRPr="009E1813" w:rsidRDefault="00374EB7" w:rsidP="00374EB7">
      <w:pPr>
        <w:pStyle w:val="ad"/>
        <w:jc w:val="both"/>
        <w:rPr>
          <w:rFonts w:ascii="Times New Roman" w:hAnsi="Times New Roman" w:cs="Times New Roman"/>
          <w:sz w:val="20"/>
        </w:rPr>
      </w:pPr>
      <w:r w:rsidRPr="009E1813">
        <w:rPr>
          <w:rFonts w:ascii="Times New Roman" w:hAnsi="Times New Roman" w:cs="Times New Roman"/>
          <w:sz w:val="20"/>
        </w:rPr>
        <w:t xml:space="preserve">1. Подробнее о разных системах деления грифа в процессе развития скрипичного исполнительства можно познакомиться в книге Ю.И. Янкелевича «Педагогическое наследие», М., 1993г. </w:t>
      </w:r>
    </w:p>
    <w:p w:rsidR="00374EB7" w:rsidRPr="009E1813" w:rsidRDefault="00374EB7" w:rsidP="00374EB7">
      <w:pPr>
        <w:pStyle w:val="ad"/>
        <w:rPr>
          <w:rFonts w:ascii="Times New Roman" w:hAnsi="Times New Roman" w:cs="Times New Roman"/>
          <w:sz w:val="20"/>
        </w:rPr>
      </w:pPr>
      <w:r w:rsidRPr="009E1813">
        <w:rPr>
          <w:rFonts w:ascii="Times New Roman" w:hAnsi="Times New Roman" w:cs="Times New Roman"/>
          <w:sz w:val="20"/>
        </w:rPr>
        <w:t>2. Подробнее об истории развития аппликатуры можно познакомиться в книге  И. Ямпольский «Основы скрипичной аппликатуры», Музгис,1955г.</w:t>
      </w:r>
    </w:p>
    <w:p w:rsidR="00374EB7" w:rsidRPr="00374EB7" w:rsidRDefault="00374EB7" w:rsidP="00374EB7">
      <w:pPr>
        <w:pStyle w:val="ad"/>
        <w:rPr>
          <w:rFonts w:ascii="Times New Roman" w:hAnsi="Times New Roman" w:cs="Times New Roman"/>
          <w:sz w:val="20"/>
        </w:rPr>
      </w:pPr>
      <w:r w:rsidRPr="009E1813">
        <w:rPr>
          <w:rFonts w:ascii="Times New Roman" w:hAnsi="Times New Roman" w:cs="Times New Roman"/>
          <w:sz w:val="20"/>
        </w:rPr>
        <w:t>3. В.Ю. Григорьев «Методика обучения игре на скри</w:t>
      </w:r>
      <w:r>
        <w:rPr>
          <w:rFonts w:ascii="Times New Roman" w:hAnsi="Times New Roman" w:cs="Times New Roman"/>
          <w:sz w:val="20"/>
        </w:rPr>
        <w:t>пке», М., «Классика ХХ</w:t>
      </w:r>
      <w:proofErr w:type="gramStart"/>
      <w:r>
        <w:rPr>
          <w:rFonts w:ascii="Times New Roman" w:hAnsi="Times New Roman" w:cs="Times New Roman"/>
          <w:sz w:val="20"/>
        </w:rPr>
        <w:t>I</w:t>
      </w:r>
      <w:proofErr w:type="gramEnd"/>
      <w:r>
        <w:rPr>
          <w:rFonts w:ascii="Times New Roman" w:hAnsi="Times New Roman" w:cs="Times New Roman"/>
          <w:sz w:val="20"/>
        </w:rPr>
        <w:t>», 2007г.</w:t>
      </w:r>
    </w:p>
    <w:p w:rsidR="00383900" w:rsidRPr="00374EB7" w:rsidRDefault="009E1813" w:rsidP="00374EB7">
      <w:pPr>
        <w:pStyle w:val="3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F16DC" w:rsidRPr="009F16DC">
        <w:rPr>
          <w:rFonts w:ascii="Times New Roman" w:hAnsi="Times New Roman" w:cs="Times New Roman"/>
          <w:sz w:val="28"/>
          <w:szCs w:val="28"/>
        </w:rPr>
        <w:t xml:space="preserve">нимание ученика </w:t>
      </w:r>
      <w:r>
        <w:rPr>
          <w:rFonts w:ascii="Times New Roman" w:hAnsi="Times New Roman" w:cs="Times New Roman"/>
          <w:sz w:val="28"/>
          <w:szCs w:val="28"/>
        </w:rPr>
        <w:t xml:space="preserve">уже в самом начале его обучения </w:t>
      </w:r>
      <w:r w:rsidR="009F16DC" w:rsidRPr="009F16DC">
        <w:rPr>
          <w:rFonts w:ascii="Times New Roman" w:hAnsi="Times New Roman" w:cs="Times New Roman"/>
          <w:sz w:val="28"/>
          <w:szCs w:val="28"/>
        </w:rPr>
        <w:t>стоит обра</w:t>
      </w:r>
      <w:r>
        <w:rPr>
          <w:rFonts w:ascii="Times New Roman" w:hAnsi="Times New Roman" w:cs="Times New Roman"/>
          <w:sz w:val="28"/>
          <w:szCs w:val="28"/>
        </w:rPr>
        <w:t xml:space="preserve">щать на </w:t>
      </w:r>
      <w:r w:rsidR="009F16DC" w:rsidRPr="009F16DC">
        <w:rPr>
          <w:rFonts w:ascii="Times New Roman" w:hAnsi="Times New Roman" w:cs="Times New Roman"/>
          <w:sz w:val="28"/>
          <w:szCs w:val="28"/>
        </w:rPr>
        <w:t xml:space="preserve">варианты аппликатурных решений, особенно на использование открытых струн. Так, например, 1-октавная гамма в восходящем движении играется через открытую струну, а в нисходящем – через 4-й палец. Убедительным </w:t>
      </w:r>
      <w:r w:rsidR="00383900" w:rsidRPr="009F16DC">
        <w:rPr>
          <w:rFonts w:ascii="Times New Roman" w:hAnsi="Times New Roman" w:cs="Times New Roman"/>
          <w:sz w:val="28"/>
          <w:szCs w:val="28"/>
        </w:rPr>
        <w:t xml:space="preserve">будет пример уже знакомой </w:t>
      </w:r>
      <w:r>
        <w:rPr>
          <w:rFonts w:ascii="Times New Roman" w:hAnsi="Times New Roman" w:cs="Times New Roman"/>
          <w:sz w:val="28"/>
          <w:szCs w:val="28"/>
        </w:rPr>
        <w:t xml:space="preserve">ученику </w:t>
      </w:r>
      <w:r w:rsidR="00383900" w:rsidRPr="009F16DC">
        <w:rPr>
          <w:rFonts w:ascii="Times New Roman" w:hAnsi="Times New Roman" w:cs="Times New Roman"/>
          <w:sz w:val="28"/>
          <w:szCs w:val="28"/>
        </w:rPr>
        <w:t>пь</w:t>
      </w:r>
      <w:r>
        <w:rPr>
          <w:rFonts w:ascii="Times New Roman" w:hAnsi="Times New Roman" w:cs="Times New Roman"/>
          <w:sz w:val="28"/>
          <w:szCs w:val="28"/>
        </w:rPr>
        <w:t>ески «Аллегретто»</w:t>
      </w:r>
    </w:p>
    <w:p w:rsidR="009F16DC" w:rsidRPr="00F154F1" w:rsidRDefault="009E1813" w:rsidP="00F154F1">
      <w:pPr>
        <w:pStyle w:val="25"/>
      </w:pPr>
      <w:r>
        <w:t xml:space="preserve">В.А. Моцарта, </w:t>
      </w:r>
      <w:r w:rsidRPr="009F16DC">
        <w:t xml:space="preserve">где </w:t>
      </w:r>
      <w:r w:rsidRPr="009E1813">
        <w:t xml:space="preserve">вторую фразу лучше начинать </w:t>
      </w:r>
      <w:r w:rsidR="009F16DC" w:rsidRPr="00F154F1">
        <w:t>с 4-го пальца, а не с открытой струны Ля. В результате Ля не будет «кричать», а мелодия приобретет плавность. В результате ученик будет обращать внимание на ровность тембра мелодического фрагмента. Такой подход станет основой художественного принципа подбора аппликатуры.</w:t>
      </w:r>
      <w:r w:rsidR="00383900" w:rsidRPr="00F154F1">
        <w:t xml:space="preserve"> </w:t>
      </w:r>
      <w:r w:rsidR="00F154F1" w:rsidRPr="00F154F1">
        <w:t>В процессе освоения позиций и различных видов переходов, ученика необходимо научить различать переход как технический прием или как  элемент музыкальной речи. Посильные творческие задания по подбору аппликатуры (сообразно с возрастом и индивидуальность</w:t>
      </w:r>
      <w:r>
        <w:t xml:space="preserve">ю) позволят пробудить интерес </w:t>
      </w:r>
      <w:r w:rsidR="00F154F1" w:rsidRPr="00F154F1">
        <w:t xml:space="preserve">ученика, что будет  способствовать развитию его  аппликатурного мышления.                                                                                        </w:t>
      </w:r>
    </w:p>
    <w:p w:rsidR="009F16DC" w:rsidRDefault="009E1813" w:rsidP="00383900">
      <w:pPr>
        <w:pStyle w:val="33"/>
      </w:pPr>
      <w:r>
        <w:t xml:space="preserve">Л. </w:t>
      </w:r>
      <w:r w:rsidR="009F16DC" w:rsidRPr="009F16DC">
        <w:t>Ауэр писал: «…привычки, образованные в ранний период обучения, влияют непосредственно на все дальнейшее развитие учащегося». Именно на начальном этапе воспитываются фундаментальные двигательные ощущения, которые призваны стать основой технического развития музыканта.</w:t>
      </w:r>
    </w:p>
    <w:p w:rsidR="00383900" w:rsidRPr="009E1813" w:rsidRDefault="00924CD8" w:rsidP="00374EB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9E1813">
        <w:rPr>
          <w:rFonts w:ascii="Times New Roman" w:hAnsi="Times New Roman" w:cs="Times New Roman"/>
          <w:b/>
          <w:i/>
          <w:sz w:val="28"/>
          <w:szCs w:val="28"/>
        </w:rPr>
        <w:t>Рассмотрим п</w:t>
      </w:r>
      <w:r w:rsidR="00383900" w:rsidRPr="00383900">
        <w:rPr>
          <w:rFonts w:ascii="Times New Roman" w:hAnsi="Times New Roman" w:cs="Times New Roman"/>
          <w:b/>
          <w:i/>
          <w:sz w:val="28"/>
          <w:szCs w:val="28"/>
        </w:rPr>
        <w:t>редпосылки для успешного овладения переходами</w:t>
      </w:r>
      <w:r w:rsidR="009E181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00" w:rsidRPr="00DD4628" w:rsidRDefault="00383900" w:rsidP="00374EB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D4628">
        <w:rPr>
          <w:rFonts w:ascii="Times New Roman" w:hAnsi="Times New Roman" w:cs="Times New Roman"/>
          <w:sz w:val="28"/>
          <w:szCs w:val="28"/>
        </w:rPr>
        <w:t>1. Осознание точки опоры скрипки на ключице.</w:t>
      </w:r>
    </w:p>
    <w:p w:rsidR="00383900" w:rsidRPr="00DD4628" w:rsidRDefault="00383900" w:rsidP="00374EB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D4628">
        <w:rPr>
          <w:rFonts w:ascii="Times New Roman" w:hAnsi="Times New Roman" w:cs="Times New Roman"/>
          <w:sz w:val="28"/>
          <w:szCs w:val="28"/>
        </w:rPr>
        <w:t>2. Свобода мышц тела и  плечевого пояса.</w:t>
      </w:r>
    </w:p>
    <w:p w:rsidR="00383900" w:rsidRDefault="00383900" w:rsidP="00374EB7">
      <w:pPr>
        <w:spacing w:after="12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D4628">
        <w:rPr>
          <w:rFonts w:ascii="Times New Roman" w:hAnsi="Times New Roman" w:cs="Times New Roman"/>
          <w:sz w:val="28"/>
          <w:szCs w:val="28"/>
        </w:rPr>
        <w:t xml:space="preserve">3. Рациональная естественная постановка левой руки: </w:t>
      </w:r>
    </w:p>
    <w:p w:rsidR="00383900" w:rsidRPr="00DD4628" w:rsidRDefault="00383900" w:rsidP="00374EB7">
      <w:pPr>
        <w:spacing w:after="120"/>
        <w:ind w:left="567"/>
        <w:rPr>
          <w:rFonts w:ascii="Times New Roman" w:hAnsi="Times New Roman" w:cs="Times New Roman"/>
          <w:sz w:val="28"/>
          <w:szCs w:val="28"/>
        </w:rPr>
      </w:pPr>
      <w:r w:rsidRPr="00DD4628">
        <w:rPr>
          <w:rFonts w:ascii="Times New Roman" w:hAnsi="Times New Roman" w:cs="Times New Roman"/>
          <w:sz w:val="28"/>
          <w:szCs w:val="28"/>
        </w:rPr>
        <w:t>а)  постановка большого пальц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900">
        <w:rPr>
          <w:rFonts w:ascii="Times New Roman" w:hAnsi="Times New Roman" w:cs="Times New Roman"/>
          <w:sz w:val="28"/>
          <w:szCs w:val="28"/>
        </w:rPr>
        <w:t xml:space="preserve"> </w:t>
      </w:r>
      <w:r w:rsidRPr="00DD4628">
        <w:rPr>
          <w:rFonts w:ascii="Times New Roman" w:hAnsi="Times New Roman" w:cs="Times New Roman"/>
          <w:sz w:val="28"/>
          <w:szCs w:val="28"/>
        </w:rPr>
        <w:t>б)</w:t>
      </w:r>
      <w:r w:rsidR="00374EB7">
        <w:rPr>
          <w:rFonts w:ascii="Times New Roman" w:hAnsi="Times New Roman" w:cs="Times New Roman"/>
          <w:sz w:val="28"/>
          <w:szCs w:val="28"/>
        </w:rPr>
        <w:t xml:space="preserve"> </w:t>
      </w:r>
      <w:r w:rsidRPr="00DD4628">
        <w:rPr>
          <w:rFonts w:ascii="Times New Roman" w:hAnsi="Times New Roman" w:cs="Times New Roman"/>
          <w:sz w:val="28"/>
          <w:szCs w:val="28"/>
        </w:rPr>
        <w:t xml:space="preserve"> постановка пальцев на гриф.</w:t>
      </w:r>
    </w:p>
    <w:p w:rsidR="00383900" w:rsidRPr="00DD4628" w:rsidRDefault="00383900" w:rsidP="00374EB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D4628">
        <w:rPr>
          <w:rFonts w:ascii="Times New Roman" w:hAnsi="Times New Roman" w:cs="Times New Roman"/>
          <w:sz w:val="28"/>
          <w:szCs w:val="28"/>
        </w:rPr>
        <w:t>4. Опора пальцев на</w:t>
      </w:r>
      <w:r>
        <w:rPr>
          <w:rFonts w:ascii="Times New Roman" w:hAnsi="Times New Roman" w:cs="Times New Roman"/>
          <w:sz w:val="28"/>
          <w:szCs w:val="28"/>
        </w:rPr>
        <w:t xml:space="preserve"> гриф</w:t>
      </w:r>
      <w:r w:rsidRPr="00DD4628">
        <w:rPr>
          <w:rFonts w:ascii="Times New Roman" w:hAnsi="Times New Roman" w:cs="Times New Roman"/>
          <w:sz w:val="28"/>
          <w:szCs w:val="28"/>
        </w:rPr>
        <w:t>.</w:t>
      </w:r>
    </w:p>
    <w:p w:rsidR="00383900" w:rsidRPr="00DD4628" w:rsidRDefault="00383900" w:rsidP="00374EB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D4628">
        <w:rPr>
          <w:rFonts w:ascii="Times New Roman" w:hAnsi="Times New Roman" w:cs="Times New Roman"/>
          <w:sz w:val="28"/>
          <w:szCs w:val="28"/>
        </w:rPr>
        <w:t>5. «Рулевое»  движение левого локтя.</w:t>
      </w:r>
    </w:p>
    <w:p w:rsidR="00383900" w:rsidRDefault="00383900" w:rsidP="00374EB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D4628">
        <w:rPr>
          <w:rFonts w:ascii="Times New Roman" w:hAnsi="Times New Roman" w:cs="Times New Roman"/>
          <w:sz w:val="28"/>
          <w:szCs w:val="28"/>
        </w:rPr>
        <w:t>6. Координация между основными движениями в левой руке:</w:t>
      </w:r>
      <w:r w:rsidRPr="0038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00" w:rsidRPr="00DD4628" w:rsidRDefault="00383900" w:rsidP="00374EB7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DD4628">
        <w:rPr>
          <w:rFonts w:ascii="Times New Roman" w:hAnsi="Times New Roman" w:cs="Times New Roman"/>
          <w:sz w:val="28"/>
          <w:szCs w:val="28"/>
        </w:rPr>
        <w:t>а) вертикальными;</w:t>
      </w:r>
      <w:r w:rsidRPr="00383900">
        <w:rPr>
          <w:rFonts w:ascii="Times New Roman" w:hAnsi="Times New Roman" w:cs="Times New Roman"/>
          <w:sz w:val="28"/>
          <w:szCs w:val="28"/>
        </w:rPr>
        <w:t xml:space="preserve"> </w:t>
      </w:r>
      <w:r w:rsidRPr="00DD4628">
        <w:rPr>
          <w:rFonts w:ascii="Times New Roman" w:hAnsi="Times New Roman" w:cs="Times New Roman"/>
          <w:sz w:val="28"/>
          <w:szCs w:val="28"/>
        </w:rPr>
        <w:t>б)  горизонтальными.</w:t>
      </w:r>
      <w:r w:rsidR="009E1813">
        <w:rPr>
          <w:rFonts w:ascii="Times New Roman" w:hAnsi="Times New Roman" w:cs="Times New Roman"/>
          <w:sz w:val="28"/>
          <w:szCs w:val="28"/>
        </w:rPr>
        <w:t xml:space="preserve"> Координация движений рук.</w:t>
      </w:r>
    </w:p>
    <w:p w:rsidR="00383900" w:rsidRPr="00DD4628" w:rsidRDefault="00383900" w:rsidP="00374EB7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D462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28">
        <w:rPr>
          <w:rFonts w:ascii="Times New Roman" w:hAnsi="Times New Roman" w:cs="Times New Roman"/>
          <w:sz w:val="28"/>
          <w:szCs w:val="28"/>
        </w:rPr>
        <w:t>Ритм  - как элемент, координирующий деятельность рук.</w:t>
      </w:r>
    </w:p>
    <w:p w:rsidR="00383900" w:rsidRPr="00383900" w:rsidRDefault="00383900" w:rsidP="00374EB7">
      <w:pPr>
        <w:pStyle w:val="2"/>
        <w:spacing w:before="0" w:after="120" w:line="276" w:lineRule="auto"/>
        <w:ind w:left="1416" w:firstLine="708"/>
        <w:rPr>
          <w:rFonts w:ascii="Times New Roman" w:eastAsiaTheme="minorEastAsia" w:hAnsi="Times New Roman" w:cs="Times New Roman"/>
          <w:bCs w:val="0"/>
          <w:iCs w:val="0"/>
          <w:sz w:val="32"/>
        </w:rPr>
      </w:pPr>
      <w:r w:rsidRPr="00383900">
        <w:rPr>
          <w:rFonts w:ascii="Times New Roman" w:eastAsiaTheme="minorEastAsia" w:hAnsi="Times New Roman" w:cs="Times New Roman"/>
          <w:bCs w:val="0"/>
          <w:iCs w:val="0"/>
        </w:rPr>
        <w:t>Препятствия для освоения переходов</w:t>
      </w:r>
    </w:p>
    <w:p w:rsidR="00374EB7" w:rsidRDefault="008E09FD" w:rsidP="00374EB7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3900" w:rsidRPr="00DD4628">
        <w:rPr>
          <w:rFonts w:ascii="Times New Roman" w:hAnsi="Times New Roman" w:cs="Times New Roman"/>
          <w:sz w:val="28"/>
          <w:szCs w:val="28"/>
        </w:rPr>
        <w:t>Психологическая неуверенность</w:t>
      </w:r>
      <w:r w:rsidR="00924CD8">
        <w:rPr>
          <w:rFonts w:ascii="Times New Roman" w:hAnsi="Times New Roman" w:cs="Times New Roman"/>
          <w:sz w:val="28"/>
          <w:szCs w:val="28"/>
        </w:rPr>
        <w:t>, судорожное напряжение</w:t>
      </w:r>
      <w:proofErr w:type="gramStart"/>
      <w:r w:rsidR="00924CD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E09FD">
        <w:rPr>
          <w:rFonts w:ascii="Times New Roman" w:hAnsi="Times New Roman" w:cs="Times New Roman"/>
          <w:sz w:val="28"/>
          <w:szCs w:val="28"/>
        </w:rPr>
        <w:t>ватательный» рефлек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EB7" w:rsidRDefault="008E09FD" w:rsidP="008E09FD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E09FD">
        <w:rPr>
          <w:rFonts w:ascii="Times New Roman" w:hAnsi="Times New Roman" w:cs="Times New Roman"/>
          <w:sz w:val="28"/>
          <w:szCs w:val="28"/>
        </w:rPr>
        <w:t xml:space="preserve"> Отсутствие осознания точки опоры на ключице, зажатость шейки скрипки основанием указательного пальца и большого, поджатая к шейке скрипки ладонь. </w:t>
      </w:r>
    </w:p>
    <w:p w:rsidR="00374EB7" w:rsidRDefault="008E09FD" w:rsidP="00374EB7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09FD">
        <w:rPr>
          <w:rFonts w:ascii="Times New Roman" w:hAnsi="Times New Roman" w:cs="Times New Roman"/>
          <w:sz w:val="28"/>
          <w:szCs w:val="28"/>
        </w:rPr>
        <w:t>. Неестественная постановка пальцев на гриф, их «угловатое» или слишком «крутое» положение. Преувеличенный нажим пальцев</w:t>
      </w:r>
      <w:r w:rsidRPr="00DD4628">
        <w:rPr>
          <w:rFonts w:ascii="Times New Roman" w:hAnsi="Times New Roman" w:cs="Times New Roman"/>
          <w:sz w:val="28"/>
          <w:szCs w:val="28"/>
        </w:rPr>
        <w:t xml:space="preserve"> на гри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00" w:rsidRPr="00F154F1" w:rsidRDefault="008E09FD" w:rsidP="008E09FD">
      <w:pPr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E0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сутствие координации движений, подготовительного опыта, с</w:t>
      </w:r>
      <w:r w:rsidRPr="00DD4628">
        <w:rPr>
          <w:rFonts w:ascii="Times New Roman" w:hAnsi="Times New Roman" w:cs="Times New Roman"/>
          <w:sz w:val="28"/>
          <w:szCs w:val="28"/>
        </w:rPr>
        <w:t xml:space="preserve">тремление на раннем этапе освоения </w:t>
      </w:r>
      <w:r>
        <w:rPr>
          <w:rFonts w:ascii="Times New Roman" w:hAnsi="Times New Roman" w:cs="Times New Roman"/>
          <w:sz w:val="28"/>
          <w:szCs w:val="28"/>
        </w:rPr>
        <w:t xml:space="preserve">переходов </w:t>
      </w:r>
      <w:r w:rsidRPr="00DD4628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D4628">
        <w:rPr>
          <w:rFonts w:ascii="Times New Roman" w:hAnsi="Times New Roman" w:cs="Times New Roman"/>
          <w:sz w:val="28"/>
          <w:szCs w:val="28"/>
        </w:rPr>
        <w:t xml:space="preserve"> незамет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6DC" w:rsidRPr="009F16DC" w:rsidRDefault="009F16DC" w:rsidP="00374EB7">
      <w:pPr>
        <w:pStyle w:val="33"/>
      </w:pPr>
      <w:r w:rsidRPr="009F16DC">
        <w:t xml:space="preserve">В основе техники переходов в позиции весьма важна координация движений: горизонтальные (перемещение вдоль грифа левой руки) и вертикальные (постановка пальца на гриф и снятие пальца). Устойчивый двигательный результат возможен только при свободе игрового «аппарата», слуховом контроле, включающем интонационное и ритмическое представление. </w:t>
      </w:r>
    </w:p>
    <w:p w:rsidR="009F16DC" w:rsidRPr="009F16DC" w:rsidRDefault="009F16DC" w:rsidP="00B345CF">
      <w:pPr>
        <w:pStyle w:val="33"/>
        <w:spacing w:after="0"/>
      </w:pPr>
      <w:r w:rsidRPr="009F16DC">
        <w:t>Какие виды переходов существуют? В педагогической практике сложилась следующая классификация переходов:</w:t>
      </w:r>
    </w:p>
    <w:p w:rsidR="009F16DC" w:rsidRPr="009F16DC" w:rsidRDefault="009F16DC" w:rsidP="00374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6DC">
        <w:rPr>
          <w:rFonts w:ascii="Times New Roman" w:hAnsi="Times New Roman" w:cs="Times New Roman"/>
          <w:sz w:val="28"/>
          <w:szCs w:val="28"/>
        </w:rPr>
        <w:t>1) переход через открытую струну;</w:t>
      </w:r>
    </w:p>
    <w:p w:rsidR="009F16DC" w:rsidRPr="009F16DC" w:rsidRDefault="009F16DC" w:rsidP="00374E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6DC">
        <w:rPr>
          <w:rFonts w:ascii="Times New Roman" w:hAnsi="Times New Roman" w:cs="Times New Roman"/>
          <w:sz w:val="28"/>
          <w:szCs w:val="28"/>
        </w:rPr>
        <w:t>2) переход скольжением одного пальца;</w:t>
      </w:r>
    </w:p>
    <w:p w:rsidR="009F16DC" w:rsidRPr="009F16DC" w:rsidRDefault="009F16DC" w:rsidP="00374EB7">
      <w:pPr>
        <w:pStyle w:val="33"/>
        <w:spacing w:after="0"/>
      </w:pPr>
      <w:r w:rsidRPr="009F16DC">
        <w:t xml:space="preserve">3) переход с нижележащего пальца </w:t>
      </w:r>
      <w:proofErr w:type="gramStart"/>
      <w:r w:rsidRPr="009F16DC">
        <w:t>на</w:t>
      </w:r>
      <w:proofErr w:type="gramEnd"/>
      <w:r w:rsidRPr="009F16DC">
        <w:t xml:space="preserve"> вышележащий при движении вверх по грифу и с вышележащего пальца на нижележащий при движении вниз по грифу;</w:t>
      </w:r>
    </w:p>
    <w:p w:rsidR="009F16DC" w:rsidRPr="009F16DC" w:rsidRDefault="009F16DC" w:rsidP="00374EB7">
      <w:pPr>
        <w:pStyle w:val="33"/>
        <w:spacing w:after="0"/>
      </w:pPr>
      <w:r w:rsidRPr="009F16DC">
        <w:t xml:space="preserve">4) переход с вышележащего пальца </w:t>
      </w:r>
      <w:proofErr w:type="gramStart"/>
      <w:r w:rsidRPr="009F16DC">
        <w:t>на</w:t>
      </w:r>
      <w:proofErr w:type="gramEnd"/>
      <w:r w:rsidRPr="009F16DC">
        <w:t xml:space="preserve"> нижележащий при движении вверх по грифу и с нижележащего пальца на вышележащий при движении вниз по грифу.</w:t>
      </w:r>
    </w:p>
    <w:p w:rsidR="00F55823" w:rsidRPr="00F55823" w:rsidRDefault="009F16DC" w:rsidP="00374EB7">
      <w:pPr>
        <w:pStyle w:val="33"/>
        <w:spacing w:after="240"/>
      </w:pPr>
      <w:r w:rsidRPr="009F16DC">
        <w:t xml:space="preserve">Кроме того, в методической литературе значительное внимание уделяется и непозиционным переходам: при помощи суженного или расширенного расположения пальцев, а так же переходам при помощи натуральных флажолетов. </w:t>
      </w:r>
    </w:p>
    <w:p w:rsidR="003375E7" w:rsidRPr="00BC16B3" w:rsidRDefault="003375E7" w:rsidP="00374EB7">
      <w:pPr>
        <w:spacing w:after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C16B3">
        <w:rPr>
          <w:rFonts w:ascii="Times New Roman" w:hAnsi="Times New Roman" w:cs="Times New Roman"/>
          <w:b/>
          <w:sz w:val="28"/>
          <w:szCs w:val="28"/>
        </w:rPr>
        <w:t>Вспомогательные упражнения на координацию движений рук</w:t>
      </w:r>
    </w:p>
    <w:p w:rsidR="003375E7" w:rsidRPr="00775EF7" w:rsidRDefault="003375E7" w:rsidP="00F154F1">
      <w:pPr>
        <w:pStyle w:val="33"/>
        <w:rPr>
          <w:szCs w:val="22"/>
        </w:rPr>
      </w:pPr>
      <w:r w:rsidRPr="00775EF7">
        <w:rPr>
          <w:szCs w:val="22"/>
        </w:rPr>
        <w:t xml:space="preserve">Овладение учеником упражнениями на координацию  движений рук, приведённые ниже, позволит преподавателю оценить </w:t>
      </w:r>
      <w:proofErr w:type="spellStart"/>
      <w:proofErr w:type="gramStart"/>
      <w:r w:rsidRPr="00775EF7">
        <w:rPr>
          <w:szCs w:val="22"/>
        </w:rPr>
        <w:t>двигательно</w:t>
      </w:r>
      <w:proofErr w:type="spellEnd"/>
      <w:r w:rsidRPr="00775EF7">
        <w:rPr>
          <w:szCs w:val="22"/>
        </w:rPr>
        <w:t>-  координационные</w:t>
      </w:r>
      <w:proofErr w:type="gramEnd"/>
      <w:r w:rsidRPr="00775EF7">
        <w:rPr>
          <w:szCs w:val="22"/>
        </w:rPr>
        <w:t xml:space="preserve"> возможности ребёнка,</w:t>
      </w:r>
      <w:r w:rsidR="00FD16FD">
        <w:rPr>
          <w:szCs w:val="22"/>
        </w:rPr>
        <w:t xml:space="preserve"> а так же </w:t>
      </w:r>
      <w:r w:rsidR="00FD16FD" w:rsidRPr="00775EF7">
        <w:rPr>
          <w:szCs w:val="22"/>
        </w:rPr>
        <w:t>окаж</w:t>
      </w:r>
      <w:r w:rsidR="00FD16FD">
        <w:rPr>
          <w:szCs w:val="22"/>
        </w:rPr>
        <w:t xml:space="preserve">ет благотворное влияние на мышцы его </w:t>
      </w:r>
      <w:r w:rsidR="00FD16FD" w:rsidRPr="00775EF7">
        <w:rPr>
          <w:szCs w:val="22"/>
        </w:rPr>
        <w:t>игрового «аппарата».</w:t>
      </w:r>
      <w:r w:rsidR="00FD16FD">
        <w:rPr>
          <w:szCs w:val="22"/>
        </w:rPr>
        <w:t xml:space="preserve"> </w:t>
      </w:r>
      <w:r w:rsidR="00775EF7">
        <w:rPr>
          <w:szCs w:val="22"/>
        </w:rPr>
        <w:t>Упражнения достаточно сложны</w:t>
      </w:r>
      <w:r w:rsidR="00FD16FD">
        <w:rPr>
          <w:szCs w:val="22"/>
        </w:rPr>
        <w:t xml:space="preserve"> в</w:t>
      </w:r>
      <w:r w:rsidR="00775EF7">
        <w:rPr>
          <w:szCs w:val="22"/>
        </w:rPr>
        <w:t xml:space="preserve"> </w:t>
      </w:r>
      <w:r w:rsidR="00FD16FD">
        <w:rPr>
          <w:szCs w:val="22"/>
        </w:rPr>
        <w:t>отдельных случаях</w:t>
      </w:r>
      <w:r w:rsidR="00775EF7">
        <w:rPr>
          <w:szCs w:val="22"/>
        </w:rPr>
        <w:t xml:space="preserve">, поэтому следует </w:t>
      </w:r>
      <w:r w:rsidR="005E528B">
        <w:rPr>
          <w:szCs w:val="22"/>
        </w:rPr>
        <w:t>выбрать</w:t>
      </w:r>
      <w:r w:rsidR="00775EF7">
        <w:rPr>
          <w:szCs w:val="22"/>
        </w:rPr>
        <w:t xml:space="preserve"> </w:t>
      </w:r>
      <w:r w:rsidR="005E528B">
        <w:rPr>
          <w:szCs w:val="22"/>
        </w:rPr>
        <w:t xml:space="preserve">наиболее </w:t>
      </w:r>
      <w:r w:rsidR="00775EF7">
        <w:rPr>
          <w:szCs w:val="22"/>
        </w:rPr>
        <w:t xml:space="preserve"> просты</w:t>
      </w:r>
      <w:r w:rsidR="005E528B">
        <w:rPr>
          <w:szCs w:val="22"/>
        </w:rPr>
        <w:t>е и понятные</w:t>
      </w:r>
      <w:r w:rsidR="00FD16FD">
        <w:rPr>
          <w:szCs w:val="22"/>
        </w:rPr>
        <w:t xml:space="preserve"> ребенку</w:t>
      </w:r>
      <w:r w:rsidR="005E528B">
        <w:rPr>
          <w:szCs w:val="22"/>
        </w:rPr>
        <w:t xml:space="preserve"> </w:t>
      </w:r>
      <w:r w:rsidR="00775EF7">
        <w:rPr>
          <w:szCs w:val="22"/>
        </w:rPr>
        <w:t>движени</w:t>
      </w:r>
      <w:r w:rsidR="005E528B">
        <w:rPr>
          <w:szCs w:val="22"/>
        </w:rPr>
        <w:t>я</w:t>
      </w:r>
      <w:r w:rsidR="00775EF7">
        <w:rPr>
          <w:szCs w:val="22"/>
        </w:rPr>
        <w:t xml:space="preserve">, </w:t>
      </w:r>
      <w:r w:rsidR="005E528B">
        <w:rPr>
          <w:szCs w:val="22"/>
        </w:rPr>
        <w:t>но</w:t>
      </w:r>
      <w:r w:rsidR="00775EF7">
        <w:rPr>
          <w:szCs w:val="22"/>
        </w:rPr>
        <w:t xml:space="preserve"> для начала практических занятий следует самому преподавателю </w:t>
      </w:r>
      <w:r w:rsidR="005E528B">
        <w:rPr>
          <w:szCs w:val="22"/>
        </w:rPr>
        <w:t>ими овладеть.</w:t>
      </w:r>
    </w:p>
    <w:p w:rsidR="003375E7" w:rsidRPr="00BC16B3" w:rsidRDefault="00F154F1" w:rsidP="000B4F4B">
      <w:pPr>
        <w:pStyle w:val="2"/>
        <w:spacing w:before="0" w:after="120" w:line="276" w:lineRule="auto"/>
        <w:rPr>
          <w:rFonts w:ascii="Times New Roman" w:eastAsiaTheme="minorEastAsia" w:hAnsi="Times New Roman" w:cs="Times New Roman"/>
          <w:bCs w:val="0"/>
          <w:iCs w:val="0"/>
        </w:rPr>
      </w:pPr>
      <w:r w:rsidRPr="00BC16B3">
        <w:rPr>
          <w:rFonts w:ascii="Times New Roman" w:eastAsiaTheme="minorEastAsia" w:hAnsi="Times New Roman" w:cs="Times New Roman"/>
          <w:bCs w:val="0"/>
          <w:iCs w:val="0"/>
        </w:rPr>
        <w:lastRenderedPageBreak/>
        <w:t xml:space="preserve">                     </w:t>
      </w:r>
      <w:r w:rsidR="003375E7" w:rsidRPr="00BC16B3">
        <w:rPr>
          <w:rFonts w:ascii="Times New Roman" w:eastAsiaTheme="minorEastAsia" w:hAnsi="Times New Roman" w:cs="Times New Roman"/>
          <w:bCs w:val="0"/>
          <w:iCs w:val="0"/>
        </w:rPr>
        <w:t>Упражнения на координацию движений рук</w:t>
      </w:r>
    </w:p>
    <w:p w:rsidR="003375E7" w:rsidRPr="00F154F1" w:rsidRDefault="00F154F1" w:rsidP="00374EB7">
      <w:pPr>
        <w:pStyle w:val="31"/>
        <w:ind w:right="-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5E7" w:rsidRPr="003375E7">
        <w:rPr>
          <w:rFonts w:ascii="Times New Roman" w:hAnsi="Times New Roman" w:cs="Times New Roman"/>
          <w:sz w:val="28"/>
          <w:szCs w:val="28"/>
        </w:rPr>
        <w:t xml:space="preserve">. Исходное положение: руки согнуты в </w:t>
      </w:r>
      <w:r w:rsidR="003375E7">
        <w:rPr>
          <w:rFonts w:ascii="Times New Roman" w:hAnsi="Times New Roman" w:cs="Times New Roman"/>
          <w:sz w:val="28"/>
          <w:szCs w:val="28"/>
        </w:rPr>
        <w:t xml:space="preserve">локтях перед грудью, ладони – к </w:t>
      </w:r>
      <w:r w:rsidR="003375E7" w:rsidRPr="003375E7">
        <w:rPr>
          <w:rFonts w:ascii="Times New Roman" w:hAnsi="Times New Roman" w:cs="Times New Roman"/>
          <w:sz w:val="28"/>
          <w:szCs w:val="28"/>
        </w:rPr>
        <w:t>себе</w:t>
      </w:r>
      <w:r w:rsidR="003375E7" w:rsidRPr="00F154F1">
        <w:rPr>
          <w:rFonts w:ascii="Times New Roman" w:hAnsi="Times New Roman" w:cs="Times New Roman"/>
          <w:sz w:val="28"/>
          <w:szCs w:val="28"/>
        </w:rPr>
        <w:t xml:space="preserve">. Предплечье правой руки выполняет круговое движение «от себя», а </w:t>
      </w:r>
      <w:r w:rsidR="00AD3ADF" w:rsidRPr="00F154F1">
        <w:rPr>
          <w:rFonts w:ascii="Times New Roman" w:hAnsi="Times New Roman" w:cs="Times New Roman"/>
          <w:sz w:val="28"/>
          <w:szCs w:val="28"/>
        </w:rPr>
        <w:t xml:space="preserve">предплечье </w:t>
      </w:r>
      <w:r w:rsidR="003375E7" w:rsidRPr="00F154F1">
        <w:rPr>
          <w:rFonts w:ascii="Times New Roman" w:hAnsi="Times New Roman" w:cs="Times New Roman"/>
          <w:sz w:val="28"/>
          <w:szCs w:val="28"/>
        </w:rPr>
        <w:t xml:space="preserve">левой  </w:t>
      </w:r>
      <w:r w:rsidR="00AD3ADF" w:rsidRPr="00F154F1">
        <w:rPr>
          <w:rFonts w:ascii="Times New Roman" w:hAnsi="Times New Roman" w:cs="Times New Roman"/>
          <w:sz w:val="28"/>
          <w:szCs w:val="28"/>
        </w:rPr>
        <w:t xml:space="preserve">«к </w:t>
      </w:r>
      <w:r w:rsidR="003375E7" w:rsidRPr="00F154F1">
        <w:rPr>
          <w:rFonts w:ascii="Times New Roman" w:hAnsi="Times New Roman" w:cs="Times New Roman"/>
          <w:sz w:val="28"/>
          <w:szCs w:val="28"/>
        </w:rPr>
        <w:t>себе». Затем наоборот.</w:t>
      </w:r>
      <w:r w:rsidR="003375E7" w:rsidRPr="00112081">
        <w:t xml:space="preserve">  </w:t>
      </w:r>
    </w:p>
    <w:p w:rsidR="003375E7" w:rsidRDefault="00F154F1" w:rsidP="00374EB7">
      <w:pPr>
        <w:pStyle w:val="25"/>
        <w:spacing w:after="120"/>
        <w:ind w:firstLine="426"/>
      </w:pPr>
      <w:r>
        <w:t>2</w:t>
      </w:r>
      <w:r w:rsidR="003375E7" w:rsidRPr="00112081">
        <w:t xml:space="preserve">. Исходное положение: предплечья и ладони обеих рук параллельны полу, </w:t>
      </w:r>
      <w:r w:rsidR="003375E7">
        <w:t xml:space="preserve"> </w:t>
      </w:r>
      <w:r w:rsidR="003375E7" w:rsidRPr="00112081">
        <w:t>вытянуты вперёд. Правая рука «рисует» круг, а левая – треугольник (квадрат). Затем наоборот. Движения выполняются сначала в одну сторону, затем в противоположные стороны.</w:t>
      </w:r>
    </w:p>
    <w:p w:rsidR="00AD3ADF" w:rsidRPr="00112081" w:rsidRDefault="00F154F1" w:rsidP="00374EB7">
      <w:pPr>
        <w:pStyle w:val="33"/>
        <w:spacing w:after="0"/>
      </w:pPr>
      <w:r>
        <w:t>3</w:t>
      </w:r>
      <w:r w:rsidR="003375E7" w:rsidRPr="00112081">
        <w:t>. Исходное положение: предплечье и кисть левой руки поднято вверх (ладонь «</w:t>
      </w:r>
      <w:r w:rsidR="00FD16FD">
        <w:t>от</w:t>
      </w:r>
      <w:r w:rsidR="003375E7" w:rsidRPr="00112081">
        <w:t xml:space="preserve"> себ</w:t>
      </w:r>
      <w:r w:rsidR="00FD16FD">
        <w:t>я</w:t>
      </w:r>
      <w:r w:rsidR="003375E7" w:rsidRPr="00112081">
        <w:t>»), правое предплечье и кисть – перед грудью,  параллельно полу  (ладонью вниз)</w:t>
      </w:r>
      <w:r>
        <w:t>:</w:t>
      </w:r>
      <w:r w:rsidR="003375E7" w:rsidRPr="00112081">
        <w:t xml:space="preserve"> </w:t>
      </w:r>
      <w:r w:rsidR="00AD3ADF" w:rsidRPr="00112081">
        <w:t xml:space="preserve"> </w:t>
      </w:r>
    </w:p>
    <w:p w:rsidR="00AD3ADF" w:rsidRPr="00112081" w:rsidRDefault="00F154F1" w:rsidP="000B4F4B">
      <w:pPr>
        <w:pStyle w:val="33"/>
      </w:pPr>
      <w:r>
        <w:t>а) л</w:t>
      </w:r>
      <w:r w:rsidR="00AD3ADF" w:rsidRPr="00112081">
        <w:t xml:space="preserve">евая рука движется «вниз», а правая одновременно - «от себя», затем  выполняется обратное движение.  </w:t>
      </w:r>
    </w:p>
    <w:p w:rsidR="00AD3ADF" w:rsidRPr="00112081" w:rsidRDefault="00F154F1" w:rsidP="000B4F4B">
      <w:pPr>
        <w:pStyle w:val="33"/>
      </w:pPr>
      <w:r>
        <w:t>б) л</w:t>
      </w:r>
      <w:r w:rsidR="00AD3ADF" w:rsidRPr="00112081">
        <w:t>евая рука так же движется «вниз», а правая - «к себе»  - и обратно.</w:t>
      </w:r>
    </w:p>
    <w:p w:rsidR="00AD3ADF" w:rsidRPr="00776B30" w:rsidRDefault="00F154F1" w:rsidP="00374EB7">
      <w:pPr>
        <w:spacing w:after="0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D3ADF" w:rsidRPr="00776B30">
        <w:rPr>
          <w:rFonts w:ascii="Times New Roman" w:hAnsi="Times New Roman" w:cs="Times New Roman"/>
          <w:sz w:val="28"/>
        </w:rPr>
        <w:t xml:space="preserve">. Исходное положение: левая рука в  положении «зеркальце»,  а правая – в положении «часы» (всем преподавателям известные упражнения для левой  и правой рук): </w:t>
      </w:r>
    </w:p>
    <w:p w:rsidR="00AD3ADF" w:rsidRPr="00112081" w:rsidRDefault="00FD16FD" w:rsidP="00AD3A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D3ADF" w:rsidRPr="0011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D3ADF" w:rsidRPr="00112081">
        <w:rPr>
          <w:rFonts w:ascii="Times New Roman" w:hAnsi="Times New Roman" w:cs="Times New Roman"/>
          <w:sz w:val="28"/>
          <w:szCs w:val="28"/>
        </w:rPr>
        <w:t xml:space="preserve">вижение левой руки выполняется «к </w:t>
      </w:r>
      <w:r>
        <w:rPr>
          <w:rFonts w:ascii="Times New Roman" w:hAnsi="Times New Roman" w:cs="Times New Roman"/>
          <w:sz w:val="28"/>
          <w:szCs w:val="28"/>
        </w:rPr>
        <w:t xml:space="preserve"> себе» (от плеча), правая рука – </w:t>
      </w:r>
      <w:r w:rsidR="00AD3ADF" w:rsidRPr="00112081">
        <w:rPr>
          <w:rFonts w:ascii="Times New Roman" w:hAnsi="Times New Roman" w:cs="Times New Roman"/>
          <w:sz w:val="28"/>
          <w:szCs w:val="28"/>
        </w:rPr>
        <w:t>«от себя» (так же от плеча с «раскрытием» руки в локте). В этом случае руки двигаются как бы в одну сторону. Затем выполняется обратное движение.</w:t>
      </w:r>
    </w:p>
    <w:p w:rsidR="00AD3ADF" w:rsidRPr="00112081" w:rsidRDefault="00FD16FD" w:rsidP="00374EB7">
      <w:pPr>
        <w:pStyle w:val="33"/>
      </w:pPr>
      <w:r>
        <w:t xml:space="preserve"> б) д</w:t>
      </w:r>
      <w:r w:rsidR="00AD3ADF" w:rsidRPr="00112081">
        <w:t xml:space="preserve">вижение левой руки выполняется  «к себе»,  правая рука -  «к себе» (из нижнего положения «часы»). Движение рук встречное и расходящееся. </w:t>
      </w:r>
    </w:p>
    <w:p w:rsidR="00AD3ADF" w:rsidRPr="00112081" w:rsidRDefault="00BC16B3" w:rsidP="000B4F4B">
      <w:pPr>
        <w:pStyle w:val="33"/>
      </w:pPr>
      <w:r>
        <w:t xml:space="preserve">Упражнения №3 и №4 важны в </w:t>
      </w:r>
      <w:proofErr w:type="spellStart"/>
      <w:r w:rsidR="00AD3ADF" w:rsidRPr="00112081">
        <w:t>доинструментальный</w:t>
      </w:r>
      <w:proofErr w:type="spellEnd"/>
      <w:r w:rsidR="00AD3ADF" w:rsidRPr="00112081">
        <w:t xml:space="preserve"> период обучения,</w:t>
      </w:r>
      <w:r>
        <w:t xml:space="preserve"> в то время, когда формируются </w:t>
      </w:r>
      <w:r w:rsidR="00AD3ADF" w:rsidRPr="00112081">
        <w:t xml:space="preserve">первичные ощущения рациональных положений и движений рук без инструмента. </w:t>
      </w:r>
    </w:p>
    <w:p w:rsidR="00AD3ADF" w:rsidRPr="00775EF7" w:rsidRDefault="00AD3ADF" w:rsidP="000B4F4B">
      <w:pPr>
        <w:pStyle w:val="33"/>
        <w:rPr>
          <w:szCs w:val="22"/>
        </w:rPr>
      </w:pPr>
      <w:r w:rsidRPr="00775EF7">
        <w:rPr>
          <w:szCs w:val="22"/>
        </w:rPr>
        <w:t>В период, когда ученик достаточно хорошо овладел постановкой правой руки на трости и ведением смычка по струне, можно продолжить  начатую ранее работу на координацию движений рук, преод</w:t>
      </w:r>
      <w:r w:rsidR="00775EF7" w:rsidRPr="00775EF7">
        <w:rPr>
          <w:szCs w:val="22"/>
        </w:rPr>
        <w:t xml:space="preserve">оление инерции левой руки, но </w:t>
      </w:r>
      <w:r w:rsidRPr="00775EF7">
        <w:rPr>
          <w:szCs w:val="22"/>
        </w:rPr>
        <w:t>уже с инструментом.</w:t>
      </w:r>
    </w:p>
    <w:p w:rsidR="00AD3ADF" w:rsidRPr="000B4F4B" w:rsidRDefault="00775EF7" w:rsidP="000B4F4B">
      <w:pPr>
        <w:pStyle w:val="33"/>
        <w:spacing w:after="240"/>
        <w:rPr>
          <w:b/>
          <w:i/>
        </w:rPr>
      </w:pPr>
      <w:r w:rsidRPr="00775EF7">
        <w:rPr>
          <w:szCs w:val="22"/>
        </w:rPr>
        <w:t xml:space="preserve"> </w:t>
      </w:r>
      <w:r w:rsidR="005E528B">
        <w:rPr>
          <w:szCs w:val="22"/>
        </w:rPr>
        <w:t>Следующий цикл у</w:t>
      </w:r>
      <w:r w:rsidRPr="00775EF7">
        <w:rPr>
          <w:szCs w:val="22"/>
        </w:rPr>
        <w:t>пражнени</w:t>
      </w:r>
      <w:r w:rsidR="005E528B">
        <w:rPr>
          <w:szCs w:val="22"/>
        </w:rPr>
        <w:t>й</w:t>
      </w:r>
      <w:r w:rsidRPr="00775EF7">
        <w:rPr>
          <w:szCs w:val="22"/>
        </w:rPr>
        <w:t xml:space="preserve"> </w:t>
      </w:r>
      <w:r w:rsidR="00AD3ADF" w:rsidRPr="00775EF7">
        <w:rPr>
          <w:szCs w:val="22"/>
        </w:rPr>
        <w:t>можно разделить на два типа</w:t>
      </w:r>
      <w:r w:rsidR="0032402C">
        <w:rPr>
          <w:szCs w:val="22"/>
        </w:rPr>
        <w:t xml:space="preserve"> движений левой руки</w:t>
      </w:r>
      <w:r w:rsidR="00AD3ADF" w:rsidRPr="00775EF7">
        <w:rPr>
          <w:szCs w:val="22"/>
        </w:rPr>
        <w:t xml:space="preserve">: </w:t>
      </w:r>
      <w:r w:rsidR="00AD3ADF" w:rsidRPr="00775EF7">
        <w:rPr>
          <w:b/>
          <w:i/>
        </w:rPr>
        <w:t>вертикальные и горизонтальные.</w:t>
      </w:r>
      <w:r w:rsidR="00AD3ADF" w:rsidRPr="00AD3ADF">
        <w:t xml:space="preserve"> </w:t>
      </w:r>
    </w:p>
    <w:p w:rsidR="000B4F4B" w:rsidRDefault="000B4F4B" w:rsidP="00374EB7">
      <w:pPr>
        <w:pStyle w:val="25"/>
        <w:spacing w:after="120"/>
        <w:jc w:val="center"/>
        <w:rPr>
          <w:b/>
          <w:i/>
          <w:szCs w:val="22"/>
        </w:rPr>
      </w:pPr>
    </w:p>
    <w:p w:rsidR="00AD3ADF" w:rsidRPr="00BC16B3" w:rsidRDefault="00AD3ADF" w:rsidP="00374EB7">
      <w:pPr>
        <w:pStyle w:val="25"/>
        <w:spacing w:after="120"/>
        <w:jc w:val="center"/>
        <w:rPr>
          <w:b/>
          <w:i/>
          <w:szCs w:val="22"/>
        </w:rPr>
      </w:pPr>
      <w:r w:rsidRPr="00BC16B3">
        <w:rPr>
          <w:b/>
          <w:i/>
          <w:szCs w:val="22"/>
        </w:rPr>
        <w:lastRenderedPageBreak/>
        <w:t>Вертикальные</w:t>
      </w:r>
      <w:r w:rsidR="0032402C" w:rsidRPr="00BC16B3">
        <w:rPr>
          <w:b/>
          <w:i/>
          <w:szCs w:val="22"/>
        </w:rPr>
        <w:t xml:space="preserve"> </w:t>
      </w:r>
      <w:r w:rsidR="00F154F1" w:rsidRPr="00BC16B3">
        <w:rPr>
          <w:b/>
          <w:i/>
          <w:szCs w:val="22"/>
        </w:rPr>
        <w:t>движения левой руки</w:t>
      </w:r>
    </w:p>
    <w:p w:rsidR="00AD3ADF" w:rsidRPr="00112081" w:rsidRDefault="00605761" w:rsidP="000B4F4B">
      <w:pPr>
        <w:pStyle w:val="33"/>
      </w:pPr>
      <w:r>
        <w:t>1.</w:t>
      </w:r>
      <w:r w:rsidR="00AD3ADF" w:rsidRPr="00112081">
        <w:t xml:space="preserve"> </w:t>
      </w:r>
      <w:r w:rsidR="005E528B">
        <w:t>Л</w:t>
      </w:r>
      <w:r w:rsidR="00AD3ADF" w:rsidRPr="00112081">
        <w:t>евую руку опускать вниз одновременно с ведением смычка от колодочки на 4</w:t>
      </w:r>
      <w:r w:rsidR="00BC16B3">
        <w:t xml:space="preserve"> </w:t>
      </w:r>
      <w:r w:rsidR="00AD3ADF" w:rsidRPr="00112081">
        <w:t>дол</w:t>
      </w:r>
      <w:r w:rsidR="00BC16B3">
        <w:t>и</w:t>
      </w:r>
      <w:r w:rsidR="00AD3ADF" w:rsidRPr="00112081">
        <w:t xml:space="preserve"> по открытой струне</w:t>
      </w:r>
      <w:r w:rsidR="005E528B">
        <w:t>. Ведя смычок вверх, в сторону колодочки – левую руку поднимать к шейке скрипки. При этом скорость движения рук максимально должна быть равномерная.</w:t>
      </w:r>
    </w:p>
    <w:p w:rsidR="00BC16B3" w:rsidRPr="00BC16B3" w:rsidRDefault="00605761" w:rsidP="000B4F4B">
      <w:pPr>
        <w:pStyle w:val="25"/>
        <w:spacing w:after="240"/>
        <w:ind w:firstLine="567"/>
        <w:rPr>
          <w:szCs w:val="22"/>
        </w:rPr>
      </w:pPr>
      <w:r w:rsidRPr="00BC16B3">
        <w:rPr>
          <w:szCs w:val="22"/>
        </w:rPr>
        <w:t>2</w:t>
      </w:r>
      <w:r w:rsidR="005E528B" w:rsidRPr="00BC16B3">
        <w:rPr>
          <w:szCs w:val="22"/>
        </w:rPr>
        <w:t>.</w:t>
      </w:r>
      <w:r w:rsidR="00AD3ADF" w:rsidRPr="00BC16B3">
        <w:rPr>
          <w:szCs w:val="22"/>
        </w:rPr>
        <w:t xml:space="preserve"> </w:t>
      </w:r>
      <w:r w:rsidR="005E528B" w:rsidRPr="00BC16B3">
        <w:rPr>
          <w:szCs w:val="22"/>
        </w:rPr>
        <w:t>Л</w:t>
      </w:r>
      <w:r w:rsidR="00AD3ADF" w:rsidRPr="00BC16B3">
        <w:rPr>
          <w:szCs w:val="22"/>
        </w:rPr>
        <w:t>евую руку опускать вниз одновременно с ведением смычка</w:t>
      </w:r>
      <w:r w:rsidR="005E528B" w:rsidRPr="00BC16B3">
        <w:rPr>
          <w:szCs w:val="22"/>
        </w:rPr>
        <w:t xml:space="preserve"> </w:t>
      </w:r>
      <w:r w:rsidR="00BC16B3" w:rsidRPr="00BC16B3">
        <w:rPr>
          <w:szCs w:val="22"/>
        </w:rPr>
        <w:t xml:space="preserve">от конца </w:t>
      </w:r>
      <w:r w:rsidR="005E528B" w:rsidRPr="00BC16B3">
        <w:rPr>
          <w:szCs w:val="22"/>
        </w:rPr>
        <w:t>вверх</w:t>
      </w:r>
      <w:r w:rsidR="00BC16B3" w:rsidRPr="00BC16B3">
        <w:rPr>
          <w:szCs w:val="22"/>
        </w:rPr>
        <w:t xml:space="preserve"> на 4</w:t>
      </w:r>
      <w:r w:rsidR="00BC16B3">
        <w:rPr>
          <w:szCs w:val="22"/>
        </w:rPr>
        <w:t xml:space="preserve"> </w:t>
      </w:r>
      <w:r w:rsidR="00BC16B3" w:rsidRPr="00BC16B3">
        <w:rPr>
          <w:szCs w:val="22"/>
        </w:rPr>
        <w:t>дол</w:t>
      </w:r>
      <w:r w:rsidR="00BC16B3">
        <w:rPr>
          <w:szCs w:val="22"/>
        </w:rPr>
        <w:t>и</w:t>
      </w:r>
      <w:r w:rsidR="00BC16B3" w:rsidRPr="00BC16B3">
        <w:rPr>
          <w:szCs w:val="22"/>
        </w:rPr>
        <w:t xml:space="preserve"> по открытой струне</w:t>
      </w:r>
      <w:r w:rsidR="00BC16B3">
        <w:rPr>
          <w:szCs w:val="22"/>
        </w:rPr>
        <w:t xml:space="preserve">. </w:t>
      </w:r>
      <w:r w:rsidR="005E528B" w:rsidRPr="00BC16B3">
        <w:rPr>
          <w:szCs w:val="22"/>
        </w:rPr>
        <w:t>Ведя смычок в обратном направлении, в сторону конца</w:t>
      </w:r>
      <w:r w:rsidR="00AD3ADF" w:rsidRPr="00BC16B3">
        <w:rPr>
          <w:szCs w:val="22"/>
        </w:rPr>
        <w:t xml:space="preserve"> </w:t>
      </w:r>
      <w:r w:rsidR="005E528B" w:rsidRPr="00BC16B3">
        <w:rPr>
          <w:szCs w:val="22"/>
        </w:rPr>
        <w:t>–</w:t>
      </w:r>
      <w:r w:rsidR="00AD3ADF" w:rsidRPr="00BC16B3">
        <w:rPr>
          <w:szCs w:val="22"/>
        </w:rPr>
        <w:t xml:space="preserve"> </w:t>
      </w:r>
      <w:r w:rsidR="005E528B" w:rsidRPr="00BC16B3">
        <w:rPr>
          <w:szCs w:val="22"/>
        </w:rPr>
        <w:t>левую руку поднимать к шейке.</w:t>
      </w:r>
    </w:p>
    <w:p w:rsidR="00AD3ADF" w:rsidRPr="00BC16B3" w:rsidRDefault="00BC16B3" w:rsidP="00374EB7">
      <w:pPr>
        <w:spacing w:after="120"/>
        <w:ind w:left="1416" w:firstLine="708"/>
        <w:rPr>
          <w:rFonts w:ascii="Times New Roman" w:hAnsi="Times New Roman" w:cs="Times New Roman"/>
          <w:b/>
          <w:sz w:val="28"/>
        </w:rPr>
      </w:pPr>
      <w:r w:rsidRPr="00BC16B3">
        <w:rPr>
          <w:rFonts w:ascii="Times New Roman" w:hAnsi="Times New Roman" w:cs="Times New Roman"/>
          <w:b/>
          <w:i/>
          <w:sz w:val="28"/>
          <w:szCs w:val="28"/>
        </w:rPr>
        <w:t xml:space="preserve"> Горизонтальные движения левой руки</w:t>
      </w:r>
      <w:r w:rsidR="00605761" w:rsidRPr="00BC16B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AD3ADF" w:rsidRPr="00112081" w:rsidRDefault="00605761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402C">
        <w:rPr>
          <w:rFonts w:ascii="Times New Roman" w:hAnsi="Times New Roman" w:cs="Times New Roman"/>
          <w:sz w:val="28"/>
          <w:szCs w:val="28"/>
        </w:rPr>
        <w:t>.</w:t>
      </w:r>
      <w:r w:rsidR="00AD3ADF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32402C">
        <w:rPr>
          <w:rFonts w:ascii="Times New Roman" w:hAnsi="Times New Roman" w:cs="Times New Roman"/>
          <w:sz w:val="28"/>
          <w:szCs w:val="28"/>
        </w:rPr>
        <w:t>Л</w:t>
      </w:r>
      <w:r w:rsidR="00AD3ADF" w:rsidRPr="00112081">
        <w:rPr>
          <w:rFonts w:ascii="Times New Roman" w:hAnsi="Times New Roman" w:cs="Times New Roman"/>
          <w:sz w:val="28"/>
          <w:szCs w:val="28"/>
        </w:rPr>
        <w:t xml:space="preserve">евой рукой совершать лёгкое скользящее движение вдоль шейки скрипки (как бы переходя из </w:t>
      </w:r>
      <w:r w:rsidR="00AD3ADF" w:rsidRPr="00112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3ADF" w:rsidRPr="00112081">
        <w:rPr>
          <w:rFonts w:ascii="Times New Roman" w:hAnsi="Times New Roman" w:cs="Times New Roman"/>
          <w:sz w:val="28"/>
          <w:szCs w:val="28"/>
        </w:rPr>
        <w:t xml:space="preserve"> в </w:t>
      </w:r>
      <w:r w:rsidR="00AD3ADF" w:rsidRPr="001120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3ADF" w:rsidRPr="00112081">
        <w:rPr>
          <w:rFonts w:ascii="Times New Roman" w:hAnsi="Times New Roman" w:cs="Times New Roman"/>
          <w:sz w:val="28"/>
          <w:szCs w:val="28"/>
        </w:rPr>
        <w:t xml:space="preserve"> позицию)</w:t>
      </w:r>
      <w:r w:rsidR="0032402C">
        <w:rPr>
          <w:rFonts w:ascii="Times New Roman" w:hAnsi="Times New Roman" w:cs="Times New Roman"/>
          <w:sz w:val="28"/>
          <w:szCs w:val="28"/>
        </w:rPr>
        <w:t xml:space="preserve"> в</w:t>
      </w:r>
      <w:r w:rsidR="0032402C" w:rsidRPr="00112081">
        <w:rPr>
          <w:rFonts w:ascii="Times New Roman" w:hAnsi="Times New Roman" w:cs="Times New Roman"/>
          <w:sz w:val="28"/>
          <w:szCs w:val="28"/>
        </w:rPr>
        <w:t>е</w:t>
      </w:r>
      <w:r w:rsidR="0032402C">
        <w:rPr>
          <w:rFonts w:ascii="Times New Roman" w:hAnsi="Times New Roman" w:cs="Times New Roman"/>
          <w:sz w:val="28"/>
          <w:szCs w:val="28"/>
        </w:rPr>
        <w:t>дя</w:t>
      </w:r>
      <w:r w:rsidR="0032402C" w:rsidRPr="00112081">
        <w:rPr>
          <w:rFonts w:ascii="Times New Roman" w:hAnsi="Times New Roman" w:cs="Times New Roman"/>
          <w:sz w:val="28"/>
          <w:szCs w:val="28"/>
        </w:rPr>
        <w:t xml:space="preserve"> смычок от колодочки </w:t>
      </w:r>
      <w:r w:rsidR="0032402C">
        <w:rPr>
          <w:rFonts w:ascii="Times New Roman" w:hAnsi="Times New Roman" w:cs="Times New Roman"/>
          <w:sz w:val="28"/>
          <w:szCs w:val="28"/>
        </w:rPr>
        <w:t xml:space="preserve"> </w:t>
      </w:r>
      <w:r w:rsidR="0032402C" w:rsidRPr="001120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2402C" w:rsidRPr="00112081">
        <w:rPr>
          <w:rFonts w:ascii="Times New Roman" w:hAnsi="Times New Roman" w:cs="Times New Roman"/>
          <w:sz w:val="28"/>
          <w:szCs w:val="28"/>
        </w:rPr>
        <w:t xml:space="preserve"> дол</w:t>
      </w:r>
      <w:r w:rsidR="00BC16B3">
        <w:rPr>
          <w:rFonts w:ascii="Times New Roman" w:hAnsi="Times New Roman" w:cs="Times New Roman"/>
          <w:sz w:val="28"/>
          <w:szCs w:val="28"/>
        </w:rPr>
        <w:t>и</w:t>
      </w:r>
      <w:r w:rsidR="0032402C">
        <w:rPr>
          <w:rFonts w:ascii="Times New Roman" w:hAnsi="Times New Roman" w:cs="Times New Roman"/>
          <w:sz w:val="28"/>
          <w:szCs w:val="28"/>
        </w:rPr>
        <w:t>.</w:t>
      </w:r>
      <w:r w:rsidR="0032402C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32402C">
        <w:rPr>
          <w:rFonts w:ascii="Times New Roman" w:hAnsi="Times New Roman" w:cs="Times New Roman"/>
          <w:sz w:val="28"/>
          <w:szCs w:val="28"/>
        </w:rPr>
        <w:t>С</w:t>
      </w:r>
      <w:r w:rsidR="00AD3ADF" w:rsidRPr="00112081">
        <w:rPr>
          <w:rFonts w:ascii="Times New Roman" w:hAnsi="Times New Roman" w:cs="Times New Roman"/>
          <w:sz w:val="28"/>
          <w:szCs w:val="28"/>
        </w:rPr>
        <w:t>овершая обратное движение смычком к колодке – левую руку вернуть к порожку</w:t>
      </w:r>
      <w:r w:rsidR="0032402C">
        <w:rPr>
          <w:rFonts w:ascii="Times New Roman" w:hAnsi="Times New Roman" w:cs="Times New Roman"/>
          <w:sz w:val="28"/>
          <w:szCs w:val="28"/>
        </w:rPr>
        <w:t>.</w:t>
      </w:r>
    </w:p>
    <w:p w:rsidR="00AD3ADF" w:rsidRDefault="00374EB7" w:rsidP="000B4F4B">
      <w:pPr>
        <w:pStyle w:val="25"/>
        <w:spacing w:after="120"/>
        <w:ind w:firstLine="567"/>
      </w:pPr>
      <w:r>
        <w:t xml:space="preserve"> </w:t>
      </w:r>
      <w:r w:rsidR="00605761">
        <w:t>2.</w:t>
      </w:r>
      <w:r w:rsidR="0032402C">
        <w:t xml:space="preserve"> Л</w:t>
      </w:r>
      <w:r w:rsidR="0032402C" w:rsidRPr="0032402C">
        <w:t>евой рукой совершать скользящее движение вдоль шейки скрипки</w:t>
      </w:r>
      <w:r w:rsidR="0032402C">
        <w:t xml:space="preserve"> </w:t>
      </w:r>
      <w:r w:rsidR="0032402C" w:rsidRPr="00112081">
        <w:t xml:space="preserve">(как бы переходя из </w:t>
      </w:r>
      <w:r w:rsidR="0032402C" w:rsidRPr="00112081">
        <w:rPr>
          <w:lang w:val="en-US"/>
        </w:rPr>
        <w:t>I</w:t>
      </w:r>
      <w:r w:rsidR="0032402C" w:rsidRPr="00112081">
        <w:t xml:space="preserve"> в </w:t>
      </w:r>
      <w:r w:rsidR="0032402C" w:rsidRPr="00112081">
        <w:rPr>
          <w:lang w:val="en-US"/>
        </w:rPr>
        <w:t>III</w:t>
      </w:r>
      <w:r w:rsidR="0032402C" w:rsidRPr="00112081">
        <w:t xml:space="preserve"> позицию)</w:t>
      </w:r>
      <w:r w:rsidR="0032402C">
        <w:t xml:space="preserve"> в</w:t>
      </w:r>
      <w:r w:rsidR="00605761">
        <w:t>едя смычок от конца на 4</w:t>
      </w:r>
      <w:r w:rsidR="00AD3ADF" w:rsidRPr="0032402C">
        <w:t xml:space="preserve"> дол</w:t>
      </w:r>
      <w:r w:rsidR="00BC16B3">
        <w:t>и</w:t>
      </w:r>
      <w:r w:rsidR="0032402C">
        <w:t>.</w:t>
      </w:r>
      <w:r w:rsidR="00AD3ADF" w:rsidRPr="0032402C">
        <w:t xml:space="preserve"> </w:t>
      </w:r>
      <w:r w:rsidR="0032402C">
        <w:t>С</w:t>
      </w:r>
      <w:r w:rsidR="00AD3ADF" w:rsidRPr="0032402C">
        <w:t>овершая обратное движение смычка в сторону конца – левую руку вернуть к порожку.</w:t>
      </w:r>
    </w:p>
    <w:p w:rsidR="0032402C" w:rsidRDefault="0032402C" w:rsidP="00374EB7">
      <w:pPr>
        <w:pStyle w:val="25"/>
        <w:spacing w:after="120"/>
        <w:ind w:firstLine="567"/>
      </w:pPr>
      <w:r>
        <w:t xml:space="preserve">Сложность данных упражнений в том, </w:t>
      </w:r>
      <w:r w:rsidR="00BC16B3">
        <w:t xml:space="preserve">что </w:t>
      </w:r>
      <w:r>
        <w:t xml:space="preserve">длина шейки скрипки и длина смычка </w:t>
      </w:r>
      <w:r w:rsidR="002B2E83">
        <w:t xml:space="preserve">не одинаковы, в связи с этим </w:t>
      </w:r>
      <w:r>
        <w:t>расстояния, преод</w:t>
      </w:r>
      <w:r w:rsidR="002B2E83">
        <w:t>олеваемые левой и правой руками, а так же скорость их движений, различны.</w:t>
      </w:r>
    </w:p>
    <w:p w:rsidR="002B2E83" w:rsidRDefault="002B2E83" w:rsidP="009149A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B2E83">
        <w:rPr>
          <w:rFonts w:ascii="Times New Roman" w:hAnsi="Times New Roman" w:cs="Times New Roman"/>
          <w:sz w:val="28"/>
        </w:rPr>
        <w:t xml:space="preserve">В дальнейшем вертикальные и горизонтальные упражнения </w:t>
      </w:r>
      <w:r w:rsidR="00BC16B3">
        <w:rPr>
          <w:rFonts w:ascii="Times New Roman" w:hAnsi="Times New Roman" w:cs="Times New Roman"/>
          <w:sz w:val="28"/>
        </w:rPr>
        <w:t xml:space="preserve">с инструментом </w:t>
      </w:r>
      <w:r w:rsidRPr="002B2E83">
        <w:rPr>
          <w:rFonts w:ascii="Times New Roman" w:hAnsi="Times New Roman" w:cs="Times New Roman"/>
          <w:sz w:val="28"/>
        </w:rPr>
        <w:t>нужно усложн</w:t>
      </w:r>
      <w:r w:rsidR="00605761">
        <w:rPr>
          <w:rFonts w:ascii="Times New Roman" w:hAnsi="Times New Roman" w:cs="Times New Roman"/>
          <w:sz w:val="28"/>
        </w:rPr>
        <w:t>ить. Например</w:t>
      </w:r>
      <w:r w:rsidR="00BC16B3">
        <w:rPr>
          <w:rFonts w:ascii="Times New Roman" w:hAnsi="Times New Roman" w:cs="Times New Roman"/>
          <w:sz w:val="28"/>
        </w:rPr>
        <w:t xml:space="preserve">, </w:t>
      </w:r>
      <w:r w:rsidR="00605761">
        <w:rPr>
          <w:rFonts w:ascii="Times New Roman" w:hAnsi="Times New Roman" w:cs="Times New Roman"/>
          <w:sz w:val="28"/>
        </w:rPr>
        <w:t xml:space="preserve">на одно движение смычка на </w:t>
      </w:r>
      <w:r w:rsidRPr="002B2E83">
        <w:rPr>
          <w:rFonts w:ascii="Times New Roman" w:hAnsi="Times New Roman" w:cs="Times New Roman"/>
          <w:sz w:val="28"/>
        </w:rPr>
        <w:t>4 доли совершить полное движение левой рукой (на 2 доли вверх вдоль г</w:t>
      </w:r>
      <w:r w:rsidR="00605761">
        <w:rPr>
          <w:rFonts w:ascii="Times New Roman" w:hAnsi="Times New Roman" w:cs="Times New Roman"/>
          <w:sz w:val="28"/>
        </w:rPr>
        <w:t xml:space="preserve">рифа – и на 2 доли к порожку); </w:t>
      </w:r>
      <w:r w:rsidRPr="002B2E83">
        <w:rPr>
          <w:rFonts w:ascii="Times New Roman" w:hAnsi="Times New Roman" w:cs="Times New Roman"/>
          <w:sz w:val="28"/>
        </w:rPr>
        <w:t>з</w:t>
      </w:r>
      <w:r w:rsidR="00605761">
        <w:rPr>
          <w:rFonts w:ascii="Times New Roman" w:hAnsi="Times New Roman" w:cs="Times New Roman"/>
          <w:sz w:val="28"/>
        </w:rPr>
        <w:t xml:space="preserve">атем два полных движения (на </w:t>
      </w:r>
      <w:r w:rsidR="00BC16B3">
        <w:rPr>
          <w:rFonts w:ascii="Times New Roman" w:hAnsi="Times New Roman" w:cs="Times New Roman"/>
          <w:sz w:val="28"/>
        </w:rPr>
        <w:t xml:space="preserve">каждую </w:t>
      </w:r>
      <w:r w:rsidR="00D71C76">
        <w:rPr>
          <w:rFonts w:ascii="Times New Roman" w:hAnsi="Times New Roman" w:cs="Times New Roman"/>
          <w:sz w:val="28"/>
        </w:rPr>
        <w:t xml:space="preserve">из </w:t>
      </w:r>
      <w:r w:rsidR="00605761">
        <w:rPr>
          <w:rFonts w:ascii="Times New Roman" w:hAnsi="Times New Roman" w:cs="Times New Roman"/>
          <w:sz w:val="28"/>
        </w:rPr>
        <w:t>2 дол</w:t>
      </w:r>
      <w:r w:rsidR="00D71C76">
        <w:rPr>
          <w:rFonts w:ascii="Times New Roman" w:hAnsi="Times New Roman" w:cs="Times New Roman"/>
          <w:sz w:val="28"/>
        </w:rPr>
        <w:t>ей</w:t>
      </w:r>
      <w:r w:rsidR="00605761">
        <w:rPr>
          <w:rFonts w:ascii="Times New Roman" w:hAnsi="Times New Roman" w:cs="Times New Roman"/>
          <w:sz w:val="28"/>
        </w:rPr>
        <w:t xml:space="preserve"> вверх</w:t>
      </w:r>
      <w:r w:rsidR="00D71C76">
        <w:rPr>
          <w:rFonts w:ascii="Times New Roman" w:hAnsi="Times New Roman" w:cs="Times New Roman"/>
          <w:sz w:val="28"/>
        </w:rPr>
        <w:t xml:space="preserve"> и </w:t>
      </w:r>
      <w:r w:rsidR="00605761">
        <w:rPr>
          <w:rFonts w:ascii="Times New Roman" w:hAnsi="Times New Roman" w:cs="Times New Roman"/>
          <w:sz w:val="28"/>
        </w:rPr>
        <w:t xml:space="preserve"> 2 дол</w:t>
      </w:r>
      <w:r w:rsidR="00D71C76">
        <w:rPr>
          <w:rFonts w:ascii="Times New Roman" w:hAnsi="Times New Roman" w:cs="Times New Roman"/>
          <w:sz w:val="28"/>
        </w:rPr>
        <w:t>ей</w:t>
      </w:r>
      <w:r w:rsidR="00605761">
        <w:rPr>
          <w:rFonts w:ascii="Times New Roman" w:hAnsi="Times New Roman" w:cs="Times New Roman"/>
          <w:sz w:val="28"/>
        </w:rPr>
        <w:t xml:space="preserve"> вниз); далее–</w:t>
      </w:r>
      <w:r w:rsidRPr="002B2E83">
        <w:rPr>
          <w:rFonts w:ascii="Times New Roman" w:hAnsi="Times New Roman" w:cs="Times New Roman"/>
          <w:sz w:val="28"/>
        </w:rPr>
        <w:t xml:space="preserve">четыре полных движения (на каждую долю  движение вверх – вниз). </w:t>
      </w:r>
    </w:p>
    <w:p w:rsidR="00050298" w:rsidRPr="00050298" w:rsidRDefault="00050298" w:rsidP="00374EB7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050298">
        <w:rPr>
          <w:rFonts w:ascii="Times New Roman" w:hAnsi="Times New Roman" w:cs="Times New Roman"/>
          <w:sz w:val="28"/>
        </w:rPr>
        <w:t>Поскольку медленные движения б</w:t>
      </w:r>
      <w:r w:rsidRPr="00050298">
        <w:rPr>
          <w:rFonts w:ascii="Times New Roman" w:hAnsi="Times New Roman" w:cs="Times New Roman"/>
          <w:b/>
          <w:i/>
          <w:sz w:val="28"/>
        </w:rPr>
        <w:t>о</w:t>
      </w:r>
      <w:r w:rsidRPr="00050298">
        <w:rPr>
          <w:rFonts w:ascii="Times New Roman" w:hAnsi="Times New Roman" w:cs="Times New Roman"/>
          <w:sz w:val="28"/>
        </w:rPr>
        <w:t xml:space="preserve">льшему количеству детей выполнить сложнее, допустима иная </w:t>
      </w:r>
      <w:r w:rsidR="00605761">
        <w:rPr>
          <w:rFonts w:ascii="Times New Roman" w:hAnsi="Times New Roman" w:cs="Times New Roman"/>
          <w:sz w:val="28"/>
        </w:rPr>
        <w:t xml:space="preserve">ритмическая </w:t>
      </w:r>
      <w:r w:rsidRPr="00050298">
        <w:rPr>
          <w:rFonts w:ascii="Times New Roman" w:hAnsi="Times New Roman" w:cs="Times New Roman"/>
          <w:sz w:val="28"/>
        </w:rPr>
        <w:t>последовательность</w:t>
      </w:r>
      <w:r w:rsidR="00605761">
        <w:rPr>
          <w:rFonts w:ascii="Times New Roman" w:hAnsi="Times New Roman" w:cs="Times New Roman"/>
          <w:sz w:val="28"/>
        </w:rPr>
        <w:t xml:space="preserve"> </w:t>
      </w:r>
      <w:r w:rsidRPr="00050298">
        <w:rPr>
          <w:rFonts w:ascii="Times New Roman" w:hAnsi="Times New Roman" w:cs="Times New Roman"/>
          <w:sz w:val="28"/>
        </w:rPr>
        <w:t xml:space="preserve">с последующим переходом </w:t>
      </w:r>
      <w:proofErr w:type="gramStart"/>
      <w:r w:rsidR="00D71C76">
        <w:rPr>
          <w:rFonts w:ascii="Times New Roman" w:hAnsi="Times New Roman" w:cs="Times New Roman"/>
          <w:sz w:val="28"/>
        </w:rPr>
        <w:t>от</w:t>
      </w:r>
      <w:proofErr w:type="gramEnd"/>
      <w:r w:rsidR="00D71C76">
        <w:rPr>
          <w:rFonts w:ascii="Times New Roman" w:hAnsi="Times New Roman" w:cs="Times New Roman"/>
          <w:sz w:val="28"/>
        </w:rPr>
        <w:t xml:space="preserve"> более быстрых </w:t>
      </w:r>
      <w:r w:rsidRPr="00050298">
        <w:rPr>
          <w:rFonts w:ascii="Times New Roman" w:hAnsi="Times New Roman" w:cs="Times New Roman"/>
          <w:sz w:val="28"/>
        </w:rPr>
        <w:t>к более медленным движениям. Но необходимо помнить, что механика движений отрабатывается в медленном темпе и под контролем сознания.</w:t>
      </w:r>
    </w:p>
    <w:p w:rsidR="00050298" w:rsidRPr="00D71C76" w:rsidRDefault="00050298" w:rsidP="00374EB7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050298">
        <w:rPr>
          <w:rFonts w:ascii="Times New Roman" w:hAnsi="Times New Roman" w:cs="Times New Roman"/>
          <w:sz w:val="28"/>
        </w:rPr>
        <w:t>Все упражнения следует выполнять ритмично, так как ритм – элемент, координир</w:t>
      </w:r>
      <w:r w:rsidR="00605761">
        <w:rPr>
          <w:rFonts w:ascii="Times New Roman" w:hAnsi="Times New Roman" w:cs="Times New Roman"/>
          <w:sz w:val="28"/>
        </w:rPr>
        <w:t xml:space="preserve">ующий деятельность рук. Считать ученику необходимо вслух, что </w:t>
      </w:r>
      <w:r w:rsidRPr="00050298">
        <w:rPr>
          <w:rFonts w:ascii="Times New Roman" w:hAnsi="Times New Roman" w:cs="Times New Roman"/>
          <w:sz w:val="28"/>
        </w:rPr>
        <w:t>позволит преподавателю определить</w:t>
      </w:r>
      <w:r w:rsidR="00605761">
        <w:rPr>
          <w:rFonts w:ascii="Times New Roman" w:hAnsi="Times New Roman" w:cs="Times New Roman"/>
          <w:sz w:val="28"/>
        </w:rPr>
        <w:t xml:space="preserve"> то, насколько </w:t>
      </w:r>
      <w:r w:rsidRPr="00050298">
        <w:rPr>
          <w:rFonts w:ascii="Times New Roman" w:hAnsi="Times New Roman" w:cs="Times New Roman"/>
          <w:sz w:val="28"/>
        </w:rPr>
        <w:t xml:space="preserve">свободно или  напряжёно  ученик держит инструмент. </w:t>
      </w:r>
      <w:r w:rsidR="00493B34">
        <w:rPr>
          <w:rFonts w:ascii="Times New Roman" w:hAnsi="Times New Roman" w:cs="Times New Roman"/>
          <w:sz w:val="28"/>
          <w:szCs w:val="28"/>
        </w:rPr>
        <w:t>В</w:t>
      </w:r>
      <w:r w:rsidRPr="00112081">
        <w:rPr>
          <w:rFonts w:ascii="Times New Roman" w:hAnsi="Times New Roman" w:cs="Times New Roman"/>
          <w:sz w:val="28"/>
          <w:szCs w:val="28"/>
        </w:rPr>
        <w:t xml:space="preserve">нимание ученика </w:t>
      </w:r>
      <w:r w:rsidR="00493B3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93B34">
        <w:rPr>
          <w:rFonts w:ascii="Times New Roman" w:hAnsi="Times New Roman" w:cs="Times New Roman"/>
          <w:sz w:val="28"/>
          <w:szCs w:val="28"/>
        </w:rPr>
        <w:lastRenderedPageBreak/>
        <w:t>обра</w:t>
      </w:r>
      <w:r w:rsidR="00D71C76">
        <w:rPr>
          <w:rFonts w:ascii="Times New Roman" w:hAnsi="Times New Roman" w:cs="Times New Roman"/>
          <w:sz w:val="28"/>
          <w:szCs w:val="28"/>
        </w:rPr>
        <w:t>щать</w:t>
      </w:r>
      <w:r w:rsidR="00493B34">
        <w:rPr>
          <w:rFonts w:ascii="Times New Roman" w:hAnsi="Times New Roman" w:cs="Times New Roman"/>
          <w:sz w:val="28"/>
          <w:szCs w:val="28"/>
        </w:rPr>
        <w:t xml:space="preserve"> </w:t>
      </w:r>
      <w:r w:rsidRPr="00112081">
        <w:rPr>
          <w:rFonts w:ascii="Times New Roman" w:hAnsi="Times New Roman" w:cs="Times New Roman"/>
          <w:sz w:val="28"/>
          <w:szCs w:val="28"/>
        </w:rPr>
        <w:t>на выполнение плавных и равномерных движений</w:t>
      </w:r>
      <w:r w:rsidR="00493B34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112081">
        <w:rPr>
          <w:rFonts w:ascii="Times New Roman" w:hAnsi="Times New Roman" w:cs="Times New Roman"/>
          <w:sz w:val="28"/>
          <w:szCs w:val="28"/>
        </w:rPr>
        <w:t>на различие скорости движений рук</w:t>
      </w:r>
      <w:r w:rsidR="00493B34">
        <w:rPr>
          <w:rFonts w:ascii="Times New Roman" w:hAnsi="Times New Roman" w:cs="Times New Roman"/>
          <w:sz w:val="28"/>
          <w:szCs w:val="28"/>
        </w:rPr>
        <w:t>:</w:t>
      </w:r>
      <w:r w:rsidRPr="00112081">
        <w:rPr>
          <w:rFonts w:ascii="Times New Roman" w:hAnsi="Times New Roman" w:cs="Times New Roman"/>
          <w:sz w:val="28"/>
          <w:szCs w:val="28"/>
        </w:rPr>
        <w:t xml:space="preserve"> за равное количество времени левая и правая руки преодолевают разные расстояния  (сравним длину смычка и длину шейки скрипки).  </w:t>
      </w:r>
    </w:p>
    <w:p w:rsidR="00050298" w:rsidRDefault="00050298" w:rsidP="000B4F4B">
      <w:pPr>
        <w:pStyle w:val="33"/>
        <w:spacing w:after="240"/>
      </w:pPr>
      <w:r w:rsidRPr="00112081">
        <w:t xml:space="preserve">      Практика описанных </w:t>
      </w:r>
      <w:r>
        <w:t xml:space="preserve">выше </w:t>
      </w:r>
      <w:r w:rsidRPr="00112081">
        <w:t>упражнени</w:t>
      </w:r>
      <w:r w:rsidR="00493B34">
        <w:t xml:space="preserve">й позволит учащемуся избежать </w:t>
      </w:r>
      <w:r w:rsidRPr="00112081">
        <w:t>недостатков, препятствующих освоению переходов</w:t>
      </w:r>
      <w:r w:rsidR="00EB3FB3">
        <w:t xml:space="preserve">, а </w:t>
      </w:r>
      <w:r w:rsidRPr="00112081">
        <w:t>при имеющихся уж</w:t>
      </w:r>
      <w:r w:rsidR="00EB3FB3">
        <w:t>е недостатках от них избавиться.</w:t>
      </w:r>
      <w:r w:rsidRPr="00112081">
        <w:t xml:space="preserve">       </w:t>
      </w:r>
    </w:p>
    <w:p w:rsidR="00F55823" w:rsidRPr="00D71C76" w:rsidRDefault="00F55823" w:rsidP="000B4F4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76">
        <w:rPr>
          <w:rFonts w:ascii="Times New Roman" w:hAnsi="Times New Roman" w:cs="Times New Roman"/>
          <w:b/>
          <w:sz w:val="28"/>
          <w:szCs w:val="28"/>
        </w:rPr>
        <w:t>Подбор по слуху, транспонирование</w:t>
      </w:r>
    </w:p>
    <w:p w:rsidR="00F55823" w:rsidRDefault="00171A0A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55823" w:rsidRPr="00FF3799">
        <w:rPr>
          <w:rFonts w:ascii="Times New Roman" w:hAnsi="Times New Roman" w:cs="Times New Roman"/>
          <w:sz w:val="28"/>
          <w:szCs w:val="24"/>
        </w:rPr>
        <w:t xml:space="preserve"> </w:t>
      </w:r>
      <w:r w:rsidR="00F55823">
        <w:rPr>
          <w:rFonts w:ascii="Times New Roman" w:hAnsi="Times New Roman" w:cs="Times New Roman"/>
          <w:sz w:val="28"/>
          <w:szCs w:val="24"/>
        </w:rPr>
        <w:t xml:space="preserve"> </w:t>
      </w:r>
      <w:r w:rsidR="00F55823" w:rsidRPr="00641F03">
        <w:rPr>
          <w:rFonts w:ascii="Times New Roman" w:hAnsi="Times New Roman" w:cs="Times New Roman"/>
          <w:sz w:val="28"/>
          <w:szCs w:val="24"/>
        </w:rPr>
        <w:t xml:space="preserve">Практика показала, что ребёнку, по сути, безразлично в какой позиции начинать освоение грифа, более того, длительная фиксация левой руки в </w:t>
      </w:r>
      <w:r w:rsidR="00F55823" w:rsidRPr="00641F0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F55823" w:rsidRPr="00641F03">
        <w:rPr>
          <w:rFonts w:ascii="Times New Roman" w:hAnsi="Times New Roman" w:cs="Times New Roman"/>
          <w:sz w:val="28"/>
          <w:szCs w:val="24"/>
        </w:rPr>
        <w:t xml:space="preserve"> позиции</w:t>
      </w:r>
      <w:r w:rsidR="00F55823">
        <w:rPr>
          <w:rFonts w:ascii="Times New Roman" w:hAnsi="Times New Roman" w:cs="Times New Roman"/>
          <w:sz w:val="28"/>
          <w:szCs w:val="24"/>
        </w:rPr>
        <w:t>, как известно,</w:t>
      </w:r>
      <w:r w:rsidR="00F55823" w:rsidRPr="00641F03">
        <w:rPr>
          <w:rFonts w:ascii="Times New Roman" w:hAnsi="Times New Roman" w:cs="Times New Roman"/>
          <w:sz w:val="28"/>
          <w:szCs w:val="24"/>
        </w:rPr>
        <w:t xml:space="preserve"> вызывает психологическую скованность, </w:t>
      </w:r>
      <w:r w:rsidR="008227EB">
        <w:rPr>
          <w:rFonts w:ascii="Times New Roman" w:hAnsi="Times New Roman" w:cs="Times New Roman"/>
          <w:sz w:val="28"/>
          <w:szCs w:val="24"/>
        </w:rPr>
        <w:t xml:space="preserve">в результате </w:t>
      </w:r>
      <w:r w:rsidR="00F55823" w:rsidRPr="00641F03">
        <w:rPr>
          <w:rFonts w:ascii="Times New Roman" w:hAnsi="Times New Roman" w:cs="Times New Roman"/>
          <w:sz w:val="28"/>
          <w:szCs w:val="24"/>
        </w:rPr>
        <w:t xml:space="preserve">ученик не достаточно уверенно осваивает гриф. </w:t>
      </w:r>
    </w:p>
    <w:p w:rsidR="00C227E2" w:rsidRPr="008227EB" w:rsidRDefault="00171A0A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Используя в работе</w:t>
      </w:r>
      <w:r w:rsidR="00F55823" w:rsidRPr="00F55823">
        <w:rPr>
          <w:rFonts w:ascii="Times New Roman" w:hAnsi="Times New Roman" w:cs="Times New Roman"/>
          <w:sz w:val="28"/>
          <w:szCs w:val="24"/>
        </w:rPr>
        <w:t xml:space="preserve"> песенки  в диапазоне от примы до кварты (по возможности, 4–</w:t>
      </w:r>
      <w:proofErr w:type="spellStart"/>
      <w:r w:rsidR="00F55823" w:rsidRPr="00F55823">
        <w:rPr>
          <w:rFonts w:ascii="Times New Roman" w:hAnsi="Times New Roman" w:cs="Times New Roman"/>
          <w:sz w:val="28"/>
          <w:szCs w:val="24"/>
        </w:rPr>
        <w:t>й</w:t>
      </w:r>
      <w:proofErr w:type="spellEnd"/>
      <w:r w:rsidR="00F55823" w:rsidRPr="00F55823">
        <w:rPr>
          <w:rFonts w:ascii="Times New Roman" w:hAnsi="Times New Roman" w:cs="Times New Roman"/>
          <w:sz w:val="28"/>
          <w:szCs w:val="24"/>
        </w:rPr>
        <w:t xml:space="preserve"> палец включается в работу тоже) изучаются в разных аппликатурных вариантах. </w:t>
      </w:r>
      <w:r>
        <w:rPr>
          <w:rFonts w:ascii="Times New Roman" w:hAnsi="Times New Roman" w:cs="Times New Roman"/>
          <w:sz w:val="28"/>
          <w:szCs w:val="24"/>
        </w:rPr>
        <w:t xml:space="preserve">Например, </w:t>
      </w:r>
      <w:r w:rsidR="00F55823" w:rsidRPr="00F55823">
        <w:rPr>
          <w:rFonts w:ascii="Times New Roman" w:hAnsi="Times New Roman" w:cs="Times New Roman"/>
          <w:sz w:val="28"/>
          <w:szCs w:val="24"/>
        </w:rPr>
        <w:t xml:space="preserve"> </w:t>
      </w:r>
      <w:r w:rsidR="00F55823" w:rsidRPr="00F55823">
        <w:rPr>
          <w:rFonts w:ascii="Times New Roman" w:hAnsi="Times New Roman" w:cs="Times New Roman"/>
          <w:sz w:val="28"/>
        </w:rPr>
        <w:t xml:space="preserve">«Зарядку» можно играть на октаву выше, в </w:t>
      </w:r>
      <w:r w:rsidR="00F55823" w:rsidRPr="00F55823">
        <w:rPr>
          <w:rFonts w:ascii="Times New Roman" w:hAnsi="Times New Roman" w:cs="Times New Roman"/>
          <w:sz w:val="28"/>
          <w:lang w:val="en-US"/>
        </w:rPr>
        <w:t>III</w:t>
      </w:r>
      <w:r w:rsidR="00F55823" w:rsidRPr="00F55823">
        <w:rPr>
          <w:rFonts w:ascii="Times New Roman" w:hAnsi="Times New Roman" w:cs="Times New Roman"/>
          <w:sz w:val="28"/>
        </w:rPr>
        <w:t xml:space="preserve"> позиции</w:t>
      </w:r>
      <w:r>
        <w:rPr>
          <w:rFonts w:ascii="Times New Roman" w:hAnsi="Times New Roman" w:cs="Times New Roman"/>
          <w:sz w:val="28"/>
        </w:rPr>
        <w:t xml:space="preserve"> (если инструмент ученику велик)</w:t>
      </w:r>
      <w:r w:rsidR="00F55823" w:rsidRPr="00F55823">
        <w:rPr>
          <w:rFonts w:ascii="Times New Roman" w:hAnsi="Times New Roman" w:cs="Times New Roman"/>
          <w:sz w:val="28"/>
        </w:rPr>
        <w:t xml:space="preserve">, транспонируя (подбирая по слуху) от разных звуков от 1,2,3–го пальцев; во </w:t>
      </w:r>
      <w:r w:rsidR="00F55823" w:rsidRPr="00F55823">
        <w:rPr>
          <w:rFonts w:ascii="Times New Roman" w:hAnsi="Times New Roman" w:cs="Times New Roman"/>
          <w:sz w:val="28"/>
          <w:lang w:val="en-US"/>
        </w:rPr>
        <w:t>II</w:t>
      </w:r>
      <w:r w:rsidR="00F55823" w:rsidRPr="00F55823">
        <w:rPr>
          <w:rFonts w:ascii="Times New Roman" w:hAnsi="Times New Roman" w:cs="Times New Roman"/>
          <w:sz w:val="28"/>
        </w:rPr>
        <w:t xml:space="preserve">, затем в </w:t>
      </w:r>
      <w:r w:rsidR="00F55823" w:rsidRPr="00F55823">
        <w:rPr>
          <w:rFonts w:ascii="Times New Roman" w:hAnsi="Times New Roman" w:cs="Times New Roman"/>
          <w:sz w:val="28"/>
          <w:lang w:val="en-US"/>
        </w:rPr>
        <w:t>I</w:t>
      </w:r>
      <w:r w:rsidR="00F55823" w:rsidRPr="00F55823">
        <w:rPr>
          <w:rFonts w:ascii="Times New Roman" w:hAnsi="Times New Roman" w:cs="Times New Roman"/>
          <w:sz w:val="28"/>
        </w:rPr>
        <w:t xml:space="preserve"> позиции на всех струнах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5823">
        <w:rPr>
          <w:rFonts w:ascii="Times New Roman" w:hAnsi="Times New Roman" w:cs="Times New Roman"/>
          <w:sz w:val="28"/>
          <w:szCs w:val="28"/>
        </w:rPr>
        <w:t>есенку «Петуш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5823" w:rsidRPr="00F55823">
        <w:rPr>
          <w:rFonts w:ascii="Times New Roman" w:hAnsi="Times New Roman" w:cs="Times New Roman"/>
          <w:sz w:val="28"/>
          <w:szCs w:val="28"/>
        </w:rPr>
        <w:t xml:space="preserve"> </w:t>
      </w:r>
      <w:r w:rsidRPr="00F55823">
        <w:rPr>
          <w:rFonts w:ascii="Times New Roman" w:hAnsi="Times New Roman" w:cs="Times New Roman"/>
          <w:sz w:val="28"/>
          <w:szCs w:val="28"/>
        </w:rPr>
        <w:t xml:space="preserve">А. Магиденко </w:t>
      </w:r>
      <w:r w:rsidRPr="00171A0A">
        <w:rPr>
          <w:rFonts w:ascii="Times New Roman" w:hAnsi="Times New Roman" w:cs="Times New Roman"/>
          <w:sz w:val="28"/>
          <w:szCs w:val="28"/>
        </w:rPr>
        <w:t xml:space="preserve">так же играем на октаву выше, в </w:t>
      </w:r>
      <w:r w:rsidRPr="00171A0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1A0A">
        <w:rPr>
          <w:rFonts w:ascii="Times New Roman" w:hAnsi="Times New Roman" w:cs="Times New Roman"/>
          <w:sz w:val="28"/>
          <w:szCs w:val="28"/>
        </w:rPr>
        <w:t xml:space="preserve"> позиции </w:t>
      </w:r>
      <w:r>
        <w:rPr>
          <w:rFonts w:ascii="Times New Roman" w:hAnsi="Times New Roman" w:cs="Times New Roman"/>
          <w:sz w:val="28"/>
          <w:szCs w:val="28"/>
        </w:rPr>
        <w:t>от 1–го пальца</w:t>
      </w:r>
      <w:r w:rsidR="00C227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всех струнах. </w:t>
      </w:r>
      <w:r w:rsidRPr="00F55823">
        <w:rPr>
          <w:rFonts w:ascii="Times New Roman" w:hAnsi="Times New Roman" w:cs="Times New Roman"/>
          <w:sz w:val="28"/>
          <w:szCs w:val="28"/>
        </w:rPr>
        <w:t>Учитывая естественно близкое расположение 2–го и 3-го паль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27E2" w:rsidRPr="00C227E2">
        <w:rPr>
          <w:rFonts w:ascii="Times New Roman" w:hAnsi="Times New Roman" w:cs="Times New Roman"/>
          <w:sz w:val="28"/>
          <w:szCs w:val="28"/>
        </w:rPr>
        <w:t xml:space="preserve"> </w:t>
      </w:r>
      <w:r w:rsidR="00C227E2">
        <w:rPr>
          <w:rFonts w:ascii="Times New Roman" w:hAnsi="Times New Roman" w:cs="Times New Roman"/>
          <w:sz w:val="28"/>
          <w:szCs w:val="28"/>
        </w:rPr>
        <w:t xml:space="preserve">песенку </w:t>
      </w:r>
      <w:r w:rsidR="00C227E2" w:rsidRPr="00F55823">
        <w:rPr>
          <w:rFonts w:ascii="Times New Roman" w:hAnsi="Times New Roman" w:cs="Times New Roman"/>
          <w:sz w:val="28"/>
          <w:szCs w:val="28"/>
        </w:rPr>
        <w:t>можно играть в миноре, про «грустного петушка», а затем в мажоре – про «забияку»</w:t>
      </w:r>
      <w:r w:rsidR="008227EB">
        <w:rPr>
          <w:rFonts w:ascii="Times New Roman" w:hAnsi="Times New Roman" w:cs="Times New Roman"/>
          <w:sz w:val="28"/>
          <w:szCs w:val="28"/>
        </w:rPr>
        <w:t xml:space="preserve">. </w:t>
      </w:r>
      <w:r w:rsidR="00C227E2">
        <w:rPr>
          <w:rFonts w:ascii="Times New Roman" w:hAnsi="Times New Roman" w:cs="Times New Roman"/>
          <w:sz w:val="28"/>
          <w:szCs w:val="28"/>
        </w:rPr>
        <w:t>З</w:t>
      </w:r>
      <w:r w:rsidRPr="00171A0A">
        <w:rPr>
          <w:rFonts w:ascii="Times New Roman" w:hAnsi="Times New Roman" w:cs="Times New Roman"/>
          <w:sz w:val="28"/>
          <w:szCs w:val="28"/>
        </w:rPr>
        <w:t>атем от 2–го</w:t>
      </w:r>
      <w:r w:rsidR="00C227E2">
        <w:rPr>
          <w:rFonts w:ascii="Times New Roman" w:hAnsi="Times New Roman" w:cs="Times New Roman"/>
          <w:sz w:val="28"/>
          <w:szCs w:val="28"/>
        </w:rPr>
        <w:t xml:space="preserve"> в </w:t>
      </w:r>
      <w:r w:rsidR="00C227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27EB">
        <w:rPr>
          <w:rFonts w:ascii="Times New Roman" w:hAnsi="Times New Roman" w:cs="Times New Roman"/>
          <w:sz w:val="28"/>
          <w:szCs w:val="28"/>
        </w:rPr>
        <w:t xml:space="preserve"> </w:t>
      </w:r>
      <w:r w:rsidR="00C227E2">
        <w:rPr>
          <w:rFonts w:ascii="Times New Roman" w:hAnsi="Times New Roman" w:cs="Times New Roman"/>
          <w:sz w:val="28"/>
          <w:szCs w:val="28"/>
        </w:rPr>
        <w:t>позиции</w:t>
      </w:r>
      <w:r w:rsidRPr="00171A0A">
        <w:rPr>
          <w:rFonts w:ascii="Times New Roman" w:hAnsi="Times New Roman" w:cs="Times New Roman"/>
          <w:sz w:val="28"/>
          <w:szCs w:val="28"/>
        </w:rPr>
        <w:t xml:space="preserve">; во </w:t>
      </w:r>
      <w:r w:rsidRPr="00171A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1A0A">
        <w:rPr>
          <w:rFonts w:ascii="Times New Roman" w:hAnsi="Times New Roman" w:cs="Times New Roman"/>
          <w:sz w:val="28"/>
          <w:szCs w:val="28"/>
        </w:rPr>
        <w:t xml:space="preserve"> позиции; в </w:t>
      </w:r>
      <w:r w:rsidRPr="00171A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1A0A">
        <w:rPr>
          <w:rFonts w:ascii="Times New Roman" w:hAnsi="Times New Roman" w:cs="Times New Roman"/>
          <w:sz w:val="28"/>
          <w:szCs w:val="28"/>
        </w:rPr>
        <w:t xml:space="preserve"> позиции.</w:t>
      </w:r>
      <w:r w:rsidR="00F55823" w:rsidRPr="00F55823">
        <w:rPr>
          <w:rFonts w:ascii="Times New Roman" w:hAnsi="Times New Roman" w:cs="Times New Roman"/>
          <w:sz w:val="28"/>
          <w:szCs w:val="28"/>
        </w:rPr>
        <w:t xml:space="preserve"> Маленький скрипач параллельно знакомится с интервалами: тон, полутон, а так же знаками альтерации (диез, бемоль, бекар). </w:t>
      </w:r>
      <w:r w:rsidR="008E3308" w:rsidRPr="00C87E4A">
        <w:rPr>
          <w:rFonts w:ascii="Times New Roman" w:hAnsi="Times New Roman" w:cs="Times New Roman"/>
          <w:sz w:val="28"/>
          <w:szCs w:val="28"/>
        </w:rPr>
        <w:t xml:space="preserve">Диапазон разучиваемых пьес расширяется от примы и секунды до терции, потом кварты. От первого пальца от разных звуков и на разных струнах подбираем русскую народную </w:t>
      </w:r>
      <w:r w:rsidR="008227EB">
        <w:rPr>
          <w:rFonts w:ascii="Times New Roman" w:hAnsi="Times New Roman" w:cs="Times New Roman"/>
          <w:sz w:val="28"/>
          <w:szCs w:val="28"/>
        </w:rPr>
        <w:t>песню «Как под горкой» и другие, ранее разученные.</w:t>
      </w:r>
      <w:r w:rsidR="00C87E4A" w:rsidRPr="00C87E4A">
        <w:rPr>
          <w:rFonts w:ascii="Times New Roman" w:hAnsi="Times New Roman" w:cs="Times New Roman"/>
          <w:sz w:val="28"/>
          <w:szCs w:val="28"/>
        </w:rPr>
        <w:t xml:space="preserve"> </w:t>
      </w:r>
      <w:r w:rsidR="008E3308" w:rsidRPr="00C87E4A">
        <w:rPr>
          <w:rFonts w:ascii="Times New Roman" w:hAnsi="Times New Roman" w:cs="Times New Roman"/>
          <w:sz w:val="28"/>
          <w:szCs w:val="28"/>
        </w:rPr>
        <w:t>На первых порах подбирать песенк</w:t>
      </w:r>
      <w:r w:rsidR="00C87E4A" w:rsidRPr="00C87E4A">
        <w:rPr>
          <w:rFonts w:ascii="Times New Roman" w:hAnsi="Times New Roman" w:cs="Times New Roman"/>
          <w:sz w:val="28"/>
          <w:szCs w:val="28"/>
        </w:rPr>
        <w:t>и</w:t>
      </w:r>
      <w:r w:rsidR="008E3308" w:rsidRPr="00C87E4A">
        <w:rPr>
          <w:rFonts w:ascii="Times New Roman" w:hAnsi="Times New Roman" w:cs="Times New Roman"/>
          <w:sz w:val="28"/>
          <w:szCs w:val="28"/>
        </w:rPr>
        <w:t xml:space="preserve"> можно на фор</w:t>
      </w:r>
      <w:r w:rsidR="008227EB">
        <w:rPr>
          <w:rFonts w:ascii="Times New Roman" w:hAnsi="Times New Roman" w:cs="Times New Roman"/>
          <w:sz w:val="28"/>
          <w:szCs w:val="28"/>
        </w:rPr>
        <w:t>тепиано</w:t>
      </w:r>
      <w:r w:rsidR="00DF3744" w:rsidRPr="00C87E4A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8E3308" w:rsidRPr="00C87E4A">
        <w:rPr>
          <w:rFonts w:ascii="Times New Roman" w:hAnsi="Times New Roman" w:cs="Times New Roman"/>
          <w:sz w:val="28"/>
          <w:szCs w:val="28"/>
        </w:rPr>
        <w:t>петь по «лесенке», так же транспонир</w:t>
      </w:r>
      <w:r w:rsidR="00DF3744" w:rsidRPr="00C87E4A">
        <w:rPr>
          <w:rFonts w:ascii="Times New Roman" w:hAnsi="Times New Roman" w:cs="Times New Roman"/>
          <w:sz w:val="28"/>
          <w:szCs w:val="28"/>
        </w:rPr>
        <w:t>уя</w:t>
      </w:r>
      <w:r w:rsidR="008E3308" w:rsidRPr="00C87E4A">
        <w:rPr>
          <w:rFonts w:ascii="Times New Roman" w:hAnsi="Times New Roman" w:cs="Times New Roman"/>
          <w:sz w:val="28"/>
          <w:szCs w:val="28"/>
        </w:rPr>
        <w:t xml:space="preserve"> от разных нот. </w:t>
      </w:r>
      <w:r w:rsidR="00DF3744" w:rsidRPr="00C87E4A">
        <w:rPr>
          <w:rFonts w:ascii="Times New Roman" w:hAnsi="Times New Roman" w:cs="Times New Roman"/>
          <w:sz w:val="28"/>
          <w:szCs w:val="28"/>
        </w:rPr>
        <w:t>Очень полезно тут же</w:t>
      </w:r>
      <w:r w:rsidR="008227EB">
        <w:rPr>
          <w:rFonts w:ascii="Times New Roman" w:hAnsi="Times New Roman" w:cs="Times New Roman"/>
          <w:sz w:val="28"/>
          <w:szCs w:val="28"/>
        </w:rPr>
        <w:t xml:space="preserve"> их записывать в нотной тетради нотами, а дома записать от других нот.</w:t>
      </w:r>
      <w:r w:rsidR="00DF3744" w:rsidRPr="00C87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7EB" w:rsidRPr="008227EB" w:rsidRDefault="008227EB" w:rsidP="000B4F4B">
      <w:pPr>
        <w:pStyle w:val="33"/>
        <w:spacing w:after="240"/>
      </w:pPr>
      <w:r>
        <w:t xml:space="preserve">Игра </w:t>
      </w:r>
      <w:r w:rsidR="00DF3744" w:rsidRPr="00C87E4A">
        <w:t>песен</w:t>
      </w:r>
      <w:r w:rsidR="00C227E2">
        <w:t xml:space="preserve">ок </w:t>
      </w:r>
      <w:r w:rsidR="00C227E2" w:rsidRPr="00C87E4A">
        <w:t xml:space="preserve">на скрипке </w:t>
      </w:r>
      <w:r w:rsidR="00C227E2">
        <w:t xml:space="preserve">предложенными вариантами пока </w:t>
      </w:r>
      <w:r w:rsidR="00DF3744" w:rsidRPr="00C87E4A">
        <w:t xml:space="preserve">не предполагает движений </w:t>
      </w:r>
      <w:r w:rsidR="00C87E4A">
        <w:t xml:space="preserve">левой руки </w:t>
      </w:r>
      <w:r w:rsidR="00DF3744" w:rsidRPr="00C87E4A">
        <w:t>в другую позицию, но, тем н</w:t>
      </w:r>
      <w:r>
        <w:t xml:space="preserve">е менее, дает свободу на грифе. </w:t>
      </w:r>
      <w:r w:rsidR="00296C56" w:rsidRPr="008227EB">
        <w:t>Необходимо к</w:t>
      </w:r>
      <w:r w:rsidR="008E3308" w:rsidRPr="008227EB">
        <w:t>ак можно раньше дать ученику понять то, что, как и правая, левая рука не мо</w:t>
      </w:r>
      <w:r>
        <w:t xml:space="preserve">жет быть в статичном положении. </w:t>
      </w:r>
      <w:r w:rsidRPr="00F55823">
        <w:t xml:space="preserve">Раннее освоение позиций не только способствует активному развитию музыкального слуха, побуждает ученика мыслить, формирует </w:t>
      </w:r>
      <w:r w:rsidRPr="00F55823">
        <w:lastRenderedPageBreak/>
        <w:t>его аппликатурное мышление, дает импульс к творческому</w:t>
      </w:r>
      <w:r>
        <w:t xml:space="preserve"> развитию, свободному освоению </w:t>
      </w:r>
      <w:r w:rsidRPr="00F55823">
        <w:t>грифа. Подбор мелодий по слуху, транспонирование  на всех струнах и  игра от разных пальцев способствует формированию музыкально – слуховых представлений, развивает двигательные навыки.</w:t>
      </w:r>
      <w:r w:rsidRPr="00F55823">
        <w:rPr>
          <w:szCs w:val="24"/>
        </w:rPr>
        <w:t xml:space="preserve"> </w:t>
      </w:r>
    </w:p>
    <w:p w:rsidR="005A7F8A" w:rsidRPr="008227EB" w:rsidRDefault="00801314" w:rsidP="000B4F4B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227EB">
        <w:rPr>
          <w:rFonts w:ascii="Times New Roman" w:hAnsi="Times New Roman" w:cs="Times New Roman"/>
          <w:b/>
          <w:sz w:val="28"/>
        </w:rPr>
        <w:t>Подготовка к переходам в позиции</w:t>
      </w:r>
    </w:p>
    <w:p w:rsidR="00801314" w:rsidRPr="00801314" w:rsidRDefault="00801314" w:rsidP="000B4F4B">
      <w:pPr>
        <w:pStyle w:val="33"/>
        <w:rPr>
          <w:szCs w:val="22"/>
        </w:rPr>
      </w:pPr>
      <w:r w:rsidRPr="00801314">
        <w:rPr>
          <w:szCs w:val="22"/>
        </w:rPr>
        <w:t xml:space="preserve">  Подготавливая учащегося к освоению переходов в позиц</w:t>
      </w:r>
      <w:r w:rsidR="00C227E2">
        <w:rPr>
          <w:szCs w:val="22"/>
        </w:rPr>
        <w:t>ии,  рекомендуется использовать те же упражнения</w:t>
      </w:r>
      <w:r w:rsidR="00C227E2" w:rsidRPr="00C227E2">
        <w:rPr>
          <w:szCs w:val="22"/>
        </w:rPr>
        <w:t xml:space="preserve"> </w:t>
      </w:r>
      <w:r w:rsidR="00C227E2" w:rsidRPr="00801314">
        <w:rPr>
          <w:szCs w:val="22"/>
        </w:rPr>
        <w:t>на координацию движений левой и правой рук</w:t>
      </w:r>
      <w:r w:rsidR="00C227E2">
        <w:rPr>
          <w:szCs w:val="22"/>
        </w:rPr>
        <w:t xml:space="preserve">, </w:t>
      </w:r>
      <w:r w:rsidRPr="00801314">
        <w:rPr>
          <w:szCs w:val="22"/>
        </w:rPr>
        <w:t xml:space="preserve">называемые </w:t>
      </w:r>
      <w:r w:rsidR="00ED1DE2">
        <w:rPr>
          <w:szCs w:val="22"/>
        </w:rPr>
        <w:t>«</w:t>
      </w:r>
      <w:r w:rsidRPr="00801314">
        <w:rPr>
          <w:szCs w:val="22"/>
        </w:rPr>
        <w:t>горизонтальными</w:t>
      </w:r>
      <w:r w:rsidR="00ED1DE2">
        <w:rPr>
          <w:szCs w:val="22"/>
        </w:rPr>
        <w:t>»</w:t>
      </w:r>
      <w:r w:rsidR="00C227E2">
        <w:rPr>
          <w:szCs w:val="22"/>
        </w:rPr>
        <w:t>,</w:t>
      </w:r>
      <w:r w:rsidR="00ED1DE2">
        <w:rPr>
          <w:szCs w:val="22"/>
        </w:rPr>
        <w:t xml:space="preserve"> но </w:t>
      </w:r>
      <w:r w:rsidR="005A7F8A">
        <w:rPr>
          <w:szCs w:val="22"/>
        </w:rPr>
        <w:t xml:space="preserve">теперь в контакте  </w:t>
      </w:r>
      <w:r w:rsidR="00ED1DE2">
        <w:rPr>
          <w:szCs w:val="22"/>
        </w:rPr>
        <w:t xml:space="preserve"> пальца с грифом.</w:t>
      </w:r>
    </w:p>
    <w:p w:rsidR="00801314" w:rsidRPr="00801314" w:rsidRDefault="00C227E2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01314">
        <w:rPr>
          <w:rFonts w:ascii="Times New Roman" w:hAnsi="Times New Roman" w:cs="Times New Roman"/>
          <w:sz w:val="28"/>
        </w:rPr>
        <w:t>.</w:t>
      </w:r>
      <w:r w:rsidR="00801314" w:rsidRPr="00801314">
        <w:rPr>
          <w:rFonts w:ascii="Times New Roman" w:hAnsi="Times New Roman" w:cs="Times New Roman"/>
          <w:sz w:val="28"/>
        </w:rPr>
        <w:t xml:space="preserve"> </w:t>
      </w:r>
      <w:r w:rsidR="00ED1DE2">
        <w:rPr>
          <w:rFonts w:ascii="Times New Roman" w:hAnsi="Times New Roman" w:cs="Times New Roman"/>
          <w:sz w:val="28"/>
        </w:rPr>
        <w:t>И</w:t>
      </w:r>
      <w:r w:rsidR="00ED1DE2" w:rsidRPr="00801314">
        <w:rPr>
          <w:rFonts w:ascii="Times New Roman" w:hAnsi="Times New Roman" w:cs="Times New Roman"/>
          <w:sz w:val="28"/>
        </w:rPr>
        <w:t>звлекая</w:t>
      </w:r>
      <w:r w:rsidR="00ED1DE2">
        <w:rPr>
          <w:rFonts w:ascii="Times New Roman" w:hAnsi="Times New Roman" w:cs="Times New Roman"/>
          <w:sz w:val="28"/>
        </w:rPr>
        <w:t xml:space="preserve"> с</w:t>
      </w:r>
      <w:r w:rsidR="00801314" w:rsidRPr="00801314">
        <w:rPr>
          <w:rFonts w:ascii="Times New Roman" w:hAnsi="Times New Roman" w:cs="Times New Roman"/>
          <w:sz w:val="28"/>
        </w:rPr>
        <w:t xml:space="preserve">мычком звук </w:t>
      </w:r>
      <w:r w:rsidR="00801314">
        <w:rPr>
          <w:rFonts w:ascii="Times New Roman" w:hAnsi="Times New Roman" w:cs="Times New Roman"/>
          <w:sz w:val="28"/>
        </w:rPr>
        <w:t xml:space="preserve">от колодочки </w:t>
      </w:r>
      <w:r>
        <w:rPr>
          <w:rFonts w:ascii="Times New Roman" w:hAnsi="Times New Roman" w:cs="Times New Roman"/>
          <w:sz w:val="28"/>
        </w:rPr>
        <w:t>на открытой струне на 4</w:t>
      </w:r>
      <w:r w:rsidR="005A7F8A">
        <w:rPr>
          <w:rFonts w:ascii="Times New Roman" w:hAnsi="Times New Roman" w:cs="Times New Roman"/>
          <w:sz w:val="28"/>
        </w:rPr>
        <w:t xml:space="preserve"> </w:t>
      </w:r>
      <w:r w:rsidR="00801314" w:rsidRPr="00801314">
        <w:rPr>
          <w:rFonts w:ascii="Times New Roman" w:hAnsi="Times New Roman" w:cs="Times New Roman"/>
          <w:sz w:val="28"/>
        </w:rPr>
        <w:t xml:space="preserve"> дол</w:t>
      </w:r>
      <w:r w:rsidR="005A7F8A">
        <w:rPr>
          <w:rFonts w:ascii="Times New Roman" w:hAnsi="Times New Roman" w:cs="Times New Roman"/>
          <w:sz w:val="28"/>
        </w:rPr>
        <w:t>и</w:t>
      </w:r>
      <w:r w:rsidR="008411E1">
        <w:rPr>
          <w:rFonts w:ascii="Times New Roman" w:hAnsi="Times New Roman" w:cs="Times New Roman"/>
          <w:sz w:val="28"/>
        </w:rPr>
        <w:t>,</w:t>
      </w:r>
      <w:r w:rsidR="005A7F8A">
        <w:rPr>
          <w:rFonts w:ascii="Times New Roman" w:hAnsi="Times New Roman" w:cs="Times New Roman"/>
          <w:sz w:val="28"/>
        </w:rPr>
        <w:t xml:space="preserve"> </w:t>
      </w:r>
      <w:r w:rsidR="00801314" w:rsidRPr="00801314">
        <w:rPr>
          <w:rFonts w:ascii="Times New Roman" w:hAnsi="Times New Roman" w:cs="Times New Roman"/>
          <w:sz w:val="28"/>
        </w:rPr>
        <w:t xml:space="preserve">совершать </w:t>
      </w:r>
      <w:r w:rsidR="00D015B7" w:rsidRPr="00801314">
        <w:rPr>
          <w:rFonts w:ascii="Times New Roman" w:hAnsi="Times New Roman" w:cs="Times New Roman"/>
          <w:sz w:val="28"/>
        </w:rPr>
        <w:t xml:space="preserve">вдоль шейки скрипки </w:t>
      </w:r>
      <w:r w:rsidR="00801314" w:rsidRPr="00801314">
        <w:rPr>
          <w:rFonts w:ascii="Times New Roman" w:hAnsi="Times New Roman" w:cs="Times New Roman"/>
          <w:sz w:val="28"/>
        </w:rPr>
        <w:t xml:space="preserve">движение левой рукой </w:t>
      </w:r>
      <w:r w:rsidRPr="00801314">
        <w:rPr>
          <w:rFonts w:ascii="Times New Roman" w:hAnsi="Times New Roman" w:cs="Times New Roman"/>
          <w:sz w:val="28"/>
        </w:rPr>
        <w:t xml:space="preserve">на 1 (2, 3, 4) пальце скользя по </w:t>
      </w:r>
      <w:r w:rsidR="005A7F8A">
        <w:rPr>
          <w:rFonts w:ascii="Times New Roman" w:hAnsi="Times New Roman" w:cs="Times New Roman"/>
          <w:sz w:val="28"/>
        </w:rPr>
        <w:t xml:space="preserve">соседней </w:t>
      </w:r>
      <w:r w:rsidRPr="00801314">
        <w:rPr>
          <w:rFonts w:ascii="Times New Roman" w:hAnsi="Times New Roman" w:cs="Times New Roman"/>
          <w:sz w:val="28"/>
        </w:rPr>
        <w:t xml:space="preserve">(вышележащей, затем нижележащей) струне в пределах </w:t>
      </w:r>
      <w:r w:rsidRPr="00801314">
        <w:rPr>
          <w:rFonts w:ascii="Times New Roman" w:hAnsi="Times New Roman" w:cs="Times New Roman"/>
          <w:sz w:val="28"/>
          <w:lang w:val="en-US"/>
        </w:rPr>
        <w:t>I</w:t>
      </w:r>
      <w:r w:rsidR="005A7F8A">
        <w:rPr>
          <w:rFonts w:ascii="Times New Roman" w:hAnsi="Times New Roman" w:cs="Times New Roman"/>
          <w:sz w:val="28"/>
        </w:rPr>
        <w:t>–</w:t>
      </w:r>
      <w:r w:rsidRPr="00801314">
        <w:rPr>
          <w:rFonts w:ascii="Times New Roman" w:hAnsi="Times New Roman" w:cs="Times New Roman"/>
          <w:sz w:val="28"/>
          <w:lang w:val="en-US"/>
        </w:rPr>
        <w:t>III</w:t>
      </w:r>
      <w:r w:rsidRPr="00801314">
        <w:rPr>
          <w:rFonts w:ascii="Times New Roman" w:hAnsi="Times New Roman" w:cs="Times New Roman"/>
          <w:sz w:val="28"/>
        </w:rPr>
        <w:t xml:space="preserve"> позиций</w:t>
      </w:r>
      <w:r w:rsidR="008411E1">
        <w:rPr>
          <w:rFonts w:ascii="Times New Roman" w:hAnsi="Times New Roman" w:cs="Times New Roman"/>
          <w:sz w:val="28"/>
        </w:rPr>
        <w:t>. В</w:t>
      </w:r>
      <w:r w:rsidR="00801314" w:rsidRPr="00801314">
        <w:rPr>
          <w:rFonts w:ascii="Times New Roman" w:hAnsi="Times New Roman" w:cs="Times New Roman"/>
          <w:sz w:val="28"/>
        </w:rPr>
        <w:t>ыполняя обратное движение смычком – левая рука  скользит к порожку</w:t>
      </w:r>
      <w:r w:rsidR="00ED1DE2">
        <w:rPr>
          <w:rFonts w:ascii="Times New Roman" w:hAnsi="Times New Roman" w:cs="Times New Roman"/>
          <w:sz w:val="28"/>
        </w:rPr>
        <w:t>.</w:t>
      </w:r>
    </w:p>
    <w:p w:rsidR="008A343D" w:rsidRPr="008A343D" w:rsidRDefault="00D015B7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D1DE2">
        <w:rPr>
          <w:rFonts w:ascii="Times New Roman" w:hAnsi="Times New Roman" w:cs="Times New Roman"/>
          <w:sz w:val="28"/>
        </w:rPr>
        <w:t>И</w:t>
      </w:r>
      <w:r w:rsidR="00ED1DE2" w:rsidRPr="00801314">
        <w:rPr>
          <w:rFonts w:ascii="Times New Roman" w:hAnsi="Times New Roman" w:cs="Times New Roman"/>
          <w:sz w:val="28"/>
        </w:rPr>
        <w:t>звлекая</w:t>
      </w:r>
      <w:r w:rsidR="00ED1DE2">
        <w:rPr>
          <w:rFonts w:ascii="Times New Roman" w:hAnsi="Times New Roman" w:cs="Times New Roman"/>
          <w:sz w:val="28"/>
        </w:rPr>
        <w:t xml:space="preserve"> с</w:t>
      </w:r>
      <w:r w:rsidR="00801314" w:rsidRPr="00801314">
        <w:rPr>
          <w:rFonts w:ascii="Times New Roman" w:hAnsi="Times New Roman" w:cs="Times New Roman"/>
          <w:sz w:val="28"/>
        </w:rPr>
        <w:t xml:space="preserve">мычком звук </w:t>
      </w:r>
      <w:r w:rsidR="00801314">
        <w:rPr>
          <w:rFonts w:ascii="Times New Roman" w:hAnsi="Times New Roman" w:cs="Times New Roman"/>
          <w:sz w:val="28"/>
        </w:rPr>
        <w:t xml:space="preserve">от его конца </w:t>
      </w:r>
      <w:r w:rsidR="00ED1DE2">
        <w:rPr>
          <w:rFonts w:ascii="Times New Roman" w:hAnsi="Times New Roman" w:cs="Times New Roman"/>
          <w:sz w:val="28"/>
        </w:rPr>
        <w:t xml:space="preserve">в сторону колодки </w:t>
      </w:r>
      <w:r>
        <w:rPr>
          <w:rFonts w:ascii="Times New Roman" w:hAnsi="Times New Roman" w:cs="Times New Roman"/>
          <w:sz w:val="28"/>
        </w:rPr>
        <w:t>на открытой струне на 4</w:t>
      </w:r>
      <w:r w:rsidR="005A7F8A">
        <w:rPr>
          <w:rFonts w:ascii="Times New Roman" w:hAnsi="Times New Roman" w:cs="Times New Roman"/>
          <w:sz w:val="28"/>
        </w:rPr>
        <w:t xml:space="preserve"> </w:t>
      </w:r>
      <w:r w:rsidR="00801314" w:rsidRPr="00801314">
        <w:rPr>
          <w:rFonts w:ascii="Times New Roman" w:hAnsi="Times New Roman" w:cs="Times New Roman"/>
          <w:sz w:val="28"/>
        </w:rPr>
        <w:t>дол</w:t>
      </w:r>
      <w:r w:rsidR="005A7F8A">
        <w:rPr>
          <w:rFonts w:ascii="Times New Roman" w:hAnsi="Times New Roman" w:cs="Times New Roman"/>
          <w:sz w:val="28"/>
        </w:rPr>
        <w:t>и</w:t>
      </w:r>
      <w:r w:rsidR="008411E1">
        <w:rPr>
          <w:rFonts w:ascii="Times New Roman" w:hAnsi="Times New Roman" w:cs="Times New Roman"/>
          <w:sz w:val="28"/>
        </w:rPr>
        <w:t>,</w:t>
      </w:r>
      <w:r w:rsidR="00801314" w:rsidRPr="00801314">
        <w:rPr>
          <w:rFonts w:ascii="Times New Roman" w:hAnsi="Times New Roman" w:cs="Times New Roman"/>
          <w:sz w:val="28"/>
        </w:rPr>
        <w:t xml:space="preserve"> совершать движение левой рукой вдоль шейки скрипки скользя по другой (вышележащей, затем нижележащей) струне на 1 (2, 3, 4) пальце в пределах </w:t>
      </w:r>
      <w:r w:rsidR="00801314" w:rsidRPr="00801314">
        <w:rPr>
          <w:rFonts w:ascii="Times New Roman" w:hAnsi="Times New Roman" w:cs="Times New Roman"/>
          <w:sz w:val="28"/>
          <w:lang w:val="en-US"/>
        </w:rPr>
        <w:t>I</w:t>
      </w:r>
      <w:r w:rsidR="008411E1">
        <w:rPr>
          <w:rFonts w:ascii="Times New Roman" w:hAnsi="Times New Roman" w:cs="Times New Roman"/>
          <w:sz w:val="28"/>
        </w:rPr>
        <w:t>–</w:t>
      </w:r>
      <w:r w:rsidR="00801314" w:rsidRPr="00801314">
        <w:rPr>
          <w:rFonts w:ascii="Times New Roman" w:hAnsi="Times New Roman" w:cs="Times New Roman"/>
          <w:sz w:val="28"/>
          <w:lang w:val="en-US"/>
        </w:rPr>
        <w:t>III</w:t>
      </w:r>
      <w:r w:rsidR="008411E1">
        <w:rPr>
          <w:rFonts w:ascii="Times New Roman" w:hAnsi="Times New Roman" w:cs="Times New Roman"/>
          <w:sz w:val="28"/>
        </w:rPr>
        <w:t xml:space="preserve"> позиций.</w:t>
      </w:r>
      <w:r w:rsidR="00801314" w:rsidRPr="00801314">
        <w:rPr>
          <w:rFonts w:ascii="Times New Roman" w:hAnsi="Times New Roman" w:cs="Times New Roman"/>
          <w:sz w:val="28"/>
        </w:rPr>
        <w:t xml:space="preserve"> </w:t>
      </w:r>
      <w:r w:rsidR="008411E1">
        <w:rPr>
          <w:rFonts w:ascii="Times New Roman" w:hAnsi="Times New Roman" w:cs="Times New Roman"/>
          <w:sz w:val="28"/>
        </w:rPr>
        <w:t>В</w:t>
      </w:r>
      <w:r w:rsidR="00801314" w:rsidRPr="00801314">
        <w:rPr>
          <w:rFonts w:ascii="Times New Roman" w:hAnsi="Times New Roman" w:cs="Times New Roman"/>
          <w:sz w:val="28"/>
        </w:rPr>
        <w:t>ыполняя</w:t>
      </w:r>
      <w:r w:rsidR="00801314">
        <w:rPr>
          <w:rFonts w:ascii="Times New Roman" w:hAnsi="Times New Roman" w:cs="Times New Roman"/>
          <w:sz w:val="28"/>
        </w:rPr>
        <w:t xml:space="preserve"> </w:t>
      </w:r>
      <w:r w:rsidR="00ED1DE2">
        <w:rPr>
          <w:rFonts w:ascii="Times New Roman" w:hAnsi="Times New Roman" w:cs="Times New Roman"/>
          <w:sz w:val="28"/>
        </w:rPr>
        <w:t xml:space="preserve">обратное </w:t>
      </w:r>
      <w:r w:rsidR="00801314" w:rsidRPr="00801314">
        <w:rPr>
          <w:rFonts w:ascii="Times New Roman" w:hAnsi="Times New Roman" w:cs="Times New Roman"/>
          <w:sz w:val="28"/>
        </w:rPr>
        <w:t>движение смычком – левая рука  скользит к порожку</w:t>
      </w:r>
      <w:r w:rsidR="00ED1DE2">
        <w:rPr>
          <w:rFonts w:ascii="Times New Roman" w:hAnsi="Times New Roman" w:cs="Times New Roman"/>
          <w:sz w:val="28"/>
        </w:rPr>
        <w:t>.</w:t>
      </w:r>
    </w:p>
    <w:p w:rsidR="00350954" w:rsidRDefault="00ED1DE2" w:rsidP="000B4F4B">
      <w:pPr>
        <w:pStyle w:val="33"/>
      </w:pPr>
      <w:r w:rsidRPr="00ED1DE2">
        <w:rPr>
          <w:szCs w:val="22"/>
        </w:rPr>
        <w:t xml:space="preserve"> </w:t>
      </w:r>
      <w:r w:rsidR="00801314" w:rsidRPr="00ED1DE2">
        <w:rPr>
          <w:szCs w:val="22"/>
        </w:rPr>
        <w:t xml:space="preserve"> Усложнять упражнения  следует  по принципу,  описанному выше.</w:t>
      </w:r>
      <w:r w:rsidR="008411E1">
        <w:rPr>
          <w:szCs w:val="22"/>
        </w:rPr>
        <w:t xml:space="preserve"> </w:t>
      </w:r>
      <w:r w:rsidR="00801314" w:rsidRPr="00801314">
        <w:t>В зависимости от состояния игрового «аппарата» ученика</w:t>
      </w:r>
      <w:r w:rsidR="008411E1">
        <w:t>,</w:t>
      </w:r>
      <w:r w:rsidR="00801314" w:rsidRPr="00801314">
        <w:t xml:space="preserve"> диапазон движений лев</w:t>
      </w:r>
      <w:r w:rsidR="00324C44">
        <w:t xml:space="preserve">ой руки вдоль грифа может быть </w:t>
      </w:r>
      <w:r w:rsidR="00801314" w:rsidRPr="00801314">
        <w:t xml:space="preserve">как в пределах </w:t>
      </w:r>
      <w:r w:rsidR="00801314" w:rsidRPr="00801314">
        <w:rPr>
          <w:lang w:val="en-US"/>
        </w:rPr>
        <w:t>I</w:t>
      </w:r>
      <w:r w:rsidR="008411E1">
        <w:t>–</w:t>
      </w:r>
      <w:r w:rsidR="00801314" w:rsidRPr="00801314">
        <w:rPr>
          <w:lang w:val="en-US"/>
        </w:rPr>
        <w:t>III</w:t>
      </w:r>
      <w:r w:rsidR="00801314" w:rsidRPr="00801314">
        <w:t xml:space="preserve"> позиций, так и более.</w:t>
      </w:r>
      <w:r w:rsidR="00324C44">
        <w:t xml:space="preserve"> «Играя» данные упражнения на одной струне, м</w:t>
      </w:r>
      <w:r w:rsidR="00350954">
        <w:t xml:space="preserve">аленький скрипач «откроет» </w:t>
      </w:r>
      <w:r w:rsidR="00324C44">
        <w:t xml:space="preserve">для себя </w:t>
      </w:r>
      <w:r w:rsidR="00350954">
        <w:t>натуральные флажолеты</w:t>
      </w:r>
      <w:r w:rsidR="00324C44">
        <w:t xml:space="preserve">. </w:t>
      </w:r>
      <w:r w:rsidR="00F73D97">
        <w:t>С</w:t>
      </w:r>
      <w:r w:rsidR="00324C44">
        <w:t>амые маленькие дети получить первый опыт</w:t>
      </w:r>
      <w:r w:rsidR="00324C44" w:rsidRPr="00324C44">
        <w:t xml:space="preserve"> </w:t>
      </w:r>
      <w:r w:rsidR="00324C44">
        <w:t>контакта пальчиков со струной</w:t>
      </w:r>
      <w:r w:rsidR="00F73D97">
        <w:t xml:space="preserve"> могут на инструменте играющего смычком преподавателя. А переставляя пальчик параллельно на соседнюю струну, могут в «музыкальном лесу найти квинтовую кукушку».</w:t>
      </w:r>
    </w:p>
    <w:p w:rsidR="00F73D97" w:rsidRPr="00F0249F" w:rsidRDefault="00F73D97" w:rsidP="00F0249F">
      <w:pPr>
        <w:pStyle w:val="33"/>
        <w:spacing w:after="0"/>
      </w:pPr>
      <w:r w:rsidRPr="00F73D97">
        <w:rPr>
          <w:szCs w:val="22"/>
        </w:rPr>
        <w:t xml:space="preserve">Изучение переходов на флажолет и переход в позиции через открытую струну целесообразно начинать до изучения переходов других типов, так как эти виды переходов не связаны с какой – либо деятельностью пальцев на грифе  в процессе осуществления перехода. </w:t>
      </w:r>
      <w:r w:rsidR="00F0249F">
        <w:rPr>
          <w:szCs w:val="22"/>
        </w:rPr>
        <w:t>В</w:t>
      </w:r>
      <w:r w:rsidR="00053AD5" w:rsidRPr="00053AD5">
        <w:rPr>
          <w:color w:val="FF0000"/>
        </w:rPr>
        <w:t xml:space="preserve"> </w:t>
      </w:r>
      <w:r w:rsidR="00F0249F">
        <w:t>п</w:t>
      </w:r>
      <w:r w:rsidR="00053AD5" w:rsidRPr="00053AD5">
        <w:t>есенк</w:t>
      </w:r>
      <w:r w:rsidR="00F0249F">
        <w:t>ах</w:t>
      </w:r>
      <w:r w:rsidR="00053AD5" w:rsidRPr="00053AD5">
        <w:t xml:space="preserve"> и пьеск</w:t>
      </w:r>
      <w:r w:rsidR="00F0249F">
        <w:t>ах:</w:t>
      </w:r>
      <w:r w:rsidR="00F0249F" w:rsidRPr="00F0249F">
        <w:rPr>
          <w:szCs w:val="22"/>
        </w:rPr>
        <w:t xml:space="preserve"> </w:t>
      </w:r>
      <w:r w:rsidR="00F0249F" w:rsidRPr="00053AD5">
        <w:t xml:space="preserve">«Машенька – Маша» С. </w:t>
      </w:r>
      <w:proofErr w:type="spellStart"/>
      <w:r w:rsidR="00F0249F" w:rsidRPr="00053AD5">
        <w:t>Невельштейна</w:t>
      </w:r>
      <w:proofErr w:type="spellEnd"/>
      <w:r w:rsidR="00F0249F" w:rsidRPr="00053AD5">
        <w:t>, «Паровоз»</w:t>
      </w:r>
      <w:r w:rsidR="00F0249F">
        <w:t xml:space="preserve">     </w:t>
      </w:r>
      <w:r w:rsidR="00F0249F" w:rsidRPr="00053AD5">
        <w:t xml:space="preserve"> В. Введенского</w:t>
      </w:r>
      <w:r w:rsidR="00F0249F">
        <w:t xml:space="preserve">, </w:t>
      </w:r>
      <w:r w:rsidR="00F0249F" w:rsidRPr="00053AD5">
        <w:t>«Качели»</w:t>
      </w:r>
      <w:r w:rsidR="00F0249F">
        <w:t xml:space="preserve"> </w:t>
      </w:r>
      <w:r w:rsidR="00F0249F" w:rsidRPr="00053AD5">
        <w:t xml:space="preserve">Е. </w:t>
      </w:r>
      <w:proofErr w:type="spellStart"/>
      <w:r w:rsidR="00F0249F" w:rsidRPr="00053AD5">
        <w:t>Теличеевой</w:t>
      </w:r>
      <w:proofErr w:type="spellEnd"/>
      <w:r w:rsidR="00F0249F" w:rsidRPr="00053AD5">
        <w:t xml:space="preserve"> </w:t>
      </w:r>
      <w:r w:rsidR="00F0249F">
        <w:rPr>
          <w:szCs w:val="22"/>
        </w:rPr>
        <w:t>д</w:t>
      </w:r>
      <w:r w:rsidR="00F0249F" w:rsidRPr="00F73D97">
        <w:rPr>
          <w:szCs w:val="22"/>
        </w:rPr>
        <w:t>еятельность левой руки  заключается только в продвижении её  вдоль грифа</w:t>
      </w:r>
      <w:r w:rsidR="00F0249F">
        <w:rPr>
          <w:szCs w:val="22"/>
        </w:rPr>
        <w:t xml:space="preserve"> на флажолет</w:t>
      </w:r>
      <w:r w:rsidR="00F0249F">
        <w:t>.</w:t>
      </w:r>
    </w:p>
    <w:p w:rsidR="00ED1DE2" w:rsidRPr="00F63E38" w:rsidRDefault="00461BBB" w:rsidP="000B4F4B">
      <w:pPr>
        <w:pStyle w:val="33"/>
        <w:spacing w:after="240"/>
      </w:pPr>
      <w:r w:rsidRPr="00461BBB">
        <w:lastRenderedPageBreak/>
        <w:t>Следующие примеры так же св</w:t>
      </w:r>
      <w:r w:rsidR="002565A2">
        <w:t xml:space="preserve">язаны с перемещением руки вдоль </w:t>
      </w:r>
      <w:r w:rsidRPr="00461BBB">
        <w:t xml:space="preserve">грифа. </w:t>
      </w:r>
      <w:r w:rsidR="00F0249F" w:rsidRPr="00461BBB">
        <w:t>Ранее изученные песенки на открытых струнах</w:t>
      </w:r>
      <w:r w:rsidRPr="00461BBB">
        <w:t>: «Красная коровка»,</w:t>
      </w:r>
      <w:r>
        <w:t xml:space="preserve"> «Как у нашего кота», </w:t>
      </w:r>
      <w:r w:rsidRPr="00461BBB">
        <w:t>«Пастушок»</w:t>
      </w:r>
      <w:r>
        <w:t xml:space="preserve"> и другие, </w:t>
      </w:r>
      <w:r w:rsidR="00F0249F" w:rsidRPr="00F0249F">
        <w:t>целесообразно использовать для освоения переходов в позиции во время звучания открытой струны</w:t>
      </w:r>
      <w:r w:rsidR="002565A2">
        <w:t xml:space="preserve"> следующим </w:t>
      </w:r>
      <w:r>
        <w:t xml:space="preserve">образом: </w:t>
      </w:r>
      <w:r w:rsidRPr="002565A2">
        <w:t>четвертную длительность следует играть различными пальцами (4,3,2,1</w:t>
      </w:r>
      <w:r w:rsidR="002565A2">
        <w:t>).</w:t>
      </w:r>
      <w:r w:rsidR="00F63E38">
        <w:t xml:space="preserve"> </w:t>
      </w:r>
      <w:r w:rsidR="00F73D97" w:rsidRPr="00F63E38">
        <w:rPr>
          <w:szCs w:val="22"/>
        </w:rPr>
        <w:t>Данные примеры рассматриваются лишь как учебный материал, а не «концертные» варианты исполнения пьесок</w:t>
      </w:r>
      <w:r w:rsidR="00F63E38">
        <w:rPr>
          <w:szCs w:val="22"/>
        </w:rPr>
        <w:t xml:space="preserve">. </w:t>
      </w:r>
      <w:r w:rsidR="00F63E38">
        <w:rPr>
          <w:b/>
          <w:i/>
          <w:szCs w:val="22"/>
        </w:rPr>
        <w:t xml:space="preserve"> </w:t>
      </w:r>
    </w:p>
    <w:p w:rsidR="00F63E38" w:rsidRPr="00F63E38" w:rsidRDefault="00F63E38" w:rsidP="000B4F4B">
      <w:pPr>
        <w:pStyle w:val="33"/>
        <w:rPr>
          <w:b/>
          <w:i/>
          <w:szCs w:val="22"/>
        </w:rPr>
      </w:pPr>
      <w:r w:rsidRPr="00F63E38">
        <w:rPr>
          <w:b/>
          <w:i/>
          <w:szCs w:val="22"/>
        </w:rPr>
        <w:t xml:space="preserve">      О рациональной постановке  кисти и пальцев левой руки</w:t>
      </w:r>
    </w:p>
    <w:p w:rsidR="00F63E38" w:rsidRPr="00F63E38" w:rsidRDefault="00F63E38" w:rsidP="000B4F4B">
      <w:pPr>
        <w:pStyle w:val="33"/>
      </w:pPr>
      <w:r w:rsidRPr="00F63E38">
        <w:t>Хорошая смена позиций возможна при рациональном положении левой кисти и наклонном положении пальцев на грифе, как естественном. Преимущества рациональной постановки левой руки и пальцев на гриф: качество звучания, легкость скольжения пальцев в хроматизмах, облегчение скольжения и растяжения пальцев в переходах, а так же  переброски пальцев на другую струну (через струну/струны), качество вибрато, развитие беглости пальцев. Необходимо заметить, что гибкость и подвижность в суставах пальцев, лёгкость скольжения по грифу, так необходимые при исполнении хроматизмов, в свою очередь, станут предпосылкой пластичных переходов в позиции.</w:t>
      </w:r>
    </w:p>
    <w:p w:rsidR="00ED1DE2" w:rsidRPr="00C27F88" w:rsidRDefault="00ED1DE2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88">
        <w:rPr>
          <w:rFonts w:ascii="Times New Roman" w:hAnsi="Times New Roman" w:cs="Times New Roman"/>
          <w:sz w:val="28"/>
          <w:szCs w:val="28"/>
        </w:rPr>
        <w:tab/>
        <w:t xml:space="preserve">Приступая к «озвучиванию» описанного выше упражнения ученику можно предложить «изобразить звук сирены» </w:t>
      </w:r>
      <w:r w:rsidRPr="00C27F88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C27F88">
        <w:rPr>
          <w:rFonts w:ascii="Times New Roman" w:hAnsi="Times New Roman" w:cs="Times New Roman"/>
          <w:sz w:val="28"/>
          <w:szCs w:val="28"/>
        </w:rPr>
        <w:t xml:space="preserve">  одним пальцем, что, в – основном, нравится всем детям. Приём  </w:t>
      </w:r>
      <w:r w:rsidRPr="00C27F88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C27F88">
        <w:rPr>
          <w:rFonts w:ascii="Times New Roman" w:hAnsi="Times New Roman" w:cs="Times New Roman"/>
          <w:sz w:val="28"/>
          <w:szCs w:val="28"/>
        </w:rPr>
        <w:t xml:space="preserve"> позволяет установить более чёткую координацию моторики и слуха, являясь предпосылкой интонирования, овладения базой исполнения переходов. </w:t>
      </w:r>
      <w:r w:rsidR="00D015B7">
        <w:rPr>
          <w:rFonts w:ascii="Times New Roman" w:hAnsi="Times New Roman" w:cs="Times New Roman"/>
          <w:sz w:val="28"/>
          <w:szCs w:val="28"/>
        </w:rPr>
        <w:t xml:space="preserve">Пьеска «Ослик» </w:t>
      </w:r>
      <w:r w:rsidR="00811DF9">
        <w:rPr>
          <w:rFonts w:ascii="Times New Roman" w:hAnsi="Times New Roman" w:cs="Times New Roman"/>
          <w:sz w:val="28"/>
          <w:szCs w:val="28"/>
        </w:rPr>
        <w:t>В. Введенского – один из лучших музыкальных примеров.</w:t>
      </w:r>
    </w:p>
    <w:p w:rsidR="00ED1DE2" w:rsidRPr="001D1625" w:rsidRDefault="00ED1DE2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88">
        <w:rPr>
          <w:rFonts w:ascii="Times New Roman" w:hAnsi="Times New Roman" w:cs="Times New Roman"/>
          <w:sz w:val="28"/>
          <w:szCs w:val="28"/>
        </w:rPr>
        <w:tab/>
        <w:t xml:space="preserve">В упражнении на  </w:t>
      </w:r>
      <w:r w:rsidRPr="00C27F88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C27F88">
        <w:rPr>
          <w:rFonts w:ascii="Times New Roman" w:hAnsi="Times New Roman" w:cs="Times New Roman"/>
          <w:sz w:val="28"/>
          <w:szCs w:val="28"/>
        </w:rPr>
        <w:t xml:space="preserve">  необходимо обратить внимание  на нажим паль</w:t>
      </w:r>
      <w:r>
        <w:rPr>
          <w:rFonts w:ascii="Times New Roman" w:hAnsi="Times New Roman" w:cs="Times New Roman"/>
          <w:sz w:val="28"/>
          <w:szCs w:val="28"/>
        </w:rPr>
        <w:t>ца на струну, так как случается</w:t>
      </w:r>
      <w:r w:rsidRPr="00C27F88">
        <w:rPr>
          <w:rFonts w:ascii="Times New Roman" w:hAnsi="Times New Roman" w:cs="Times New Roman"/>
          <w:sz w:val="28"/>
          <w:szCs w:val="28"/>
        </w:rPr>
        <w:t>, что ученик</w:t>
      </w:r>
      <w:r>
        <w:rPr>
          <w:rFonts w:ascii="Times New Roman" w:hAnsi="Times New Roman" w:cs="Times New Roman"/>
          <w:sz w:val="28"/>
          <w:szCs w:val="28"/>
        </w:rPr>
        <w:t xml:space="preserve"> «вдавливает» палец в гриф, что </w:t>
      </w:r>
      <w:r w:rsidRPr="00C27F88">
        <w:rPr>
          <w:rFonts w:ascii="Times New Roman" w:hAnsi="Times New Roman" w:cs="Times New Roman"/>
          <w:sz w:val="28"/>
          <w:szCs w:val="28"/>
        </w:rPr>
        <w:t>делает невозможным совершить лёгкое скользящее движение. Оптимальный нажим пальца на струну можно найти та</w:t>
      </w:r>
      <w:r w:rsidR="00811DF9">
        <w:rPr>
          <w:rFonts w:ascii="Times New Roman" w:hAnsi="Times New Roman" w:cs="Times New Roman"/>
          <w:sz w:val="28"/>
          <w:szCs w:val="28"/>
        </w:rPr>
        <w:t>к: ведя смычок по струне Ре, 2-</w:t>
      </w:r>
      <w:r w:rsidR="00F63E38">
        <w:rPr>
          <w:rFonts w:ascii="Times New Roman" w:hAnsi="Times New Roman" w:cs="Times New Roman"/>
          <w:sz w:val="28"/>
          <w:szCs w:val="28"/>
        </w:rPr>
        <w:t xml:space="preserve">м пальцем левой руки </w:t>
      </w:r>
      <w:r w:rsidRPr="00C27F88">
        <w:rPr>
          <w:rFonts w:ascii="Times New Roman" w:hAnsi="Times New Roman" w:cs="Times New Roman"/>
          <w:sz w:val="28"/>
          <w:szCs w:val="28"/>
        </w:rPr>
        <w:t xml:space="preserve">в </w:t>
      </w:r>
      <w:r w:rsidRPr="00C27F8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озиции взять флажолет «ля»</w:t>
      </w:r>
      <w:r w:rsidR="00F63E38">
        <w:rPr>
          <w:rFonts w:ascii="Times New Roman" w:hAnsi="Times New Roman" w:cs="Times New Roman"/>
          <w:sz w:val="28"/>
          <w:szCs w:val="28"/>
        </w:rPr>
        <w:t xml:space="preserve">. При постепенном приближении </w:t>
      </w:r>
      <w:r w:rsidRPr="00C27F88">
        <w:rPr>
          <w:rFonts w:ascii="Times New Roman" w:hAnsi="Times New Roman" w:cs="Times New Roman"/>
          <w:sz w:val="28"/>
          <w:szCs w:val="28"/>
        </w:rPr>
        <w:t xml:space="preserve">подушечки пальца к грифу слышен шипящий и хриплый звук, который сменяется </w:t>
      </w:r>
      <w:r w:rsidR="00F63E38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C27F88">
        <w:rPr>
          <w:rFonts w:ascii="Times New Roman" w:hAnsi="Times New Roman" w:cs="Times New Roman"/>
          <w:sz w:val="28"/>
          <w:szCs w:val="28"/>
        </w:rPr>
        <w:t xml:space="preserve">певучим и чистым зву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7F88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7F88">
        <w:rPr>
          <w:rFonts w:ascii="Times New Roman" w:hAnsi="Times New Roman" w:cs="Times New Roman"/>
          <w:sz w:val="28"/>
          <w:szCs w:val="28"/>
        </w:rPr>
        <w:t xml:space="preserve"> при довольно лёгком нажиме пальца на гриф. </w:t>
      </w:r>
      <w:r w:rsidRPr="001D1625">
        <w:rPr>
          <w:rFonts w:ascii="Times New Roman" w:hAnsi="Times New Roman" w:cs="Times New Roman"/>
          <w:sz w:val="28"/>
          <w:szCs w:val="28"/>
        </w:rPr>
        <w:t xml:space="preserve">Этот приём способствует воспитанию мышечных ощущений в пальцах левой руки в связи со звучанием, позволяет избежать чрезмерного нажима пальцев на гриф, скованности в движениях, более того, будет способствовать развитию </w:t>
      </w:r>
      <w:r w:rsidRPr="001D1625">
        <w:rPr>
          <w:rFonts w:ascii="Times New Roman" w:hAnsi="Times New Roman" w:cs="Times New Roman"/>
          <w:sz w:val="28"/>
          <w:szCs w:val="28"/>
        </w:rPr>
        <w:lastRenderedPageBreak/>
        <w:t xml:space="preserve">беглости пальцев, положительно повлияет на характер исполнения хроматизмов, переходов и вибрации. </w:t>
      </w:r>
    </w:p>
    <w:p w:rsidR="00811DF9" w:rsidRPr="00811DF9" w:rsidRDefault="00ED1DE2" w:rsidP="000B4F4B">
      <w:pPr>
        <w:pStyle w:val="33"/>
        <w:rPr>
          <w:szCs w:val="22"/>
        </w:rPr>
      </w:pPr>
      <w:r w:rsidRPr="00811DF9">
        <w:rPr>
          <w:szCs w:val="22"/>
        </w:rPr>
        <w:t>Так как результатом движения является  извлекаемый на инструменте звук, движение и звучание – это две неразделимые стороны одного процесса. Совершаемые движения должны быть связаны с определённым качеством звучания. Основная задача перех</w:t>
      </w:r>
      <w:r w:rsidR="00C25133">
        <w:rPr>
          <w:szCs w:val="22"/>
        </w:rPr>
        <w:t xml:space="preserve">одов в позиции – это интонация. </w:t>
      </w:r>
      <w:r w:rsidRPr="00811DF9">
        <w:rPr>
          <w:szCs w:val="22"/>
        </w:rPr>
        <w:t xml:space="preserve">Поэтому без предварительной слуховой подготовки предстоящего движения левая рука её не может осуществить. </w:t>
      </w:r>
      <w:r w:rsidR="00C25133">
        <w:t xml:space="preserve">Развитие </w:t>
      </w:r>
      <w:proofErr w:type="spellStart"/>
      <w:r w:rsidR="00C25133">
        <w:t>слухо</w:t>
      </w:r>
      <w:proofErr w:type="spellEnd"/>
      <w:r w:rsidR="00C25133">
        <w:t xml:space="preserve"> - </w:t>
      </w:r>
      <w:r w:rsidR="00811DF9" w:rsidRPr="00811DF9">
        <w:t>моторных связей является основой воспитания всех профессиональных навыков.</w:t>
      </w:r>
    </w:p>
    <w:p w:rsidR="00F63E38" w:rsidRPr="00C25133" w:rsidRDefault="00811DF9" w:rsidP="000B4F4B">
      <w:pPr>
        <w:pStyle w:val="33"/>
        <w:spacing w:after="240"/>
      </w:pPr>
      <w:r w:rsidRPr="00811DF9">
        <w:t>Следует заметить, что руки вз</w:t>
      </w:r>
      <w:r>
        <w:t xml:space="preserve">аимосвязаны, причём напряжение </w:t>
      </w:r>
      <w:r w:rsidRPr="00811DF9">
        <w:t>в мышцах одной руки передаётся другой. Свобода в движениях левой руки не может быть достигнута без одновременного обеспечения свободы в движениях правой руки, свободного состояния в плечевом поясе и в целом свободного положения корпуса. Более того, свободное держание шейки скрипки, воспитываемое с целью свободного  передвижения левой руки вдоль грифа, не должно вырабатываться в отсутствие  этих движений! Поэтому с первых шагов обучения необходимы подготовительные упражнения, как обеспечивающие беспрепятственное овладение необходимым навыком в переходах.</w:t>
      </w:r>
    </w:p>
    <w:p w:rsidR="00811DF9" w:rsidRPr="001D1625" w:rsidRDefault="00811DF9" w:rsidP="000B4F4B">
      <w:pPr>
        <w:spacing w:after="120"/>
        <w:ind w:left="141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1625">
        <w:rPr>
          <w:rFonts w:ascii="Times New Roman" w:hAnsi="Times New Roman" w:cs="Times New Roman"/>
          <w:b/>
          <w:sz w:val="28"/>
          <w:szCs w:val="28"/>
        </w:rPr>
        <w:t>О нарушениях координации движений рук</w:t>
      </w:r>
    </w:p>
    <w:p w:rsidR="00811DF9" w:rsidRPr="00811DF9" w:rsidRDefault="00811DF9" w:rsidP="000B4F4B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DF9">
        <w:rPr>
          <w:rFonts w:ascii="Times New Roman" w:hAnsi="Times New Roman" w:cs="Times New Roman"/>
          <w:sz w:val="28"/>
          <w:szCs w:val="28"/>
        </w:rPr>
        <w:t>Наруш</w:t>
      </w:r>
      <w:r w:rsidR="00EB3FB3">
        <w:rPr>
          <w:rFonts w:ascii="Times New Roman" w:hAnsi="Times New Roman" w:cs="Times New Roman"/>
          <w:sz w:val="28"/>
          <w:szCs w:val="28"/>
        </w:rPr>
        <w:t xml:space="preserve">ения координации действий левой </w:t>
      </w:r>
      <w:r w:rsidRPr="00811DF9">
        <w:rPr>
          <w:rFonts w:ascii="Times New Roman" w:hAnsi="Times New Roman" w:cs="Times New Roman"/>
          <w:sz w:val="28"/>
          <w:szCs w:val="28"/>
        </w:rPr>
        <w:t>и правой рук свидетельствуют о неподготовленности ученика  к выполнению данного приёма или о неправильно закреплённом «навыке». Это проявляется ослаблением опоры смычка на струну или её усилением в момент осуществления переходов, а так же изменением скорости ведения смыч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DF9">
        <w:rPr>
          <w:rFonts w:ascii="Times New Roman" w:hAnsi="Times New Roman" w:cs="Times New Roman"/>
          <w:sz w:val="28"/>
          <w:szCs w:val="28"/>
        </w:rPr>
        <w:t>- его замедлением, и, реже, ускорением, что случается чаще в переходах на далёкие расстояния. Нарушением является  «скатывание» смычка к грифу при переходе из верхних позиций в нижние, а так же влияние нажима смычка на силу нажатия пальцев левой руки на гриф.</w:t>
      </w:r>
    </w:p>
    <w:p w:rsidR="00DD4628" w:rsidRPr="00907F0F" w:rsidRDefault="00811DF9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DF9">
        <w:rPr>
          <w:rFonts w:ascii="Times New Roman" w:hAnsi="Times New Roman" w:cs="Times New Roman"/>
          <w:sz w:val="28"/>
          <w:szCs w:val="28"/>
        </w:rPr>
        <w:t xml:space="preserve">Недостаточная предварительная подготовка  пальцев левой руки учащегося к смене позиций, </w:t>
      </w:r>
      <w:r w:rsidRPr="00811DF9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Pr="00811DF9">
        <w:rPr>
          <w:rFonts w:ascii="Times New Roman" w:hAnsi="Times New Roman" w:cs="Times New Roman"/>
          <w:sz w:val="28"/>
          <w:szCs w:val="28"/>
        </w:rPr>
        <w:t xml:space="preserve">, к исполнению трели, хроматизмов, вибрации, а так же к смене темпа движений пальцев  может вызвать в левой руке напряжение, которое непременно отразится на деятельности правой руки и проявится в усиленном нажиме или чрезмерном ослаблении  </w:t>
      </w:r>
      <w:r w:rsidRPr="00811DF9">
        <w:rPr>
          <w:rFonts w:ascii="Times New Roman" w:hAnsi="Times New Roman" w:cs="Times New Roman"/>
          <w:sz w:val="28"/>
          <w:szCs w:val="28"/>
        </w:rPr>
        <w:lastRenderedPageBreak/>
        <w:t>опоры смычка на струну. Нередко и активизация движений правой руки, в свою очередь, способ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DF9">
        <w:rPr>
          <w:rFonts w:ascii="Times New Roman" w:hAnsi="Times New Roman" w:cs="Times New Roman"/>
          <w:sz w:val="28"/>
          <w:szCs w:val="28"/>
        </w:rPr>
        <w:t xml:space="preserve"> вызвать нарушения в деятельности левой руки.</w:t>
      </w:r>
    </w:p>
    <w:p w:rsidR="00DD4628" w:rsidRPr="00C25133" w:rsidRDefault="00DD4628" w:rsidP="000B4F4B">
      <w:pPr>
        <w:pStyle w:val="33"/>
      </w:pPr>
      <w:r w:rsidRPr="00C25133">
        <w:t xml:space="preserve">Подготовка левой руки к переходам в позиции, раннее их изучение, дадут ученику целостное представление о единстве движений пальцев (вертикальном) и движений левой руки </w:t>
      </w:r>
      <w:r w:rsidR="00907F0F" w:rsidRPr="00C25133">
        <w:t>вдоль грифа (горизонтальном), то</w:t>
      </w:r>
      <w:r w:rsidRPr="00C25133">
        <w:t xml:space="preserve"> е</w:t>
      </w:r>
      <w:r w:rsidR="00907F0F" w:rsidRPr="00C25133">
        <w:t xml:space="preserve">сть, </w:t>
      </w:r>
      <w:r w:rsidRPr="00C25133">
        <w:t>комплексном движении, в котором компоненты движения скоординированы.</w:t>
      </w:r>
    </w:p>
    <w:p w:rsidR="00F24C60" w:rsidRDefault="00DD4628" w:rsidP="000B4F4B">
      <w:pPr>
        <w:pStyle w:val="33"/>
      </w:pPr>
      <w:r w:rsidRPr="00780A94">
        <w:t>Выработке координации между данными типами движений способствовать будет решение следующих задач:</w:t>
      </w:r>
      <w:r w:rsidR="00C25133">
        <w:t xml:space="preserve"> </w:t>
      </w:r>
    </w:p>
    <w:p w:rsidR="000B4F4B" w:rsidRDefault="00DD4628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94">
        <w:rPr>
          <w:rFonts w:ascii="Times New Roman" w:hAnsi="Times New Roman" w:cs="Times New Roman"/>
          <w:sz w:val="28"/>
          <w:szCs w:val="28"/>
        </w:rPr>
        <w:t>1)  вспомогательные упражнения на координацию движений;</w:t>
      </w:r>
      <w:r w:rsidR="00C2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4B" w:rsidRDefault="00DD4628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94">
        <w:rPr>
          <w:rFonts w:ascii="Times New Roman" w:hAnsi="Times New Roman" w:cs="Times New Roman"/>
          <w:sz w:val="28"/>
          <w:szCs w:val="28"/>
        </w:rPr>
        <w:t>2)  освоение трели смежными пальцами;</w:t>
      </w:r>
      <w:r w:rsidR="00C2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4B" w:rsidRDefault="00DD4628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94">
        <w:rPr>
          <w:rFonts w:ascii="Times New Roman" w:hAnsi="Times New Roman" w:cs="Times New Roman"/>
          <w:sz w:val="28"/>
          <w:szCs w:val="28"/>
        </w:rPr>
        <w:t>3)  переход на флажолет;</w:t>
      </w:r>
    </w:p>
    <w:p w:rsidR="000B4F4B" w:rsidRDefault="00DD4628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94">
        <w:rPr>
          <w:rFonts w:ascii="Times New Roman" w:hAnsi="Times New Roman" w:cs="Times New Roman"/>
          <w:sz w:val="28"/>
          <w:szCs w:val="28"/>
        </w:rPr>
        <w:t>4)  смена позиций через открытую струну;</w:t>
      </w:r>
      <w:r w:rsidR="00C2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4B" w:rsidRDefault="00DD4628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94">
        <w:rPr>
          <w:rFonts w:ascii="Times New Roman" w:hAnsi="Times New Roman" w:cs="Times New Roman"/>
          <w:sz w:val="28"/>
          <w:szCs w:val="28"/>
        </w:rPr>
        <w:t>5) переход  скольжением пальца по струне (как основополагающий для переходов в позиции);</w:t>
      </w:r>
      <w:r w:rsidR="00C2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4B" w:rsidRDefault="00DD4628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94">
        <w:rPr>
          <w:rFonts w:ascii="Times New Roman" w:hAnsi="Times New Roman" w:cs="Times New Roman"/>
          <w:sz w:val="28"/>
          <w:szCs w:val="28"/>
        </w:rPr>
        <w:t>6)  освоение хроматизмов;</w:t>
      </w:r>
      <w:r w:rsidR="00C2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4B" w:rsidRDefault="00DD4628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94">
        <w:rPr>
          <w:rFonts w:ascii="Times New Roman" w:hAnsi="Times New Roman" w:cs="Times New Roman"/>
          <w:sz w:val="28"/>
          <w:szCs w:val="28"/>
        </w:rPr>
        <w:t>7)  игра гамм двумя пальцами;</w:t>
      </w:r>
      <w:r w:rsidR="00C2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F4B" w:rsidRDefault="00DD4628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94">
        <w:rPr>
          <w:rFonts w:ascii="Times New Roman" w:hAnsi="Times New Roman" w:cs="Times New Roman"/>
          <w:sz w:val="28"/>
          <w:szCs w:val="28"/>
        </w:rPr>
        <w:t>8)  гаммы (весь комплекс)</w:t>
      </w:r>
      <w:r w:rsidR="00C25133">
        <w:rPr>
          <w:rFonts w:ascii="Times New Roman" w:hAnsi="Times New Roman" w:cs="Times New Roman"/>
          <w:sz w:val="28"/>
          <w:szCs w:val="28"/>
        </w:rPr>
        <w:t xml:space="preserve">; </w:t>
      </w:r>
      <w:r w:rsidR="00F24C6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4628" w:rsidRPr="00780A94" w:rsidRDefault="00DD4628" w:rsidP="000B4F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A94">
        <w:rPr>
          <w:rFonts w:ascii="Times New Roman" w:hAnsi="Times New Roman" w:cs="Times New Roman"/>
          <w:sz w:val="28"/>
          <w:szCs w:val="28"/>
        </w:rPr>
        <w:t>9)  освоение дублированного штриха</w:t>
      </w:r>
      <w:r w:rsidR="00C25133">
        <w:rPr>
          <w:rFonts w:ascii="Times New Roman" w:hAnsi="Times New Roman" w:cs="Times New Roman"/>
          <w:sz w:val="28"/>
          <w:szCs w:val="28"/>
        </w:rPr>
        <w:t xml:space="preserve"> </w:t>
      </w:r>
      <w:r w:rsidR="00C25133" w:rsidRPr="00780A94">
        <w:rPr>
          <w:rFonts w:ascii="Times New Roman" w:hAnsi="Times New Roman" w:cs="Times New Roman"/>
          <w:sz w:val="28"/>
          <w:szCs w:val="28"/>
        </w:rPr>
        <w:t xml:space="preserve"> (</w:t>
      </w:r>
      <w:r w:rsidR="00F24C60" w:rsidRPr="00780A94">
        <w:rPr>
          <w:rFonts w:ascii="Times New Roman" w:hAnsi="Times New Roman" w:cs="Times New Roman"/>
          <w:sz w:val="28"/>
          <w:szCs w:val="28"/>
        </w:rPr>
        <w:t xml:space="preserve">координационное движение пальцев на грифе  и движений смычка </w:t>
      </w:r>
      <w:proofErr w:type="spellStart"/>
      <w:r w:rsidR="00C25133" w:rsidRPr="00780A94">
        <w:rPr>
          <w:rFonts w:ascii="Times New Roman" w:hAnsi="Times New Roman" w:cs="Times New Roman"/>
          <w:sz w:val="28"/>
          <w:szCs w:val="28"/>
        </w:rPr>
        <w:t>квартолями</w:t>
      </w:r>
      <w:proofErr w:type="spellEnd"/>
      <w:r w:rsidR="00C25133">
        <w:rPr>
          <w:rFonts w:ascii="Times New Roman" w:hAnsi="Times New Roman" w:cs="Times New Roman"/>
          <w:sz w:val="28"/>
          <w:szCs w:val="28"/>
        </w:rPr>
        <w:t>,</w:t>
      </w:r>
      <w:r w:rsidR="00C25133" w:rsidRPr="00C25133">
        <w:rPr>
          <w:rFonts w:ascii="Times New Roman" w:hAnsi="Times New Roman" w:cs="Times New Roman"/>
          <w:sz w:val="28"/>
          <w:szCs w:val="28"/>
        </w:rPr>
        <w:t xml:space="preserve"> </w:t>
      </w:r>
      <w:r w:rsidR="00C25133" w:rsidRPr="00AC3CB6">
        <w:rPr>
          <w:rFonts w:ascii="Times New Roman" w:hAnsi="Times New Roman" w:cs="Times New Roman"/>
          <w:sz w:val="28"/>
          <w:szCs w:val="28"/>
        </w:rPr>
        <w:t>триолями</w:t>
      </w:r>
      <w:r w:rsidR="00C25133">
        <w:rPr>
          <w:rFonts w:ascii="Times New Roman" w:hAnsi="Times New Roman" w:cs="Times New Roman"/>
          <w:sz w:val="28"/>
          <w:szCs w:val="28"/>
        </w:rPr>
        <w:t>,</w:t>
      </w:r>
      <w:r w:rsidR="00C25133" w:rsidRPr="00C2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133" w:rsidRPr="00780A94">
        <w:rPr>
          <w:rFonts w:ascii="Times New Roman" w:hAnsi="Times New Roman" w:cs="Times New Roman"/>
          <w:sz w:val="28"/>
          <w:szCs w:val="28"/>
        </w:rPr>
        <w:t>дуолями</w:t>
      </w:r>
      <w:proofErr w:type="spellEnd"/>
      <w:r w:rsidR="00C25133">
        <w:t>)</w:t>
      </w:r>
      <w:r w:rsidR="00F24C60">
        <w:rPr>
          <w:rFonts w:ascii="Times New Roman" w:hAnsi="Times New Roman" w:cs="Times New Roman"/>
          <w:sz w:val="28"/>
          <w:szCs w:val="28"/>
        </w:rPr>
        <w:t>.</w:t>
      </w:r>
    </w:p>
    <w:p w:rsidR="00DD4628" w:rsidRDefault="00F24C60" w:rsidP="000B4F4B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34" w:rsidRDefault="00F24C60" w:rsidP="000B4F4B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C60" w:rsidRDefault="00F24C60" w:rsidP="00907F0F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C60" w:rsidRDefault="00F24C60" w:rsidP="00907F0F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C60" w:rsidRDefault="00F24C60" w:rsidP="00907F0F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F4B" w:rsidRDefault="000B4F4B" w:rsidP="00907F0F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F4B" w:rsidRDefault="000B4F4B" w:rsidP="00907F0F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F4B" w:rsidRDefault="000B4F4B" w:rsidP="00907F0F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F4B" w:rsidRDefault="000B4F4B" w:rsidP="00907F0F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F4B" w:rsidRDefault="000B4F4B" w:rsidP="00907F0F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F4B" w:rsidRPr="00907F0F" w:rsidRDefault="000B4F4B" w:rsidP="00907F0F">
      <w:pPr>
        <w:spacing w:after="1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E34" w:rsidRPr="000B5E34" w:rsidRDefault="000B5E34" w:rsidP="000B5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E34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0B5E34" w:rsidRPr="00F24C60" w:rsidRDefault="000B5E34" w:rsidP="000B5E34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24C60">
        <w:rPr>
          <w:rFonts w:ascii="Times New Roman" w:hAnsi="Times New Roman" w:cs="Times New Roman"/>
          <w:i/>
          <w:sz w:val="28"/>
          <w:szCs w:val="28"/>
        </w:rPr>
        <w:t>Учебно</w:t>
      </w:r>
      <w:proofErr w:type="spellEnd"/>
      <w:r w:rsidRPr="00F24C60">
        <w:rPr>
          <w:rFonts w:ascii="Times New Roman" w:hAnsi="Times New Roman" w:cs="Times New Roman"/>
          <w:i/>
          <w:sz w:val="28"/>
          <w:szCs w:val="28"/>
        </w:rPr>
        <w:t>- методические</w:t>
      </w:r>
      <w:proofErr w:type="gramEnd"/>
      <w:r w:rsidRPr="00F24C60">
        <w:rPr>
          <w:rFonts w:ascii="Times New Roman" w:hAnsi="Times New Roman" w:cs="Times New Roman"/>
          <w:i/>
          <w:sz w:val="28"/>
          <w:szCs w:val="28"/>
        </w:rPr>
        <w:t xml:space="preserve"> пособия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24C60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="00F24C60">
        <w:rPr>
          <w:rFonts w:ascii="Times New Roman" w:hAnsi="Times New Roman" w:cs="Times New Roman"/>
          <w:sz w:val="28"/>
          <w:szCs w:val="28"/>
        </w:rPr>
        <w:t xml:space="preserve"> М. «Шаг за шагом».</w:t>
      </w:r>
      <w:r w:rsidR="001D1625">
        <w:rPr>
          <w:rFonts w:ascii="Times New Roman" w:hAnsi="Times New Roman" w:cs="Times New Roman"/>
          <w:sz w:val="28"/>
          <w:szCs w:val="28"/>
        </w:rPr>
        <w:t xml:space="preserve"> </w:t>
      </w:r>
      <w:r w:rsidR="00F24C60">
        <w:rPr>
          <w:rFonts w:ascii="Times New Roman" w:hAnsi="Times New Roman" w:cs="Times New Roman"/>
          <w:sz w:val="28"/>
          <w:szCs w:val="28"/>
        </w:rPr>
        <w:t>М. «Советский композитор», 199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B5E34">
        <w:rPr>
          <w:rFonts w:ascii="Times New Roman" w:hAnsi="Times New Roman" w:cs="Times New Roman"/>
          <w:sz w:val="28"/>
          <w:szCs w:val="28"/>
        </w:rPr>
        <w:t>Йорданова</w:t>
      </w:r>
      <w:proofErr w:type="spellEnd"/>
      <w:r w:rsidRPr="000B5E34">
        <w:rPr>
          <w:rFonts w:ascii="Times New Roman" w:hAnsi="Times New Roman" w:cs="Times New Roman"/>
          <w:sz w:val="28"/>
          <w:szCs w:val="28"/>
        </w:rPr>
        <w:t xml:space="preserve"> Й. «Букварь для маленьких скрипачей». М., «Музыка»</w:t>
      </w:r>
      <w:r w:rsidR="00F24C60">
        <w:rPr>
          <w:rFonts w:ascii="Times New Roman" w:hAnsi="Times New Roman" w:cs="Times New Roman"/>
          <w:sz w:val="28"/>
          <w:szCs w:val="28"/>
        </w:rPr>
        <w:t>,</w:t>
      </w:r>
      <w:r w:rsidRPr="000B5E34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>3. Родионов К. «Начальные уроки игры на скрипке»</w:t>
      </w:r>
      <w:proofErr w:type="gramStart"/>
      <w:r w:rsidRPr="000B5E3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B5E34">
        <w:rPr>
          <w:rFonts w:ascii="Times New Roman" w:hAnsi="Times New Roman" w:cs="Times New Roman"/>
          <w:sz w:val="28"/>
          <w:szCs w:val="28"/>
        </w:rPr>
        <w:t>., 19</w:t>
      </w:r>
      <w:r w:rsidR="001D1625">
        <w:rPr>
          <w:rFonts w:ascii="Times New Roman" w:hAnsi="Times New Roman" w:cs="Times New Roman"/>
          <w:sz w:val="28"/>
          <w:szCs w:val="28"/>
        </w:rPr>
        <w:t>85г.</w:t>
      </w:r>
    </w:p>
    <w:p w:rsidR="000B5E34" w:rsidRDefault="000B5E34" w:rsidP="000B5E34">
      <w:pPr>
        <w:pStyle w:val="25"/>
      </w:pPr>
      <w:r w:rsidRPr="000B5E34">
        <w:t xml:space="preserve">4. </w:t>
      </w:r>
      <w:proofErr w:type="spellStart"/>
      <w:r w:rsidRPr="000B5E34">
        <w:t>Шальман</w:t>
      </w:r>
      <w:proofErr w:type="spellEnd"/>
      <w:r w:rsidRPr="000B5E34">
        <w:t xml:space="preserve"> С. «Я буду скрипачом. 33 беседы с юным музыкантом». Л., «Советский композитор», 1984г.</w:t>
      </w:r>
    </w:p>
    <w:p w:rsidR="000B5E34" w:rsidRDefault="000B5E34" w:rsidP="009149A9">
      <w:pPr>
        <w:pStyle w:val="25"/>
      </w:pPr>
      <w:r>
        <w:t xml:space="preserve">5. </w:t>
      </w:r>
      <w:r w:rsidR="00F24C60" w:rsidRPr="000B5E34">
        <w:t>Якубовская В. «Вверх по ступенькам». СПб</w:t>
      </w:r>
      <w:proofErr w:type="gramStart"/>
      <w:r w:rsidR="00F24C60" w:rsidRPr="000B5E34">
        <w:t>., «</w:t>
      </w:r>
      <w:proofErr w:type="gramEnd"/>
      <w:r w:rsidR="00F24C60" w:rsidRPr="000B5E34">
        <w:t>Композитор»,2003г.</w:t>
      </w:r>
    </w:p>
    <w:p w:rsidR="001D1625" w:rsidRPr="000B5E34" w:rsidRDefault="001D1625" w:rsidP="009149A9">
      <w:pPr>
        <w:pStyle w:val="25"/>
      </w:pPr>
    </w:p>
    <w:p w:rsidR="000B5E34" w:rsidRPr="00907F0F" w:rsidRDefault="000B5E34" w:rsidP="000B5E34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7F0F">
        <w:rPr>
          <w:rFonts w:ascii="Times New Roman" w:hAnsi="Times New Roman" w:cs="Times New Roman"/>
          <w:i/>
          <w:sz w:val="28"/>
          <w:szCs w:val="28"/>
        </w:rPr>
        <w:t>Литература по методике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>1. Ауэр Л. «Моя школа игры на скрипке». СПб</w:t>
      </w:r>
      <w:proofErr w:type="gramStart"/>
      <w:r w:rsidRPr="000B5E34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Pr="000B5E34">
        <w:rPr>
          <w:rFonts w:ascii="Times New Roman" w:hAnsi="Times New Roman" w:cs="Times New Roman"/>
          <w:sz w:val="28"/>
          <w:szCs w:val="28"/>
        </w:rPr>
        <w:t>Композитор», 2004г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B5E34">
        <w:rPr>
          <w:rFonts w:ascii="Times New Roman" w:hAnsi="Times New Roman" w:cs="Times New Roman"/>
          <w:sz w:val="28"/>
          <w:szCs w:val="28"/>
        </w:rPr>
        <w:t>Баринская</w:t>
      </w:r>
      <w:proofErr w:type="spellEnd"/>
      <w:r w:rsidRPr="000B5E34">
        <w:rPr>
          <w:rFonts w:ascii="Times New Roman" w:hAnsi="Times New Roman" w:cs="Times New Roman"/>
          <w:sz w:val="28"/>
          <w:szCs w:val="28"/>
        </w:rPr>
        <w:t xml:space="preserve"> А. «Начальное обучение скрипача». М., «Музыка», 2007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>3. Григорьев В. «Некоторые проблемы специфики игрового движения музыканта – исполнителя»  из книги «Вопросы музыкальной педагогики», выпуск 7.  М., 1986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 xml:space="preserve">4. Григорьев В. «Методика обучения игре на скрипке». М., «Классика </w:t>
      </w:r>
      <w:r w:rsidRPr="000B5E3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B5E34">
        <w:rPr>
          <w:rFonts w:ascii="Times New Roman" w:hAnsi="Times New Roman" w:cs="Times New Roman"/>
          <w:sz w:val="28"/>
          <w:szCs w:val="28"/>
        </w:rPr>
        <w:t>», 2007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>5. Зеленин В.М. «Роль речевого общения в скрипичной педагогике» (конспект)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B5E34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0B5E34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0B5E34">
        <w:rPr>
          <w:rFonts w:ascii="Times New Roman" w:hAnsi="Times New Roman" w:cs="Times New Roman"/>
          <w:sz w:val="28"/>
          <w:szCs w:val="28"/>
        </w:rPr>
        <w:t>Берлянчик</w:t>
      </w:r>
      <w:proofErr w:type="spellEnd"/>
      <w:r w:rsidRPr="000B5E34">
        <w:rPr>
          <w:rFonts w:ascii="Times New Roman" w:hAnsi="Times New Roman" w:cs="Times New Roman"/>
          <w:sz w:val="28"/>
          <w:szCs w:val="28"/>
        </w:rPr>
        <w:t xml:space="preserve"> М. «Культура звука скрипача». М., 1985г.</w:t>
      </w:r>
    </w:p>
    <w:p w:rsidR="000B5E34" w:rsidRPr="000B5E34" w:rsidRDefault="000B5E34" w:rsidP="000B5E34">
      <w:pPr>
        <w:pStyle w:val="25"/>
      </w:pPr>
      <w:r w:rsidRPr="000B5E34">
        <w:t xml:space="preserve">7. </w:t>
      </w:r>
      <w:proofErr w:type="spellStart"/>
      <w:r w:rsidRPr="000B5E34">
        <w:t>Мазель</w:t>
      </w:r>
      <w:proofErr w:type="spellEnd"/>
      <w:r w:rsidRPr="000B5E34">
        <w:t xml:space="preserve"> В. «Скрипач и его руки. Левая рука». СПб</w:t>
      </w:r>
      <w:proofErr w:type="gramStart"/>
      <w:r w:rsidRPr="000B5E34">
        <w:t>., «</w:t>
      </w:r>
      <w:proofErr w:type="gramEnd"/>
      <w:r w:rsidRPr="000B5E34">
        <w:t>Композитор», 2008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B5E34">
        <w:rPr>
          <w:rFonts w:ascii="Times New Roman" w:hAnsi="Times New Roman" w:cs="Times New Roman"/>
          <w:sz w:val="28"/>
          <w:szCs w:val="28"/>
        </w:rPr>
        <w:t>Маккиннон</w:t>
      </w:r>
      <w:proofErr w:type="spellEnd"/>
      <w:r w:rsidRPr="000B5E34">
        <w:rPr>
          <w:rFonts w:ascii="Times New Roman" w:hAnsi="Times New Roman" w:cs="Times New Roman"/>
          <w:sz w:val="28"/>
          <w:szCs w:val="28"/>
        </w:rPr>
        <w:t xml:space="preserve"> Л., «Игра наизусть», Л., 1967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 xml:space="preserve">9. Менухин И. «Скрипка. Шесть уроков с </w:t>
      </w:r>
      <w:proofErr w:type="spellStart"/>
      <w:r w:rsidRPr="000B5E34">
        <w:rPr>
          <w:rFonts w:ascii="Times New Roman" w:hAnsi="Times New Roman" w:cs="Times New Roman"/>
          <w:sz w:val="28"/>
          <w:szCs w:val="28"/>
        </w:rPr>
        <w:t>Иегуди</w:t>
      </w:r>
      <w:proofErr w:type="spellEnd"/>
      <w:r w:rsidRPr="000B5E34">
        <w:rPr>
          <w:rFonts w:ascii="Times New Roman" w:hAnsi="Times New Roman" w:cs="Times New Roman"/>
          <w:sz w:val="28"/>
          <w:szCs w:val="28"/>
        </w:rPr>
        <w:t xml:space="preserve"> Менухиным». Научно – издательский центр «Московская консерватория», М., 2009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>10. Мищенко Г. «Полный курс методики обучения игре на скрипке (альте).  СПб</w:t>
      </w:r>
      <w:proofErr w:type="gramStart"/>
      <w:r w:rsidRPr="000B5E3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B5E34">
        <w:rPr>
          <w:rFonts w:ascii="Times New Roman" w:hAnsi="Times New Roman" w:cs="Times New Roman"/>
          <w:sz w:val="28"/>
          <w:szCs w:val="28"/>
        </w:rPr>
        <w:t>2009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>11. Назаров И.Т. «Основы музыкально – исполнительской техники и метод её совершенствования». Л., 1969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0B5E34">
        <w:rPr>
          <w:rFonts w:ascii="Times New Roman" w:hAnsi="Times New Roman" w:cs="Times New Roman"/>
          <w:sz w:val="28"/>
          <w:szCs w:val="28"/>
        </w:rPr>
        <w:t>Стеценко</w:t>
      </w:r>
      <w:proofErr w:type="spellEnd"/>
      <w:r w:rsidRPr="000B5E34">
        <w:rPr>
          <w:rFonts w:ascii="Times New Roman" w:hAnsi="Times New Roman" w:cs="Times New Roman"/>
          <w:sz w:val="28"/>
          <w:szCs w:val="28"/>
        </w:rPr>
        <w:t xml:space="preserve"> В. «Принципы движения как основа формирования игровых навыков скрипача»  из книги  «Вопросы музыкальной педагогики», выпуск 2. М.,1980г.</w:t>
      </w:r>
    </w:p>
    <w:p w:rsidR="000B5E34" w:rsidRPr="000B5E34" w:rsidRDefault="000B5E34" w:rsidP="000B5E34">
      <w:pPr>
        <w:pStyle w:val="25"/>
      </w:pPr>
      <w:r w:rsidRPr="000B5E34">
        <w:t>13. Ямпольский И. «Основы скрипичной аппликатуры». Музгис,1955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E34">
        <w:rPr>
          <w:rFonts w:ascii="Times New Roman" w:hAnsi="Times New Roman" w:cs="Times New Roman"/>
          <w:sz w:val="28"/>
          <w:szCs w:val="28"/>
        </w:rPr>
        <w:t>14. Янкелевич Ю.И. «Педагогическое наследие». М., 1993г.</w:t>
      </w: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5E34" w:rsidRPr="000B5E34" w:rsidRDefault="000B5E34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298" w:rsidRPr="000B5E34" w:rsidRDefault="00050298" w:rsidP="000B5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298" w:rsidRPr="000B5E34" w:rsidRDefault="00050298" w:rsidP="000B5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E83" w:rsidRPr="00050298" w:rsidRDefault="002B2E83" w:rsidP="00050298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32402C" w:rsidRPr="00050298" w:rsidRDefault="0032402C" w:rsidP="0005029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32402C" w:rsidRPr="00050298" w:rsidRDefault="0032402C" w:rsidP="0005029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E42CE9" w:rsidRPr="00050298" w:rsidRDefault="00E42CE9" w:rsidP="00050298">
      <w:pPr>
        <w:ind w:firstLine="567"/>
        <w:jc w:val="both"/>
        <w:rPr>
          <w:rFonts w:ascii="Times New Roman" w:hAnsi="Times New Roman" w:cs="Times New Roman"/>
          <w:sz w:val="36"/>
          <w:szCs w:val="28"/>
        </w:rPr>
      </w:pPr>
    </w:p>
    <w:sectPr w:rsidR="00E42CE9" w:rsidRPr="00050298" w:rsidSect="00374EB7">
      <w:pgSz w:w="11906" w:h="16838"/>
      <w:pgMar w:top="1418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927"/>
    <w:rsid w:val="00000202"/>
    <w:rsid w:val="0000060C"/>
    <w:rsid w:val="000006B4"/>
    <w:rsid w:val="00000995"/>
    <w:rsid w:val="00000BAC"/>
    <w:rsid w:val="00000E1D"/>
    <w:rsid w:val="00001515"/>
    <w:rsid w:val="00001BCA"/>
    <w:rsid w:val="00001D3A"/>
    <w:rsid w:val="00002301"/>
    <w:rsid w:val="000025C9"/>
    <w:rsid w:val="000026A8"/>
    <w:rsid w:val="000027DD"/>
    <w:rsid w:val="00002FB3"/>
    <w:rsid w:val="00003341"/>
    <w:rsid w:val="00003995"/>
    <w:rsid w:val="0000430A"/>
    <w:rsid w:val="000049CA"/>
    <w:rsid w:val="00004B4E"/>
    <w:rsid w:val="00004D96"/>
    <w:rsid w:val="00004E65"/>
    <w:rsid w:val="00005BE0"/>
    <w:rsid w:val="00005C0A"/>
    <w:rsid w:val="000061E8"/>
    <w:rsid w:val="00006415"/>
    <w:rsid w:val="00006719"/>
    <w:rsid w:val="00006C26"/>
    <w:rsid w:val="00006D36"/>
    <w:rsid w:val="000079D1"/>
    <w:rsid w:val="00007E48"/>
    <w:rsid w:val="00007E52"/>
    <w:rsid w:val="000105F6"/>
    <w:rsid w:val="00010D35"/>
    <w:rsid w:val="00010F8E"/>
    <w:rsid w:val="00011A4F"/>
    <w:rsid w:val="00011B9C"/>
    <w:rsid w:val="00011C33"/>
    <w:rsid w:val="00012620"/>
    <w:rsid w:val="000126E0"/>
    <w:rsid w:val="00012AE4"/>
    <w:rsid w:val="00012D58"/>
    <w:rsid w:val="00012FCC"/>
    <w:rsid w:val="000131BB"/>
    <w:rsid w:val="00013493"/>
    <w:rsid w:val="00013BE6"/>
    <w:rsid w:val="00013D96"/>
    <w:rsid w:val="000143C9"/>
    <w:rsid w:val="00014C2D"/>
    <w:rsid w:val="00014C97"/>
    <w:rsid w:val="00014CDF"/>
    <w:rsid w:val="00015200"/>
    <w:rsid w:val="00015445"/>
    <w:rsid w:val="0001556E"/>
    <w:rsid w:val="00015784"/>
    <w:rsid w:val="00015858"/>
    <w:rsid w:val="0001586A"/>
    <w:rsid w:val="00015B62"/>
    <w:rsid w:val="00015BFA"/>
    <w:rsid w:val="00015EAE"/>
    <w:rsid w:val="00016240"/>
    <w:rsid w:val="0001693B"/>
    <w:rsid w:val="0001719F"/>
    <w:rsid w:val="000171EF"/>
    <w:rsid w:val="000173AF"/>
    <w:rsid w:val="000176D2"/>
    <w:rsid w:val="0002004E"/>
    <w:rsid w:val="000201A9"/>
    <w:rsid w:val="00020356"/>
    <w:rsid w:val="00020514"/>
    <w:rsid w:val="000210B4"/>
    <w:rsid w:val="000210CF"/>
    <w:rsid w:val="0002167A"/>
    <w:rsid w:val="00021997"/>
    <w:rsid w:val="00021C35"/>
    <w:rsid w:val="00021EA0"/>
    <w:rsid w:val="00021F04"/>
    <w:rsid w:val="000221FC"/>
    <w:rsid w:val="00022694"/>
    <w:rsid w:val="00022766"/>
    <w:rsid w:val="000228AD"/>
    <w:rsid w:val="000231AE"/>
    <w:rsid w:val="00023276"/>
    <w:rsid w:val="00023379"/>
    <w:rsid w:val="0002358E"/>
    <w:rsid w:val="000244EE"/>
    <w:rsid w:val="00024B5C"/>
    <w:rsid w:val="00025173"/>
    <w:rsid w:val="0002585A"/>
    <w:rsid w:val="00025945"/>
    <w:rsid w:val="00025E6A"/>
    <w:rsid w:val="00025FCF"/>
    <w:rsid w:val="00026837"/>
    <w:rsid w:val="00026F64"/>
    <w:rsid w:val="00027547"/>
    <w:rsid w:val="000279BD"/>
    <w:rsid w:val="00027CAA"/>
    <w:rsid w:val="00027D39"/>
    <w:rsid w:val="00030355"/>
    <w:rsid w:val="0003057A"/>
    <w:rsid w:val="00030710"/>
    <w:rsid w:val="0003086D"/>
    <w:rsid w:val="00030E84"/>
    <w:rsid w:val="00030EFA"/>
    <w:rsid w:val="00031090"/>
    <w:rsid w:val="00031153"/>
    <w:rsid w:val="00031377"/>
    <w:rsid w:val="0003144C"/>
    <w:rsid w:val="0003148E"/>
    <w:rsid w:val="000314D6"/>
    <w:rsid w:val="000314F2"/>
    <w:rsid w:val="000315EB"/>
    <w:rsid w:val="00031D87"/>
    <w:rsid w:val="00031EE4"/>
    <w:rsid w:val="000320AD"/>
    <w:rsid w:val="000329C2"/>
    <w:rsid w:val="000331D9"/>
    <w:rsid w:val="00033392"/>
    <w:rsid w:val="000336C3"/>
    <w:rsid w:val="00033917"/>
    <w:rsid w:val="0003392E"/>
    <w:rsid w:val="00033AF8"/>
    <w:rsid w:val="00033E34"/>
    <w:rsid w:val="000346EB"/>
    <w:rsid w:val="00034CDD"/>
    <w:rsid w:val="00034DF6"/>
    <w:rsid w:val="00035377"/>
    <w:rsid w:val="00035C24"/>
    <w:rsid w:val="00035DDF"/>
    <w:rsid w:val="00036242"/>
    <w:rsid w:val="0003685C"/>
    <w:rsid w:val="0003693D"/>
    <w:rsid w:val="00036BC1"/>
    <w:rsid w:val="00036DFB"/>
    <w:rsid w:val="000370E5"/>
    <w:rsid w:val="0003731D"/>
    <w:rsid w:val="00037920"/>
    <w:rsid w:val="00037AC8"/>
    <w:rsid w:val="00037EE2"/>
    <w:rsid w:val="000406BA"/>
    <w:rsid w:val="00040C70"/>
    <w:rsid w:val="0004103B"/>
    <w:rsid w:val="000419B5"/>
    <w:rsid w:val="00041F23"/>
    <w:rsid w:val="00042316"/>
    <w:rsid w:val="0004268C"/>
    <w:rsid w:val="000434AD"/>
    <w:rsid w:val="00043583"/>
    <w:rsid w:val="00043B6B"/>
    <w:rsid w:val="0004409B"/>
    <w:rsid w:val="00044577"/>
    <w:rsid w:val="00044656"/>
    <w:rsid w:val="00044913"/>
    <w:rsid w:val="00044990"/>
    <w:rsid w:val="00044A27"/>
    <w:rsid w:val="0004518B"/>
    <w:rsid w:val="000451C5"/>
    <w:rsid w:val="00045274"/>
    <w:rsid w:val="0004560D"/>
    <w:rsid w:val="00045711"/>
    <w:rsid w:val="00045865"/>
    <w:rsid w:val="00045A75"/>
    <w:rsid w:val="000466DE"/>
    <w:rsid w:val="000468DF"/>
    <w:rsid w:val="00046AB8"/>
    <w:rsid w:val="00046F1E"/>
    <w:rsid w:val="00047718"/>
    <w:rsid w:val="00047E94"/>
    <w:rsid w:val="00050201"/>
    <w:rsid w:val="00050298"/>
    <w:rsid w:val="0005081D"/>
    <w:rsid w:val="00050AC1"/>
    <w:rsid w:val="000517C8"/>
    <w:rsid w:val="000519C8"/>
    <w:rsid w:val="00051DB3"/>
    <w:rsid w:val="00052124"/>
    <w:rsid w:val="00052430"/>
    <w:rsid w:val="00052A29"/>
    <w:rsid w:val="00052A92"/>
    <w:rsid w:val="00052AB8"/>
    <w:rsid w:val="00052DEB"/>
    <w:rsid w:val="00053015"/>
    <w:rsid w:val="000531DA"/>
    <w:rsid w:val="0005333E"/>
    <w:rsid w:val="00053463"/>
    <w:rsid w:val="0005350D"/>
    <w:rsid w:val="00053618"/>
    <w:rsid w:val="00053715"/>
    <w:rsid w:val="0005385A"/>
    <w:rsid w:val="00053AD5"/>
    <w:rsid w:val="00053B73"/>
    <w:rsid w:val="00053FA7"/>
    <w:rsid w:val="00054093"/>
    <w:rsid w:val="00054573"/>
    <w:rsid w:val="00054D2E"/>
    <w:rsid w:val="0005566F"/>
    <w:rsid w:val="000558C9"/>
    <w:rsid w:val="00055A38"/>
    <w:rsid w:val="00055B1F"/>
    <w:rsid w:val="000561BF"/>
    <w:rsid w:val="000564E5"/>
    <w:rsid w:val="0005665A"/>
    <w:rsid w:val="000566D5"/>
    <w:rsid w:val="00056718"/>
    <w:rsid w:val="0005686A"/>
    <w:rsid w:val="00056C46"/>
    <w:rsid w:val="00056FE6"/>
    <w:rsid w:val="000570CA"/>
    <w:rsid w:val="0005773E"/>
    <w:rsid w:val="00057928"/>
    <w:rsid w:val="00060136"/>
    <w:rsid w:val="000604A8"/>
    <w:rsid w:val="000604BF"/>
    <w:rsid w:val="00060593"/>
    <w:rsid w:val="00060907"/>
    <w:rsid w:val="00060B37"/>
    <w:rsid w:val="00060DD6"/>
    <w:rsid w:val="00060DFA"/>
    <w:rsid w:val="00060EA8"/>
    <w:rsid w:val="00060F93"/>
    <w:rsid w:val="00060FDF"/>
    <w:rsid w:val="00061066"/>
    <w:rsid w:val="00061084"/>
    <w:rsid w:val="00061C9B"/>
    <w:rsid w:val="00061D45"/>
    <w:rsid w:val="00061E75"/>
    <w:rsid w:val="00061F79"/>
    <w:rsid w:val="00062271"/>
    <w:rsid w:val="00062662"/>
    <w:rsid w:val="0006289F"/>
    <w:rsid w:val="00062D0F"/>
    <w:rsid w:val="00062DE3"/>
    <w:rsid w:val="00062FB5"/>
    <w:rsid w:val="00062FE3"/>
    <w:rsid w:val="000633E2"/>
    <w:rsid w:val="000635D9"/>
    <w:rsid w:val="00063F5B"/>
    <w:rsid w:val="000642AA"/>
    <w:rsid w:val="00064493"/>
    <w:rsid w:val="00064C10"/>
    <w:rsid w:val="00065671"/>
    <w:rsid w:val="00065913"/>
    <w:rsid w:val="0006613B"/>
    <w:rsid w:val="0006623F"/>
    <w:rsid w:val="000663BB"/>
    <w:rsid w:val="00066448"/>
    <w:rsid w:val="00066900"/>
    <w:rsid w:val="00066B05"/>
    <w:rsid w:val="00066F2D"/>
    <w:rsid w:val="00066FB7"/>
    <w:rsid w:val="000671D3"/>
    <w:rsid w:val="00067216"/>
    <w:rsid w:val="0006752A"/>
    <w:rsid w:val="00067734"/>
    <w:rsid w:val="000678A7"/>
    <w:rsid w:val="00067B07"/>
    <w:rsid w:val="00067C26"/>
    <w:rsid w:val="00067CDF"/>
    <w:rsid w:val="00067E0A"/>
    <w:rsid w:val="0007007A"/>
    <w:rsid w:val="00070132"/>
    <w:rsid w:val="000705F1"/>
    <w:rsid w:val="00070847"/>
    <w:rsid w:val="00070B20"/>
    <w:rsid w:val="00071177"/>
    <w:rsid w:val="0007148D"/>
    <w:rsid w:val="00071511"/>
    <w:rsid w:val="00071516"/>
    <w:rsid w:val="00071646"/>
    <w:rsid w:val="00071DB3"/>
    <w:rsid w:val="00071E8D"/>
    <w:rsid w:val="00071F14"/>
    <w:rsid w:val="00071F7A"/>
    <w:rsid w:val="00072009"/>
    <w:rsid w:val="00072642"/>
    <w:rsid w:val="000728F7"/>
    <w:rsid w:val="00072A1B"/>
    <w:rsid w:val="00073443"/>
    <w:rsid w:val="00073DC1"/>
    <w:rsid w:val="00073E26"/>
    <w:rsid w:val="00073F70"/>
    <w:rsid w:val="000744CC"/>
    <w:rsid w:val="0007463A"/>
    <w:rsid w:val="00074895"/>
    <w:rsid w:val="000748D5"/>
    <w:rsid w:val="00074A0F"/>
    <w:rsid w:val="00074AD4"/>
    <w:rsid w:val="00074D67"/>
    <w:rsid w:val="0007527F"/>
    <w:rsid w:val="000752AC"/>
    <w:rsid w:val="00075302"/>
    <w:rsid w:val="00075336"/>
    <w:rsid w:val="0007535E"/>
    <w:rsid w:val="00075491"/>
    <w:rsid w:val="000754B2"/>
    <w:rsid w:val="0007556D"/>
    <w:rsid w:val="00075D40"/>
    <w:rsid w:val="00075D66"/>
    <w:rsid w:val="00076419"/>
    <w:rsid w:val="00076612"/>
    <w:rsid w:val="000766CA"/>
    <w:rsid w:val="000769F0"/>
    <w:rsid w:val="00077143"/>
    <w:rsid w:val="00077318"/>
    <w:rsid w:val="00077474"/>
    <w:rsid w:val="0007753A"/>
    <w:rsid w:val="000775A9"/>
    <w:rsid w:val="0007776A"/>
    <w:rsid w:val="00077D00"/>
    <w:rsid w:val="00077D3B"/>
    <w:rsid w:val="000811DA"/>
    <w:rsid w:val="000817A1"/>
    <w:rsid w:val="0008183C"/>
    <w:rsid w:val="00081AD0"/>
    <w:rsid w:val="00082127"/>
    <w:rsid w:val="00082530"/>
    <w:rsid w:val="000826BA"/>
    <w:rsid w:val="000828AD"/>
    <w:rsid w:val="00082EFC"/>
    <w:rsid w:val="00082F9F"/>
    <w:rsid w:val="00083477"/>
    <w:rsid w:val="000837A2"/>
    <w:rsid w:val="000838E3"/>
    <w:rsid w:val="00083A31"/>
    <w:rsid w:val="00083A74"/>
    <w:rsid w:val="000841AC"/>
    <w:rsid w:val="00084442"/>
    <w:rsid w:val="000844DB"/>
    <w:rsid w:val="000844FD"/>
    <w:rsid w:val="00084524"/>
    <w:rsid w:val="00084758"/>
    <w:rsid w:val="00084781"/>
    <w:rsid w:val="00084B21"/>
    <w:rsid w:val="00084C0C"/>
    <w:rsid w:val="00084C15"/>
    <w:rsid w:val="00084F36"/>
    <w:rsid w:val="00084F92"/>
    <w:rsid w:val="000855CD"/>
    <w:rsid w:val="000857A0"/>
    <w:rsid w:val="00085F1E"/>
    <w:rsid w:val="000860F9"/>
    <w:rsid w:val="00086159"/>
    <w:rsid w:val="00086383"/>
    <w:rsid w:val="000863CB"/>
    <w:rsid w:val="00086A1D"/>
    <w:rsid w:val="00087000"/>
    <w:rsid w:val="00087072"/>
    <w:rsid w:val="00087279"/>
    <w:rsid w:val="000872AA"/>
    <w:rsid w:val="00087665"/>
    <w:rsid w:val="00087701"/>
    <w:rsid w:val="000877A4"/>
    <w:rsid w:val="00087E42"/>
    <w:rsid w:val="0009007D"/>
    <w:rsid w:val="000905EC"/>
    <w:rsid w:val="000909D2"/>
    <w:rsid w:val="00090DB0"/>
    <w:rsid w:val="00091099"/>
    <w:rsid w:val="000914C9"/>
    <w:rsid w:val="000914D2"/>
    <w:rsid w:val="000914E1"/>
    <w:rsid w:val="00091836"/>
    <w:rsid w:val="000918FA"/>
    <w:rsid w:val="0009196B"/>
    <w:rsid w:val="00091990"/>
    <w:rsid w:val="00091A42"/>
    <w:rsid w:val="00091DE7"/>
    <w:rsid w:val="00092045"/>
    <w:rsid w:val="000924C6"/>
    <w:rsid w:val="00092FCF"/>
    <w:rsid w:val="00093195"/>
    <w:rsid w:val="00093298"/>
    <w:rsid w:val="0009344E"/>
    <w:rsid w:val="000936E0"/>
    <w:rsid w:val="00094386"/>
    <w:rsid w:val="0009447C"/>
    <w:rsid w:val="0009462B"/>
    <w:rsid w:val="000948C0"/>
    <w:rsid w:val="00094A16"/>
    <w:rsid w:val="00094ACE"/>
    <w:rsid w:val="00094D2D"/>
    <w:rsid w:val="000950EE"/>
    <w:rsid w:val="00095654"/>
    <w:rsid w:val="00095B46"/>
    <w:rsid w:val="00095EA2"/>
    <w:rsid w:val="00096346"/>
    <w:rsid w:val="000963B4"/>
    <w:rsid w:val="000971E5"/>
    <w:rsid w:val="00097448"/>
    <w:rsid w:val="000978D6"/>
    <w:rsid w:val="00097AED"/>
    <w:rsid w:val="00097C0F"/>
    <w:rsid w:val="000A07DD"/>
    <w:rsid w:val="000A07E2"/>
    <w:rsid w:val="000A0802"/>
    <w:rsid w:val="000A0C19"/>
    <w:rsid w:val="000A0F60"/>
    <w:rsid w:val="000A1845"/>
    <w:rsid w:val="000A1A61"/>
    <w:rsid w:val="000A24FB"/>
    <w:rsid w:val="000A2575"/>
    <w:rsid w:val="000A2664"/>
    <w:rsid w:val="000A2A27"/>
    <w:rsid w:val="000A2F64"/>
    <w:rsid w:val="000A30DB"/>
    <w:rsid w:val="000A310E"/>
    <w:rsid w:val="000A318B"/>
    <w:rsid w:val="000A31FD"/>
    <w:rsid w:val="000A3545"/>
    <w:rsid w:val="000A3683"/>
    <w:rsid w:val="000A3691"/>
    <w:rsid w:val="000A37F7"/>
    <w:rsid w:val="000A3A21"/>
    <w:rsid w:val="000A3F7D"/>
    <w:rsid w:val="000A4697"/>
    <w:rsid w:val="000A5C5B"/>
    <w:rsid w:val="000A5F01"/>
    <w:rsid w:val="000A60CD"/>
    <w:rsid w:val="000A64DC"/>
    <w:rsid w:val="000A67F3"/>
    <w:rsid w:val="000A7205"/>
    <w:rsid w:val="000A766F"/>
    <w:rsid w:val="000A7887"/>
    <w:rsid w:val="000B0267"/>
    <w:rsid w:val="000B0279"/>
    <w:rsid w:val="000B02A7"/>
    <w:rsid w:val="000B02BB"/>
    <w:rsid w:val="000B0922"/>
    <w:rsid w:val="000B11E1"/>
    <w:rsid w:val="000B1A61"/>
    <w:rsid w:val="000B1F10"/>
    <w:rsid w:val="000B21AA"/>
    <w:rsid w:val="000B24EE"/>
    <w:rsid w:val="000B2651"/>
    <w:rsid w:val="000B28A6"/>
    <w:rsid w:val="000B2EB1"/>
    <w:rsid w:val="000B3075"/>
    <w:rsid w:val="000B33C2"/>
    <w:rsid w:val="000B35E0"/>
    <w:rsid w:val="000B37A1"/>
    <w:rsid w:val="000B40F4"/>
    <w:rsid w:val="000B4138"/>
    <w:rsid w:val="000B42A4"/>
    <w:rsid w:val="000B42CC"/>
    <w:rsid w:val="000B4463"/>
    <w:rsid w:val="000B457B"/>
    <w:rsid w:val="000B4653"/>
    <w:rsid w:val="000B4A36"/>
    <w:rsid w:val="000B4DE5"/>
    <w:rsid w:val="000B4F4B"/>
    <w:rsid w:val="000B516D"/>
    <w:rsid w:val="000B53A5"/>
    <w:rsid w:val="000B56C7"/>
    <w:rsid w:val="000B5A57"/>
    <w:rsid w:val="000B5C47"/>
    <w:rsid w:val="000B5E34"/>
    <w:rsid w:val="000B60F0"/>
    <w:rsid w:val="000B73B0"/>
    <w:rsid w:val="000B748A"/>
    <w:rsid w:val="000B74A5"/>
    <w:rsid w:val="000B75FB"/>
    <w:rsid w:val="000B7801"/>
    <w:rsid w:val="000B7A0F"/>
    <w:rsid w:val="000C04B4"/>
    <w:rsid w:val="000C08C5"/>
    <w:rsid w:val="000C0ACC"/>
    <w:rsid w:val="000C0C0C"/>
    <w:rsid w:val="000C0D5D"/>
    <w:rsid w:val="000C124A"/>
    <w:rsid w:val="000C1358"/>
    <w:rsid w:val="000C13EB"/>
    <w:rsid w:val="000C1565"/>
    <w:rsid w:val="000C219B"/>
    <w:rsid w:val="000C27A1"/>
    <w:rsid w:val="000C2A4D"/>
    <w:rsid w:val="000C2E7F"/>
    <w:rsid w:val="000C2F4C"/>
    <w:rsid w:val="000C3EF8"/>
    <w:rsid w:val="000C3F41"/>
    <w:rsid w:val="000C3FB5"/>
    <w:rsid w:val="000C40EE"/>
    <w:rsid w:val="000C4281"/>
    <w:rsid w:val="000C42A0"/>
    <w:rsid w:val="000C4595"/>
    <w:rsid w:val="000C4D61"/>
    <w:rsid w:val="000C5599"/>
    <w:rsid w:val="000C5BB7"/>
    <w:rsid w:val="000C5EE7"/>
    <w:rsid w:val="000C60AE"/>
    <w:rsid w:val="000C61C5"/>
    <w:rsid w:val="000C6534"/>
    <w:rsid w:val="000C674D"/>
    <w:rsid w:val="000C7158"/>
    <w:rsid w:val="000C771E"/>
    <w:rsid w:val="000C780F"/>
    <w:rsid w:val="000C7932"/>
    <w:rsid w:val="000C7C8D"/>
    <w:rsid w:val="000C7CB3"/>
    <w:rsid w:val="000D02FE"/>
    <w:rsid w:val="000D0558"/>
    <w:rsid w:val="000D137C"/>
    <w:rsid w:val="000D14E8"/>
    <w:rsid w:val="000D15C7"/>
    <w:rsid w:val="000D1645"/>
    <w:rsid w:val="000D1975"/>
    <w:rsid w:val="000D1A27"/>
    <w:rsid w:val="000D1C1B"/>
    <w:rsid w:val="000D23D3"/>
    <w:rsid w:val="000D2426"/>
    <w:rsid w:val="000D25F1"/>
    <w:rsid w:val="000D28B6"/>
    <w:rsid w:val="000D2C9D"/>
    <w:rsid w:val="000D3080"/>
    <w:rsid w:val="000D34D4"/>
    <w:rsid w:val="000D3523"/>
    <w:rsid w:val="000D3548"/>
    <w:rsid w:val="000D3594"/>
    <w:rsid w:val="000D3963"/>
    <w:rsid w:val="000D39F5"/>
    <w:rsid w:val="000D3C07"/>
    <w:rsid w:val="000D4123"/>
    <w:rsid w:val="000D4224"/>
    <w:rsid w:val="000D47D6"/>
    <w:rsid w:val="000D48E3"/>
    <w:rsid w:val="000D5100"/>
    <w:rsid w:val="000D530C"/>
    <w:rsid w:val="000D555F"/>
    <w:rsid w:val="000D5711"/>
    <w:rsid w:val="000D5AAD"/>
    <w:rsid w:val="000D5CA6"/>
    <w:rsid w:val="000D6246"/>
    <w:rsid w:val="000D631C"/>
    <w:rsid w:val="000D662F"/>
    <w:rsid w:val="000D6B1B"/>
    <w:rsid w:val="000D6C1F"/>
    <w:rsid w:val="000D6E9E"/>
    <w:rsid w:val="000D761E"/>
    <w:rsid w:val="000E04C7"/>
    <w:rsid w:val="000E05DA"/>
    <w:rsid w:val="000E07E2"/>
    <w:rsid w:val="000E085E"/>
    <w:rsid w:val="000E09AC"/>
    <w:rsid w:val="000E0B03"/>
    <w:rsid w:val="000E0D25"/>
    <w:rsid w:val="000E1AA8"/>
    <w:rsid w:val="000E2039"/>
    <w:rsid w:val="000E28D6"/>
    <w:rsid w:val="000E34B0"/>
    <w:rsid w:val="000E38F4"/>
    <w:rsid w:val="000E3EA7"/>
    <w:rsid w:val="000E41DF"/>
    <w:rsid w:val="000E45FE"/>
    <w:rsid w:val="000E4C2E"/>
    <w:rsid w:val="000E4C74"/>
    <w:rsid w:val="000E5090"/>
    <w:rsid w:val="000E5B63"/>
    <w:rsid w:val="000E5C86"/>
    <w:rsid w:val="000E5F4D"/>
    <w:rsid w:val="000E5F83"/>
    <w:rsid w:val="000E6298"/>
    <w:rsid w:val="000E665A"/>
    <w:rsid w:val="000E6F26"/>
    <w:rsid w:val="000E712E"/>
    <w:rsid w:val="000E724A"/>
    <w:rsid w:val="000E736E"/>
    <w:rsid w:val="000E794C"/>
    <w:rsid w:val="000E79B7"/>
    <w:rsid w:val="000E7A32"/>
    <w:rsid w:val="000E7B32"/>
    <w:rsid w:val="000E7B9E"/>
    <w:rsid w:val="000E7C3E"/>
    <w:rsid w:val="000E7DF7"/>
    <w:rsid w:val="000E7F76"/>
    <w:rsid w:val="000F0354"/>
    <w:rsid w:val="000F0524"/>
    <w:rsid w:val="000F082A"/>
    <w:rsid w:val="000F0986"/>
    <w:rsid w:val="000F17C7"/>
    <w:rsid w:val="000F1E0A"/>
    <w:rsid w:val="000F1EA8"/>
    <w:rsid w:val="000F249E"/>
    <w:rsid w:val="000F25B2"/>
    <w:rsid w:val="000F2E5A"/>
    <w:rsid w:val="000F2E7A"/>
    <w:rsid w:val="000F30DC"/>
    <w:rsid w:val="000F33B3"/>
    <w:rsid w:val="000F3565"/>
    <w:rsid w:val="000F3E58"/>
    <w:rsid w:val="000F4146"/>
    <w:rsid w:val="000F4874"/>
    <w:rsid w:val="000F4A95"/>
    <w:rsid w:val="000F4B35"/>
    <w:rsid w:val="000F4FEA"/>
    <w:rsid w:val="000F5204"/>
    <w:rsid w:val="000F5527"/>
    <w:rsid w:val="000F5546"/>
    <w:rsid w:val="000F568A"/>
    <w:rsid w:val="000F586B"/>
    <w:rsid w:val="000F5C45"/>
    <w:rsid w:val="000F6026"/>
    <w:rsid w:val="000F6388"/>
    <w:rsid w:val="000F6642"/>
    <w:rsid w:val="000F6CFB"/>
    <w:rsid w:val="000F6DCE"/>
    <w:rsid w:val="000F715E"/>
    <w:rsid w:val="000F7282"/>
    <w:rsid w:val="000F7846"/>
    <w:rsid w:val="000F7A6D"/>
    <w:rsid w:val="000F7BDA"/>
    <w:rsid w:val="000F7DEA"/>
    <w:rsid w:val="0010012A"/>
    <w:rsid w:val="00100E2D"/>
    <w:rsid w:val="00100FD8"/>
    <w:rsid w:val="00101195"/>
    <w:rsid w:val="0010171F"/>
    <w:rsid w:val="00101AA1"/>
    <w:rsid w:val="00101C0A"/>
    <w:rsid w:val="00101EE6"/>
    <w:rsid w:val="00102443"/>
    <w:rsid w:val="0010288E"/>
    <w:rsid w:val="00102F8D"/>
    <w:rsid w:val="001033A6"/>
    <w:rsid w:val="00103A9E"/>
    <w:rsid w:val="00104101"/>
    <w:rsid w:val="001041E7"/>
    <w:rsid w:val="001042AB"/>
    <w:rsid w:val="001042BD"/>
    <w:rsid w:val="00104664"/>
    <w:rsid w:val="00104719"/>
    <w:rsid w:val="00104ACD"/>
    <w:rsid w:val="00104B04"/>
    <w:rsid w:val="00104F34"/>
    <w:rsid w:val="0010507E"/>
    <w:rsid w:val="0010556D"/>
    <w:rsid w:val="00105C1E"/>
    <w:rsid w:val="00106298"/>
    <w:rsid w:val="00106831"/>
    <w:rsid w:val="00106B72"/>
    <w:rsid w:val="00107148"/>
    <w:rsid w:val="0010733A"/>
    <w:rsid w:val="001077EB"/>
    <w:rsid w:val="0010785D"/>
    <w:rsid w:val="00107A10"/>
    <w:rsid w:val="00110003"/>
    <w:rsid w:val="0011070D"/>
    <w:rsid w:val="00110CC5"/>
    <w:rsid w:val="00110DC6"/>
    <w:rsid w:val="00110E7A"/>
    <w:rsid w:val="00110FFD"/>
    <w:rsid w:val="001110E6"/>
    <w:rsid w:val="001112CE"/>
    <w:rsid w:val="00111518"/>
    <w:rsid w:val="00111C08"/>
    <w:rsid w:val="00111C85"/>
    <w:rsid w:val="00111DAD"/>
    <w:rsid w:val="0011215F"/>
    <w:rsid w:val="00112313"/>
    <w:rsid w:val="00112849"/>
    <w:rsid w:val="00112BF9"/>
    <w:rsid w:val="001134F8"/>
    <w:rsid w:val="001135BD"/>
    <w:rsid w:val="00113D05"/>
    <w:rsid w:val="00113EBB"/>
    <w:rsid w:val="00115C6F"/>
    <w:rsid w:val="00115F30"/>
    <w:rsid w:val="00115F95"/>
    <w:rsid w:val="00115FCE"/>
    <w:rsid w:val="00116271"/>
    <w:rsid w:val="001162A1"/>
    <w:rsid w:val="001167D6"/>
    <w:rsid w:val="00116942"/>
    <w:rsid w:val="00116BD0"/>
    <w:rsid w:val="00116E8D"/>
    <w:rsid w:val="0011751D"/>
    <w:rsid w:val="00117C72"/>
    <w:rsid w:val="00120768"/>
    <w:rsid w:val="001209D8"/>
    <w:rsid w:val="00120B3B"/>
    <w:rsid w:val="00120B7A"/>
    <w:rsid w:val="00120D5E"/>
    <w:rsid w:val="001211BE"/>
    <w:rsid w:val="001213B9"/>
    <w:rsid w:val="00121482"/>
    <w:rsid w:val="0012162A"/>
    <w:rsid w:val="001217D8"/>
    <w:rsid w:val="00121A46"/>
    <w:rsid w:val="00121C4F"/>
    <w:rsid w:val="00122030"/>
    <w:rsid w:val="00122378"/>
    <w:rsid w:val="00122496"/>
    <w:rsid w:val="00123680"/>
    <w:rsid w:val="001244CB"/>
    <w:rsid w:val="001244D1"/>
    <w:rsid w:val="001247E7"/>
    <w:rsid w:val="00124804"/>
    <w:rsid w:val="00125B14"/>
    <w:rsid w:val="00125B53"/>
    <w:rsid w:val="00125E73"/>
    <w:rsid w:val="00126012"/>
    <w:rsid w:val="00126478"/>
    <w:rsid w:val="0012651A"/>
    <w:rsid w:val="00126795"/>
    <w:rsid w:val="001269D3"/>
    <w:rsid w:val="00126E0F"/>
    <w:rsid w:val="0012708D"/>
    <w:rsid w:val="00127435"/>
    <w:rsid w:val="001277F5"/>
    <w:rsid w:val="0012793A"/>
    <w:rsid w:val="00127CCF"/>
    <w:rsid w:val="00127EC6"/>
    <w:rsid w:val="00127FC0"/>
    <w:rsid w:val="001301AF"/>
    <w:rsid w:val="00130298"/>
    <w:rsid w:val="00130462"/>
    <w:rsid w:val="00130A7A"/>
    <w:rsid w:val="00130C7E"/>
    <w:rsid w:val="00130F39"/>
    <w:rsid w:val="0013138D"/>
    <w:rsid w:val="00131418"/>
    <w:rsid w:val="00131E45"/>
    <w:rsid w:val="00131F06"/>
    <w:rsid w:val="00132021"/>
    <w:rsid w:val="0013210C"/>
    <w:rsid w:val="00132567"/>
    <w:rsid w:val="00132C0A"/>
    <w:rsid w:val="00132C0B"/>
    <w:rsid w:val="00132E73"/>
    <w:rsid w:val="00132F41"/>
    <w:rsid w:val="0013336E"/>
    <w:rsid w:val="00133905"/>
    <w:rsid w:val="00133BD5"/>
    <w:rsid w:val="0013420F"/>
    <w:rsid w:val="0013509C"/>
    <w:rsid w:val="00135D5C"/>
    <w:rsid w:val="0013613C"/>
    <w:rsid w:val="00136C10"/>
    <w:rsid w:val="00136E40"/>
    <w:rsid w:val="00137089"/>
    <w:rsid w:val="0013763A"/>
    <w:rsid w:val="00137950"/>
    <w:rsid w:val="00137B3B"/>
    <w:rsid w:val="00137CA1"/>
    <w:rsid w:val="001402DD"/>
    <w:rsid w:val="0014059A"/>
    <w:rsid w:val="00141069"/>
    <w:rsid w:val="00141191"/>
    <w:rsid w:val="00141422"/>
    <w:rsid w:val="0014158D"/>
    <w:rsid w:val="001416F9"/>
    <w:rsid w:val="00141B6D"/>
    <w:rsid w:val="00142485"/>
    <w:rsid w:val="001427DB"/>
    <w:rsid w:val="001427DD"/>
    <w:rsid w:val="00142990"/>
    <w:rsid w:val="001434EF"/>
    <w:rsid w:val="00143B4F"/>
    <w:rsid w:val="00143DDD"/>
    <w:rsid w:val="00143F2E"/>
    <w:rsid w:val="001440A8"/>
    <w:rsid w:val="0014430B"/>
    <w:rsid w:val="00144360"/>
    <w:rsid w:val="001444A0"/>
    <w:rsid w:val="00144879"/>
    <w:rsid w:val="00144A54"/>
    <w:rsid w:val="00144A5C"/>
    <w:rsid w:val="00144A93"/>
    <w:rsid w:val="00145304"/>
    <w:rsid w:val="0014581F"/>
    <w:rsid w:val="0014588A"/>
    <w:rsid w:val="00145A73"/>
    <w:rsid w:val="00145CA4"/>
    <w:rsid w:val="00146501"/>
    <w:rsid w:val="00146640"/>
    <w:rsid w:val="00147225"/>
    <w:rsid w:val="001472E3"/>
    <w:rsid w:val="00147402"/>
    <w:rsid w:val="001477AE"/>
    <w:rsid w:val="00147F87"/>
    <w:rsid w:val="0015097A"/>
    <w:rsid w:val="00150A28"/>
    <w:rsid w:val="00150E94"/>
    <w:rsid w:val="00151140"/>
    <w:rsid w:val="0015131B"/>
    <w:rsid w:val="00151347"/>
    <w:rsid w:val="00151471"/>
    <w:rsid w:val="00151615"/>
    <w:rsid w:val="00151742"/>
    <w:rsid w:val="001517B0"/>
    <w:rsid w:val="001521F9"/>
    <w:rsid w:val="0015227E"/>
    <w:rsid w:val="00152316"/>
    <w:rsid w:val="0015253D"/>
    <w:rsid w:val="00152938"/>
    <w:rsid w:val="00152BE2"/>
    <w:rsid w:val="00152D69"/>
    <w:rsid w:val="0015343B"/>
    <w:rsid w:val="00153583"/>
    <w:rsid w:val="00153785"/>
    <w:rsid w:val="00153E9B"/>
    <w:rsid w:val="00154240"/>
    <w:rsid w:val="001549F5"/>
    <w:rsid w:val="00154A86"/>
    <w:rsid w:val="00155438"/>
    <w:rsid w:val="00155595"/>
    <w:rsid w:val="0015576B"/>
    <w:rsid w:val="00155F9F"/>
    <w:rsid w:val="00157004"/>
    <w:rsid w:val="00157648"/>
    <w:rsid w:val="00157661"/>
    <w:rsid w:val="00157BE4"/>
    <w:rsid w:val="00157E87"/>
    <w:rsid w:val="00157EE2"/>
    <w:rsid w:val="001601A4"/>
    <w:rsid w:val="0016037F"/>
    <w:rsid w:val="001604BB"/>
    <w:rsid w:val="0016074C"/>
    <w:rsid w:val="00160781"/>
    <w:rsid w:val="00160A0E"/>
    <w:rsid w:val="00160C48"/>
    <w:rsid w:val="00161063"/>
    <w:rsid w:val="00161497"/>
    <w:rsid w:val="001615AC"/>
    <w:rsid w:val="001616D8"/>
    <w:rsid w:val="001619D8"/>
    <w:rsid w:val="00161AA3"/>
    <w:rsid w:val="0016236E"/>
    <w:rsid w:val="0016244E"/>
    <w:rsid w:val="0016283B"/>
    <w:rsid w:val="0016292C"/>
    <w:rsid w:val="00162B02"/>
    <w:rsid w:val="00163211"/>
    <w:rsid w:val="0016341A"/>
    <w:rsid w:val="001639C9"/>
    <w:rsid w:val="00163C83"/>
    <w:rsid w:val="001643B6"/>
    <w:rsid w:val="0016451A"/>
    <w:rsid w:val="00164AD4"/>
    <w:rsid w:val="00164B18"/>
    <w:rsid w:val="00165153"/>
    <w:rsid w:val="0016515B"/>
    <w:rsid w:val="00165391"/>
    <w:rsid w:val="001654A9"/>
    <w:rsid w:val="001655C4"/>
    <w:rsid w:val="001655E6"/>
    <w:rsid w:val="00165BC8"/>
    <w:rsid w:val="00166C82"/>
    <w:rsid w:val="0016763C"/>
    <w:rsid w:val="001677F0"/>
    <w:rsid w:val="001678A4"/>
    <w:rsid w:val="001679B5"/>
    <w:rsid w:val="00167B44"/>
    <w:rsid w:val="00167B70"/>
    <w:rsid w:val="00167FB2"/>
    <w:rsid w:val="001702D0"/>
    <w:rsid w:val="00170F84"/>
    <w:rsid w:val="00171257"/>
    <w:rsid w:val="00171279"/>
    <w:rsid w:val="00171506"/>
    <w:rsid w:val="00171A0A"/>
    <w:rsid w:val="00171D16"/>
    <w:rsid w:val="00171D99"/>
    <w:rsid w:val="00171E68"/>
    <w:rsid w:val="0017256B"/>
    <w:rsid w:val="00172841"/>
    <w:rsid w:val="00172906"/>
    <w:rsid w:val="00172D6F"/>
    <w:rsid w:val="00172F0E"/>
    <w:rsid w:val="00173165"/>
    <w:rsid w:val="00173405"/>
    <w:rsid w:val="00173412"/>
    <w:rsid w:val="001739A3"/>
    <w:rsid w:val="001739F6"/>
    <w:rsid w:val="00173A0E"/>
    <w:rsid w:val="001741A9"/>
    <w:rsid w:val="00174835"/>
    <w:rsid w:val="00174F98"/>
    <w:rsid w:val="00175122"/>
    <w:rsid w:val="0017553F"/>
    <w:rsid w:val="00175D7F"/>
    <w:rsid w:val="00175E45"/>
    <w:rsid w:val="001761B8"/>
    <w:rsid w:val="001762DF"/>
    <w:rsid w:val="00176541"/>
    <w:rsid w:val="00176629"/>
    <w:rsid w:val="001769B1"/>
    <w:rsid w:val="00176DB3"/>
    <w:rsid w:val="00176DF3"/>
    <w:rsid w:val="00176ED3"/>
    <w:rsid w:val="00176FEA"/>
    <w:rsid w:val="00177069"/>
    <w:rsid w:val="0017717A"/>
    <w:rsid w:val="00177235"/>
    <w:rsid w:val="00177817"/>
    <w:rsid w:val="001778EC"/>
    <w:rsid w:val="00177DD0"/>
    <w:rsid w:val="0018034A"/>
    <w:rsid w:val="001805EF"/>
    <w:rsid w:val="00180C11"/>
    <w:rsid w:val="00180E60"/>
    <w:rsid w:val="00180F7A"/>
    <w:rsid w:val="001810BA"/>
    <w:rsid w:val="00181358"/>
    <w:rsid w:val="001814B5"/>
    <w:rsid w:val="0018164B"/>
    <w:rsid w:val="00181F8C"/>
    <w:rsid w:val="001825FD"/>
    <w:rsid w:val="00182616"/>
    <w:rsid w:val="00182952"/>
    <w:rsid w:val="00183593"/>
    <w:rsid w:val="00183857"/>
    <w:rsid w:val="00183B3F"/>
    <w:rsid w:val="00183B40"/>
    <w:rsid w:val="00183C5C"/>
    <w:rsid w:val="00183D0D"/>
    <w:rsid w:val="00183EDE"/>
    <w:rsid w:val="00184753"/>
    <w:rsid w:val="001847F3"/>
    <w:rsid w:val="00184AF4"/>
    <w:rsid w:val="00184B98"/>
    <w:rsid w:val="00184F43"/>
    <w:rsid w:val="001851E2"/>
    <w:rsid w:val="00185363"/>
    <w:rsid w:val="0018581C"/>
    <w:rsid w:val="00185D40"/>
    <w:rsid w:val="001860FC"/>
    <w:rsid w:val="0018622A"/>
    <w:rsid w:val="00186295"/>
    <w:rsid w:val="001866F6"/>
    <w:rsid w:val="00186D8E"/>
    <w:rsid w:val="00187398"/>
    <w:rsid w:val="001874DC"/>
    <w:rsid w:val="00187B67"/>
    <w:rsid w:val="00187B8A"/>
    <w:rsid w:val="00187B9B"/>
    <w:rsid w:val="00187D2F"/>
    <w:rsid w:val="00187E7A"/>
    <w:rsid w:val="001902DC"/>
    <w:rsid w:val="00190339"/>
    <w:rsid w:val="00190419"/>
    <w:rsid w:val="001905D8"/>
    <w:rsid w:val="00190C63"/>
    <w:rsid w:val="00190EC9"/>
    <w:rsid w:val="0019109A"/>
    <w:rsid w:val="00191289"/>
    <w:rsid w:val="001912AE"/>
    <w:rsid w:val="001916B4"/>
    <w:rsid w:val="001917FE"/>
    <w:rsid w:val="00191D39"/>
    <w:rsid w:val="00192024"/>
    <w:rsid w:val="0019236F"/>
    <w:rsid w:val="001923E3"/>
    <w:rsid w:val="001925A1"/>
    <w:rsid w:val="001926B4"/>
    <w:rsid w:val="00192AC1"/>
    <w:rsid w:val="001939EB"/>
    <w:rsid w:val="001939F8"/>
    <w:rsid w:val="00193C77"/>
    <w:rsid w:val="00193D81"/>
    <w:rsid w:val="001944DB"/>
    <w:rsid w:val="00195552"/>
    <w:rsid w:val="00195680"/>
    <w:rsid w:val="00195803"/>
    <w:rsid w:val="00195B6D"/>
    <w:rsid w:val="00195D5A"/>
    <w:rsid w:val="0019685F"/>
    <w:rsid w:val="00196A9E"/>
    <w:rsid w:val="00196EE4"/>
    <w:rsid w:val="0019724B"/>
    <w:rsid w:val="00197524"/>
    <w:rsid w:val="0019779C"/>
    <w:rsid w:val="001A0D50"/>
    <w:rsid w:val="001A0EE2"/>
    <w:rsid w:val="001A103B"/>
    <w:rsid w:val="001A1809"/>
    <w:rsid w:val="001A189E"/>
    <w:rsid w:val="001A1B1D"/>
    <w:rsid w:val="001A29A7"/>
    <w:rsid w:val="001A3138"/>
    <w:rsid w:val="001A32B9"/>
    <w:rsid w:val="001A3331"/>
    <w:rsid w:val="001A39A4"/>
    <w:rsid w:val="001A3AD5"/>
    <w:rsid w:val="001A3B6F"/>
    <w:rsid w:val="001A3C84"/>
    <w:rsid w:val="001A40AF"/>
    <w:rsid w:val="001A4533"/>
    <w:rsid w:val="001A47CB"/>
    <w:rsid w:val="001A4AEB"/>
    <w:rsid w:val="001A4F9F"/>
    <w:rsid w:val="001A5177"/>
    <w:rsid w:val="001A5353"/>
    <w:rsid w:val="001A53EC"/>
    <w:rsid w:val="001A5904"/>
    <w:rsid w:val="001A5A49"/>
    <w:rsid w:val="001A5C5E"/>
    <w:rsid w:val="001A5D02"/>
    <w:rsid w:val="001A5EDB"/>
    <w:rsid w:val="001A629A"/>
    <w:rsid w:val="001A660D"/>
    <w:rsid w:val="001A6624"/>
    <w:rsid w:val="001A66B4"/>
    <w:rsid w:val="001A7633"/>
    <w:rsid w:val="001A7D11"/>
    <w:rsid w:val="001B0262"/>
    <w:rsid w:val="001B0918"/>
    <w:rsid w:val="001B0B63"/>
    <w:rsid w:val="001B10EB"/>
    <w:rsid w:val="001B1B59"/>
    <w:rsid w:val="001B1C98"/>
    <w:rsid w:val="001B201E"/>
    <w:rsid w:val="001B28C5"/>
    <w:rsid w:val="001B2C07"/>
    <w:rsid w:val="001B2DBB"/>
    <w:rsid w:val="001B2E83"/>
    <w:rsid w:val="001B3357"/>
    <w:rsid w:val="001B354A"/>
    <w:rsid w:val="001B3990"/>
    <w:rsid w:val="001B3B34"/>
    <w:rsid w:val="001B41DB"/>
    <w:rsid w:val="001B46DC"/>
    <w:rsid w:val="001B4FB5"/>
    <w:rsid w:val="001B53A4"/>
    <w:rsid w:val="001B5446"/>
    <w:rsid w:val="001B55EB"/>
    <w:rsid w:val="001B5A09"/>
    <w:rsid w:val="001B648C"/>
    <w:rsid w:val="001B69C3"/>
    <w:rsid w:val="001B6B2D"/>
    <w:rsid w:val="001B6D0E"/>
    <w:rsid w:val="001B6D2C"/>
    <w:rsid w:val="001B77D3"/>
    <w:rsid w:val="001B79D4"/>
    <w:rsid w:val="001B7C5C"/>
    <w:rsid w:val="001C0030"/>
    <w:rsid w:val="001C0D56"/>
    <w:rsid w:val="001C0EFF"/>
    <w:rsid w:val="001C0FA9"/>
    <w:rsid w:val="001C11DE"/>
    <w:rsid w:val="001C1EA5"/>
    <w:rsid w:val="001C249D"/>
    <w:rsid w:val="001C269A"/>
    <w:rsid w:val="001C2727"/>
    <w:rsid w:val="001C29DB"/>
    <w:rsid w:val="001C2CC1"/>
    <w:rsid w:val="001C2D24"/>
    <w:rsid w:val="001C3256"/>
    <w:rsid w:val="001C32FF"/>
    <w:rsid w:val="001C38B9"/>
    <w:rsid w:val="001C3BC4"/>
    <w:rsid w:val="001C3D8B"/>
    <w:rsid w:val="001C4216"/>
    <w:rsid w:val="001C44C1"/>
    <w:rsid w:val="001C4736"/>
    <w:rsid w:val="001C49BC"/>
    <w:rsid w:val="001C4B16"/>
    <w:rsid w:val="001C4B42"/>
    <w:rsid w:val="001C4C1C"/>
    <w:rsid w:val="001C5654"/>
    <w:rsid w:val="001C5722"/>
    <w:rsid w:val="001C5C2B"/>
    <w:rsid w:val="001C5FCD"/>
    <w:rsid w:val="001C62DD"/>
    <w:rsid w:val="001C68FB"/>
    <w:rsid w:val="001C6A88"/>
    <w:rsid w:val="001C6AE8"/>
    <w:rsid w:val="001C7931"/>
    <w:rsid w:val="001D0504"/>
    <w:rsid w:val="001D068D"/>
    <w:rsid w:val="001D08CD"/>
    <w:rsid w:val="001D0A6B"/>
    <w:rsid w:val="001D0F0E"/>
    <w:rsid w:val="001D13A4"/>
    <w:rsid w:val="001D1625"/>
    <w:rsid w:val="001D1F5A"/>
    <w:rsid w:val="001D2159"/>
    <w:rsid w:val="001D24D9"/>
    <w:rsid w:val="001D2503"/>
    <w:rsid w:val="001D252C"/>
    <w:rsid w:val="001D2731"/>
    <w:rsid w:val="001D2C00"/>
    <w:rsid w:val="001D2DE9"/>
    <w:rsid w:val="001D2FE3"/>
    <w:rsid w:val="001D30A3"/>
    <w:rsid w:val="001D3208"/>
    <w:rsid w:val="001D3232"/>
    <w:rsid w:val="001D33CB"/>
    <w:rsid w:val="001D3414"/>
    <w:rsid w:val="001D3AF5"/>
    <w:rsid w:val="001D3D25"/>
    <w:rsid w:val="001D3D3A"/>
    <w:rsid w:val="001D4605"/>
    <w:rsid w:val="001D47D6"/>
    <w:rsid w:val="001D4A1F"/>
    <w:rsid w:val="001D4D78"/>
    <w:rsid w:val="001D51D8"/>
    <w:rsid w:val="001D5252"/>
    <w:rsid w:val="001D5657"/>
    <w:rsid w:val="001D577B"/>
    <w:rsid w:val="001D7036"/>
    <w:rsid w:val="001D7071"/>
    <w:rsid w:val="001D715D"/>
    <w:rsid w:val="001D7586"/>
    <w:rsid w:val="001D7E6D"/>
    <w:rsid w:val="001E0774"/>
    <w:rsid w:val="001E08B2"/>
    <w:rsid w:val="001E0C1A"/>
    <w:rsid w:val="001E0D26"/>
    <w:rsid w:val="001E11B9"/>
    <w:rsid w:val="001E125B"/>
    <w:rsid w:val="001E143A"/>
    <w:rsid w:val="001E1534"/>
    <w:rsid w:val="001E1821"/>
    <w:rsid w:val="001E196B"/>
    <w:rsid w:val="001E1B9E"/>
    <w:rsid w:val="001E1CC8"/>
    <w:rsid w:val="001E1EDE"/>
    <w:rsid w:val="001E1F86"/>
    <w:rsid w:val="001E27B0"/>
    <w:rsid w:val="001E28F8"/>
    <w:rsid w:val="001E2DF6"/>
    <w:rsid w:val="001E3240"/>
    <w:rsid w:val="001E32F4"/>
    <w:rsid w:val="001E33C9"/>
    <w:rsid w:val="001E3878"/>
    <w:rsid w:val="001E3E92"/>
    <w:rsid w:val="001E4294"/>
    <w:rsid w:val="001E43B4"/>
    <w:rsid w:val="001E4636"/>
    <w:rsid w:val="001E4974"/>
    <w:rsid w:val="001E4E1E"/>
    <w:rsid w:val="001E4E61"/>
    <w:rsid w:val="001E6282"/>
    <w:rsid w:val="001E653A"/>
    <w:rsid w:val="001E66DE"/>
    <w:rsid w:val="001E68F1"/>
    <w:rsid w:val="001E767C"/>
    <w:rsid w:val="001F046A"/>
    <w:rsid w:val="001F080F"/>
    <w:rsid w:val="001F0CE8"/>
    <w:rsid w:val="001F0D1F"/>
    <w:rsid w:val="001F0DF1"/>
    <w:rsid w:val="001F0E75"/>
    <w:rsid w:val="001F0F89"/>
    <w:rsid w:val="001F12C6"/>
    <w:rsid w:val="001F145D"/>
    <w:rsid w:val="001F15AA"/>
    <w:rsid w:val="001F1982"/>
    <w:rsid w:val="001F1A71"/>
    <w:rsid w:val="001F1AA7"/>
    <w:rsid w:val="001F1BD0"/>
    <w:rsid w:val="001F2032"/>
    <w:rsid w:val="001F2305"/>
    <w:rsid w:val="001F2433"/>
    <w:rsid w:val="001F255B"/>
    <w:rsid w:val="001F2A2E"/>
    <w:rsid w:val="001F2B39"/>
    <w:rsid w:val="001F2CC1"/>
    <w:rsid w:val="001F304E"/>
    <w:rsid w:val="001F3450"/>
    <w:rsid w:val="001F3E5A"/>
    <w:rsid w:val="001F3FDE"/>
    <w:rsid w:val="001F3FF4"/>
    <w:rsid w:val="001F4542"/>
    <w:rsid w:val="001F4DC2"/>
    <w:rsid w:val="001F517D"/>
    <w:rsid w:val="001F5782"/>
    <w:rsid w:val="001F6717"/>
    <w:rsid w:val="001F67EF"/>
    <w:rsid w:val="001F6DB8"/>
    <w:rsid w:val="001F6EE8"/>
    <w:rsid w:val="001F6F8F"/>
    <w:rsid w:val="001F6FAE"/>
    <w:rsid w:val="001F7CA2"/>
    <w:rsid w:val="001F7CC9"/>
    <w:rsid w:val="001F7D8D"/>
    <w:rsid w:val="001F7E90"/>
    <w:rsid w:val="00200E5A"/>
    <w:rsid w:val="00200E5D"/>
    <w:rsid w:val="0020135A"/>
    <w:rsid w:val="00201B53"/>
    <w:rsid w:val="00202912"/>
    <w:rsid w:val="00203291"/>
    <w:rsid w:val="002037EE"/>
    <w:rsid w:val="00203A36"/>
    <w:rsid w:val="00203D1F"/>
    <w:rsid w:val="00203DB0"/>
    <w:rsid w:val="00203FCA"/>
    <w:rsid w:val="002043C3"/>
    <w:rsid w:val="002044A8"/>
    <w:rsid w:val="00204614"/>
    <w:rsid w:val="002046BA"/>
    <w:rsid w:val="002047B9"/>
    <w:rsid w:val="00204937"/>
    <w:rsid w:val="00204F1F"/>
    <w:rsid w:val="00204FC8"/>
    <w:rsid w:val="0020515E"/>
    <w:rsid w:val="0020543D"/>
    <w:rsid w:val="00205482"/>
    <w:rsid w:val="002055D4"/>
    <w:rsid w:val="002061AC"/>
    <w:rsid w:val="00206345"/>
    <w:rsid w:val="00206780"/>
    <w:rsid w:val="00206A9A"/>
    <w:rsid w:val="00206EDD"/>
    <w:rsid w:val="0020755D"/>
    <w:rsid w:val="0020780B"/>
    <w:rsid w:val="002078AD"/>
    <w:rsid w:val="00207A94"/>
    <w:rsid w:val="00207C46"/>
    <w:rsid w:val="00207D58"/>
    <w:rsid w:val="0021033C"/>
    <w:rsid w:val="00210434"/>
    <w:rsid w:val="00210495"/>
    <w:rsid w:val="0021074C"/>
    <w:rsid w:val="0021097F"/>
    <w:rsid w:val="00210B8B"/>
    <w:rsid w:val="00210E04"/>
    <w:rsid w:val="00210EF1"/>
    <w:rsid w:val="0021146A"/>
    <w:rsid w:val="002119E7"/>
    <w:rsid w:val="00211C5D"/>
    <w:rsid w:val="00211E3C"/>
    <w:rsid w:val="00211F8B"/>
    <w:rsid w:val="00212040"/>
    <w:rsid w:val="00212E47"/>
    <w:rsid w:val="00213374"/>
    <w:rsid w:val="002134DD"/>
    <w:rsid w:val="00213864"/>
    <w:rsid w:val="00213A29"/>
    <w:rsid w:val="00213BC0"/>
    <w:rsid w:val="00213EFF"/>
    <w:rsid w:val="00214327"/>
    <w:rsid w:val="002149D9"/>
    <w:rsid w:val="00214E4C"/>
    <w:rsid w:val="00215312"/>
    <w:rsid w:val="0021531A"/>
    <w:rsid w:val="0021532F"/>
    <w:rsid w:val="002156B4"/>
    <w:rsid w:val="00215926"/>
    <w:rsid w:val="00215CF2"/>
    <w:rsid w:val="00215D39"/>
    <w:rsid w:val="002160B1"/>
    <w:rsid w:val="00216431"/>
    <w:rsid w:val="002169CE"/>
    <w:rsid w:val="002176DD"/>
    <w:rsid w:val="00217759"/>
    <w:rsid w:val="00217940"/>
    <w:rsid w:val="00217F9B"/>
    <w:rsid w:val="0022060A"/>
    <w:rsid w:val="0022090E"/>
    <w:rsid w:val="002216BF"/>
    <w:rsid w:val="00221A04"/>
    <w:rsid w:val="00221A2C"/>
    <w:rsid w:val="00221B16"/>
    <w:rsid w:val="00221D0B"/>
    <w:rsid w:val="00221E60"/>
    <w:rsid w:val="002220E9"/>
    <w:rsid w:val="00222387"/>
    <w:rsid w:val="00222389"/>
    <w:rsid w:val="002224EA"/>
    <w:rsid w:val="002226C7"/>
    <w:rsid w:val="00222E69"/>
    <w:rsid w:val="00223318"/>
    <w:rsid w:val="0022336A"/>
    <w:rsid w:val="0022355F"/>
    <w:rsid w:val="00223E1D"/>
    <w:rsid w:val="00224426"/>
    <w:rsid w:val="00224A81"/>
    <w:rsid w:val="00225876"/>
    <w:rsid w:val="00225AA6"/>
    <w:rsid w:val="00225AF3"/>
    <w:rsid w:val="0022610B"/>
    <w:rsid w:val="00226165"/>
    <w:rsid w:val="00226388"/>
    <w:rsid w:val="002263C3"/>
    <w:rsid w:val="00226610"/>
    <w:rsid w:val="00226AEE"/>
    <w:rsid w:val="002274AA"/>
    <w:rsid w:val="002274D4"/>
    <w:rsid w:val="00227892"/>
    <w:rsid w:val="00227AE1"/>
    <w:rsid w:val="00227B10"/>
    <w:rsid w:val="00227BB4"/>
    <w:rsid w:val="0023005B"/>
    <w:rsid w:val="0023011F"/>
    <w:rsid w:val="002302C0"/>
    <w:rsid w:val="00230C3B"/>
    <w:rsid w:val="00230E85"/>
    <w:rsid w:val="00230F61"/>
    <w:rsid w:val="002313A5"/>
    <w:rsid w:val="00231696"/>
    <w:rsid w:val="002318AF"/>
    <w:rsid w:val="002319FE"/>
    <w:rsid w:val="002319FF"/>
    <w:rsid w:val="00231AAF"/>
    <w:rsid w:val="00231B7C"/>
    <w:rsid w:val="00231E56"/>
    <w:rsid w:val="00231FDF"/>
    <w:rsid w:val="002322FB"/>
    <w:rsid w:val="00232D24"/>
    <w:rsid w:val="0023346C"/>
    <w:rsid w:val="0023347C"/>
    <w:rsid w:val="00233AFD"/>
    <w:rsid w:val="00233B3C"/>
    <w:rsid w:val="00233CC7"/>
    <w:rsid w:val="00233F36"/>
    <w:rsid w:val="00234102"/>
    <w:rsid w:val="0023410B"/>
    <w:rsid w:val="00234125"/>
    <w:rsid w:val="002342D5"/>
    <w:rsid w:val="00234ACE"/>
    <w:rsid w:val="00234EAB"/>
    <w:rsid w:val="0023515B"/>
    <w:rsid w:val="00235344"/>
    <w:rsid w:val="00235814"/>
    <w:rsid w:val="002358A0"/>
    <w:rsid w:val="002359A1"/>
    <w:rsid w:val="00235BD3"/>
    <w:rsid w:val="00235E51"/>
    <w:rsid w:val="00236688"/>
    <w:rsid w:val="0023694E"/>
    <w:rsid w:val="00236B0F"/>
    <w:rsid w:val="00236C12"/>
    <w:rsid w:val="00236F2D"/>
    <w:rsid w:val="00237010"/>
    <w:rsid w:val="00237E11"/>
    <w:rsid w:val="002401C9"/>
    <w:rsid w:val="00240223"/>
    <w:rsid w:val="00240314"/>
    <w:rsid w:val="00240865"/>
    <w:rsid w:val="002409F6"/>
    <w:rsid w:val="00240BBF"/>
    <w:rsid w:val="002410E0"/>
    <w:rsid w:val="0024112F"/>
    <w:rsid w:val="00241811"/>
    <w:rsid w:val="002418F1"/>
    <w:rsid w:val="00241ACC"/>
    <w:rsid w:val="00241FA5"/>
    <w:rsid w:val="00242096"/>
    <w:rsid w:val="00242553"/>
    <w:rsid w:val="00242653"/>
    <w:rsid w:val="002428C4"/>
    <w:rsid w:val="002429B3"/>
    <w:rsid w:val="00242A0C"/>
    <w:rsid w:val="00242B87"/>
    <w:rsid w:val="002438FE"/>
    <w:rsid w:val="002448E0"/>
    <w:rsid w:val="00244A49"/>
    <w:rsid w:val="00245379"/>
    <w:rsid w:val="002457BD"/>
    <w:rsid w:val="00245AF4"/>
    <w:rsid w:val="00245D47"/>
    <w:rsid w:val="00245DE4"/>
    <w:rsid w:val="00246000"/>
    <w:rsid w:val="00246194"/>
    <w:rsid w:val="0024638B"/>
    <w:rsid w:val="00246AC1"/>
    <w:rsid w:val="002476D9"/>
    <w:rsid w:val="002479E5"/>
    <w:rsid w:val="00247B4E"/>
    <w:rsid w:val="00247B9D"/>
    <w:rsid w:val="00247CE2"/>
    <w:rsid w:val="00247E02"/>
    <w:rsid w:val="0025029D"/>
    <w:rsid w:val="00250501"/>
    <w:rsid w:val="0025063C"/>
    <w:rsid w:val="00250C18"/>
    <w:rsid w:val="00250DFD"/>
    <w:rsid w:val="0025154A"/>
    <w:rsid w:val="002516BD"/>
    <w:rsid w:val="002518A6"/>
    <w:rsid w:val="00251DE6"/>
    <w:rsid w:val="002521A8"/>
    <w:rsid w:val="00252315"/>
    <w:rsid w:val="0025270E"/>
    <w:rsid w:val="00252936"/>
    <w:rsid w:val="00252A35"/>
    <w:rsid w:val="00252CE8"/>
    <w:rsid w:val="002530DD"/>
    <w:rsid w:val="00253370"/>
    <w:rsid w:val="0025345E"/>
    <w:rsid w:val="00253581"/>
    <w:rsid w:val="00254037"/>
    <w:rsid w:val="00254211"/>
    <w:rsid w:val="002546BC"/>
    <w:rsid w:val="00254785"/>
    <w:rsid w:val="00254BCF"/>
    <w:rsid w:val="002554FF"/>
    <w:rsid w:val="00255506"/>
    <w:rsid w:val="00255681"/>
    <w:rsid w:val="00255959"/>
    <w:rsid w:val="002559C7"/>
    <w:rsid w:val="00255EAD"/>
    <w:rsid w:val="00255F50"/>
    <w:rsid w:val="00255F7B"/>
    <w:rsid w:val="002565A2"/>
    <w:rsid w:val="00256984"/>
    <w:rsid w:val="00256E5C"/>
    <w:rsid w:val="00256E67"/>
    <w:rsid w:val="00256E79"/>
    <w:rsid w:val="002574E8"/>
    <w:rsid w:val="0025775E"/>
    <w:rsid w:val="00257D3D"/>
    <w:rsid w:val="00257EDA"/>
    <w:rsid w:val="00260030"/>
    <w:rsid w:val="002613BE"/>
    <w:rsid w:val="002615A3"/>
    <w:rsid w:val="00261707"/>
    <w:rsid w:val="00262131"/>
    <w:rsid w:val="002621A2"/>
    <w:rsid w:val="002621BF"/>
    <w:rsid w:val="00262375"/>
    <w:rsid w:val="002624DE"/>
    <w:rsid w:val="00262796"/>
    <w:rsid w:val="00262D0A"/>
    <w:rsid w:val="00262E33"/>
    <w:rsid w:val="00262EDB"/>
    <w:rsid w:val="0026339E"/>
    <w:rsid w:val="002636A7"/>
    <w:rsid w:val="002638AD"/>
    <w:rsid w:val="002639EA"/>
    <w:rsid w:val="0026400C"/>
    <w:rsid w:val="00264064"/>
    <w:rsid w:val="00264337"/>
    <w:rsid w:val="002648FD"/>
    <w:rsid w:val="00264B40"/>
    <w:rsid w:val="0026509F"/>
    <w:rsid w:val="00265139"/>
    <w:rsid w:val="0026545C"/>
    <w:rsid w:val="00265C6C"/>
    <w:rsid w:val="00265C77"/>
    <w:rsid w:val="00265F1A"/>
    <w:rsid w:val="00265F8E"/>
    <w:rsid w:val="00266723"/>
    <w:rsid w:val="0026673F"/>
    <w:rsid w:val="00266B3C"/>
    <w:rsid w:val="00266DD1"/>
    <w:rsid w:val="002671FF"/>
    <w:rsid w:val="00267B7C"/>
    <w:rsid w:val="00267F1F"/>
    <w:rsid w:val="00267F45"/>
    <w:rsid w:val="00267FB8"/>
    <w:rsid w:val="00270047"/>
    <w:rsid w:val="0027006F"/>
    <w:rsid w:val="00270600"/>
    <w:rsid w:val="00270917"/>
    <w:rsid w:val="0027094B"/>
    <w:rsid w:val="00270D1F"/>
    <w:rsid w:val="00270D9E"/>
    <w:rsid w:val="002710C8"/>
    <w:rsid w:val="00271654"/>
    <w:rsid w:val="002719D8"/>
    <w:rsid w:val="00272442"/>
    <w:rsid w:val="00272A8C"/>
    <w:rsid w:val="00272C8E"/>
    <w:rsid w:val="0027356B"/>
    <w:rsid w:val="00273FDE"/>
    <w:rsid w:val="00274F49"/>
    <w:rsid w:val="00274F58"/>
    <w:rsid w:val="002751B9"/>
    <w:rsid w:val="00275338"/>
    <w:rsid w:val="002759D9"/>
    <w:rsid w:val="00275A13"/>
    <w:rsid w:val="00275B67"/>
    <w:rsid w:val="00275D3C"/>
    <w:rsid w:val="0027693F"/>
    <w:rsid w:val="00276F4A"/>
    <w:rsid w:val="00277044"/>
    <w:rsid w:val="002771C3"/>
    <w:rsid w:val="002772FF"/>
    <w:rsid w:val="0027747E"/>
    <w:rsid w:val="00277A27"/>
    <w:rsid w:val="002800EE"/>
    <w:rsid w:val="00280206"/>
    <w:rsid w:val="00280277"/>
    <w:rsid w:val="002802AE"/>
    <w:rsid w:val="00280412"/>
    <w:rsid w:val="0028079E"/>
    <w:rsid w:val="00280A9A"/>
    <w:rsid w:val="0028120E"/>
    <w:rsid w:val="00281358"/>
    <w:rsid w:val="002816DF"/>
    <w:rsid w:val="002817CD"/>
    <w:rsid w:val="00281D2E"/>
    <w:rsid w:val="00281DB1"/>
    <w:rsid w:val="00282223"/>
    <w:rsid w:val="002822DA"/>
    <w:rsid w:val="00282383"/>
    <w:rsid w:val="002825A5"/>
    <w:rsid w:val="00282605"/>
    <w:rsid w:val="0028275B"/>
    <w:rsid w:val="0028297F"/>
    <w:rsid w:val="00282BEF"/>
    <w:rsid w:val="00282C50"/>
    <w:rsid w:val="00282DF8"/>
    <w:rsid w:val="00283109"/>
    <w:rsid w:val="002833C9"/>
    <w:rsid w:val="00283C91"/>
    <w:rsid w:val="00283E92"/>
    <w:rsid w:val="0028434E"/>
    <w:rsid w:val="002845EE"/>
    <w:rsid w:val="002846B9"/>
    <w:rsid w:val="002846EE"/>
    <w:rsid w:val="002848CD"/>
    <w:rsid w:val="00284E75"/>
    <w:rsid w:val="00284F4F"/>
    <w:rsid w:val="0028513A"/>
    <w:rsid w:val="00285368"/>
    <w:rsid w:val="002858BC"/>
    <w:rsid w:val="00285B0B"/>
    <w:rsid w:val="002860E8"/>
    <w:rsid w:val="002863BF"/>
    <w:rsid w:val="002877AC"/>
    <w:rsid w:val="00287B42"/>
    <w:rsid w:val="00287B93"/>
    <w:rsid w:val="00287C4E"/>
    <w:rsid w:val="00287C4F"/>
    <w:rsid w:val="00287D3E"/>
    <w:rsid w:val="00290076"/>
    <w:rsid w:val="00290155"/>
    <w:rsid w:val="00290168"/>
    <w:rsid w:val="0029041F"/>
    <w:rsid w:val="002907A2"/>
    <w:rsid w:val="00290E1D"/>
    <w:rsid w:val="0029178D"/>
    <w:rsid w:val="002919B6"/>
    <w:rsid w:val="00291B01"/>
    <w:rsid w:val="00291E02"/>
    <w:rsid w:val="00291F9D"/>
    <w:rsid w:val="0029203E"/>
    <w:rsid w:val="0029230B"/>
    <w:rsid w:val="00292529"/>
    <w:rsid w:val="00292874"/>
    <w:rsid w:val="00292A06"/>
    <w:rsid w:val="00292A76"/>
    <w:rsid w:val="002930ED"/>
    <w:rsid w:val="002939F2"/>
    <w:rsid w:val="00293DC3"/>
    <w:rsid w:val="00294C1E"/>
    <w:rsid w:val="00294E1B"/>
    <w:rsid w:val="00294FC6"/>
    <w:rsid w:val="00294FD2"/>
    <w:rsid w:val="0029533E"/>
    <w:rsid w:val="002956BC"/>
    <w:rsid w:val="002958D6"/>
    <w:rsid w:val="00295998"/>
    <w:rsid w:val="00295EDB"/>
    <w:rsid w:val="00295FF5"/>
    <w:rsid w:val="002960D6"/>
    <w:rsid w:val="002967CC"/>
    <w:rsid w:val="00296879"/>
    <w:rsid w:val="00296C56"/>
    <w:rsid w:val="00296C86"/>
    <w:rsid w:val="00297271"/>
    <w:rsid w:val="0029738E"/>
    <w:rsid w:val="002976CD"/>
    <w:rsid w:val="002978C1"/>
    <w:rsid w:val="00297A13"/>
    <w:rsid w:val="00297A5B"/>
    <w:rsid w:val="00297F28"/>
    <w:rsid w:val="002A0772"/>
    <w:rsid w:val="002A0825"/>
    <w:rsid w:val="002A0889"/>
    <w:rsid w:val="002A1249"/>
    <w:rsid w:val="002A12DB"/>
    <w:rsid w:val="002A15FB"/>
    <w:rsid w:val="002A1669"/>
    <w:rsid w:val="002A1AD2"/>
    <w:rsid w:val="002A2424"/>
    <w:rsid w:val="002A2799"/>
    <w:rsid w:val="002A2D92"/>
    <w:rsid w:val="002A2FED"/>
    <w:rsid w:val="002A3278"/>
    <w:rsid w:val="002A3497"/>
    <w:rsid w:val="002A3552"/>
    <w:rsid w:val="002A3615"/>
    <w:rsid w:val="002A3C85"/>
    <w:rsid w:val="002A3E3E"/>
    <w:rsid w:val="002A4035"/>
    <w:rsid w:val="002A45BF"/>
    <w:rsid w:val="002A4AA4"/>
    <w:rsid w:val="002A4FA1"/>
    <w:rsid w:val="002A556B"/>
    <w:rsid w:val="002A58AF"/>
    <w:rsid w:val="002A5914"/>
    <w:rsid w:val="002A59C1"/>
    <w:rsid w:val="002A6187"/>
    <w:rsid w:val="002A630D"/>
    <w:rsid w:val="002A6344"/>
    <w:rsid w:val="002A6537"/>
    <w:rsid w:val="002A6AD9"/>
    <w:rsid w:val="002A6D99"/>
    <w:rsid w:val="002A6F45"/>
    <w:rsid w:val="002A6FFE"/>
    <w:rsid w:val="002A7066"/>
    <w:rsid w:val="002A76C3"/>
    <w:rsid w:val="002A7AFE"/>
    <w:rsid w:val="002A7F03"/>
    <w:rsid w:val="002B01D5"/>
    <w:rsid w:val="002B0803"/>
    <w:rsid w:val="002B0CCA"/>
    <w:rsid w:val="002B0CE8"/>
    <w:rsid w:val="002B1406"/>
    <w:rsid w:val="002B1824"/>
    <w:rsid w:val="002B1D07"/>
    <w:rsid w:val="002B26A7"/>
    <w:rsid w:val="002B28EE"/>
    <w:rsid w:val="002B2B4B"/>
    <w:rsid w:val="002B2CD6"/>
    <w:rsid w:val="002B2E83"/>
    <w:rsid w:val="002B2F6C"/>
    <w:rsid w:val="002B39DF"/>
    <w:rsid w:val="002B3B55"/>
    <w:rsid w:val="002B4003"/>
    <w:rsid w:val="002B414B"/>
    <w:rsid w:val="002B4451"/>
    <w:rsid w:val="002B465A"/>
    <w:rsid w:val="002B521B"/>
    <w:rsid w:val="002B52B9"/>
    <w:rsid w:val="002B53FE"/>
    <w:rsid w:val="002B5674"/>
    <w:rsid w:val="002B572F"/>
    <w:rsid w:val="002B5870"/>
    <w:rsid w:val="002B5AD8"/>
    <w:rsid w:val="002B5AE4"/>
    <w:rsid w:val="002B5D17"/>
    <w:rsid w:val="002B5E9A"/>
    <w:rsid w:val="002B6D69"/>
    <w:rsid w:val="002B7422"/>
    <w:rsid w:val="002B7424"/>
    <w:rsid w:val="002B7797"/>
    <w:rsid w:val="002B7AAF"/>
    <w:rsid w:val="002B7BE5"/>
    <w:rsid w:val="002B7DFD"/>
    <w:rsid w:val="002C012B"/>
    <w:rsid w:val="002C04BC"/>
    <w:rsid w:val="002C080A"/>
    <w:rsid w:val="002C0922"/>
    <w:rsid w:val="002C0968"/>
    <w:rsid w:val="002C0A81"/>
    <w:rsid w:val="002C0E16"/>
    <w:rsid w:val="002C11E2"/>
    <w:rsid w:val="002C15C3"/>
    <w:rsid w:val="002C1709"/>
    <w:rsid w:val="002C1C26"/>
    <w:rsid w:val="002C1FEC"/>
    <w:rsid w:val="002C2479"/>
    <w:rsid w:val="002C259B"/>
    <w:rsid w:val="002C29C9"/>
    <w:rsid w:val="002C29E0"/>
    <w:rsid w:val="002C2C36"/>
    <w:rsid w:val="002C2C63"/>
    <w:rsid w:val="002C2FC0"/>
    <w:rsid w:val="002C3290"/>
    <w:rsid w:val="002C34FA"/>
    <w:rsid w:val="002C3AB4"/>
    <w:rsid w:val="002C4254"/>
    <w:rsid w:val="002C42B7"/>
    <w:rsid w:val="002C5A53"/>
    <w:rsid w:val="002C5C28"/>
    <w:rsid w:val="002C5EE2"/>
    <w:rsid w:val="002C60A4"/>
    <w:rsid w:val="002C65BF"/>
    <w:rsid w:val="002C6B75"/>
    <w:rsid w:val="002C7195"/>
    <w:rsid w:val="002C7991"/>
    <w:rsid w:val="002C7B9E"/>
    <w:rsid w:val="002C7DC4"/>
    <w:rsid w:val="002D0067"/>
    <w:rsid w:val="002D00BE"/>
    <w:rsid w:val="002D0149"/>
    <w:rsid w:val="002D0167"/>
    <w:rsid w:val="002D06C6"/>
    <w:rsid w:val="002D06CE"/>
    <w:rsid w:val="002D0D8B"/>
    <w:rsid w:val="002D0F76"/>
    <w:rsid w:val="002D1095"/>
    <w:rsid w:val="002D12AA"/>
    <w:rsid w:val="002D191B"/>
    <w:rsid w:val="002D1BDA"/>
    <w:rsid w:val="002D1CD4"/>
    <w:rsid w:val="002D209D"/>
    <w:rsid w:val="002D249D"/>
    <w:rsid w:val="002D24D3"/>
    <w:rsid w:val="002D275B"/>
    <w:rsid w:val="002D2EE9"/>
    <w:rsid w:val="002D313C"/>
    <w:rsid w:val="002D31F0"/>
    <w:rsid w:val="002D33DA"/>
    <w:rsid w:val="002D3981"/>
    <w:rsid w:val="002D499C"/>
    <w:rsid w:val="002D4E1A"/>
    <w:rsid w:val="002D5008"/>
    <w:rsid w:val="002D500B"/>
    <w:rsid w:val="002D5C16"/>
    <w:rsid w:val="002D613E"/>
    <w:rsid w:val="002D62C0"/>
    <w:rsid w:val="002D671A"/>
    <w:rsid w:val="002D67BC"/>
    <w:rsid w:val="002D683D"/>
    <w:rsid w:val="002D6D8E"/>
    <w:rsid w:val="002D7F73"/>
    <w:rsid w:val="002D7FDF"/>
    <w:rsid w:val="002E0098"/>
    <w:rsid w:val="002E01A8"/>
    <w:rsid w:val="002E0E83"/>
    <w:rsid w:val="002E1326"/>
    <w:rsid w:val="002E137F"/>
    <w:rsid w:val="002E155E"/>
    <w:rsid w:val="002E15D8"/>
    <w:rsid w:val="002E1C56"/>
    <w:rsid w:val="002E27EB"/>
    <w:rsid w:val="002E287B"/>
    <w:rsid w:val="002E2EC0"/>
    <w:rsid w:val="002E35F2"/>
    <w:rsid w:val="002E39E7"/>
    <w:rsid w:val="002E3D75"/>
    <w:rsid w:val="002E3D94"/>
    <w:rsid w:val="002E3E34"/>
    <w:rsid w:val="002E3E9C"/>
    <w:rsid w:val="002E4173"/>
    <w:rsid w:val="002E44D1"/>
    <w:rsid w:val="002E46E3"/>
    <w:rsid w:val="002E4D40"/>
    <w:rsid w:val="002E5262"/>
    <w:rsid w:val="002E53CE"/>
    <w:rsid w:val="002E5483"/>
    <w:rsid w:val="002E558C"/>
    <w:rsid w:val="002E56BF"/>
    <w:rsid w:val="002E574C"/>
    <w:rsid w:val="002E583C"/>
    <w:rsid w:val="002E5980"/>
    <w:rsid w:val="002E5B54"/>
    <w:rsid w:val="002E5EF8"/>
    <w:rsid w:val="002E5F07"/>
    <w:rsid w:val="002E67AC"/>
    <w:rsid w:val="002E6B83"/>
    <w:rsid w:val="002E6DCD"/>
    <w:rsid w:val="002E6E3E"/>
    <w:rsid w:val="002E7118"/>
    <w:rsid w:val="002F0338"/>
    <w:rsid w:val="002F0831"/>
    <w:rsid w:val="002F0C1E"/>
    <w:rsid w:val="002F13FC"/>
    <w:rsid w:val="002F190D"/>
    <w:rsid w:val="002F1D22"/>
    <w:rsid w:val="002F20D3"/>
    <w:rsid w:val="002F2CCD"/>
    <w:rsid w:val="002F3176"/>
    <w:rsid w:val="002F3545"/>
    <w:rsid w:val="002F39AD"/>
    <w:rsid w:val="002F3E74"/>
    <w:rsid w:val="002F3FAC"/>
    <w:rsid w:val="002F440B"/>
    <w:rsid w:val="002F4557"/>
    <w:rsid w:val="002F49C2"/>
    <w:rsid w:val="002F4AC7"/>
    <w:rsid w:val="002F5E29"/>
    <w:rsid w:val="002F6386"/>
    <w:rsid w:val="002F646D"/>
    <w:rsid w:val="002F6627"/>
    <w:rsid w:val="002F6885"/>
    <w:rsid w:val="002F69AC"/>
    <w:rsid w:val="002F745E"/>
    <w:rsid w:val="002F7690"/>
    <w:rsid w:val="002F7A81"/>
    <w:rsid w:val="002F7D1E"/>
    <w:rsid w:val="002F7D5D"/>
    <w:rsid w:val="002F7FA9"/>
    <w:rsid w:val="00300559"/>
    <w:rsid w:val="00300731"/>
    <w:rsid w:val="00301744"/>
    <w:rsid w:val="00301846"/>
    <w:rsid w:val="00301A5E"/>
    <w:rsid w:val="00301A64"/>
    <w:rsid w:val="00302156"/>
    <w:rsid w:val="00302468"/>
    <w:rsid w:val="00302523"/>
    <w:rsid w:val="003025D3"/>
    <w:rsid w:val="00302B93"/>
    <w:rsid w:val="00303128"/>
    <w:rsid w:val="00303D90"/>
    <w:rsid w:val="003044D4"/>
    <w:rsid w:val="0030471D"/>
    <w:rsid w:val="0030479D"/>
    <w:rsid w:val="00304AFC"/>
    <w:rsid w:val="00304BE0"/>
    <w:rsid w:val="003051E6"/>
    <w:rsid w:val="00305585"/>
    <w:rsid w:val="003058D4"/>
    <w:rsid w:val="003059D6"/>
    <w:rsid w:val="00305EDF"/>
    <w:rsid w:val="0030647F"/>
    <w:rsid w:val="00306882"/>
    <w:rsid w:val="00306B89"/>
    <w:rsid w:val="00306D7E"/>
    <w:rsid w:val="0030752E"/>
    <w:rsid w:val="00307592"/>
    <w:rsid w:val="00307A37"/>
    <w:rsid w:val="00307C3B"/>
    <w:rsid w:val="00307F4D"/>
    <w:rsid w:val="003100A3"/>
    <w:rsid w:val="00310445"/>
    <w:rsid w:val="00310513"/>
    <w:rsid w:val="00310568"/>
    <w:rsid w:val="003108B4"/>
    <w:rsid w:val="00310AAE"/>
    <w:rsid w:val="00310AD4"/>
    <w:rsid w:val="00310D74"/>
    <w:rsid w:val="00311197"/>
    <w:rsid w:val="003114CE"/>
    <w:rsid w:val="00311D4A"/>
    <w:rsid w:val="00311F18"/>
    <w:rsid w:val="003120EA"/>
    <w:rsid w:val="00312671"/>
    <w:rsid w:val="003128E8"/>
    <w:rsid w:val="00312AA9"/>
    <w:rsid w:val="00312CD6"/>
    <w:rsid w:val="00312F17"/>
    <w:rsid w:val="0031392A"/>
    <w:rsid w:val="00313D3C"/>
    <w:rsid w:val="00313DBA"/>
    <w:rsid w:val="00313E97"/>
    <w:rsid w:val="0031409F"/>
    <w:rsid w:val="003141F0"/>
    <w:rsid w:val="00314944"/>
    <w:rsid w:val="003149A7"/>
    <w:rsid w:val="00314ACD"/>
    <w:rsid w:val="00314BE3"/>
    <w:rsid w:val="00314C4C"/>
    <w:rsid w:val="00314EB6"/>
    <w:rsid w:val="0031505A"/>
    <w:rsid w:val="00315698"/>
    <w:rsid w:val="00315795"/>
    <w:rsid w:val="00315E89"/>
    <w:rsid w:val="00315FFA"/>
    <w:rsid w:val="0031621A"/>
    <w:rsid w:val="0031650A"/>
    <w:rsid w:val="00316658"/>
    <w:rsid w:val="00317147"/>
    <w:rsid w:val="003172E3"/>
    <w:rsid w:val="003172E5"/>
    <w:rsid w:val="003173A3"/>
    <w:rsid w:val="003176FD"/>
    <w:rsid w:val="003179AC"/>
    <w:rsid w:val="00317DD3"/>
    <w:rsid w:val="00320641"/>
    <w:rsid w:val="003206F7"/>
    <w:rsid w:val="003207E1"/>
    <w:rsid w:val="003208C9"/>
    <w:rsid w:val="00320A22"/>
    <w:rsid w:val="00320DBB"/>
    <w:rsid w:val="00320F79"/>
    <w:rsid w:val="003212EA"/>
    <w:rsid w:val="0032137E"/>
    <w:rsid w:val="0032166C"/>
    <w:rsid w:val="003223D8"/>
    <w:rsid w:val="00322626"/>
    <w:rsid w:val="0032266A"/>
    <w:rsid w:val="003229DF"/>
    <w:rsid w:val="00322ABD"/>
    <w:rsid w:val="0032307F"/>
    <w:rsid w:val="0032310B"/>
    <w:rsid w:val="003234DA"/>
    <w:rsid w:val="003235D0"/>
    <w:rsid w:val="003236DA"/>
    <w:rsid w:val="00323A0D"/>
    <w:rsid w:val="00323E09"/>
    <w:rsid w:val="00323EFF"/>
    <w:rsid w:val="0032402C"/>
    <w:rsid w:val="0032412B"/>
    <w:rsid w:val="003241F8"/>
    <w:rsid w:val="0032444A"/>
    <w:rsid w:val="00324C44"/>
    <w:rsid w:val="003257FC"/>
    <w:rsid w:val="00325BDC"/>
    <w:rsid w:val="00325D7E"/>
    <w:rsid w:val="00325DB4"/>
    <w:rsid w:val="00326FBF"/>
    <w:rsid w:val="0032728C"/>
    <w:rsid w:val="003279F5"/>
    <w:rsid w:val="00330104"/>
    <w:rsid w:val="00330623"/>
    <w:rsid w:val="003308C2"/>
    <w:rsid w:val="00330D10"/>
    <w:rsid w:val="00330F74"/>
    <w:rsid w:val="003310F1"/>
    <w:rsid w:val="0033144A"/>
    <w:rsid w:val="00331851"/>
    <w:rsid w:val="00331A07"/>
    <w:rsid w:val="00331AAE"/>
    <w:rsid w:val="00331B04"/>
    <w:rsid w:val="00331E74"/>
    <w:rsid w:val="0033202E"/>
    <w:rsid w:val="0033310E"/>
    <w:rsid w:val="00333179"/>
    <w:rsid w:val="003331C6"/>
    <w:rsid w:val="003334E8"/>
    <w:rsid w:val="00333636"/>
    <w:rsid w:val="0033375A"/>
    <w:rsid w:val="003338AF"/>
    <w:rsid w:val="00333E51"/>
    <w:rsid w:val="00334346"/>
    <w:rsid w:val="003350EB"/>
    <w:rsid w:val="0033582D"/>
    <w:rsid w:val="00335C53"/>
    <w:rsid w:val="00335ED8"/>
    <w:rsid w:val="00335F16"/>
    <w:rsid w:val="003360A8"/>
    <w:rsid w:val="00336136"/>
    <w:rsid w:val="003363F8"/>
    <w:rsid w:val="0033669A"/>
    <w:rsid w:val="00336A73"/>
    <w:rsid w:val="00336B08"/>
    <w:rsid w:val="00336C02"/>
    <w:rsid w:val="00337367"/>
    <w:rsid w:val="003375E7"/>
    <w:rsid w:val="003379BD"/>
    <w:rsid w:val="00337A86"/>
    <w:rsid w:val="0034078F"/>
    <w:rsid w:val="00340BB0"/>
    <w:rsid w:val="003411BA"/>
    <w:rsid w:val="003414A5"/>
    <w:rsid w:val="0034189A"/>
    <w:rsid w:val="00341C5E"/>
    <w:rsid w:val="00341C8F"/>
    <w:rsid w:val="003420E9"/>
    <w:rsid w:val="003423A3"/>
    <w:rsid w:val="003423C6"/>
    <w:rsid w:val="00342817"/>
    <w:rsid w:val="00342D04"/>
    <w:rsid w:val="00342E47"/>
    <w:rsid w:val="00343218"/>
    <w:rsid w:val="0034331C"/>
    <w:rsid w:val="003439BA"/>
    <w:rsid w:val="0034414C"/>
    <w:rsid w:val="00344279"/>
    <w:rsid w:val="003447F2"/>
    <w:rsid w:val="00344B43"/>
    <w:rsid w:val="00345121"/>
    <w:rsid w:val="003460A5"/>
    <w:rsid w:val="003464AE"/>
    <w:rsid w:val="003464EC"/>
    <w:rsid w:val="003466F7"/>
    <w:rsid w:val="00346765"/>
    <w:rsid w:val="00346768"/>
    <w:rsid w:val="003467F8"/>
    <w:rsid w:val="0034693A"/>
    <w:rsid w:val="003469DF"/>
    <w:rsid w:val="00346BBB"/>
    <w:rsid w:val="003471C0"/>
    <w:rsid w:val="0034760E"/>
    <w:rsid w:val="003477FB"/>
    <w:rsid w:val="003479EA"/>
    <w:rsid w:val="00347E57"/>
    <w:rsid w:val="00347FCC"/>
    <w:rsid w:val="0035016F"/>
    <w:rsid w:val="0035038B"/>
    <w:rsid w:val="00350954"/>
    <w:rsid w:val="00350D37"/>
    <w:rsid w:val="00350E5D"/>
    <w:rsid w:val="00351615"/>
    <w:rsid w:val="00351B89"/>
    <w:rsid w:val="00351CD1"/>
    <w:rsid w:val="003520A5"/>
    <w:rsid w:val="00352408"/>
    <w:rsid w:val="00352F87"/>
    <w:rsid w:val="0035305A"/>
    <w:rsid w:val="003533B0"/>
    <w:rsid w:val="0035341E"/>
    <w:rsid w:val="00353675"/>
    <w:rsid w:val="0035372C"/>
    <w:rsid w:val="003539CC"/>
    <w:rsid w:val="003539E8"/>
    <w:rsid w:val="00353A9F"/>
    <w:rsid w:val="00353B36"/>
    <w:rsid w:val="00353BA9"/>
    <w:rsid w:val="00353D4F"/>
    <w:rsid w:val="00353E1F"/>
    <w:rsid w:val="0035404A"/>
    <w:rsid w:val="00354565"/>
    <w:rsid w:val="00354AFB"/>
    <w:rsid w:val="00354B0F"/>
    <w:rsid w:val="00354C24"/>
    <w:rsid w:val="00354E5D"/>
    <w:rsid w:val="0035556D"/>
    <w:rsid w:val="0035569B"/>
    <w:rsid w:val="003558BE"/>
    <w:rsid w:val="00355B54"/>
    <w:rsid w:val="00355BE4"/>
    <w:rsid w:val="00355D01"/>
    <w:rsid w:val="00355DE1"/>
    <w:rsid w:val="00356638"/>
    <w:rsid w:val="00356919"/>
    <w:rsid w:val="003570BC"/>
    <w:rsid w:val="00357319"/>
    <w:rsid w:val="003574E3"/>
    <w:rsid w:val="00357584"/>
    <w:rsid w:val="003576DA"/>
    <w:rsid w:val="003579AF"/>
    <w:rsid w:val="00357C61"/>
    <w:rsid w:val="00357FAB"/>
    <w:rsid w:val="0036008E"/>
    <w:rsid w:val="0036057F"/>
    <w:rsid w:val="00360663"/>
    <w:rsid w:val="0036096C"/>
    <w:rsid w:val="0036125C"/>
    <w:rsid w:val="00361401"/>
    <w:rsid w:val="003617E3"/>
    <w:rsid w:val="003619C7"/>
    <w:rsid w:val="003619E0"/>
    <w:rsid w:val="00361C77"/>
    <w:rsid w:val="00361CE6"/>
    <w:rsid w:val="00361D35"/>
    <w:rsid w:val="00361FC2"/>
    <w:rsid w:val="003621DC"/>
    <w:rsid w:val="00362754"/>
    <w:rsid w:val="003627E3"/>
    <w:rsid w:val="00362869"/>
    <w:rsid w:val="00362C8E"/>
    <w:rsid w:val="003636AF"/>
    <w:rsid w:val="0036381B"/>
    <w:rsid w:val="00363898"/>
    <w:rsid w:val="00363AAB"/>
    <w:rsid w:val="00363B04"/>
    <w:rsid w:val="00363DAC"/>
    <w:rsid w:val="0036406D"/>
    <w:rsid w:val="00364093"/>
    <w:rsid w:val="003642B9"/>
    <w:rsid w:val="0036438A"/>
    <w:rsid w:val="0036459E"/>
    <w:rsid w:val="00364707"/>
    <w:rsid w:val="003647EB"/>
    <w:rsid w:val="003653DB"/>
    <w:rsid w:val="003660BF"/>
    <w:rsid w:val="00366207"/>
    <w:rsid w:val="00366569"/>
    <w:rsid w:val="00366B2E"/>
    <w:rsid w:val="00366E31"/>
    <w:rsid w:val="00366F40"/>
    <w:rsid w:val="0036760B"/>
    <w:rsid w:val="003677FA"/>
    <w:rsid w:val="00367AC4"/>
    <w:rsid w:val="00367E7C"/>
    <w:rsid w:val="0037028C"/>
    <w:rsid w:val="003705FB"/>
    <w:rsid w:val="0037076E"/>
    <w:rsid w:val="00370A51"/>
    <w:rsid w:val="00370A9E"/>
    <w:rsid w:val="00370B90"/>
    <w:rsid w:val="00370F68"/>
    <w:rsid w:val="00371226"/>
    <w:rsid w:val="0037124F"/>
    <w:rsid w:val="0037144E"/>
    <w:rsid w:val="003715BE"/>
    <w:rsid w:val="00371773"/>
    <w:rsid w:val="003718A7"/>
    <w:rsid w:val="003718C2"/>
    <w:rsid w:val="00371BD2"/>
    <w:rsid w:val="00371D99"/>
    <w:rsid w:val="00371DB5"/>
    <w:rsid w:val="00371DF8"/>
    <w:rsid w:val="00372043"/>
    <w:rsid w:val="0037212F"/>
    <w:rsid w:val="00372C92"/>
    <w:rsid w:val="0037323B"/>
    <w:rsid w:val="00373DF1"/>
    <w:rsid w:val="003741E5"/>
    <w:rsid w:val="0037428B"/>
    <w:rsid w:val="00374383"/>
    <w:rsid w:val="0037452A"/>
    <w:rsid w:val="003746DC"/>
    <w:rsid w:val="003749C4"/>
    <w:rsid w:val="00374B12"/>
    <w:rsid w:val="00374D33"/>
    <w:rsid w:val="00374EB7"/>
    <w:rsid w:val="003751C2"/>
    <w:rsid w:val="00375229"/>
    <w:rsid w:val="00375458"/>
    <w:rsid w:val="00375961"/>
    <w:rsid w:val="00375F7D"/>
    <w:rsid w:val="0037674D"/>
    <w:rsid w:val="003768DC"/>
    <w:rsid w:val="00376B42"/>
    <w:rsid w:val="00376BD1"/>
    <w:rsid w:val="00376F51"/>
    <w:rsid w:val="0037722A"/>
    <w:rsid w:val="00377455"/>
    <w:rsid w:val="00377BA8"/>
    <w:rsid w:val="00380057"/>
    <w:rsid w:val="0038035D"/>
    <w:rsid w:val="0038065B"/>
    <w:rsid w:val="00380B48"/>
    <w:rsid w:val="00381030"/>
    <w:rsid w:val="0038104D"/>
    <w:rsid w:val="003813E7"/>
    <w:rsid w:val="003814D4"/>
    <w:rsid w:val="003816AC"/>
    <w:rsid w:val="00381772"/>
    <w:rsid w:val="00381933"/>
    <w:rsid w:val="003819BD"/>
    <w:rsid w:val="00381A37"/>
    <w:rsid w:val="00381BA2"/>
    <w:rsid w:val="00381BF9"/>
    <w:rsid w:val="0038223F"/>
    <w:rsid w:val="003823A3"/>
    <w:rsid w:val="003827A1"/>
    <w:rsid w:val="00382ADA"/>
    <w:rsid w:val="00382BAC"/>
    <w:rsid w:val="00382BE8"/>
    <w:rsid w:val="00382C2E"/>
    <w:rsid w:val="0038302F"/>
    <w:rsid w:val="00383240"/>
    <w:rsid w:val="00383295"/>
    <w:rsid w:val="00383900"/>
    <w:rsid w:val="00383AB8"/>
    <w:rsid w:val="00383B04"/>
    <w:rsid w:val="00383C0D"/>
    <w:rsid w:val="00383DFD"/>
    <w:rsid w:val="00384088"/>
    <w:rsid w:val="003840A4"/>
    <w:rsid w:val="003840A7"/>
    <w:rsid w:val="0038446E"/>
    <w:rsid w:val="0038490C"/>
    <w:rsid w:val="00385110"/>
    <w:rsid w:val="00385123"/>
    <w:rsid w:val="00385161"/>
    <w:rsid w:val="003853ED"/>
    <w:rsid w:val="0038554E"/>
    <w:rsid w:val="0038560F"/>
    <w:rsid w:val="003860E2"/>
    <w:rsid w:val="00386247"/>
    <w:rsid w:val="00386926"/>
    <w:rsid w:val="00386EE5"/>
    <w:rsid w:val="00386F94"/>
    <w:rsid w:val="00387003"/>
    <w:rsid w:val="00387AF2"/>
    <w:rsid w:val="00387F44"/>
    <w:rsid w:val="00390205"/>
    <w:rsid w:val="00390273"/>
    <w:rsid w:val="0039055D"/>
    <w:rsid w:val="003906C9"/>
    <w:rsid w:val="00390CF2"/>
    <w:rsid w:val="0039143D"/>
    <w:rsid w:val="00391736"/>
    <w:rsid w:val="00391BDA"/>
    <w:rsid w:val="00391E91"/>
    <w:rsid w:val="003921A0"/>
    <w:rsid w:val="003924EC"/>
    <w:rsid w:val="0039260B"/>
    <w:rsid w:val="0039291C"/>
    <w:rsid w:val="00392972"/>
    <w:rsid w:val="00392D6C"/>
    <w:rsid w:val="00393181"/>
    <w:rsid w:val="003935A3"/>
    <w:rsid w:val="00393D3C"/>
    <w:rsid w:val="003941E5"/>
    <w:rsid w:val="00395117"/>
    <w:rsid w:val="00395476"/>
    <w:rsid w:val="003959DC"/>
    <w:rsid w:val="00395AFE"/>
    <w:rsid w:val="00396563"/>
    <w:rsid w:val="003966D0"/>
    <w:rsid w:val="003968D5"/>
    <w:rsid w:val="00396E9C"/>
    <w:rsid w:val="003977FF"/>
    <w:rsid w:val="0039790B"/>
    <w:rsid w:val="003A0A26"/>
    <w:rsid w:val="003A1537"/>
    <w:rsid w:val="003A173A"/>
    <w:rsid w:val="003A1879"/>
    <w:rsid w:val="003A1AA7"/>
    <w:rsid w:val="003A1D3A"/>
    <w:rsid w:val="003A2B94"/>
    <w:rsid w:val="003A2E11"/>
    <w:rsid w:val="003A335B"/>
    <w:rsid w:val="003A3397"/>
    <w:rsid w:val="003A3429"/>
    <w:rsid w:val="003A387A"/>
    <w:rsid w:val="003A39EE"/>
    <w:rsid w:val="003A4056"/>
    <w:rsid w:val="003A4126"/>
    <w:rsid w:val="003A475D"/>
    <w:rsid w:val="003A4ADF"/>
    <w:rsid w:val="003A4B1D"/>
    <w:rsid w:val="003A4EA4"/>
    <w:rsid w:val="003A51CD"/>
    <w:rsid w:val="003A541A"/>
    <w:rsid w:val="003A5428"/>
    <w:rsid w:val="003A55AB"/>
    <w:rsid w:val="003A57F4"/>
    <w:rsid w:val="003A5A02"/>
    <w:rsid w:val="003A5F1D"/>
    <w:rsid w:val="003A647C"/>
    <w:rsid w:val="003A67B2"/>
    <w:rsid w:val="003A7311"/>
    <w:rsid w:val="003B0140"/>
    <w:rsid w:val="003B0441"/>
    <w:rsid w:val="003B0700"/>
    <w:rsid w:val="003B1033"/>
    <w:rsid w:val="003B126D"/>
    <w:rsid w:val="003B1452"/>
    <w:rsid w:val="003B1515"/>
    <w:rsid w:val="003B16D5"/>
    <w:rsid w:val="003B19A7"/>
    <w:rsid w:val="003B1C26"/>
    <w:rsid w:val="003B1D95"/>
    <w:rsid w:val="003B24D3"/>
    <w:rsid w:val="003B2ADF"/>
    <w:rsid w:val="003B30C4"/>
    <w:rsid w:val="003B3199"/>
    <w:rsid w:val="003B3223"/>
    <w:rsid w:val="003B322B"/>
    <w:rsid w:val="003B37D1"/>
    <w:rsid w:val="003B3938"/>
    <w:rsid w:val="003B39CD"/>
    <w:rsid w:val="003B3A75"/>
    <w:rsid w:val="003B3A76"/>
    <w:rsid w:val="003B3F38"/>
    <w:rsid w:val="003B43CE"/>
    <w:rsid w:val="003B45CA"/>
    <w:rsid w:val="003B4608"/>
    <w:rsid w:val="003B4847"/>
    <w:rsid w:val="003B4D52"/>
    <w:rsid w:val="003B4FCC"/>
    <w:rsid w:val="003B5115"/>
    <w:rsid w:val="003B51D8"/>
    <w:rsid w:val="003B545B"/>
    <w:rsid w:val="003B577E"/>
    <w:rsid w:val="003B5984"/>
    <w:rsid w:val="003B5B66"/>
    <w:rsid w:val="003B5FC6"/>
    <w:rsid w:val="003B6050"/>
    <w:rsid w:val="003B66D6"/>
    <w:rsid w:val="003B66DA"/>
    <w:rsid w:val="003B6D18"/>
    <w:rsid w:val="003B715F"/>
    <w:rsid w:val="003B72C0"/>
    <w:rsid w:val="003B745D"/>
    <w:rsid w:val="003B75E8"/>
    <w:rsid w:val="003B77F4"/>
    <w:rsid w:val="003B7A80"/>
    <w:rsid w:val="003B7CA4"/>
    <w:rsid w:val="003C047B"/>
    <w:rsid w:val="003C05AE"/>
    <w:rsid w:val="003C0701"/>
    <w:rsid w:val="003C0ACC"/>
    <w:rsid w:val="003C0B5A"/>
    <w:rsid w:val="003C104A"/>
    <w:rsid w:val="003C121C"/>
    <w:rsid w:val="003C1293"/>
    <w:rsid w:val="003C1593"/>
    <w:rsid w:val="003C19C9"/>
    <w:rsid w:val="003C1A2A"/>
    <w:rsid w:val="003C1BB1"/>
    <w:rsid w:val="003C2475"/>
    <w:rsid w:val="003C268A"/>
    <w:rsid w:val="003C2FDF"/>
    <w:rsid w:val="003C3361"/>
    <w:rsid w:val="003C33A7"/>
    <w:rsid w:val="003C340E"/>
    <w:rsid w:val="003C3430"/>
    <w:rsid w:val="003C3580"/>
    <w:rsid w:val="003C36B2"/>
    <w:rsid w:val="003C39C2"/>
    <w:rsid w:val="003C3AD1"/>
    <w:rsid w:val="003C3AD9"/>
    <w:rsid w:val="003C3D6D"/>
    <w:rsid w:val="003C3DC2"/>
    <w:rsid w:val="003C3E8C"/>
    <w:rsid w:val="003C4297"/>
    <w:rsid w:val="003C4652"/>
    <w:rsid w:val="003C4AAE"/>
    <w:rsid w:val="003C4C16"/>
    <w:rsid w:val="003C4E96"/>
    <w:rsid w:val="003C5404"/>
    <w:rsid w:val="003C57A9"/>
    <w:rsid w:val="003C59DC"/>
    <w:rsid w:val="003C5DEC"/>
    <w:rsid w:val="003C5EB7"/>
    <w:rsid w:val="003C5FE3"/>
    <w:rsid w:val="003C60B9"/>
    <w:rsid w:val="003C60DC"/>
    <w:rsid w:val="003C6978"/>
    <w:rsid w:val="003C6FE7"/>
    <w:rsid w:val="003C734D"/>
    <w:rsid w:val="003C7539"/>
    <w:rsid w:val="003C7AC7"/>
    <w:rsid w:val="003C7C20"/>
    <w:rsid w:val="003C7C47"/>
    <w:rsid w:val="003D01D7"/>
    <w:rsid w:val="003D03BC"/>
    <w:rsid w:val="003D0487"/>
    <w:rsid w:val="003D04C7"/>
    <w:rsid w:val="003D1520"/>
    <w:rsid w:val="003D1780"/>
    <w:rsid w:val="003D181E"/>
    <w:rsid w:val="003D183F"/>
    <w:rsid w:val="003D1AB6"/>
    <w:rsid w:val="003D28DB"/>
    <w:rsid w:val="003D2907"/>
    <w:rsid w:val="003D2A2D"/>
    <w:rsid w:val="003D3106"/>
    <w:rsid w:val="003D3AB4"/>
    <w:rsid w:val="003D3F8D"/>
    <w:rsid w:val="003D4404"/>
    <w:rsid w:val="003D44CD"/>
    <w:rsid w:val="003D4B65"/>
    <w:rsid w:val="003D50E7"/>
    <w:rsid w:val="003D5D21"/>
    <w:rsid w:val="003D5EAE"/>
    <w:rsid w:val="003D5FA5"/>
    <w:rsid w:val="003D63BA"/>
    <w:rsid w:val="003D6424"/>
    <w:rsid w:val="003D6718"/>
    <w:rsid w:val="003D6E7C"/>
    <w:rsid w:val="003D72D4"/>
    <w:rsid w:val="003D74E5"/>
    <w:rsid w:val="003D782B"/>
    <w:rsid w:val="003D7894"/>
    <w:rsid w:val="003D7A0A"/>
    <w:rsid w:val="003D7D10"/>
    <w:rsid w:val="003E03B1"/>
    <w:rsid w:val="003E0608"/>
    <w:rsid w:val="003E0DEE"/>
    <w:rsid w:val="003E0F6F"/>
    <w:rsid w:val="003E1143"/>
    <w:rsid w:val="003E11FA"/>
    <w:rsid w:val="003E1570"/>
    <w:rsid w:val="003E1662"/>
    <w:rsid w:val="003E20ED"/>
    <w:rsid w:val="003E213D"/>
    <w:rsid w:val="003E2E91"/>
    <w:rsid w:val="003E31DF"/>
    <w:rsid w:val="003E3708"/>
    <w:rsid w:val="003E3D66"/>
    <w:rsid w:val="003E421F"/>
    <w:rsid w:val="003E4819"/>
    <w:rsid w:val="003E494D"/>
    <w:rsid w:val="003E4B3D"/>
    <w:rsid w:val="003E4BBC"/>
    <w:rsid w:val="003E4F65"/>
    <w:rsid w:val="003E592C"/>
    <w:rsid w:val="003E5EEA"/>
    <w:rsid w:val="003E63CA"/>
    <w:rsid w:val="003E69B2"/>
    <w:rsid w:val="003E6A3E"/>
    <w:rsid w:val="003E6AFA"/>
    <w:rsid w:val="003E71C7"/>
    <w:rsid w:val="003E726A"/>
    <w:rsid w:val="003E7288"/>
    <w:rsid w:val="003E73ED"/>
    <w:rsid w:val="003E768F"/>
    <w:rsid w:val="003E7818"/>
    <w:rsid w:val="003E7833"/>
    <w:rsid w:val="003E7F3A"/>
    <w:rsid w:val="003F096E"/>
    <w:rsid w:val="003F0997"/>
    <w:rsid w:val="003F1726"/>
    <w:rsid w:val="003F1BE8"/>
    <w:rsid w:val="003F1F35"/>
    <w:rsid w:val="003F26E6"/>
    <w:rsid w:val="003F2BBC"/>
    <w:rsid w:val="003F2CB7"/>
    <w:rsid w:val="003F2D49"/>
    <w:rsid w:val="003F2DD8"/>
    <w:rsid w:val="003F2EC6"/>
    <w:rsid w:val="003F350E"/>
    <w:rsid w:val="003F3635"/>
    <w:rsid w:val="003F3B7E"/>
    <w:rsid w:val="003F47C6"/>
    <w:rsid w:val="003F4A55"/>
    <w:rsid w:val="003F4DBF"/>
    <w:rsid w:val="003F51D9"/>
    <w:rsid w:val="003F59E1"/>
    <w:rsid w:val="003F5BD4"/>
    <w:rsid w:val="003F5FC0"/>
    <w:rsid w:val="003F6577"/>
    <w:rsid w:val="003F667F"/>
    <w:rsid w:val="003F682F"/>
    <w:rsid w:val="003F689F"/>
    <w:rsid w:val="003F72AA"/>
    <w:rsid w:val="003F72BF"/>
    <w:rsid w:val="003F73F2"/>
    <w:rsid w:val="003F7502"/>
    <w:rsid w:val="003F762A"/>
    <w:rsid w:val="003F7949"/>
    <w:rsid w:val="00400050"/>
    <w:rsid w:val="004004F9"/>
    <w:rsid w:val="00400B57"/>
    <w:rsid w:val="00400D71"/>
    <w:rsid w:val="00401427"/>
    <w:rsid w:val="00401451"/>
    <w:rsid w:val="00401E77"/>
    <w:rsid w:val="004026EC"/>
    <w:rsid w:val="0040297D"/>
    <w:rsid w:val="00402AC8"/>
    <w:rsid w:val="00403405"/>
    <w:rsid w:val="00403436"/>
    <w:rsid w:val="00403544"/>
    <w:rsid w:val="0040367A"/>
    <w:rsid w:val="004039F8"/>
    <w:rsid w:val="00403ACA"/>
    <w:rsid w:val="00403B41"/>
    <w:rsid w:val="00403D1F"/>
    <w:rsid w:val="00403F0E"/>
    <w:rsid w:val="0040402B"/>
    <w:rsid w:val="0040426B"/>
    <w:rsid w:val="0040475A"/>
    <w:rsid w:val="004047F2"/>
    <w:rsid w:val="004048B3"/>
    <w:rsid w:val="004048DB"/>
    <w:rsid w:val="004048F2"/>
    <w:rsid w:val="004055D4"/>
    <w:rsid w:val="004058FD"/>
    <w:rsid w:val="00405E62"/>
    <w:rsid w:val="00406217"/>
    <w:rsid w:val="004066B1"/>
    <w:rsid w:val="00406979"/>
    <w:rsid w:val="00406B97"/>
    <w:rsid w:val="00406BDF"/>
    <w:rsid w:val="00406C54"/>
    <w:rsid w:val="00406F89"/>
    <w:rsid w:val="00407364"/>
    <w:rsid w:val="00407910"/>
    <w:rsid w:val="00407A64"/>
    <w:rsid w:val="00407B1D"/>
    <w:rsid w:val="00407DAE"/>
    <w:rsid w:val="00410501"/>
    <w:rsid w:val="00410A51"/>
    <w:rsid w:val="00410C1C"/>
    <w:rsid w:val="00410C2C"/>
    <w:rsid w:val="0041178C"/>
    <w:rsid w:val="004118AE"/>
    <w:rsid w:val="00411A7D"/>
    <w:rsid w:val="00412825"/>
    <w:rsid w:val="004129AA"/>
    <w:rsid w:val="00412BD1"/>
    <w:rsid w:val="00413210"/>
    <w:rsid w:val="0041362A"/>
    <w:rsid w:val="00413735"/>
    <w:rsid w:val="00413830"/>
    <w:rsid w:val="00413928"/>
    <w:rsid w:val="00413E1D"/>
    <w:rsid w:val="004143B9"/>
    <w:rsid w:val="00414F13"/>
    <w:rsid w:val="0041524A"/>
    <w:rsid w:val="004168E5"/>
    <w:rsid w:val="0041695A"/>
    <w:rsid w:val="00416E17"/>
    <w:rsid w:val="00417082"/>
    <w:rsid w:val="004170E9"/>
    <w:rsid w:val="00417330"/>
    <w:rsid w:val="00417372"/>
    <w:rsid w:val="0041749F"/>
    <w:rsid w:val="00417693"/>
    <w:rsid w:val="00417BFB"/>
    <w:rsid w:val="00417DBE"/>
    <w:rsid w:val="00417FF0"/>
    <w:rsid w:val="00420178"/>
    <w:rsid w:val="00420253"/>
    <w:rsid w:val="00420709"/>
    <w:rsid w:val="00420AF8"/>
    <w:rsid w:val="00420C69"/>
    <w:rsid w:val="00421538"/>
    <w:rsid w:val="0042167F"/>
    <w:rsid w:val="004219F1"/>
    <w:rsid w:val="00421A67"/>
    <w:rsid w:val="004221CC"/>
    <w:rsid w:val="004221F9"/>
    <w:rsid w:val="00423249"/>
    <w:rsid w:val="00423313"/>
    <w:rsid w:val="004236D0"/>
    <w:rsid w:val="004239C4"/>
    <w:rsid w:val="00423C24"/>
    <w:rsid w:val="00423D81"/>
    <w:rsid w:val="004241F2"/>
    <w:rsid w:val="004243BB"/>
    <w:rsid w:val="00424521"/>
    <w:rsid w:val="00424A93"/>
    <w:rsid w:val="00424EA0"/>
    <w:rsid w:val="00425316"/>
    <w:rsid w:val="004254AD"/>
    <w:rsid w:val="004256B5"/>
    <w:rsid w:val="004259CC"/>
    <w:rsid w:val="00426034"/>
    <w:rsid w:val="0042639C"/>
    <w:rsid w:val="00426666"/>
    <w:rsid w:val="004268B2"/>
    <w:rsid w:val="00426FB5"/>
    <w:rsid w:val="004270E6"/>
    <w:rsid w:val="00427383"/>
    <w:rsid w:val="004274E4"/>
    <w:rsid w:val="00427606"/>
    <w:rsid w:val="00427688"/>
    <w:rsid w:val="004277D6"/>
    <w:rsid w:val="00427DBA"/>
    <w:rsid w:val="00427F72"/>
    <w:rsid w:val="0043044E"/>
    <w:rsid w:val="004304BE"/>
    <w:rsid w:val="0043066C"/>
    <w:rsid w:val="00430C06"/>
    <w:rsid w:val="00430DB7"/>
    <w:rsid w:val="00430E53"/>
    <w:rsid w:val="00431069"/>
    <w:rsid w:val="004311FD"/>
    <w:rsid w:val="0043131F"/>
    <w:rsid w:val="004314E5"/>
    <w:rsid w:val="004317A4"/>
    <w:rsid w:val="00431918"/>
    <w:rsid w:val="004327E2"/>
    <w:rsid w:val="00432849"/>
    <w:rsid w:val="00432927"/>
    <w:rsid w:val="00432E92"/>
    <w:rsid w:val="004333D9"/>
    <w:rsid w:val="004333E7"/>
    <w:rsid w:val="0043398F"/>
    <w:rsid w:val="004339E4"/>
    <w:rsid w:val="00433D53"/>
    <w:rsid w:val="00433EAF"/>
    <w:rsid w:val="00434047"/>
    <w:rsid w:val="004344C4"/>
    <w:rsid w:val="00434649"/>
    <w:rsid w:val="0043480E"/>
    <w:rsid w:val="00434984"/>
    <w:rsid w:val="00434A10"/>
    <w:rsid w:val="00434FFC"/>
    <w:rsid w:val="004359A6"/>
    <w:rsid w:val="004363E5"/>
    <w:rsid w:val="00436941"/>
    <w:rsid w:val="004369A6"/>
    <w:rsid w:val="00436BFA"/>
    <w:rsid w:val="00436D61"/>
    <w:rsid w:val="00436DBB"/>
    <w:rsid w:val="0043726D"/>
    <w:rsid w:val="00437365"/>
    <w:rsid w:val="00437461"/>
    <w:rsid w:val="004378B4"/>
    <w:rsid w:val="00437BE5"/>
    <w:rsid w:val="00437C0B"/>
    <w:rsid w:val="00437D87"/>
    <w:rsid w:val="00437F27"/>
    <w:rsid w:val="00437FEE"/>
    <w:rsid w:val="00440003"/>
    <w:rsid w:val="00440225"/>
    <w:rsid w:val="004406BD"/>
    <w:rsid w:val="00440912"/>
    <w:rsid w:val="00440B5A"/>
    <w:rsid w:val="00440B90"/>
    <w:rsid w:val="00440C82"/>
    <w:rsid w:val="00441687"/>
    <w:rsid w:val="00441DED"/>
    <w:rsid w:val="00442111"/>
    <w:rsid w:val="004421FC"/>
    <w:rsid w:val="004422AB"/>
    <w:rsid w:val="004422B3"/>
    <w:rsid w:val="00442960"/>
    <w:rsid w:val="00442A60"/>
    <w:rsid w:val="00442AB3"/>
    <w:rsid w:val="00442C48"/>
    <w:rsid w:val="00443469"/>
    <w:rsid w:val="0044367F"/>
    <w:rsid w:val="00443AC7"/>
    <w:rsid w:val="00443D6C"/>
    <w:rsid w:val="00443FE3"/>
    <w:rsid w:val="00444956"/>
    <w:rsid w:val="004449C2"/>
    <w:rsid w:val="00445180"/>
    <w:rsid w:val="0044521C"/>
    <w:rsid w:val="00445ED7"/>
    <w:rsid w:val="0044609F"/>
    <w:rsid w:val="004462D0"/>
    <w:rsid w:val="00446695"/>
    <w:rsid w:val="00446A77"/>
    <w:rsid w:val="00446C65"/>
    <w:rsid w:val="00446FC5"/>
    <w:rsid w:val="00447402"/>
    <w:rsid w:val="004476C0"/>
    <w:rsid w:val="004476D2"/>
    <w:rsid w:val="004477A0"/>
    <w:rsid w:val="00447861"/>
    <w:rsid w:val="004478E5"/>
    <w:rsid w:val="00447ACA"/>
    <w:rsid w:val="00447C13"/>
    <w:rsid w:val="00447D7B"/>
    <w:rsid w:val="0045042E"/>
    <w:rsid w:val="00450493"/>
    <w:rsid w:val="004504BD"/>
    <w:rsid w:val="00450699"/>
    <w:rsid w:val="004508E5"/>
    <w:rsid w:val="00451568"/>
    <w:rsid w:val="004515BA"/>
    <w:rsid w:val="00451CA0"/>
    <w:rsid w:val="00451F51"/>
    <w:rsid w:val="00452363"/>
    <w:rsid w:val="0045265F"/>
    <w:rsid w:val="0045266B"/>
    <w:rsid w:val="004527E4"/>
    <w:rsid w:val="004528F9"/>
    <w:rsid w:val="00452BFE"/>
    <w:rsid w:val="00452C4E"/>
    <w:rsid w:val="00452DC3"/>
    <w:rsid w:val="00452F4B"/>
    <w:rsid w:val="004531EF"/>
    <w:rsid w:val="004532D1"/>
    <w:rsid w:val="00453672"/>
    <w:rsid w:val="00453980"/>
    <w:rsid w:val="00453A56"/>
    <w:rsid w:val="00453BC2"/>
    <w:rsid w:val="004542BC"/>
    <w:rsid w:val="0045440C"/>
    <w:rsid w:val="004544F9"/>
    <w:rsid w:val="00454519"/>
    <w:rsid w:val="00454871"/>
    <w:rsid w:val="00454923"/>
    <w:rsid w:val="00454938"/>
    <w:rsid w:val="00454DEB"/>
    <w:rsid w:val="00454EA1"/>
    <w:rsid w:val="00455084"/>
    <w:rsid w:val="0045553A"/>
    <w:rsid w:val="00455726"/>
    <w:rsid w:val="00455AAE"/>
    <w:rsid w:val="00455C29"/>
    <w:rsid w:val="00455EC2"/>
    <w:rsid w:val="00456246"/>
    <w:rsid w:val="00456739"/>
    <w:rsid w:val="00456DC3"/>
    <w:rsid w:val="00456E35"/>
    <w:rsid w:val="00456F70"/>
    <w:rsid w:val="0045708C"/>
    <w:rsid w:val="0045721B"/>
    <w:rsid w:val="004576E9"/>
    <w:rsid w:val="004579F7"/>
    <w:rsid w:val="00457FD5"/>
    <w:rsid w:val="004601DF"/>
    <w:rsid w:val="00460579"/>
    <w:rsid w:val="00460A0E"/>
    <w:rsid w:val="0046135C"/>
    <w:rsid w:val="00461A1C"/>
    <w:rsid w:val="00461AF6"/>
    <w:rsid w:val="00461BBB"/>
    <w:rsid w:val="00461EF8"/>
    <w:rsid w:val="00462129"/>
    <w:rsid w:val="00462DEB"/>
    <w:rsid w:val="00462EBB"/>
    <w:rsid w:val="00462F32"/>
    <w:rsid w:val="00462F44"/>
    <w:rsid w:val="00462FA7"/>
    <w:rsid w:val="0046334B"/>
    <w:rsid w:val="0046349A"/>
    <w:rsid w:val="004637C0"/>
    <w:rsid w:val="00463CEB"/>
    <w:rsid w:val="004641A1"/>
    <w:rsid w:val="00464678"/>
    <w:rsid w:val="004647ED"/>
    <w:rsid w:val="004648E2"/>
    <w:rsid w:val="00464F03"/>
    <w:rsid w:val="00465234"/>
    <w:rsid w:val="00465285"/>
    <w:rsid w:val="00465330"/>
    <w:rsid w:val="00465721"/>
    <w:rsid w:val="00465C26"/>
    <w:rsid w:val="00465F5F"/>
    <w:rsid w:val="00465F9C"/>
    <w:rsid w:val="0046615E"/>
    <w:rsid w:val="00466673"/>
    <w:rsid w:val="004670D2"/>
    <w:rsid w:val="00467213"/>
    <w:rsid w:val="00467406"/>
    <w:rsid w:val="00467493"/>
    <w:rsid w:val="00467908"/>
    <w:rsid w:val="00467A69"/>
    <w:rsid w:val="00467E06"/>
    <w:rsid w:val="004707B2"/>
    <w:rsid w:val="00471C4B"/>
    <w:rsid w:val="00471F83"/>
    <w:rsid w:val="00472568"/>
    <w:rsid w:val="00472A38"/>
    <w:rsid w:val="004732AC"/>
    <w:rsid w:val="00473E34"/>
    <w:rsid w:val="00474280"/>
    <w:rsid w:val="004747AE"/>
    <w:rsid w:val="00474838"/>
    <w:rsid w:val="00474F02"/>
    <w:rsid w:val="00475368"/>
    <w:rsid w:val="00475E9F"/>
    <w:rsid w:val="00475FEE"/>
    <w:rsid w:val="00476134"/>
    <w:rsid w:val="0047662A"/>
    <w:rsid w:val="00476921"/>
    <w:rsid w:val="00476DC0"/>
    <w:rsid w:val="00476DF9"/>
    <w:rsid w:val="00477212"/>
    <w:rsid w:val="00477242"/>
    <w:rsid w:val="00477742"/>
    <w:rsid w:val="00477A1F"/>
    <w:rsid w:val="00477C32"/>
    <w:rsid w:val="00477C8C"/>
    <w:rsid w:val="00477CCC"/>
    <w:rsid w:val="004804B2"/>
    <w:rsid w:val="00480968"/>
    <w:rsid w:val="00480B10"/>
    <w:rsid w:val="00480D74"/>
    <w:rsid w:val="00481D62"/>
    <w:rsid w:val="00482097"/>
    <w:rsid w:val="004820D9"/>
    <w:rsid w:val="004823E6"/>
    <w:rsid w:val="004824F4"/>
    <w:rsid w:val="004827AE"/>
    <w:rsid w:val="004827E1"/>
    <w:rsid w:val="00482BD2"/>
    <w:rsid w:val="00482C46"/>
    <w:rsid w:val="00482CDF"/>
    <w:rsid w:val="00483966"/>
    <w:rsid w:val="00483C96"/>
    <w:rsid w:val="00483E01"/>
    <w:rsid w:val="00483ECF"/>
    <w:rsid w:val="00483EF0"/>
    <w:rsid w:val="00484280"/>
    <w:rsid w:val="004844F5"/>
    <w:rsid w:val="00484AF4"/>
    <w:rsid w:val="00484B01"/>
    <w:rsid w:val="00484BD5"/>
    <w:rsid w:val="00484E01"/>
    <w:rsid w:val="00484F47"/>
    <w:rsid w:val="00484FAE"/>
    <w:rsid w:val="0048512E"/>
    <w:rsid w:val="0048532E"/>
    <w:rsid w:val="00485C5D"/>
    <w:rsid w:val="00485D3C"/>
    <w:rsid w:val="00485E3C"/>
    <w:rsid w:val="00486491"/>
    <w:rsid w:val="00487367"/>
    <w:rsid w:val="0048742E"/>
    <w:rsid w:val="0048757B"/>
    <w:rsid w:val="004875E8"/>
    <w:rsid w:val="0048761A"/>
    <w:rsid w:val="00487620"/>
    <w:rsid w:val="00487F77"/>
    <w:rsid w:val="00487FD6"/>
    <w:rsid w:val="00490198"/>
    <w:rsid w:val="0049029A"/>
    <w:rsid w:val="0049061A"/>
    <w:rsid w:val="00490825"/>
    <w:rsid w:val="00490A3D"/>
    <w:rsid w:val="00490BF8"/>
    <w:rsid w:val="00490DCF"/>
    <w:rsid w:val="00491784"/>
    <w:rsid w:val="00491B36"/>
    <w:rsid w:val="00491B54"/>
    <w:rsid w:val="00491C3E"/>
    <w:rsid w:val="00492824"/>
    <w:rsid w:val="00492C99"/>
    <w:rsid w:val="00493687"/>
    <w:rsid w:val="00493952"/>
    <w:rsid w:val="00493B34"/>
    <w:rsid w:val="00493F7D"/>
    <w:rsid w:val="00493FDC"/>
    <w:rsid w:val="00494504"/>
    <w:rsid w:val="00494831"/>
    <w:rsid w:val="00494DD1"/>
    <w:rsid w:val="00495202"/>
    <w:rsid w:val="00495239"/>
    <w:rsid w:val="00496B04"/>
    <w:rsid w:val="004973F7"/>
    <w:rsid w:val="00497530"/>
    <w:rsid w:val="004979F8"/>
    <w:rsid w:val="00497CE8"/>
    <w:rsid w:val="00497E38"/>
    <w:rsid w:val="00497E9A"/>
    <w:rsid w:val="004A0257"/>
    <w:rsid w:val="004A0AEC"/>
    <w:rsid w:val="004A0B3F"/>
    <w:rsid w:val="004A1238"/>
    <w:rsid w:val="004A124B"/>
    <w:rsid w:val="004A124E"/>
    <w:rsid w:val="004A13BB"/>
    <w:rsid w:val="004A13D8"/>
    <w:rsid w:val="004A17E7"/>
    <w:rsid w:val="004A1A67"/>
    <w:rsid w:val="004A22CD"/>
    <w:rsid w:val="004A2401"/>
    <w:rsid w:val="004A275A"/>
    <w:rsid w:val="004A2FFE"/>
    <w:rsid w:val="004A46A8"/>
    <w:rsid w:val="004A488B"/>
    <w:rsid w:val="004A49E1"/>
    <w:rsid w:val="004A58D3"/>
    <w:rsid w:val="004A675B"/>
    <w:rsid w:val="004A68DC"/>
    <w:rsid w:val="004A6BDD"/>
    <w:rsid w:val="004A6C54"/>
    <w:rsid w:val="004A6CCD"/>
    <w:rsid w:val="004A6E52"/>
    <w:rsid w:val="004A7960"/>
    <w:rsid w:val="004B054E"/>
    <w:rsid w:val="004B0893"/>
    <w:rsid w:val="004B0943"/>
    <w:rsid w:val="004B1164"/>
    <w:rsid w:val="004B11A0"/>
    <w:rsid w:val="004B1ED8"/>
    <w:rsid w:val="004B214F"/>
    <w:rsid w:val="004B28B5"/>
    <w:rsid w:val="004B292F"/>
    <w:rsid w:val="004B29FB"/>
    <w:rsid w:val="004B2BEA"/>
    <w:rsid w:val="004B2CDF"/>
    <w:rsid w:val="004B305C"/>
    <w:rsid w:val="004B33C6"/>
    <w:rsid w:val="004B34EA"/>
    <w:rsid w:val="004B3E8D"/>
    <w:rsid w:val="004B4028"/>
    <w:rsid w:val="004B4207"/>
    <w:rsid w:val="004B42A6"/>
    <w:rsid w:val="004B4878"/>
    <w:rsid w:val="004B4ADB"/>
    <w:rsid w:val="004B4CBA"/>
    <w:rsid w:val="004B4D7E"/>
    <w:rsid w:val="004B5117"/>
    <w:rsid w:val="004B5571"/>
    <w:rsid w:val="004B5582"/>
    <w:rsid w:val="004B55E1"/>
    <w:rsid w:val="004B5A13"/>
    <w:rsid w:val="004B5D09"/>
    <w:rsid w:val="004B5F5A"/>
    <w:rsid w:val="004B66A1"/>
    <w:rsid w:val="004B6DC6"/>
    <w:rsid w:val="004B7286"/>
    <w:rsid w:val="004B72F8"/>
    <w:rsid w:val="004B7764"/>
    <w:rsid w:val="004B7775"/>
    <w:rsid w:val="004B7921"/>
    <w:rsid w:val="004B7D65"/>
    <w:rsid w:val="004B7DF9"/>
    <w:rsid w:val="004B7E6B"/>
    <w:rsid w:val="004C004A"/>
    <w:rsid w:val="004C0BBA"/>
    <w:rsid w:val="004C0DC8"/>
    <w:rsid w:val="004C0FE1"/>
    <w:rsid w:val="004C1001"/>
    <w:rsid w:val="004C117B"/>
    <w:rsid w:val="004C1708"/>
    <w:rsid w:val="004C191F"/>
    <w:rsid w:val="004C1A24"/>
    <w:rsid w:val="004C1C26"/>
    <w:rsid w:val="004C2277"/>
    <w:rsid w:val="004C24AD"/>
    <w:rsid w:val="004C252F"/>
    <w:rsid w:val="004C257E"/>
    <w:rsid w:val="004C28B3"/>
    <w:rsid w:val="004C2A69"/>
    <w:rsid w:val="004C2D7F"/>
    <w:rsid w:val="004C2DC8"/>
    <w:rsid w:val="004C30D0"/>
    <w:rsid w:val="004C329E"/>
    <w:rsid w:val="004C358E"/>
    <w:rsid w:val="004C36C5"/>
    <w:rsid w:val="004C37FF"/>
    <w:rsid w:val="004C3929"/>
    <w:rsid w:val="004C39E9"/>
    <w:rsid w:val="004C406B"/>
    <w:rsid w:val="004C4DA0"/>
    <w:rsid w:val="004C4E9E"/>
    <w:rsid w:val="004C4FCF"/>
    <w:rsid w:val="004C5064"/>
    <w:rsid w:val="004C510A"/>
    <w:rsid w:val="004C53C4"/>
    <w:rsid w:val="004C542B"/>
    <w:rsid w:val="004C57C8"/>
    <w:rsid w:val="004C57D6"/>
    <w:rsid w:val="004C5A87"/>
    <w:rsid w:val="004C5AA9"/>
    <w:rsid w:val="004C5B10"/>
    <w:rsid w:val="004C5C9C"/>
    <w:rsid w:val="004C5E76"/>
    <w:rsid w:val="004C6066"/>
    <w:rsid w:val="004C611D"/>
    <w:rsid w:val="004C6B5E"/>
    <w:rsid w:val="004C71D6"/>
    <w:rsid w:val="004C7340"/>
    <w:rsid w:val="004C76B8"/>
    <w:rsid w:val="004C78E6"/>
    <w:rsid w:val="004C7BC9"/>
    <w:rsid w:val="004C7D17"/>
    <w:rsid w:val="004C7EC7"/>
    <w:rsid w:val="004D0120"/>
    <w:rsid w:val="004D0713"/>
    <w:rsid w:val="004D1327"/>
    <w:rsid w:val="004D1538"/>
    <w:rsid w:val="004D1E1D"/>
    <w:rsid w:val="004D1F01"/>
    <w:rsid w:val="004D20E7"/>
    <w:rsid w:val="004D240F"/>
    <w:rsid w:val="004D24D0"/>
    <w:rsid w:val="004D27F4"/>
    <w:rsid w:val="004D2910"/>
    <w:rsid w:val="004D2F46"/>
    <w:rsid w:val="004D2FC3"/>
    <w:rsid w:val="004D3342"/>
    <w:rsid w:val="004D368F"/>
    <w:rsid w:val="004D37A1"/>
    <w:rsid w:val="004D3D3B"/>
    <w:rsid w:val="004D4375"/>
    <w:rsid w:val="004D524D"/>
    <w:rsid w:val="004D5666"/>
    <w:rsid w:val="004D5687"/>
    <w:rsid w:val="004D5973"/>
    <w:rsid w:val="004D5A88"/>
    <w:rsid w:val="004D5AC2"/>
    <w:rsid w:val="004D5BB0"/>
    <w:rsid w:val="004D5CAC"/>
    <w:rsid w:val="004D5E84"/>
    <w:rsid w:val="004D6218"/>
    <w:rsid w:val="004D6279"/>
    <w:rsid w:val="004D6343"/>
    <w:rsid w:val="004D63C3"/>
    <w:rsid w:val="004D6691"/>
    <w:rsid w:val="004D6EE7"/>
    <w:rsid w:val="004D70C8"/>
    <w:rsid w:val="004D7B27"/>
    <w:rsid w:val="004D7C36"/>
    <w:rsid w:val="004D7F66"/>
    <w:rsid w:val="004E0957"/>
    <w:rsid w:val="004E0B82"/>
    <w:rsid w:val="004E0BA5"/>
    <w:rsid w:val="004E0E7A"/>
    <w:rsid w:val="004E0F42"/>
    <w:rsid w:val="004E11F6"/>
    <w:rsid w:val="004E126D"/>
    <w:rsid w:val="004E1283"/>
    <w:rsid w:val="004E12D5"/>
    <w:rsid w:val="004E132F"/>
    <w:rsid w:val="004E1345"/>
    <w:rsid w:val="004E1B51"/>
    <w:rsid w:val="004E1B86"/>
    <w:rsid w:val="004E1D1E"/>
    <w:rsid w:val="004E1ED2"/>
    <w:rsid w:val="004E3023"/>
    <w:rsid w:val="004E3340"/>
    <w:rsid w:val="004E345B"/>
    <w:rsid w:val="004E3BFC"/>
    <w:rsid w:val="004E44C7"/>
    <w:rsid w:val="004E46E9"/>
    <w:rsid w:val="004E48C7"/>
    <w:rsid w:val="004E4AA6"/>
    <w:rsid w:val="004E4FF2"/>
    <w:rsid w:val="004E53D7"/>
    <w:rsid w:val="004E545B"/>
    <w:rsid w:val="004E555F"/>
    <w:rsid w:val="004E55CB"/>
    <w:rsid w:val="004E55D6"/>
    <w:rsid w:val="004E5664"/>
    <w:rsid w:val="004E5824"/>
    <w:rsid w:val="004E5A24"/>
    <w:rsid w:val="004E68A4"/>
    <w:rsid w:val="004E69F1"/>
    <w:rsid w:val="004E6BCB"/>
    <w:rsid w:val="004E6D67"/>
    <w:rsid w:val="004E7248"/>
    <w:rsid w:val="004E7446"/>
    <w:rsid w:val="004E7C32"/>
    <w:rsid w:val="004F046D"/>
    <w:rsid w:val="004F0FEC"/>
    <w:rsid w:val="004F1BBB"/>
    <w:rsid w:val="004F1E34"/>
    <w:rsid w:val="004F21C0"/>
    <w:rsid w:val="004F2647"/>
    <w:rsid w:val="004F2711"/>
    <w:rsid w:val="004F3205"/>
    <w:rsid w:val="004F3930"/>
    <w:rsid w:val="004F3C7B"/>
    <w:rsid w:val="004F3D61"/>
    <w:rsid w:val="004F3E23"/>
    <w:rsid w:val="004F3FB4"/>
    <w:rsid w:val="004F4129"/>
    <w:rsid w:val="004F4159"/>
    <w:rsid w:val="004F47B2"/>
    <w:rsid w:val="004F49C6"/>
    <w:rsid w:val="004F4D3D"/>
    <w:rsid w:val="004F4E04"/>
    <w:rsid w:val="004F4FEF"/>
    <w:rsid w:val="004F53D7"/>
    <w:rsid w:val="004F550A"/>
    <w:rsid w:val="004F56AD"/>
    <w:rsid w:val="004F5954"/>
    <w:rsid w:val="004F618B"/>
    <w:rsid w:val="004F6488"/>
    <w:rsid w:val="004F68B2"/>
    <w:rsid w:val="004F695A"/>
    <w:rsid w:val="004F6B05"/>
    <w:rsid w:val="004F6C6A"/>
    <w:rsid w:val="004F6F66"/>
    <w:rsid w:val="004F7227"/>
    <w:rsid w:val="004F783E"/>
    <w:rsid w:val="004F7EC1"/>
    <w:rsid w:val="00500080"/>
    <w:rsid w:val="00500226"/>
    <w:rsid w:val="0050047B"/>
    <w:rsid w:val="00500B2B"/>
    <w:rsid w:val="00500CD9"/>
    <w:rsid w:val="00500D0A"/>
    <w:rsid w:val="00501173"/>
    <w:rsid w:val="00501456"/>
    <w:rsid w:val="00501549"/>
    <w:rsid w:val="005015EF"/>
    <w:rsid w:val="00501BAF"/>
    <w:rsid w:val="00501EF5"/>
    <w:rsid w:val="00502230"/>
    <w:rsid w:val="00502241"/>
    <w:rsid w:val="005022F6"/>
    <w:rsid w:val="005023F2"/>
    <w:rsid w:val="005025CB"/>
    <w:rsid w:val="00502759"/>
    <w:rsid w:val="0050276B"/>
    <w:rsid w:val="00502B66"/>
    <w:rsid w:val="00502E89"/>
    <w:rsid w:val="00502EF3"/>
    <w:rsid w:val="00503044"/>
    <w:rsid w:val="0050306A"/>
    <w:rsid w:val="00503081"/>
    <w:rsid w:val="00503A71"/>
    <w:rsid w:val="00503E5A"/>
    <w:rsid w:val="00503ED8"/>
    <w:rsid w:val="00504102"/>
    <w:rsid w:val="0050426C"/>
    <w:rsid w:val="0050461F"/>
    <w:rsid w:val="00504A60"/>
    <w:rsid w:val="00504B0C"/>
    <w:rsid w:val="00504D05"/>
    <w:rsid w:val="00504E8C"/>
    <w:rsid w:val="0050537A"/>
    <w:rsid w:val="005059C8"/>
    <w:rsid w:val="005059CD"/>
    <w:rsid w:val="00505C8C"/>
    <w:rsid w:val="00505EB9"/>
    <w:rsid w:val="0050635B"/>
    <w:rsid w:val="00506A44"/>
    <w:rsid w:val="00506CF3"/>
    <w:rsid w:val="00507023"/>
    <w:rsid w:val="0050715C"/>
    <w:rsid w:val="00507AF0"/>
    <w:rsid w:val="00510132"/>
    <w:rsid w:val="0051021B"/>
    <w:rsid w:val="0051024C"/>
    <w:rsid w:val="0051108B"/>
    <w:rsid w:val="005111A0"/>
    <w:rsid w:val="00511BCD"/>
    <w:rsid w:val="00511CA4"/>
    <w:rsid w:val="00511D54"/>
    <w:rsid w:val="00511DE6"/>
    <w:rsid w:val="00512205"/>
    <w:rsid w:val="0051236A"/>
    <w:rsid w:val="005125F6"/>
    <w:rsid w:val="005135BE"/>
    <w:rsid w:val="00513628"/>
    <w:rsid w:val="00513A7A"/>
    <w:rsid w:val="00513C7A"/>
    <w:rsid w:val="00514070"/>
    <w:rsid w:val="00514156"/>
    <w:rsid w:val="00514305"/>
    <w:rsid w:val="00514838"/>
    <w:rsid w:val="00514B5E"/>
    <w:rsid w:val="00514BE8"/>
    <w:rsid w:val="00514E0F"/>
    <w:rsid w:val="00514F33"/>
    <w:rsid w:val="005150E1"/>
    <w:rsid w:val="0051531D"/>
    <w:rsid w:val="005156D4"/>
    <w:rsid w:val="005162D9"/>
    <w:rsid w:val="005166BE"/>
    <w:rsid w:val="00516991"/>
    <w:rsid w:val="00516C71"/>
    <w:rsid w:val="00516EB5"/>
    <w:rsid w:val="00517051"/>
    <w:rsid w:val="00517B1D"/>
    <w:rsid w:val="00517F3D"/>
    <w:rsid w:val="00517FB1"/>
    <w:rsid w:val="0052115A"/>
    <w:rsid w:val="00521838"/>
    <w:rsid w:val="00521B2A"/>
    <w:rsid w:val="00521D02"/>
    <w:rsid w:val="00521E37"/>
    <w:rsid w:val="00521E99"/>
    <w:rsid w:val="00521F0A"/>
    <w:rsid w:val="00522689"/>
    <w:rsid w:val="00522C56"/>
    <w:rsid w:val="00523164"/>
    <w:rsid w:val="005232BA"/>
    <w:rsid w:val="005233DB"/>
    <w:rsid w:val="005236BC"/>
    <w:rsid w:val="00523A11"/>
    <w:rsid w:val="00524215"/>
    <w:rsid w:val="0052422E"/>
    <w:rsid w:val="005243E9"/>
    <w:rsid w:val="00524D72"/>
    <w:rsid w:val="00524DBE"/>
    <w:rsid w:val="00524EBE"/>
    <w:rsid w:val="00524EDA"/>
    <w:rsid w:val="005254B9"/>
    <w:rsid w:val="005263E1"/>
    <w:rsid w:val="00526BD7"/>
    <w:rsid w:val="00526C98"/>
    <w:rsid w:val="00526FD9"/>
    <w:rsid w:val="00527480"/>
    <w:rsid w:val="00530952"/>
    <w:rsid w:val="00530980"/>
    <w:rsid w:val="005309AD"/>
    <w:rsid w:val="00530D56"/>
    <w:rsid w:val="00530D6F"/>
    <w:rsid w:val="00531662"/>
    <w:rsid w:val="00531AD3"/>
    <w:rsid w:val="005323A0"/>
    <w:rsid w:val="00532E12"/>
    <w:rsid w:val="005330BB"/>
    <w:rsid w:val="00533582"/>
    <w:rsid w:val="00534099"/>
    <w:rsid w:val="00534712"/>
    <w:rsid w:val="00534775"/>
    <w:rsid w:val="005351F7"/>
    <w:rsid w:val="0053569B"/>
    <w:rsid w:val="00535764"/>
    <w:rsid w:val="005358E5"/>
    <w:rsid w:val="00535C9E"/>
    <w:rsid w:val="00535CBC"/>
    <w:rsid w:val="00535DBE"/>
    <w:rsid w:val="0053663C"/>
    <w:rsid w:val="00536F36"/>
    <w:rsid w:val="00537C3D"/>
    <w:rsid w:val="005405E7"/>
    <w:rsid w:val="0054110C"/>
    <w:rsid w:val="00541473"/>
    <w:rsid w:val="00542368"/>
    <w:rsid w:val="005428BA"/>
    <w:rsid w:val="00542D55"/>
    <w:rsid w:val="0054373A"/>
    <w:rsid w:val="005437CE"/>
    <w:rsid w:val="00543862"/>
    <w:rsid w:val="00543C3C"/>
    <w:rsid w:val="00543C81"/>
    <w:rsid w:val="005443E3"/>
    <w:rsid w:val="00544416"/>
    <w:rsid w:val="00544560"/>
    <w:rsid w:val="005448E8"/>
    <w:rsid w:val="00544A34"/>
    <w:rsid w:val="00544BC6"/>
    <w:rsid w:val="00544C04"/>
    <w:rsid w:val="005450FC"/>
    <w:rsid w:val="00545196"/>
    <w:rsid w:val="00545344"/>
    <w:rsid w:val="00545BDF"/>
    <w:rsid w:val="00545CD0"/>
    <w:rsid w:val="00546059"/>
    <w:rsid w:val="00546209"/>
    <w:rsid w:val="00546408"/>
    <w:rsid w:val="0054649B"/>
    <w:rsid w:val="005466B2"/>
    <w:rsid w:val="00546982"/>
    <w:rsid w:val="00546B2C"/>
    <w:rsid w:val="00546E51"/>
    <w:rsid w:val="00547164"/>
    <w:rsid w:val="005471F7"/>
    <w:rsid w:val="00547276"/>
    <w:rsid w:val="00547745"/>
    <w:rsid w:val="00547C13"/>
    <w:rsid w:val="00547D10"/>
    <w:rsid w:val="00547D20"/>
    <w:rsid w:val="00547E32"/>
    <w:rsid w:val="0055088A"/>
    <w:rsid w:val="00550E49"/>
    <w:rsid w:val="005510EE"/>
    <w:rsid w:val="0055123B"/>
    <w:rsid w:val="005512A3"/>
    <w:rsid w:val="00551614"/>
    <w:rsid w:val="005516A0"/>
    <w:rsid w:val="00551CC9"/>
    <w:rsid w:val="00552616"/>
    <w:rsid w:val="00552668"/>
    <w:rsid w:val="00553B2F"/>
    <w:rsid w:val="00553C95"/>
    <w:rsid w:val="00553F27"/>
    <w:rsid w:val="005540CB"/>
    <w:rsid w:val="00554566"/>
    <w:rsid w:val="005545B8"/>
    <w:rsid w:val="005545D1"/>
    <w:rsid w:val="0055461F"/>
    <w:rsid w:val="0055471F"/>
    <w:rsid w:val="00554E2F"/>
    <w:rsid w:val="00554F79"/>
    <w:rsid w:val="00554FA3"/>
    <w:rsid w:val="005553AE"/>
    <w:rsid w:val="005556BE"/>
    <w:rsid w:val="0055679C"/>
    <w:rsid w:val="0055693F"/>
    <w:rsid w:val="00556A61"/>
    <w:rsid w:val="00556BA9"/>
    <w:rsid w:val="005574B1"/>
    <w:rsid w:val="00557568"/>
    <w:rsid w:val="005577B6"/>
    <w:rsid w:val="00557958"/>
    <w:rsid w:val="005579FE"/>
    <w:rsid w:val="00557AFB"/>
    <w:rsid w:val="00557C76"/>
    <w:rsid w:val="00560256"/>
    <w:rsid w:val="005602F4"/>
    <w:rsid w:val="00560663"/>
    <w:rsid w:val="0056113C"/>
    <w:rsid w:val="00561889"/>
    <w:rsid w:val="005618F0"/>
    <w:rsid w:val="00561B34"/>
    <w:rsid w:val="00561E2A"/>
    <w:rsid w:val="005623AC"/>
    <w:rsid w:val="00562670"/>
    <w:rsid w:val="005628EB"/>
    <w:rsid w:val="00562A6A"/>
    <w:rsid w:val="00562AA8"/>
    <w:rsid w:val="00562D2F"/>
    <w:rsid w:val="00562DB2"/>
    <w:rsid w:val="00563251"/>
    <w:rsid w:val="00563446"/>
    <w:rsid w:val="0056451A"/>
    <w:rsid w:val="00564526"/>
    <w:rsid w:val="00564966"/>
    <w:rsid w:val="00564AA5"/>
    <w:rsid w:val="00564B7B"/>
    <w:rsid w:val="00564C09"/>
    <w:rsid w:val="005650D7"/>
    <w:rsid w:val="0056519E"/>
    <w:rsid w:val="0056530E"/>
    <w:rsid w:val="00565519"/>
    <w:rsid w:val="0056561C"/>
    <w:rsid w:val="00565B49"/>
    <w:rsid w:val="00565B7C"/>
    <w:rsid w:val="00565C1D"/>
    <w:rsid w:val="00565CA4"/>
    <w:rsid w:val="00565DF0"/>
    <w:rsid w:val="005662A0"/>
    <w:rsid w:val="00566C6F"/>
    <w:rsid w:val="005678A3"/>
    <w:rsid w:val="00567F76"/>
    <w:rsid w:val="00570386"/>
    <w:rsid w:val="0057087C"/>
    <w:rsid w:val="00570B1D"/>
    <w:rsid w:val="00570DDB"/>
    <w:rsid w:val="00571C60"/>
    <w:rsid w:val="00571EEC"/>
    <w:rsid w:val="005723B5"/>
    <w:rsid w:val="00572861"/>
    <w:rsid w:val="00572B58"/>
    <w:rsid w:val="00572E48"/>
    <w:rsid w:val="00573075"/>
    <w:rsid w:val="0057308D"/>
    <w:rsid w:val="00574302"/>
    <w:rsid w:val="00574857"/>
    <w:rsid w:val="00574904"/>
    <w:rsid w:val="00574A74"/>
    <w:rsid w:val="00574BD7"/>
    <w:rsid w:val="005750D3"/>
    <w:rsid w:val="00575186"/>
    <w:rsid w:val="0057521C"/>
    <w:rsid w:val="005753E2"/>
    <w:rsid w:val="00575614"/>
    <w:rsid w:val="00575826"/>
    <w:rsid w:val="005758A4"/>
    <w:rsid w:val="00575E1C"/>
    <w:rsid w:val="00576304"/>
    <w:rsid w:val="00576502"/>
    <w:rsid w:val="005768D9"/>
    <w:rsid w:val="00576AE0"/>
    <w:rsid w:val="00576B50"/>
    <w:rsid w:val="00576C9C"/>
    <w:rsid w:val="00576F17"/>
    <w:rsid w:val="005770A8"/>
    <w:rsid w:val="005771CE"/>
    <w:rsid w:val="00577332"/>
    <w:rsid w:val="00577919"/>
    <w:rsid w:val="00577E32"/>
    <w:rsid w:val="0058008F"/>
    <w:rsid w:val="00580113"/>
    <w:rsid w:val="00580206"/>
    <w:rsid w:val="00580277"/>
    <w:rsid w:val="005804EA"/>
    <w:rsid w:val="0058067B"/>
    <w:rsid w:val="0058084F"/>
    <w:rsid w:val="00580B36"/>
    <w:rsid w:val="00580BE4"/>
    <w:rsid w:val="00580CB6"/>
    <w:rsid w:val="00580EE2"/>
    <w:rsid w:val="00581450"/>
    <w:rsid w:val="00581CCB"/>
    <w:rsid w:val="00581D7D"/>
    <w:rsid w:val="00581EB2"/>
    <w:rsid w:val="005825DB"/>
    <w:rsid w:val="005826BF"/>
    <w:rsid w:val="00582A5F"/>
    <w:rsid w:val="00582D0C"/>
    <w:rsid w:val="00583593"/>
    <w:rsid w:val="005836E4"/>
    <w:rsid w:val="00583CA3"/>
    <w:rsid w:val="005840FC"/>
    <w:rsid w:val="00584313"/>
    <w:rsid w:val="00584595"/>
    <w:rsid w:val="005847A8"/>
    <w:rsid w:val="00584974"/>
    <w:rsid w:val="0058498C"/>
    <w:rsid w:val="00584B93"/>
    <w:rsid w:val="00584C00"/>
    <w:rsid w:val="00584D35"/>
    <w:rsid w:val="0058539C"/>
    <w:rsid w:val="0058556C"/>
    <w:rsid w:val="00585A78"/>
    <w:rsid w:val="00585C3E"/>
    <w:rsid w:val="00585C7B"/>
    <w:rsid w:val="00585DB2"/>
    <w:rsid w:val="00585E89"/>
    <w:rsid w:val="0058637D"/>
    <w:rsid w:val="005865E3"/>
    <w:rsid w:val="00586B39"/>
    <w:rsid w:val="00586B52"/>
    <w:rsid w:val="00586E0F"/>
    <w:rsid w:val="0058762F"/>
    <w:rsid w:val="00587B26"/>
    <w:rsid w:val="00587D35"/>
    <w:rsid w:val="00587D43"/>
    <w:rsid w:val="00587F05"/>
    <w:rsid w:val="00590E2D"/>
    <w:rsid w:val="00590E75"/>
    <w:rsid w:val="00590FBF"/>
    <w:rsid w:val="00591078"/>
    <w:rsid w:val="00591109"/>
    <w:rsid w:val="00591280"/>
    <w:rsid w:val="0059171D"/>
    <w:rsid w:val="00591A01"/>
    <w:rsid w:val="00592B8A"/>
    <w:rsid w:val="00592F20"/>
    <w:rsid w:val="00592FE5"/>
    <w:rsid w:val="005932B7"/>
    <w:rsid w:val="00593321"/>
    <w:rsid w:val="005933CA"/>
    <w:rsid w:val="00593875"/>
    <w:rsid w:val="00593A02"/>
    <w:rsid w:val="00593D74"/>
    <w:rsid w:val="00594597"/>
    <w:rsid w:val="005946D2"/>
    <w:rsid w:val="005949B8"/>
    <w:rsid w:val="00594C8C"/>
    <w:rsid w:val="00594D87"/>
    <w:rsid w:val="00594E89"/>
    <w:rsid w:val="00595084"/>
    <w:rsid w:val="0059538E"/>
    <w:rsid w:val="005953B3"/>
    <w:rsid w:val="005957AC"/>
    <w:rsid w:val="005958E7"/>
    <w:rsid w:val="005968E8"/>
    <w:rsid w:val="00596A8A"/>
    <w:rsid w:val="0059760B"/>
    <w:rsid w:val="0059796B"/>
    <w:rsid w:val="00597DCB"/>
    <w:rsid w:val="005A03C3"/>
    <w:rsid w:val="005A0628"/>
    <w:rsid w:val="005A0807"/>
    <w:rsid w:val="005A195F"/>
    <w:rsid w:val="005A19DD"/>
    <w:rsid w:val="005A1A94"/>
    <w:rsid w:val="005A1AF4"/>
    <w:rsid w:val="005A26FB"/>
    <w:rsid w:val="005A29E7"/>
    <w:rsid w:val="005A2E8C"/>
    <w:rsid w:val="005A30A2"/>
    <w:rsid w:val="005A32EA"/>
    <w:rsid w:val="005A351C"/>
    <w:rsid w:val="005A3681"/>
    <w:rsid w:val="005A396E"/>
    <w:rsid w:val="005A3994"/>
    <w:rsid w:val="005A3CC5"/>
    <w:rsid w:val="005A3EEC"/>
    <w:rsid w:val="005A401A"/>
    <w:rsid w:val="005A4E70"/>
    <w:rsid w:val="005A506F"/>
    <w:rsid w:val="005A50C7"/>
    <w:rsid w:val="005A55C5"/>
    <w:rsid w:val="005A5755"/>
    <w:rsid w:val="005A57F3"/>
    <w:rsid w:val="005A5DEC"/>
    <w:rsid w:val="005A619A"/>
    <w:rsid w:val="005A6419"/>
    <w:rsid w:val="005A6742"/>
    <w:rsid w:val="005A7035"/>
    <w:rsid w:val="005A76CD"/>
    <w:rsid w:val="005A7973"/>
    <w:rsid w:val="005A7F8A"/>
    <w:rsid w:val="005B04C5"/>
    <w:rsid w:val="005B07E6"/>
    <w:rsid w:val="005B0806"/>
    <w:rsid w:val="005B0909"/>
    <w:rsid w:val="005B0B1D"/>
    <w:rsid w:val="005B0C01"/>
    <w:rsid w:val="005B0D27"/>
    <w:rsid w:val="005B1044"/>
    <w:rsid w:val="005B1171"/>
    <w:rsid w:val="005B1DC6"/>
    <w:rsid w:val="005B2316"/>
    <w:rsid w:val="005B2376"/>
    <w:rsid w:val="005B23E5"/>
    <w:rsid w:val="005B265C"/>
    <w:rsid w:val="005B28B0"/>
    <w:rsid w:val="005B2F32"/>
    <w:rsid w:val="005B2FCD"/>
    <w:rsid w:val="005B3111"/>
    <w:rsid w:val="005B37CF"/>
    <w:rsid w:val="005B3981"/>
    <w:rsid w:val="005B3998"/>
    <w:rsid w:val="005B3B60"/>
    <w:rsid w:val="005B3BF3"/>
    <w:rsid w:val="005B3FC0"/>
    <w:rsid w:val="005B4729"/>
    <w:rsid w:val="005B4776"/>
    <w:rsid w:val="005B4819"/>
    <w:rsid w:val="005B4BDA"/>
    <w:rsid w:val="005B4C2F"/>
    <w:rsid w:val="005B4D62"/>
    <w:rsid w:val="005B569D"/>
    <w:rsid w:val="005B5701"/>
    <w:rsid w:val="005B58DF"/>
    <w:rsid w:val="005B5ABD"/>
    <w:rsid w:val="005B5B27"/>
    <w:rsid w:val="005B5E86"/>
    <w:rsid w:val="005B657A"/>
    <w:rsid w:val="005B68FA"/>
    <w:rsid w:val="005B692F"/>
    <w:rsid w:val="005B6D74"/>
    <w:rsid w:val="005B7298"/>
    <w:rsid w:val="005B782C"/>
    <w:rsid w:val="005B79A6"/>
    <w:rsid w:val="005B7B1F"/>
    <w:rsid w:val="005C0098"/>
    <w:rsid w:val="005C05C0"/>
    <w:rsid w:val="005C0B9E"/>
    <w:rsid w:val="005C1356"/>
    <w:rsid w:val="005C1524"/>
    <w:rsid w:val="005C2111"/>
    <w:rsid w:val="005C235A"/>
    <w:rsid w:val="005C2396"/>
    <w:rsid w:val="005C256C"/>
    <w:rsid w:val="005C26E3"/>
    <w:rsid w:val="005C26FC"/>
    <w:rsid w:val="005C2B4E"/>
    <w:rsid w:val="005C33BF"/>
    <w:rsid w:val="005C45F7"/>
    <w:rsid w:val="005C47FF"/>
    <w:rsid w:val="005C4F98"/>
    <w:rsid w:val="005C574B"/>
    <w:rsid w:val="005C58B9"/>
    <w:rsid w:val="005C5E38"/>
    <w:rsid w:val="005C5E99"/>
    <w:rsid w:val="005C6070"/>
    <w:rsid w:val="005C612D"/>
    <w:rsid w:val="005C62CC"/>
    <w:rsid w:val="005C6394"/>
    <w:rsid w:val="005C64F0"/>
    <w:rsid w:val="005C6682"/>
    <w:rsid w:val="005C7033"/>
    <w:rsid w:val="005C7066"/>
    <w:rsid w:val="005C70BA"/>
    <w:rsid w:val="005C70C4"/>
    <w:rsid w:val="005C7436"/>
    <w:rsid w:val="005C7529"/>
    <w:rsid w:val="005C76F2"/>
    <w:rsid w:val="005C780A"/>
    <w:rsid w:val="005C7A3F"/>
    <w:rsid w:val="005D0D4E"/>
    <w:rsid w:val="005D0DCD"/>
    <w:rsid w:val="005D0DE9"/>
    <w:rsid w:val="005D0DFA"/>
    <w:rsid w:val="005D0F86"/>
    <w:rsid w:val="005D1117"/>
    <w:rsid w:val="005D13A8"/>
    <w:rsid w:val="005D1459"/>
    <w:rsid w:val="005D1C50"/>
    <w:rsid w:val="005D2102"/>
    <w:rsid w:val="005D25D7"/>
    <w:rsid w:val="005D29F2"/>
    <w:rsid w:val="005D2BD7"/>
    <w:rsid w:val="005D2EA3"/>
    <w:rsid w:val="005D319D"/>
    <w:rsid w:val="005D346F"/>
    <w:rsid w:val="005D3E75"/>
    <w:rsid w:val="005D3F2E"/>
    <w:rsid w:val="005D4190"/>
    <w:rsid w:val="005D42B3"/>
    <w:rsid w:val="005D447F"/>
    <w:rsid w:val="005D5164"/>
    <w:rsid w:val="005D53A5"/>
    <w:rsid w:val="005D59F5"/>
    <w:rsid w:val="005D5DB3"/>
    <w:rsid w:val="005D61CB"/>
    <w:rsid w:val="005D65FC"/>
    <w:rsid w:val="005D68AA"/>
    <w:rsid w:val="005D6C29"/>
    <w:rsid w:val="005D6E7F"/>
    <w:rsid w:val="005D7A9D"/>
    <w:rsid w:val="005D7E8E"/>
    <w:rsid w:val="005D7F70"/>
    <w:rsid w:val="005E0073"/>
    <w:rsid w:val="005E036D"/>
    <w:rsid w:val="005E0DE6"/>
    <w:rsid w:val="005E0FC9"/>
    <w:rsid w:val="005E17D5"/>
    <w:rsid w:val="005E18BC"/>
    <w:rsid w:val="005E1C25"/>
    <w:rsid w:val="005E2551"/>
    <w:rsid w:val="005E2863"/>
    <w:rsid w:val="005E2EE9"/>
    <w:rsid w:val="005E320E"/>
    <w:rsid w:val="005E35C1"/>
    <w:rsid w:val="005E36C7"/>
    <w:rsid w:val="005E36E9"/>
    <w:rsid w:val="005E3D23"/>
    <w:rsid w:val="005E3DDB"/>
    <w:rsid w:val="005E3E89"/>
    <w:rsid w:val="005E42F8"/>
    <w:rsid w:val="005E438E"/>
    <w:rsid w:val="005E51CC"/>
    <w:rsid w:val="005E528B"/>
    <w:rsid w:val="005E5391"/>
    <w:rsid w:val="005E5C89"/>
    <w:rsid w:val="005E62AC"/>
    <w:rsid w:val="005E6A6B"/>
    <w:rsid w:val="005E74F6"/>
    <w:rsid w:val="005E7916"/>
    <w:rsid w:val="005E7934"/>
    <w:rsid w:val="005E7983"/>
    <w:rsid w:val="005E7B51"/>
    <w:rsid w:val="005F05CA"/>
    <w:rsid w:val="005F07FE"/>
    <w:rsid w:val="005F0D11"/>
    <w:rsid w:val="005F10A3"/>
    <w:rsid w:val="005F11CA"/>
    <w:rsid w:val="005F1718"/>
    <w:rsid w:val="005F19AB"/>
    <w:rsid w:val="005F1A1B"/>
    <w:rsid w:val="005F1D39"/>
    <w:rsid w:val="005F1DEB"/>
    <w:rsid w:val="005F2466"/>
    <w:rsid w:val="005F26E5"/>
    <w:rsid w:val="005F2C91"/>
    <w:rsid w:val="005F2F6B"/>
    <w:rsid w:val="005F30BD"/>
    <w:rsid w:val="005F30ED"/>
    <w:rsid w:val="005F3323"/>
    <w:rsid w:val="005F349F"/>
    <w:rsid w:val="005F3602"/>
    <w:rsid w:val="005F3611"/>
    <w:rsid w:val="005F3CAE"/>
    <w:rsid w:val="005F41FC"/>
    <w:rsid w:val="005F470B"/>
    <w:rsid w:val="005F4908"/>
    <w:rsid w:val="005F4B0C"/>
    <w:rsid w:val="005F4B83"/>
    <w:rsid w:val="005F4F2D"/>
    <w:rsid w:val="005F5379"/>
    <w:rsid w:val="005F5490"/>
    <w:rsid w:val="005F551C"/>
    <w:rsid w:val="005F5E35"/>
    <w:rsid w:val="005F63E4"/>
    <w:rsid w:val="005F697C"/>
    <w:rsid w:val="005F6A0C"/>
    <w:rsid w:val="005F6C6E"/>
    <w:rsid w:val="005F6ED0"/>
    <w:rsid w:val="005F6F51"/>
    <w:rsid w:val="005F712C"/>
    <w:rsid w:val="005F73EF"/>
    <w:rsid w:val="005F7D30"/>
    <w:rsid w:val="005F7D84"/>
    <w:rsid w:val="005F7F03"/>
    <w:rsid w:val="00600761"/>
    <w:rsid w:val="00600A79"/>
    <w:rsid w:val="00600D11"/>
    <w:rsid w:val="00600E50"/>
    <w:rsid w:val="00601C0C"/>
    <w:rsid w:val="00601FD1"/>
    <w:rsid w:val="00601FF0"/>
    <w:rsid w:val="006021D0"/>
    <w:rsid w:val="00602433"/>
    <w:rsid w:val="00602844"/>
    <w:rsid w:val="00602F55"/>
    <w:rsid w:val="006033DB"/>
    <w:rsid w:val="006036E4"/>
    <w:rsid w:val="006037FE"/>
    <w:rsid w:val="00603800"/>
    <w:rsid w:val="00603B29"/>
    <w:rsid w:val="00603E76"/>
    <w:rsid w:val="00604072"/>
    <w:rsid w:val="00604227"/>
    <w:rsid w:val="00604664"/>
    <w:rsid w:val="006049E6"/>
    <w:rsid w:val="00605761"/>
    <w:rsid w:val="00605D9E"/>
    <w:rsid w:val="00605FA9"/>
    <w:rsid w:val="00606867"/>
    <w:rsid w:val="006069F1"/>
    <w:rsid w:val="00606C40"/>
    <w:rsid w:val="006076AC"/>
    <w:rsid w:val="00607742"/>
    <w:rsid w:val="00607A4F"/>
    <w:rsid w:val="00607C33"/>
    <w:rsid w:val="0061047A"/>
    <w:rsid w:val="00610492"/>
    <w:rsid w:val="006104DE"/>
    <w:rsid w:val="00610CDC"/>
    <w:rsid w:val="00610F62"/>
    <w:rsid w:val="006113D5"/>
    <w:rsid w:val="00611405"/>
    <w:rsid w:val="00611655"/>
    <w:rsid w:val="00611661"/>
    <w:rsid w:val="00611CF2"/>
    <w:rsid w:val="00611EB1"/>
    <w:rsid w:val="006120EE"/>
    <w:rsid w:val="006127B2"/>
    <w:rsid w:val="00612EF0"/>
    <w:rsid w:val="00613820"/>
    <w:rsid w:val="00613B7F"/>
    <w:rsid w:val="00613D35"/>
    <w:rsid w:val="00613D77"/>
    <w:rsid w:val="00614025"/>
    <w:rsid w:val="0061410E"/>
    <w:rsid w:val="0061436D"/>
    <w:rsid w:val="00614681"/>
    <w:rsid w:val="00615594"/>
    <w:rsid w:val="00615895"/>
    <w:rsid w:val="00615AFF"/>
    <w:rsid w:val="00615BDC"/>
    <w:rsid w:val="00616031"/>
    <w:rsid w:val="006162F3"/>
    <w:rsid w:val="006166A1"/>
    <w:rsid w:val="006167EE"/>
    <w:rsid w:val="00616DDD"/>
    <w:rsid w:val="00616FDE"/>
    <w:rsid w:val="00617003"/>
    <w:rsid w:val="00617395"/>
    <w:rsid w:val="0061752E"/>
    <w:rsid w:val="006201A3"/>
    <w:rsid w:val="0062079F"/>
    <w:rsid w:val="006208CA"/>
    <w:rsid w:val="00620DF0"/>
    <w:rsid w:val="00620EC7"/>
    <w:rsid w:val="0062126F"/>
    <w:rsid w:val="00621294"/>
    <w:rsid w:val="006216E9"/>
    <w:rsid w:val="00621978"/>
    <w:rsid w:val="00621FDC"/>
    <w:rsid w:val="0062220C"/>
    <w:rsid w:val="0062225B"/>
    <w:rsid w:val="006230A2"/>
    <w:rsid w:val="0062339C"/>
    <w:rsid w:val="00623E07"/>
    <w:rsid w:val="006240D7"/>
    <w:rsid w:val="006245A4"/>
    <w:rsid w:val="006258ED"/>
    <w:rsid w:val="00625906"/>
    <w:rsid w:val="006262BB"/>
    <w:rsid w:val="0062630B"/>
    <w:rsid w:val="00626366"/>
    <w:rsid w:val="006264C7"/>
    <w:rsid w:val="00626655"/>
    <w:rsid w:val="00626839"/>
    <w:rsid w:val="00626C12"/>
    <w:rsid w:val="00626D38"/>
    <w:rsid w:val="00626E89"/>
    <w:rsid w:val="006273DC"/>
    <w:rsid w:val="00627425"/>
    <w:rsid w:val="00630672"/>
    <w:rsid w:val="006308DE"/>
    <w:rsid w:val="00630E4A"/>
    <w:rsid w:val="00631AB3"/>
    <w:rsid w:val="00631B51"/>
    <w:rsid w:val="00632966"/>
    <w:rsid w:val="00632AD9"/>
    <w:rsid w:val="0063320B"/>
    <w:rsid w:val="006333A4"/>
    <w:rsid w:val="006335CF"/>
    <w:rsid w:val="00633614"/>
    <w:rsid w:val="0063386B"/>
    <w:rsid w:val="006343AE"/>
    <w:rsid w:val="00634ED1"/>
    <w:rsid w:val="0063520E"/>
    <w:rsid w:val="006354D5"/>
    <w:rsid w:val="006357BD"/>
    <w:rsid w:val="00635C66"/>
    <w:rsid w:val="00635F15"/>
    <w:rsid w:val="006365BD"/>
    <w:rsid w:val="006368BB"/>
    <w:rsid w:val="00636DB7"/>
    <w:rsid w:val="006374A5"/>
    <w:rsid w:val="00637542"/>
    <w:rsid w:val="0063787E"/>
    <w:rsid w:val="00637969"/>
    <w:rsid w:val="00637A6B"/>
    <w:rsid w:val="00637C31"/>
    <w:rsid w:val="00637D59"/>
    <w:rsid w:val="00637F7D"/>
    <w:rsid w:val="0064032B"/>
    <w:rsid w:val="006406A7"/>
    <w:rsid w:val="00640F04"/>
    <w:rsid w:val="00641336"/>
    <w:rsid w:val="0064134F"/>
    <w:rsid w:val="00641DF9"/>
    <w:rsid w:val="00642689"/>
    <w:rsid w:val="006427E8"/>
    <w:rsid w:val="00642969"/>
    <w:rsid w:val="00642B0B"/>
    <w:rsid w:val="00642CFF"/>
    <w:rsid w:val="00642ECF"/>
    <w:rsid w:val="0064372B"/>
    <w:rsid w:val="0064392D"/>
    <w:rsid w:val="0064404B"/>
    <w:rsid w:val="006444B5"/>
    <w:rsid w:val="0064459D"/>
    <w:rsid w:val="00644B7C"/>
    <w:rsid w:val="00644B9C"/>
    <w:rsid w:val="0064524A"/>
    <w:rsid w:val="006452AE"/>
    <w:rsid w:val="00645A4E"/>
    <w:rsid w:val="006464FE"/>
    <w:rsid w:val="00646561"/>
    <w:rsid w:val="00646A58"/>
    <w:rsid w:val="00646BC0"/>
    <w:rsid w:val="0064785D"/>
    <w:rsid w:val="006479A2"/>
    <w:rsid w:val="00647D4F"/>
    <w:rsid w:val="00647E09"/>
    <w:rsid w:val="006500B9"/>
    <w:rsid w:val="00650288"/>
    <w:rsid w:val="0065081A"/>
    <w:rsid w:val="00650957"/>
    <w:rsid w:val="006509D5"/>
    <w:rsid w:val="00650A80"/>
    <w:rsid w:val="0065167C"/>
    <w:rsid w:val="006516E0"/>
    <w:rsid w:val="00651768"/>
    <w:rsid w:val="0065182B"/>
    <w:rsid w:val="00651A51"/>
    <w:rsid w:val="00651AAD"/>
    <w:rsid w:val="0065201A"/>
    <w:rsid w:val="006528BD"/>
    <w:rsid w:val="00652A7F"/>
    <w:rsid w:val="00652BC5"/>
    <w:rsid w:val="00652F50"/>
    <w:rsid w:val="00653732"/>
    <w:rsid w:val="00653A99"/>
    <w:rsid w:val="00653EFB"/>
    <w:rsid w:val="00653EFF"/>
    <w:rsid w:val="0065405D"/>
    <w:rsid w:val="0065407B"/>
    <w:rsid w:val="006549D7"/>
    <w:rsid w:val="00654A46"/>
    <w:rsid w:val="00654BE3"/>
    <w:rsid w:val="00655B35"/>
    <w:rsid w:val="0065607D"/>
    <w:rsid w:val="00656BC9"/>
    <w:rsid w:val="006573D0"/>
    <w:rsid w:val="00657569"/>
    <w:rsid w:val="006579AE"/>
    <w:rsid w:val="00657F90"/>
    <w:rsid w:val="00657FA1"/>
    <w:rsid w:val="006606DC"/>
    <w:rsid w:val="00660EAF"/>
    <w:rsid w:val="0066132C"/>
    <w:rsid w:val="006615BC"/>
    <w:rsid w:val="00661B09"/>
    <w:rsid w:val="00661C81"/>
    <w:rsid w:val="00661FCA"/>
    <w:rsid w:val="0066220A"/>
    <w:rsid w:val="006623FB"/>
    <w:rsid w:val="006626F3"/>
    <w:rsid w:val="006628ED"/>
    <w:rsid w:val="00662BC2"/>
    <w:rsid w:val="00662D9C"/>
    <w:rsid w:val="00662E10"/>
    <w:rsid w:val="00662F03"/>
    <w:rsid w:val="0066351E"/>
    <w:rsid w:val="00663CA3"/>
    <w:rsid w:val="00664081"/>
    <w:rsid w:val="00664156"/>
    <w:rsid w:val="006641F8"/>
    <w:rsid w:val="006642CD"/>
    <w:rsid w:val="00664DE6"/>
    <w:rsid w:val="00664F82"/>
    <w:rsid w:val="00665103"/>
    <w:rsid w:val="006651A9"/>
    <w:rsid w:val="00665528"/>
    <w:rsid w:val="0066556D"/>
    <w:rsid w:val="00665674"/>
    <w:rsid w:val="0066586D"/>
    <w:rsid w:val="006658C5"/>
    <w:rsid w:val="00666035"/>
    <w:rsid w:val="006663AE"/>
    <w:rsid w:val="00666435"/>
    <w:rsid w:val="00666635"/>
    <w:rsid w:val="0066679A"/>
    <w:rsid w:val="00666C89"/>
    <w:rsid w:val="00666D7F"/>
    <w:rsid w:val="00666E2E"/>
    <w:rsid w:val="00667093"/>
    <w:rsid w:val="006672BF"/>
    <w:rsid w:val="00667D35"/>
    <w:rsid w:val="00667E82"/>
    <w:rsid w:val="00670317"/>
    <w:rsid w:val="0067046C"/>
    <w:rsid w:val="006705E3"/>
    <w:rsid w:val="00670601"/>
    <w:rsid w:val="00670A3C"/>
    <w:rsid w:val="00670B3E"/>
    <w:rsid w:val="00670FE2"/>
    <w:rsid w:val="006711CE"/>
    <w:rsid w:val="006713BB"/>
    <w:rsid w:val="0067142C"/>
    <w:rsid w:val="00671BED"/>
    <w:rsid w:val="00672504"/>
    <w:rsid w:val="0067282B"/>
    <w:rsid w:val="00672A5F"/>
    <w:rsid w:val="00672D99"/>
    <w:rsid w:val="0067302C"/>
    <w:rsid w:val="0067317B"/>
    <w:rsid w:val="0067327E"/>
    <w:rsid w:val="00673488"/>
    <w:rsid w:val="0067354A"/>
    <w:rsid w:val="0067360B"/>
    <w:rsid w:val="0067391B"/>
    <w:rsid w:val="0067460B"/>
    <w:rsid w:val="00674747"/>
    <w:rsid w:val="00674CCB"/>
    <w:rsid w:val="00674D78"/>
    <w:rsid w:val="006751FC"/>
    <w:rsid w:val="00675445"/>
    <w:rsid w:val="0067587B"/>
    <w:rsid w:val="00675E97"/>
    <w:rsid w:val="006761A3"/>
    <w:rsid w:val="006762D1"/>
    <w:rsid w:val="006764D7"/>
    <w:rsid w:val="00676630"/>
    <w:rsid w:val="00676A32"/>
    <w:rsid w:val="00677291"/>
    <w:rsid w:val="00677AB7"/>
    <w:rsid w:val="00677BE3"/>
    <w:rsid w:val="00680064"/>
    <w:rsid w:val="0068050B"/>
    <w:rsid w:val="006809A9"/>
    <w:rsid w:val="00680D0D"/>
    <w:rsid w:val="0068174A"/>
    <w:rsid w:val="00681E4D"/>
    <w:rsid w:val="00681F0E"/>
    <w:rsid w:val="00681F56"/>
    <w:rsid w:val="006820F3"/>
    <w:rsid w:val="0068224B"/>
    <w:rsid w:val="0068234C"/>
    <w:rsid w:val="00682639"/>
    <w:rsid w:val="0068297E"/>
    <w:rsid w:val="00682C82"/>
    <w:rsid w:val="0068301A"/>
    <w:rsid w:val="0068321E"/>
    <w:rsid w:val="006833C1"/>
    <w:rsid w:val="00683D9B"/>
    <w:rsid w:val="00683E34"/>
    <w:rsid w:val="00684016"/>
    <w:rsid w:val="00684329"/>
    <w:rsid w:val="0068441D"/>
    <w:rsid w:val="0068445A"/>
    <w:rsid w:val="006854FC"/>
    <w:rsid w:val="006856B9"/>
    <w:rsid w:val="00685F74"/>
    <w:rsid w:val="0068616C"/>
    <w:rsid w:val="00686322"/>
    <w:rsid w:val="00686649"/>
    <w:rsid w:val="00686871"/>
    <w:rsid w:val="00686A13"/>
    <w:rsid w:val="00686AA4"/>
    <w:rsid w:val="00686CBA"/>
    <w:rsid w:val="00686EFF"/>
    <w:rsid w:val="00687236"/>
    <w:rsid w:val="0068726F"/>
    <w:rsid w:val="00687CBC"/>
    <w:rsid w:val="00690644"/>
    <w:rsid w:val="006908FC"/>
    <w:rsid w:val="00690D0A"/>
    <w:rsid w:val="0069121E"/>
    <w:rsid w:val="0069141D"/>
    <w:rsid w:val="0069143D"/>
    <w:rsid w:val="00691482"/>
    <w:rsid w:val="006914C9"/>
    <w:rsid w:val="00691A88"/>
    <w:rsid w:val="00691C67"/>
    <w:rsid w:val="00691D8A"/>
    <w:rsid w:val="00692203"/>
    <w:rsid w:val="006924E6"/>
    <w:rsid w:val="0069269E"/>
    <w:rsid w:val="006926B0"/>
    <w:rsid w:val="006926D3"/>
    <w:rsid w:val="006928B7"/>
    <w:rsid w:val="00692A5D"/>
    <w:rsid w:val="00692B81"/>
    <w:rsid w:val="00692CF3"/>
    <w:rsid w:val="006933C4"/>
    <w:rsid w:val="0069344D"/>
    <w:rsid w:val="0069346B"/>
    <w:rsid w:val="006935A0"/>
    <w:rsid w:val="0069360E"/>
    <w:rsid w:val="006938D3"/>
    <w:rsid w:val="00693905"/>
    <w:rsid w:val="00693D8A"/>
    <w:rsid w:val="00693E98"/>
    <w:rsid w:val="00693FBC"/>
    <w:rsid w:val="006945AF"/>
    <w:rsid w:val="006948BD"/>
    <w:rsid w:val="00694A22"/>
    <w:rsid w:val="00694CC2"/>
    <w:rsid w:val="00694D12"/>
    <w:rsid w:val="00695353"/>
    <w:rsid w:val="00695932"/>
    <w:rsid w:val="00695C4F"/>
    <w:rsid w:val="00695FFC"/>
    <w:rsid w:val="006960AE"/>
    <w:rsid w:val="006960C1"/>
    <w:rsid w:val="006960D8"/>
    <w:rsid w:val="006961A2"/>
    <w:rsid w:val="006962F4"/>
    <w:rsid w:val="0069648B"/>
    <w:rsid w:val="0069649A"/>
    <w:rsid w:val="00696725"/>
    <w:rsid w:val="006969ED"/>
    <w:rsid w:val="00696CE6"/>
    <w:rsid w:val="00696DBC"/>
    <w:rsid w:val="00696ED3"/>
    <w:rsid w:val="0069703C"/>
    <w:rsid w:val="006973FF"/>
    <w:rsid w:val="00697E49"/>
    <w:rsid w:val="00697F3F"/>
    <w:rsid w:val="006A0219"/>
    <w:rsid w:val="006A024B"/>
    <w:rsid w:val="006A0499"/>
    <w:rsid w:val="006A0678"/>
    <w:rsid w:val="006A0749"/>
    <w:rsid w:val="006A0BDE"/>
    <w:rsid w:val="006A0C02"/>
    <w:rsid w:val="006A0E15"/>
    <w:rsid w:val="006A0FC0"/>
    <w:rsid w:val="006A1593"/>
    <w:rsid w:val="006A1631"/>
    <w:rsid w:val="006A19E0"/>
    <w:rsid w:val="006A19F2"/>
    <w:rsid w:val="006A1B05"/>
    <w:rsid w:val="006A1CBA"/>
    <w:rsid w:val="006A1D38"/>
    <w:rsid w:val="006A1D40"/>
    <w:rsid w:val="006A2076"/>
    <w:rsid w:val="006A21B2"/>
    <w:rsid w:val="006A22AE"/>
    <w:rsid w:val="006A25FF"/>
    <w:rsid w:val="006A26D7"/>
    <w:rsid w:val="006A284C"/>
    <w:rsid w:val="006A29DC"/>
    <w:rsid w:val="006A2FAE"/>
    <w:rsid w:val="006A3A97"/>
    <w:rsid w:val="006A3AA9"/>
    <w:rsid w:val="006A3BF3"/>
    <w:rsid w:val="006A3CA7"/>
    <w:rsid w:val="006A3EB9"/>
    <w:rsid w:val="006A40E2"/>
    <w:rsid w:val="006A421F"/>
    <w:rsid w:val="006A474B"/>
    <w:rsid w:val="006A4BCA"/>
    <w:rsid w:val="006A4EBA"/>
    <w:rsid w:val="006A5481"/>
    <w:rsid w:val="006A5605"/>
    <w:rsid w:val="006A5D84"/>
    <w:rsid w:val="006A5DA8"/>
    <w:rsid w:val="006A5FBA"/>
    <w:rsid w:val="006A6622"/>
    <w:rsid w:val="006A66B8"/>
    <w:rsid w:val="006A714C"/>
    <w:rsid w:val="006A7C2B"/>
    <w:rsid w:val="006A7C45"/>
    <w:rsid w:val="006A7EAD"/>
    <w:rsid w:val="006A7EDE"/>
    <w:rsid w:val="006B0387"/>
    <w:rsid w:val="006B06C8"/>
    <w:rsid w:val="006B073D"/>
    <w:rsid w:val="006B086F"/>
    <w:rsid w:val="006B096C"/>
    <w:rsid w:val="006B0BF0"/>
    <w:rsid w:val="006B1001"/>
    <w:rsid w:val="006B1830"/>
    <w:rsid w:val="006B1972"/>
    <w:rsid w:val="006B19E2"/>
    <w:rsid w:val="006B2041"/>
    <w:rsid w:val="006B21A4"/>
    <w:rsid w:val="006B260E"/>
    <w:rsid w:val="006B27D4"/>
    <w:rsid w:val="006B2DD7"/>
    <w:rsid w:val="006B362D"/>
    <w:rsid w:val="006B369F"/>
    <w:rsid w:val="006B3AD4"/>
    <w:rsid w:val="006B3D31"/>
    <w:rsid w:val="006B3DA9"/>
    <w:rsid w:val="006B469B"/>
    <w:rsid w:val="006B5179"/>
    <w:rsid w:val="006B52F3"/>
    <w:rsid w:val="006B58EC"/>
    <w:rsid w:val="006B5951"/>
    <w:rsid w:val="006B5E4A"/>
    <w:rsid w:val="006B5FB7"/>
    <w:rsid w:val="006B6059"/>
    <w:rsid w:val="006B60F5"/>
    <w:rsid w:val="006B6232"/>
    <w:rsid w:val="006B70DC"/>
    <w:rsid w:val="006B7140"/>
    <w:rsid w:val="006B7828"/>
    <w:rsid w:val="006B7AF8"/>
    <w:rsid w:val="006B7F35"/>
    <w:rsid w:val="006C06C6"/>
    <w:rsid w:val="006C0794"/>
    <w:rsid w:val="006C0982"/>
    <w:rsid w:val="006C0CEE"/>
    <w:rsid w:val="006C0F10"/>
    <w:rsid w:val="006C0F43"/>
    <w:rsid w:val="006C14CC"/>
    <w:rsid w:val="006C14CD"/>
    <w:rsid w:val="006C1901"/>
    <w:rsid w:val="006C2F1A"/>
    <w:rsid w:val="006C3BC7"/>
    <w:rsid w:val="006C4219"/>
    <w:rsid w:val="006C4441"/>
    <w:rsid w:val="006C482C"/>
    <w:rsid w:val="006C4D95"/>
    <w:rsid w:val="006C4FB4"/>
    <w:rsid w:val="006C5421"/>
    <w:rsid w:val="006C5551"/>
    <w:rsid w:val="006C5772"/>
    <w:rsid w:val="006C5948"/>
    <w:rsid w:val="006C65BB"/>
    <w:rsid w:val="006C6806"/>
    <w:rsid w:val="006C7328"/>
    <w:rsid w:val="006C74B5"/>
    <w:rsid w:val="006C7509"/>
    <w:rsid w:val="006C7D89"/>
    <w:rsid w:val="006D06B9"/>
    <w:rsid w:val="006D0C81"/>
    <w:rsid w:val="006D0F4F"/>
    <w:rsid w:val="006D143C"/>
    <w:rsid w:val="006D1490"/>
    <w:rsid w:val="006D1C2D"/>
    <w:rsid w:val="006D1D41"/>
    <w:rsid w:val="006D22BC"/>
    <w:rsid w:val="006D235E"/>
    <w:rsid w:val="006D2602"/>
    <w:rsid w:val="006D2C30"/>
    <w:rsid w:val="006D3759"/>
    <w:rsid w:val="006D37E2"/>
    <w:rsid w:val="006D3CA7"/>
    <w:rsid w:val="006D3FCA"/>
    <w:rsid w:val="006D40A6"/>
    <w:rsid w:val="006D42E6"/>
    <w:rsid w:val="006D4409"/>
    <w:rsid w:val="006D5442"/>
    <w:rsid w:val="006D5E22"/>
    <w:rsid w:val="006D62A2"/>
    <w:rsid w:val="006D6806"/>
    <w:rsid w:val="006D6D62"/>
    <w:rsid w:val="006D711E"/>
    <w:rsid w:val="006D7215"/>
    <w:rsid w:val="006D7446"/>
    <w:rsid w:val="006D7767"/>
    <w:rsid w:val="006D77DF"/>
    <w:rsid w:val="006D7A69"/>
    <w:rsid w:val="006E064F"/>
    <w:rsid w:val="006E06B3"/>
    <w:rsid w:val="006E077B"/>
    <w:rsid w:val="006E09BA"/>
    <w:rsid w:val="006E09BF"/>
    <w:rsid w:val="006E0CFE"/>
    <w:rsid w:val="006E0D89"/>
    <w:rsid w:val="006E0EC4"/>
    <w:rsid w:val="006E0FCB"/>
    <w:rsid w:val="006E13C5"/>
    <w:rsid w:val="006E14B0"/>
    <w:rsid w:val="006E1892"/>
    <w:rsid w:val="006E23BE"/>
    <w:rsid w:val="006E24C3"/>
    <w:rsid w:val="006E29A8"/>
    <w:rsid w:val="006E2D2F"/>
    <w:rsid w:val="006E2DA3"/>
    <w:rsid w:val="006E2DB5"/>
    <w:rsid w:val="006E3103"/>
    <w:rsid w:val="006E3696"/>
    <w:rsid w:val="006E36FB"/>
    <w:rsid w:val="006E382B"/>
    <w:rsid w:val="006E3CC8"/>
    <w:rsid w:val="006E4236"/>
    <w:rsid w:val="006E49C0"/>
    <w:rsid w:val="006E49E6"/>
    <w:rsid w:val="006E4EA1"/>
    <w:rsid w:val="006E4FAE"/>
    <w:rsid w:val="006E571F"/>
    <w:rsid w:val="006E5DB4"/>
    <w:rsid w:val="006E5E39"/>
    <w:rsid w:val="006E6067"/>
    <w:rsid w:val="006E641B"/>
    <w:rsid w:val="006E64A8"/>
    <w:rsid w:val="006E6A58"/>
    <w:rsid w:val="006E6B9D"/>
    <w:rsid w:val="006E6CD6"/>
    <w:rsid w:val="006E7190"/>
    <w:rsid w:val="006E7314"/>
    <w:rsid w:val="006E7462"/>
    <w:rsid w:val="006E7650"/>
    <w:rsid w:val="006E77F4"/>
    <w:rsid w:val="006E78B4"/>
    <w:rsid w:val="006F0084"/>
    <w:rsid w:val="006F01EC"/>
    <w:rsid w:val="006F0263"/>
    <w:rsid w:val="006F0524"/>
    <w:rsid w:val="006F06DC"/>
    <w:rsid w:val="006F07B4"/>
    <w:rsid w:val="006F0A69"/>
    <w:rsid w:val="006F0C59"/>
    <w:rsid w:val="006F11E7"/>
    <w:rsid w:val="006F1A03"/>
    <w:rsid w:val="006F1DB2"/>
    <w:rsid w:val="006F1F3B"/>
    <w:rsid w:val="006F22E0"/>
    <w:rsid w:val="006F232C"/>
    <w:rsid w:val="006F2421"/>
    <w:rsid w:val="006F25BD"/>
    <w:rsid w:val="006F2842"/>
    <w:rsid w:val="006F2F43"/>
    <w:rsid w:val="006F4210"/>
    <w:rsid w:val="006F5595"/>
    <w:rsid w:val="006F5962"/>
    <w:rsid w:val="006F5AC6"/>
    <w:rsid w:val="006F5D26"/>
    <w:rsid w:val="006F5D53"/>
    <w:rsid w:val="006F6518"/>
    <w:rsid w:val="006F6591"/>
    <w:rsid w:val="006F697A"/>
    <w:rsid w:val="006F6A89"/>
    <w:rsid w:val="006F77C6"/>
    <w:rsid w:val="006F7846"/>
    <w:rsid w:val="00700F6E"/>
    <w:rsid w:val="00701419"/>
    <w:rsid w:val="00701C2D"/>
    <w:rsid w:val="00701E56"/>
    <w:rsid w:val="00702160"/>
    <w:rsid w:val="00702854"/>
    <w:rsid w:val="0070297B"/>
    <w:rsid w:val="00702D89"/>
    <w:rsid w:val="0070318D"/>
    <w:rsid w:val="00703E48"/>
    <w:rsid w:val="0070400A"/>
    <w:rsid w:val="007049BC"/>
    <w:rsid w:val="00704DAB"/>
    <w:rsid w:val="0070534E"/>
    <w:rsid w:val="00705B82"/>
    <w:rsid w:val="00705BE7"/>
    <w:rsid w:val="00705EA7"/>
    <w:rsid w:val="00706194"/>
    <w:rsid w:val="00706269"/>
    <w:rsid w:val="0070635E"/>
    <w:rsid w:val="0070664D"/>
    <w:rsid w:val="0070680B"/>
    <w:rsid w:val="00706A8A"/>
    <w:rsid w:val="00706D9D"/>
    <w:rsid w:val="00706E2B"/>
    <w:rsid w:val="00706FA5"/>
    <w:rsid w:val="007071CF"/>
    <w:rsid w:val="00707575"/>
    <w:rsid w:val="0070783E"/>
    <w:rsid w:val="007079FC"/>
    <w:rsid w:val="00707F09"/>
    <w:rsid w:val="0071076E"/>
    <w:rsid w:val="0071089C"/>
    <w:rsid w:val="00710BCF"/>
    <w:rsid w:val="00710E90"/>
    <w:rsid w:val="007116A0"/>
    <w:rsid w:val="0071183B"/>
    <w:rsid w:val="00711E29"/>
    <w:rsid w:val="00712397"/>
    <w:rsid w:val="007127EC"/>
    <w:rsid w:val="00712AB2"/>
    <w:rsid w:val="00713A6C"/>
    <w:rsid w:val="00713B20"/>
    <w:rsid w:val="00713D7D"/>
    <w:rsid w:val="00714069"/>
    <w:rsid w:val="007141CC"/>
    <w:rsid w:val="0071450D"/>
    <w:rsid w:val="007146BF"/>
    <w:rsid w:val="00714808"/>
    <w:rsid w:val="0071522B"/>
    <w:rsid w:val="00715956"/>
    <w:rsid w:val="00715A1A"/>
    <w:rsid w:val="0071629E"/>
    <w:rsid w:val="007168A2"/>
    <w:rsid w:val="007169C2"/>
    <w:rsid w:val="00716A16"/>
    <w:rsid w:val="00716C79"/>
    <w:rsid w:val="00716CE6"/>
    <w:rsid w:val="00716F49"/>
    <w:rsid w:val="00716FC7"/>
    <w:rsid w:val="00717076"/>
    <w:rsid w:val="0071736E"/>
    <w:rsid w:val="007174ED"/>
    <w:rsid w:val="00717665"/>
    <w:rsid w:val="007178F4"/>
    <w:rsid w:val="007179A1"/>
    <w:rsid w:val="00717ABD"/>
    <w:rsid w:val="00717B27"/>
    <w:rsid w:val="00717B6F"/>
    <w:rsid w:val="00717BDD"/>
    <w:rsid w:val="00717E8A"/>
    <w:rsid w:val="007201D1"/>
    <w:rsid w:val="007208E2"/>
    <w:rsid w:val="00720F24"/>
    <w:rsid w:val="00721107"/>
    <w:rsid w:val="0072127F"/>
    <w:rsid w:val="00721496"/>
    <w:rsid w:val="00721716"/>
    <w:rsid w:val="0072183D"/>
    <w:rsid w:val="007220FD"/>
    <w:rsid w:val="00722249"/>
    <w:rsid w:val="00722409"/>
    <w:rsid w:val="007224A6"/>
    <w:rsid w:val="007230D7"/>
    <w:rsid w:val="007232FF"/>
    <w:rsid w:val="007233DD"/>
    <w:rsid w:val="00723637"/>
    <w:rsid w:val="0072382D"/>
    <w:rsid w:val="00723EF4"/>
    <w:rsid w:val="007243D4"/>
    <w:rsid w:val="007244DC"/>
    <w:rsid w:val="00724518"/>
    <w:rsid w:val="00724544"/>
    <w:rsid w:val="0072455B"/>
    <w:rsid w:val="00724D4E"/>
    <w:rsid w:val="00725016"/>
    <w:rsid w:val="0072502A"/>
    <w:rsid w:val="00725081"/>
    <w:rsid w:val="0072539E"/>
    <w:rsid w:val="00725586"/>
    <w:rsid w:val="00725633"/>
    <w:rsid w:val="007267F6"/>
    <w:rsid w:val="00726971"/>
    <w:rsid w:val="007269DE"/>
    <w:rsid w:val="007270FF"/>
    <w:rsid w:val="007272B1"/>
    <w:rsid w:val="0072743E"/>
    <w:rsid w:val="00727663"/>
    <w:rsid w:val="007279CB"/>
    <w:rsid w:val="00727C9B"/>
    <w:rsid w:val="00730179"/>
    <w:rsid w:val="00730B23"/>
    <w:rsid w:val="00730CB9"/>
    <w:rsid w:val="00730EB0"/>
    <w:rsid w:val="007310CF"/>
    <w:rsid w:val="00731508"/>
    <w:rsid w:val="00731BB1"/>
    <w:rsid w:val="00732017"/>
    <w:rsid w:val="00732C4F"/>
    <w:rsid w:val="00732DB2"/>
    <w:rsid w:val="007330A8"/>
    <w:rsid w:val="0073321A"/>
    <w:rsid w:val="00733549"/>
    <w:rsid w:val="007336A1"/>
    <w:rsid w:val="00733784"/>
    <w:rsid w:val="007337BB"/>
    <w:rsid w:val="00734259"/>
    <w:rsid w:val="007343C7"/>
    <w:rsid w:val="00734417"/>
    <w:rsid w:val="00734819"/>
    <w:rsid w:val="007353BA"/>
    <w:rsid w:val="007357AD"/>
    <w:rsid w:val="00735973"/>
    <w:rsid w:val="00735A00"/>
    <w:rsid w:val="00736CD4"/>
    <w:rsid w:val="00736DA8"/>
    <w:rsid w:val="00736F3D"/>
    <w:rsid w:val="00737065"/>
    <w:rsid w:val="007378D8"/>
    <w:rsid w:val="00740288"/>
    <w:rsid w:val="007405C8"/>
    <w:rsid w:val="007405E3"/>
    <w:rsid w:val="007407B0"/>
    <w:rsid w:val="007409A6"/>
    <w:rsid w:val="00740A5F"/>
    <w:rsid w:val="00740CD5"/>
    <w:rsid w:val="0074196F"/>
    <w:rsid w:val="00742132"/>
    <w:rsid w:val="00742489"/>
    <w:rsid w:val="007426E4"/>
    <w:rsid w:val="00742B75"/>
    <w:rsid w:val="00742CF6"/>
    <w:rsid w:val="00742E6F"/>
    <w:rsid w:val="00742E9B"/>
    <w:rsid w:val="00743095"/>
    <w:rsid w:val="0074346D"/>
    <w:rsid w:val="00743536"/>
    <w:rsid w:val="00743D22"/>
    <w:rsid w:val="00743F1C"/>
    <w:rsid w:val="00744018"/>
    <w:rsid w:val="00744063"/>
    <w:rsid w:val="007442D8"/>
    <w:rsid w:val="00744802"/>
    <w:rsid w:val="007455BF"/>
    <w:rsid w:val="00745C1B"/>
    <w:rsid w:val="00746C87"/>
    <w:rsid w:val="007470E1"/>
    <w:rsid w:val="00747471"/>
    <w:rsid w:val="007476D7"/>
    <w:rsid w:val="007478C0"/>
    <w:rsid w:val="0074794B"/>
    <w:rsid w:val="00747C46"/>
    <w:rsid w:val="00747CF6"/>
    <w:rsid w:val="00747D6A"/>
    <w:rsid w:val="00747EDE"/>
    <w:rsid w:val="007503CD"/>
    <w:rsid w:val="00750992"/>
    <w:rsid w:val="00750AAA"/>
    <w:rsid w:val="00751023"/>
    <w:rsid w:val="00751215"/>
    <w:rsid w:val="007515DB"/>
    <w:rsid w:val="0075187A"/>
    <w:rsid w:val="00751AD9"/>
    <w:rsid w:val="00751C90"/>
    <w:rsid w:val="00751C9A"/>
    <w:rsid w:val="00752070"/>
    <w:rsid w:val="00752183"/>
    <w:rsid w:val="00752657"/>
    <w:rsid w:val="007527DA"/>
    <w:rsid w:val="0075302B"/>
    <w:rsid w:val="0075330A"/>
    <w:rsid w:val="0075385F"/>
    <w:rsid w:val="00753D60"/>
    <w:rsid w:val="007547B2"/>
    <w:rsid w:val="00754F3F"/>
    <w:rsid w:val="007557EB"/>
    <w:rsid w:val="00755EF1"/>
    <w:rsid w:val="00755F6C"/>
    <w:rsid w:val="0075622C"/>
    <w:rsid w:val="00756231"/>
    <w:rsid w:val="0075625F"/>
    <w:rsid w:val="00756BC3"/>
    <w:rsid w:val="00756F15"/>
    <w:rsid w:val="00757369"/>
    <w:rsid w:val="00757C4D"/>
    <w:rsid w:val="00760065"/>
    <w:rsid w:val="00760499"/>
    <w:rsid w:val="00760627"/>
    <w:rsid w:val="007608E3"/>
    <w:rsid w:val="00760ED1"/>
    <w:rsid w:val="007613ED"/>
    <w:rsid w:val="007617B7"/>
    <w:rsid w:val="00761C64"/>
    <w:rsid w:val="00761DCB"/>
    <w:rsid w:val="007624A7"/>
    <w:rsid w:val="007625C1"/>
    <w:rsid w:val="00762C8C"/>
    <w:rsid w:val="00762F53"/>
    <w:rsid w:val="0076352D"/>
    <w:rsid w:val="007635AA"/>
    <w:rsid w:val="007636A3"/>
    <w:rsid w:val="00763783"/>
    <w:rsid w:val="00763FA2"/>
    <w:rsid w:val="00764326"/>
    <w:rsid w:val="0076436E"/>
    <w:rsid w:val="007649D5"/>
    <w:rsid w:val="00764A6D"/>
    <w:rsid w:val="00764B57"/>
    <w:rsid w:val="00764DF0"/>
    <w:rsid w:val="00765284"/>
    <w:rsid w:val="00765C72"/>
    <w:rsid w:val="00765EE4"/>
    <w:rsid w:val="0076650F"/>
    <w:rsid w:val="00766815"/>
    <w:rsid w:val="00766CA3"/>
    <w:rsid w:val="00766FAD"/>
    <w:rsid w:val="0076756F"/>
    <w:rsid w:val="00767677"/>
    <w:rsid w:val="007677C8"/>
    <w:rsid w:val="00770038"/>
    <w:rsid w:val="007702AE"/>
    <w:rsid w:val="00770C20"/>
    <w:rsid w:val="00770E89"/>
    <w:rsid w:val="00771039"/>
    <w:rsid w:val="00771866"/>
    <w:rsid w:val="007718F4"/>
    <w:rsid w:val="00771B9D"/>
    <w:rsid w:val="00771C45"/>
    <w:rsid w:val="00771D5E"/>
    <w:rsid w:val="0077206F"/>
    <w:rsid w:val="0077343C"/>
    <w:rsid w:val="00773572"/>
    <w:rsid w:val="00773B32"/>
    <w:rsid w:val="00773F51"/>
    <w:rsid w:val="00773F8D"/>
    <w:rsid w:val="007740AB"/>
    <w:rsid w:val="007745E5"/>
    <w:rsid w:val="007747C9"/>
    <w:rsid w:val="007748B8"/>
    <w:rsid w:val="00774E08"/>
    <w:rsid w:val="00774E9D"/>
    <w:rsid w:val="00775140"/>
    <w:rsid w:val="007757F5"/>
    <w:rsid w:val="00775819"/>
    <w:rsid w:val="00775EF7"/>
    <w:rsid w:val="00775F36"/>
    <w:rsid w:val="007760B6"/>
    <w:rsid w:val="0077664C"/>
    <w:rsid w:val="0077682D"/>
    <w:rsid w:val="00776B74"/>
    <w:rsid w:val="00776EA2"/>
    <w:rsid w:val="00777540"/>
    <w:rsid w:val="00777AA8"/>
    <w:rsid w:val="007803DA"/>
    <w:rsid w:val="007807B7"/>
    <w:rsid w:val="00780A66"/>
    <w:rsid w:val="00780F5B"/>
    <w:rsid w:val="00781D6F"/>
    <w:rsid w:val="00781E53"/>
    <w:rsid w:val="00782233"/>
    <w:rsid w:val="00782275"/>
    <w:rsid w:val="007822A0"/>
    <w:rsid w:val="0078232B"/>
    <w:rsid w:val="0078233B"/>
    <w:rsid w:val="00782551"/>
    <w:rsid w:val="00782634"/>
    <w:rsid w:val="00782D08"/>
    <w:rsid w:val="00783355"/>
    <w:rsid w:val="0078376E"/>
    <w:rsid w:val="00783799"/>
    <w:rsid w:val="00783900"/>
    <w:rsid w:val="00783C0B"/>
    <w:rsid w:val="00784034"/>
    <w:rsid w:val="00784511"/>
    <w:rsid w:val="00784C96"/>
    <w:rsid w:val="007850BA"/>
    <w:rsid w:val="00785256"/>
    <w:rsid w:val="00785B4E"/>
    <w:rsid w:val="00785E33"/>
    <w:rsid w:val="0078609B"/>
    <w:rsid w:val="007863B1"/>
    <w:rsid w:val="007865FB"/>
    <w:rsid w:val="0078674E"/>
    <w:rsid w:val="00786BF1"/>
    <w:rsid w:val="00787021"/>
    <w:rsid w:val="0078741B"/>
    <w:rsid w:val="007874B8"/>
    <w:rsid w:val="0078785F"/>
    <w:rsid w:val="00787F2E"/>
    <w:rsid w:val="00790573"/>
    <w:rsid w:val="00790728"/>
    <w:rsid w:val="007908CF"/>
    <w:rsid w:val="0079091E"/>
    <w:rsid w:val="00790B8B"/>
    <w:rsid w:val="00790D49"/>
    <w:rsid w:val="00791220"/>
    <w:rsid w:val="00791892"/>
    <w:rsid w:val="00791A4A"/>
    <w:rsid w:val="00791A53"/>
    <w:rsid w:val="00791B24"/>
    <w:rsid w:val="00791B8D"/>
    <w:rsid w:val="00791BF7"/>
    <w:rsid w:val="00792222"/>
    <w:rsid w:val="007923B7"/>
    <w:rsid w:val="007924F6"/>
    <w:rsid w:val="0079259B"/>
    <w:rsid w:val="00792880"/>
    <w:rsid w:val="007928DD"/>
    <w:rsid w:val="00792A95"/>
    <w:rsid w:val="00793C48"/>
    <w:rsid w:val="0079423B"/>
    <w:rsid w:val="007944ED"/>
    <w:rsid w:val="007945D4"/>
    <w:rsid w:val="0079505E"/>
    <w:rsid w:val="0079546F"/>
    <w:rsid w:val="007954E1"/>
    <w:rsid w:val="00795568"/>
    <w:rsid w:val="00795580"/>
    <w:rsid w:val="00795BEE"/>
    <w:rsid w:val="00795F0A"/>
    <w:rsid w:val="0079685A"/>
    <w:rsid w:val="00796A26"/>
    <w:rsid w:val="00796BBB"/>
    <w:rsid w:val="00796CB5"/>
    <w:rsid w:val="0079732D"/>
    <w:rsid w:val="0079733C"/>
    <w:rsid w:val="00797CC7"/>
    <w:rsid w:val="00797EFF"/>
    <w:rsid w:val="007A0138"/>
    <w:rsid w:val="007A06CE"/>
    <w:rsid w:val="007A0BDE"/>
    <w:rsid w:val="007A196D"/>
    <w:rsid w:val="007A1CDB"/>
    <w:rsid w:val="007A2396"/>
    <w:rsid w:val="007A23B8"/>
    <w:rsid w:val="007A2E89"/>
    <w:rsid w:val="007A3376"/>
    <w:rsid w:val="007A3569"/>
    <w:rsid w:val="007A3B36"/>
    <w:rsid w:val="007A474B"/>
    <w:rsid w:val="007A487C"/>
    <w:rsid w:val="007A4BA7"/>
    <w:rsid w:val="007A4CFE"/>
    <w:rsid w:val="007A4D67"/>
    <w:rsid w:val="007A4DF4"/>
    <w:rsid w:val="007A5441"/>
    <w:rsid w:val="007A561A"/>
    <w:rsid w:val="007A63BE"/>
    <w:rsid w:val="007A65DF"/>
    <w:rsid w:val="007A661E"/>
    <w:rsid w:val="007A6CA8"/>
    <w:rsid w:val="007A6D2B"/>
    <w:rsid w:val="007A6F91"/>
    <w:rsid w:val="007A7479"/>
    <w:rsid w:val="007A7574"/>
    <w:rsid w:val="007A7A67"/>
    <w:rsid w:val="007A7DD6"/>
    <w:rsid w:val="007A7E3E"/>
    <w:rsid w:val="007A7E6A"/>
    <w:rsid w:val="007B01A4"/>
    <w:rsid w:val="007B048A"/>
    <w:rsid w:val="007B0936"/>
    <w:rsid w:val="007B09CD"/>
    <w:rsid w:val="007B0ADD"/>
    <w:rsid w:val="007B0C3A"/>
    <w:rsid w:val="007B0CA9"/>
    <w:rsid w:val="007B131E"/>
    <w:rsid w:val="007B15F6"/>
    <w:rsid w:val="007B16DD"/>
    <w:rsid w:val="007B178F"/>
    <w:rsid w:val="007B1876"/>
    <w:rsid w:val="007B1987"/>
    <w:rsid w:val="007B199D"/>
    <w:rsid w:val="007B1A15"/>
    <w:rsid w:val="007B1DB5"/>
    <w:rsid w:val="007B27C4"/>
    <w:rsid w:val="007B2EA0"/>
    <w:rsid w:val="007B3733"/>
    <w:rsid w:val="007B37BD"/>
    <w:rsid w:val="007B37E5"/>
    <w:rsid w:val="007B38CF"/>
    <w:rsid w:val="007B395A"/>
    <w:rsid w:val="007B39A1"/>
    <w:rsid w:val="007B3D0B"/>
    <w:rsid w:val="007B3F10"/>
    <w:rsid w:val="007B43BC"/>
    <w:rsid w:val="007B494C"/>
    <w:rsid w:val="007B5222"/>
    <w:rsid w:val="007B523A"/>
    <w:rsid w:val="007B56E3"/>
    <w:rsid w:val="007B5EE5"/>
    <w:rsid w:val="007B5FAE"/>
    <w:rsid w:val="007B61A1"/>
    <w:rsid w:val="007B6253"/>
    <w:rsid w:val="007B6330"/>
    <w:rsid w:val="007B66AF"/>
    <w:rsid w:val="007B692F"/>
    <w:rsid w:val="007B6944"/>
    <w:rsid w:val="007B6F83"/>
    <w:rsid w:val="007B7437"/>
    <w:rsid w:val="007B77E5"/>
    <w:rsid w:val="007B7866"/>
    <w:rsid w:val="007B7945"/>
    <w:rsid w:val="007B7A0F"/>
    <w:rsid w:val="007B7C44"/>
    <w:rsid w:val="007B7ECE"/>
    <w:rsid w:val="007B7EDE"/>
    <w:rsid w:val="007B7F2F"/>
    <w:rsid w:val="007C02B0"/>
    <w:rsid w:val="007C068A"/>
    <w:rsid w:val="007C0843"/>
    <w:rsid w:val="007C084D"/>
    <w:rsid w:val="007C0886"/>
    <w:rsid w:val="007C10D3"/>
    <w:rsid w:val="007C193A"/>
    <w:rsid w:val="007C1D39"/>
    <w:rsid w:val="007C26F4"/>
    <w:rsid w:val="007C2910"/>
    <w:rsid w:val="007C2A1F"/>
    <w:rsid w:val="007C2D84"/>
    <w:rsid w:val="007C2E25"/>
    <w:rsid w:val="007C3244"/>
    <w:rsid w:val="007C3C77"/>
    <w:rsid w:val="007C458A"/>
    <w:rsid w:val="007C45A3"/>
    <w:rsid w:val="007C4BC3"/>
    <w:rsid w:val="007C4EF7"/>
    <w:rsid w:val="007C4F45"/>
    <w:rsid w:val="007C5477"/>
    <w:rsid w:val="007C549E"/>
    <w:rsid w:val="007C55AA"/>
    <w:rsid w:val="007C560D"/>
    <w:rsid w:val="007C57EC"/>
    <w:rsid w:val="007C58FA"/>
    <w:rsid w:val="007C5992"/>
    <w:rsid w:val="007C5A5D"/>
    <w:rsid w:val="007C5BBB"/>
    <w:rsid w:val="007C640D"/>
    <w:rsid w:val="007C6A9E"/>
    <w:rsid w:val="007C6AB9"/>
    <w:rsid w:val="007C7566"/>
    <w:rsid w:val="007C79FD"/>
    <w:rsid w:val="007C7AEC"/>
    <w:rsid w:val="007D00CC"/>
    <w:rsid w:val="007D00DC"/>
    <w:rsid w:val="007D01CA"/>
    <w:rsid w:val="007D03A7"/>
    <w:rsid w:val="007D0C00"/>
    <w:rsid w:val="007D0D72"/>
    <w:rsid w:val="007D1102"/>
    <w:rsid w:val="007D158A"/>
    <w:rsid w:val="007D1BA2"/>
    <w:rsid w:val="007D21E6"/>
    <w:rsid w:val="007D2461"/>
    <w:rsid w:val="007D2532"/>
    <w:rsid w:val="007D2561"/>
    <w:rsid w:val="007D288E"/>
    <w:rsid w:val="007D2EDC"/>
    <w:rsid w:val="007D33CC"/>
    <w:rsid w:val="007D3A11"/>
    <w:rsid w:val="007D3B9A"/>
    <w:rsid w:val="007D3EAD"/>
    <w:rsid w:val="007D422B"/>
    <w:rsid w:val="007D43D2"/>
    <w:rsid w:val="007D450E"/>
    <w:rsid w:val="007D4605"/>
    <w:rsid w:val="007D4B5D"/>
    <w:rsid w:val="007D4D2C"/>
    <w:rsid w:val="007D5057"/>
    <w:rsid w:val="007D5484"/>
    <w:rsid w:val="007D54ED"/>
    <w:rsid w:val="007D57B5"/>
    <w:rsid w:val="007D66FE"/>
    <w:rsid w:val="007D6B0D"/>
    <w:rsid w:val="007D6B5C"/>
    <w:rsid w:val="007D6F0A"/>
    <w:rsid w:val="007D7696"/>
    <w:rsid w:val="007D7B52"/>
    <w:rsid w:val="007D7D4D"/>
    <w:rsid w:val="007E03A5"/>
    <w:rsid w:val="007E060B"/>
    <w:rsid w:val="007E0701"/>
    <w:rsid w:val="007E08A3"/>
    <w:rsid w:val="007E0E2C"/>
    <w:rsid w:val="007E1A9E"/>
    <w:rsid w:val="007E1AF1"/>
    <w:rsid w:val="007E1B68"/>
    <w:rsid w:val="007E1D92"/>
    <w:rsid w:val="007E255F"/>
    <w:rsid w:val="007E2751"/>
    <w:rsid w:val="007E2DE7"/>
    <w:rsid w:val="007E2E99"/>
    <w:rsid w:val="007E34FE"/>
    <w:rsid w:val="007E3D7D"/>
    <w:rsid w:val="007E3D84"/>
    <w:rsid w:val="007E491B"/>
    <w:rsid w:val="007E4B2C"/>
    <w:rsid w:val="007E5085"/>
    <w:rsid w:val="007E5170"/>
    <w:rsid w:val="007E547A"/>
    <w:rsid w:val="007E5D5C"/>
    <w:rsid w:val="007E603B"/>
    <w:rsid w:val="007E6373"/>
    <w:rsid w:val="007E63A8"/>
    <w:rsid w:val="007E64D0"/>
    <w:rsid w:val="007E6858"/>
    <w:rsid w:val="007E6A2F"/>
    <w:rsid w:val="007E6B41"/>
    <w:rsid w:val="007E6C32"/>
    <w:rsid w:val="007E6CE2"/>
    <w:rsid w:val="007E7287"/>
    <w:rsid w:val="007E74E3"/>
    <w:rsid w:val="007E7E51"/>
    <w:rsid w:val="007F087A"/>
    <w:rsid w:val="007F0EBE"/>
    <w:rsid w:val="007F0F82"/>
    <w:rsid w:val="007F11E2"/>
    <w:rsid w:val="007F122C"/>
    <w:rsid w:val="007F132C"/>
    <w:rsid w:val="007F1475"/>
    <w:rsid w:val="007F1526"/>
    <w:rsid w:val="007F1877"/>
    <w:rsid w:val="007F1915"/>
    <w:rsid w:val="007F1A22"/>
    <w:rsid w:val="007F1EDC"/>
    <w:rsid w:val="007F1FA6"/>
    <w:rsid w:val="007F25AF"/>
    <w:rsid w:val="007F2AA3"/>
    <w:rsid w:val="007F2B17"/>
    <w:rsid w:val="007F2C85"/>
    <w:rsid w:val="007F3068"/>
    <w:rsid w:val="007F31EB"/>
    <w:rsid w:val="007F34B6"/>
    <w:rsid w:val="007F3755"/>
    <w:rsid w:val="007F377D"/>
    <w:rsid w:val="007F3A7E"/>
    <w:rsid w:val="007F3C65"/>
    <w:rsid w:val="007F3DDD"/>
    <w:rsid w:val="007F4644"/>
    <w:rsid w:val="007F4957"/>
    <w:rsid w:val="007F4D30"/>
    <w:rsid w:val="007F4F62"/>
    <w:rsid w:val="007F5291"/>
    <w:rsid w:val="007F5364"/>
    <w:rsid w:val="007F56AF"/>
    <w:rsid w:val="007F5E95"/>
    <w:rsid w:val="007F656C"/>
    <w:rsid w:val="007F6584"/>
    <w:rsid w:val="007F6775"/>
    <w:rsid w:val="007F6D15"/>
    <w:rsid w:val="007F70A6"/>
    <w:rsid w:val="007F732A"/>
    <w:rsid w:val="007F7B77"/>
    <w:rsid w:val="007F7EA0"/>
    <w:rsid w:val="0080026A"/>
    <w:rsid w:val="00800272"/>
    <w:rsid w:val="008005DC"/>
    <w:rsid w:val="00800626"/>
    <w:rsid w:val="00800696"/>
    <w:rsid w:val="0080091A"/>
    <w:rsid w:val="00800D31"/>
    <w:rsid w:val="008010EE"/>
    <w:rsid w:val="00801314"/>
    <w:rsid w:val="00801504"/>
    <w:rsid w:val="008019BE"/>
    <w:rsid w:val="00801A00"/>
    <w:rsid w:val="00801B28"/>
    <w:rsid w:val="00801B2A"/>
    <w:rsid w:val="00802221"/>
    <w:rsid w:val="0080252F"/>
    <w:rsid w:val="00802610"/>
    <w:rsid w:val="00802890"/>
    <w:rsid w:val="00802CC6"/>
    <w:rsid w:val="00802E0F"/>
    <w:rsid w:val="00803371"/>
    <w:rsid w:val="008037A0"/>
    <w:rsid w:val="00803806"/>
    <w:rsid w:val="00803E88"/>
    <w:rsid w:val="00804075"/>
    <w:rsid w:val="0080460E"/>
    <w:rsid w:val="00804A10"/>
    <w:rsid w:val="00804DCB"/>
    <w:rsid w:val="008050F2"/>
    <w:rsid w:val="00805352"/>
    <w:rsid w:val="008054D8"/>
    <w:rsid w:val="0080580A"/>
    <w:rsid w:val="0080583C"/>
    <w:rsid w:val="008059BA"/>
    <w:rsid w:val="008059D1"/>
    <w:rsid w:val="00805D67"/>
    <w:rsid w:val="0080635D"/>
    <w:rsid w:val="008064F0"/>
    <w:rsid w:val="008069AA"/>
    <w:rsid w:val="00806C24"/>
    <w:rsid w:val="00806C5D"/>
    <w:rsid w:val="0080741C"/>
    <w:rsid w:val="008075AE"/>
    <w:rsid w:val="0080771D"/>
    <w:rsid w:val="00807B0F"/>
    <w:rsid w:val="00807C05"/>
    <w:rsid w:val="00807C12"/>
    <w:rsid w:val="008108B0"/>
    <w:rsid w:val="00810A96"/>
    <w:rsid w:val="0081110F"/>
    <w:rsid w:val="008116A8"/>
    <w:rsid w:val="00811ABA"/>
    <w:rsid w:val="00811DF9"/>
    <w:rsid w:val="008122E3"/>
    <w:rsid w:val="00812611"/>
    <w:rsid w:val="00812697"/>
    <w:rsid w:val="00812FC4"/>
    <w:rsid w:val="00813CAF"/>
    <w:rsid w:val="00813DBF"/>
    <w:rsid w:val="0081476D"/>
    <w:rsid w:val="008147CA"/>
    <w:rsid w:val="00814904"/>
    <w:rsid w:val="00814926"/>
    <w:rsid w:val="00814929"/>
    <w:rsid w:val="00815303"/>
    <w:rsid w:val="008153BF"/>
    <w:rsid w:val="008156CA"/>
    <w:rsid w:val="00815930"/>
    <w:rsid w:val="00815A49"/>
    <w:rsid w:val="00815C1B"/>
    <w:rsid w:val="0081628A"/>
    <w:rsid w:val="00816385"/>
    <w:rsid w:val="00816462"/>
    <w:rsid w:val="008168D1"/>
    <w:rsid w:val="00816C1B"/>
    <w:rsid w:val="00816E95"/>
    <w:rsid w:val="00816FEF"/>
    <w:rsid w:val="0081792D"/>
    <w:rsid w:val="00817BEC"/>
    <w:rsid w:val="008204C4"/>
    <w:rsid w:val="008206D6"/>
    <w:rsid w:val="008209F2"/>
    <w:rsid w:val="00820FFF"/>
    <w:rsid w:val="0082160C"/>
    <w:rsid w:val="00821BFD"/>
    <w:rsid w:val="00821DD2"/>
    <w:rsid w:val="008221DB"/>
    <w:rsid w:val="008227EB"/>
    <w:rsid w:val="00822957"/>
    <w:rsid w:val="008229F6"/>
    <w:rsid w:val="00822D07"/>
    <w:rsid w:val="00822D78"/>
    <w:rsid w:val="00822F80"/>
    <w:rsid w:val="0082303F"/>
    <w:rsid w:val="00823284"/>
    <w:rsid w:val="00823640"/>
    <w:rsid w:val="00823D78"/>
    <w:rsid w:val="008244A8"/>
    <w:rsid w:val="008244E4"/>
    <w:rsid w:val="00824773"/>
    <w:rsid w:val="00824791"/>
    <w:rsid w:val="008247E8"/>
    <w:rsid w:val="00824D03"/>
    <w:rsid w:val="00824E5F"/>
    <w:rsid w:val="0082529C"/>
    <w:rsid w:val="008256DE"/>
    <w:rsid w:val="00825A32"/>
    <w:rsid w:val="00825EB9"/>
    <w:rsid w:val="00826153"/>
    <w:rsid w:val="00826550"/>
    <w:rsid w:val="008267E9"/>
    <w:rsid w:val="00827433"/>
    <w:rsid w:val="008275DC"/>
    <w:rsid w:val="00827D74"/>
    <w:rsid w:val="00827DFA"/>
    <w:rsid w:val="008303AA"/>
    <w:rsid w:val="008304B5"/>
    <w:rsid w:val="0083057B"/>
    <w:rsid w:val="00830D4C"/>
    <w:rsid w:val="008311F1"/>
    <w:rsid w:val="008318B9"/>
    <w:rsid w:val="00831AF0"/>
    <w:rsid w:val="00831FCD"/>
    <w:rsid w:val="008320B2"/>
    <w:rsid w:val="008322E3"/>
    <w:rsid w:val="008324E7"/>
    <w:rsid w:val="00832852"/>
    <w:rsid w:val="00832A84"/>
    <w:rsid w:val="00832ACA"/>
    <w:rsid w:val="00832FEF"/>
    <w:rsid w:val="008333AE"/>
    <w:rsid w:val="0083381E"/>
    <w:rsid w:val="00833851"/>
    <w:rsid w:val="00833BB8"/>
    <w:rsid w:val="00833C76"/>
    <w:rsid w:val="00833FE8"/>
    <w:rsid w:val="008347B8"/>
    <w:rsid w:val="00834D73"/>
    <w:rsid w:val="00834DBB"/>
    <w:rsid w:val="00834EAD"/>
    <w:rsid w:val="00835138"/>
    <w:rsid w:val="008353FF"/>
    <w:rsid w:val="00835B39"/>
    <w:rsid w:val="00835ECC"/>
    <w:rsid w:val="008368F1"/>
    <w:rsid w:val="00836C51"/>
    <w:rsid w:val="00836EE3"/>
    <w:rsid w:val="008371E8"/>
    <w:rsid w:val="008371F7"/>
    <w:rsid w:val="00837898"/>
    <w:rsid w:val="00837BB5"/>
    <w:rsid w:val="00837C0C"/>
    <w:rsid w:val="008400AB"/>
    <w:rsid w:val="0084076F"/>
    <w:rsid w:val="00840800"/>
    <w:rsid w:val="00840D61"/>
    <w:rsid w:val="008411E1"/>
    <w:rsid w:val="008412A8"/>
    <w:rsid w:val="00841A96"/>
    <w:rsid w:val="00841B57"/>
    <w:rsid w:val="00841FE3"/>
    <w:rsid w:val="0084218C"/>
    <w:rsid w:val="008424E6"/>
    <w:rsid w:val="00842A0F"/>
    <w:rsid w:val="00842D68"/>
    <w:rsid w:val="00842FEC"/>
    <w:rsid w:val="008432EC"/>
    <w:rsid w:val="008437C9"/>
    <w:rsid w:val="00843950"/>
    <w:rsid w:val="00843B47"/>
    <w:rsid w:val="0084503D"/>
    <w:rsid w:val="008450EF"/>
    <w:rsid w:val="00845762"/>
    <w:rsid w:val="00845999"/>
    <w:rsid w:val="00845DC1"/>
    <w:rsid w:val="00846713"/>
    <w:rsid w:val="008467DC"/>
    <w:rsid w:val="0084695C"/>
    <w:rsid w:val="008469F7"/>
    <w:rsid w:val="00846D24"/>
    <w:rsid w:val="0084762D"/>
    <w:rsid w:val="00847C7B"/>
    <w:rsid w:val="00847D5D"/>
    <w:rsid w:val="00847EA5"/>
    <w:rsid w:val="0085011D"/>
    <w:rsid w:val="00850155"/>
    <w:rsid w:val="00850305"/>
    <w:rsid w:val="00850385"/>
    <w:rsid w:val="008507F8"/>
    <w:rsid w:val="00850AAF"/>
    <w:rsid w:val="00850B09"/>
    <w:rsid w:val="00850BCC"/>
    <w:rsid w:val="008515F9"/>
    <w:rsid w:val="008517BE"/>
    <w:rsid w:val="0085189F"/>
    <w:rsid w:val="00851BF4"/>
    <w:rsid w:val="00851C21"/>
    <w:rsid w:val="00851C2B"/>
    <w:rsid w:val="00851E12"/>
    <w:rsid w:val="00852B7F"/>
    <w:rsid w:val="00853011"/>
    <w:rsid w:val="00853260"/>
    <w:rsid w:val="00853380"/>
    <w:rsid w:val="00853788"/>
    <w:rsid w:val="00853ECD"/>
    <w:rsid w:val="00854009"/>
    <w:rsid w:val="0085459A"/>
    <w:rsid w:val="0085485D"/>
    <w:rsid w:val="00854BC7"/>
    <w:rsid w:val="00854C2D"/>
    <w:rsid w:val="008554F2"/>
    <w:rsid w:val="00855A49"/>
    <w:rsid w:val="00855C54"/>
    <w:rsid w:val="00855FCF"/>
    <w:rsid w:val="00856001"/>
    <w:rsid w:val="008561CC"/>
    <w:rsid w:val="00856716"/>
    <w:rsid w:val="00856930"/>
    <w:rsid w:val="00856FEF"/>
    <w:rsid w:val="0085716E"/>
    <w:rsid w:val="008578FA"/>
    <w:rsid w:val="008579FA"/>
    <w:rsid w:val="00857F4E"/>
    <w:rsid w:val="0086004C"/>
    <w:rsid w:val="008605EA"/>
    <w:rsid w:val="00861165"/>
    <w:rsid w:val="00861394"/>
    <w:rsid w:val="00861709"/>
    <w:rsid w:val="008617A2"/>
    <w:rsid w:val="008618B3"/>
    <w:rsid w:val="008618F3"/>
    <w:rsid w:val="008618F7"/>
    <w:rsid w:val="00861C78"/>
    <w:rsid w:val="00861E74"/>
    <w:rsid w:val="00861FCA"/>
    <w:rsid w:val="00862378"/>
    <w:rsid w:val="0086246E"/>
    <w:rsid w:val="0086247D"/>
    <w:rsid w:val="00862611"/>
    <w:rsid w:val="00862AA0"/>
    <w:rsid w:val="00862C9E"/>
    <w:rsid w:val="00862CF2"/>
    <w:rsid w:val="00862EB5"/>
    <w:rsid w:val="00862EE8"/>
    <w:rsid w:val="00863236"/>
    <w:rsid w:val="00863454"/>
    <w:rsid w:val="008637D9"/>
    <w:rsid w:val="00863A92"/>
    <w:rsid w:val="00863B77"/>
    <w:rsid w:val="00863E79"/>
    <w:rsid w:val="00864294"/>
    <w:rsid w:val="008643B0"/>
    <w:rsid w:val="00864609"/>
    <w:rsid w:val="00864CD2"/>
    <w:rsid w:val="00865417"/>
    <w:rsid w:val="008655EC"/>
    <w:rsid w:val="008658FA"/>
    <w:rsid w:val="008661E4"/>
    <w:rsid w:val="008663A1"/>
    <w:rsid w:val="008663A9"/>
    <w:rsid w:val="0086658A"/>
    <w:rsid w:val="00866928"/>
    <w:rsid w:val="008669AF"/>
    <w:rsid w:val="00866B13"/>
    <w:rsid w:val="00866B92"/>
    <w:rsid w:val="00867727"/>
    <w:rsid w:val="0086781E"/>
    <w:rsid w:val="00867BA5"/>
    <w:rsid w:val="00867CE3"/>
    <w:rsid w:val="00867D27"/>
    <w:rsid w:val="008701F1"/>
    <w:rsid w:val="0087067B"/>
    <w:rsid w:val="0087083E"/>
    <w:rsid w:val="00870CC2"/>
    <w:rsid w:val="00870D09"/>
    <w:rsid w:val="0087140D"/>
    <w:rsid w:val="008716B8"/>
    <w:rsid w:val="00871718"/>
    <w:rsid w:val="00871848"/>
    <w:rsid w:val="008718A7"/>
    <w:rsid w:val="008718FB"/>
    <w:rsid w:val="00871BCE"/>
    <w:rsid w:val="0087234A"/>
    <w:rsid w:val="008725F1"/>
    <w:rsid w:val="00872672"/>
    <w:rsid w:val="0087278E"/>
    <w:rsid w:val="0087313D"/>
    <w:rsid w:val="0087383B"/>
    <w:rsid w:val="00873BAA"/>
    <w:rsid w:val="00873E2E"/>
    <w:rsid w:val="008740B2"/>
    <w:rsid w:val="00874381"/>
    <w:rsid w:val="00874A67"/>
    <w:rsid w:val="00874ABE"/>
    <w:rsid w:val="00874DD8"/>
    <w:rsid w:val="00874FD5"/>
    <w:rsid w:val="0087532A"/>
    <w:rsid w:val="00875394"/>
    <w:rsid w:val="008754E6"/>
    <w:rsid w:val="00875F1A"/>
    <w:rsid w:val="00875FA4"/>
    <w:rsid w:val="00876271"/>
    <w:rsid w:val="008765C3"/>
    <w:rsid w:val="00876686"/>
    <w:rsid w:val="00876AF9"/>
    <w:rsid w:val="00876B1D"/>
    <w:rsid w:val="00877031"/>
    <w:rsid w:val="0087781A"/>
    <w:rsid w:val="008779DB"/>
    <w:rsid w:val="00877A93"/>
    <w:rsid w:val="00877AE6"/>
    <w:rsid w:val="00877B7E"/>
    <w:rsid w:val="00877E28"/>
    <w:rsid w:val="008800C1"/>
    <w:rsid w:val="008805CF"/>
    <w:rsid w:val="00880851"/>
    <w:rsid w:val="00880DE8"/>
    <w:rsid w:val="00880FAC"/>
    <w:rsid w:val="00881577"/>
    <w:rsid w:val="008816CC"/>
    <w:rsid w:val="00881913"/>
    <w:rsid w:val="00882473"/>
    <w:rsid w:val="00882AB8"/>
    <w:rsid w:val="00882D47"/>
    <w:rsid w:val="008834C0"/>
    <w:rsid w:val="0088351E"/>
    <w:rsid w:val="00883A24"/>
    <w:rsid w:val="00883C1A"/>
    <w:rsid w:val="00883C8C"/>
    <w:rsid w:val="008844BD"/>
    <w:rsid w:val="00884F69"/>
    <w:rsid w:val="00885715"/>
    <w:rsid w:val="0088581C"/>
    <w:rsid w:val="00885842"/>
    <w:rsid w:val="008867C4"/>
    <w:rsid w:val="00886D92"/>
    <w:rsid w:val="0089017D"/>
    <w:rsid w:val="0089054C"/>
    <w:rsid w:val="00891017"/>
    <w:rsid w:val="008910EB"/>
    <w:rsid w:val="008912DB"/>
    <w:rsid w:val="00891753"/>
    <w:rsid w:val="00891B27"/>
    <w:rsid w:val="00891EBB"/>
    <w:rsid w:val="00891EED"/>
    <w:rsid w:val="00892397"/>
    <w:rsid w:val="0089243B"/>
    <w:rsid w:val="008929B4"/>
    <w:rsid w:val="008929DC"/>
    <w:rsid w:val="00892E98"/>
    <w:rsid w:val="008930E7"/>
    <w:rsid w:val="00893156"/>
    <w:rsid w:val="00893300"/>
    <w:rsid w:val="008936AE"/>
    <w:rsid w:val="00893970"/>
    <w:rsid w:val="00893992"/>
    <w:rsid w:val="00893D1A"/>
    <w:rsid w:val="008951A1"/>
    <w:rsid w:val="00895A92"/>
    <w:rsid w:val="00895E14"/>
    <w:rsid w:val="00895EBF"/>
    <w:rsid w:val="00896279"/>
    <w:rsid w:val="008966A1"/>
    <w:rsid w:val="008966C8"/>
    <w:rsid w:val="00896862"/>
    <w:rsid w:val="00896B04"/>
    <w:rsid w:val="008974DE"/>
    <w:rsid w:val="0089794C"/>
    <w:rsid w:val="00897BF8"/>
    <w:rsid w:val="00897CB2"/>
    <w:rsid w:val="00897D91"/>
    <w:rsid w:val="008A0D99"/>
    <w:rsid w:val="008A10FD"/>
    <w:rsid w:val="008A16F2"/>
    <w:rsid w:val="008A17D4"/>
    <w:rsid w:val="008A22DE"/>
    <w:rsid w:val="008A2452"/>
    <w:rsid w:val="008A2593"/>
    <w:rsid w:val="008A2A21"/>
    <w:rsid w:val="008A2DCF"/>
    <w:rsid w:val="008A3065"/>
    <w:rsid w:val="008A330C"/>
    <w:rsid w:val="008A33F5"/>
    <w:rsid w:val="008A343D"/>
    <w:rsid w:val="008A4057"/>
    <w:rsid w:val="008A41B5"/>
    <w:rsid w:val="008A421B"/>
    <w:rsid w:val="008A4609"/>
    <w:rsid w:val="008A4881"/>
    <w:rsid w:val="008A4CED"/>
    <w:rsid w:val="008A4E36"/>
    <w:rsid w:val="008A4FA5"/>
    <w:rsid w:val="008A5094"/>
    <w:rsid w:val="008A5DE9"/>
    <w:rsid w:val="008A5E68"/>
    <w:rsid w:val="008A64B6"/>
    <w:rsid w:val="008A6528"/>
    <w:rsid w:val="008A689D"/>
    <w:rsid w:val="008A68B9"/>
    <w:rsid w:val="008A6913"/>
    <w:rsid w:val="008A6C4B"/>
    <w:rsid w:val="008A71E1"/>
    <w:rsid w:val="008A7226"/>
    <w:rsid w:val="008A7381"/>
    <w:rsid w:val="008A7A04"/>
    <w:rsid w:val="008A7C14"/>
    <w:rsid w:val="008A7CBF"/>
    <w:rsid w:val="008A7FE7"/>
    <w:rsid w:val="008B0028"/>
    <w:rsid w:val="008B0162"/>
    <w:rsid w:val="008B01A3"/>
    <w:rsid w:val="008B031A"/>
    <w:rsid w:val="008B0B0D"/>
    <w:rsid w:val="008B0BE3"/>
    <w:rsid w:val="008B0CF6"/>
    <w:rsid w:val="008B15CE"/>
    <w:rsid w:val="008B17CC"/>
    <w:rsid w:val="008B1FA4"/>
    <w:rsid w:val="008B2265"/>
    <w:rsid w:val="008B2859"/>
    <w:rsid w:val="008B2DA9"/>
    <w:rsid w:val="008B3661"/>
    <w:rsid w:val="008B3668"/>
    <w:rsid w:val="008B370F"/>
    <w:rsid w:val="008B38AF"/>
    <w:rsid w:val="008B3912"/>
    <w:rsid w:val="008B3968"/>
    <w:rsid w:val="008B3C3E"/>
    <w:rsid w:val="008B3C52"/>
    <w:rsid w:val="008B3EBA"/>
    <w:rsid w:val="008B4456"/>
    <w:rsid w:val="008B4764"/>
    <w:rsid w:val="008B4779"/>
    <w:rsid w:val="008B47E8"/>
    <w:rsid w:val="008B4905"/>
    <w:rsid w:val="008B4951"/>
    <w:rsid w:val="008B4E4F"/>
    <w:rsid w:val="008B4E5C"/>
    <w:rsid w:val="008B4FBF"/>
    <w:rsid w:val="008B5127"/>
    <w:rsid w:val="008B5184"/>
    <w:rsid w:val="008B52BA"/>
    <w:rsid w:val="008B5323"/>
    <w:rsid w:val="008B5765"/>
    <w:rsid w:val="008B6086"/>
    <w:rsid w:val="008B6213"/>
    <w:rsid w:val="008B621E"/>
    <w:rsid w:val="008B6729"/>
    <w:rsid w:val="008B6C5F"/>
    <w:rsid w:val="008B6D78"/>
    <w:rsid w:val="008B761A"/>
    <w:rsid w:val="008B7620"/>
    <w:rsid w:val="008C0297"/>
    <w:rsid w:val="008C02AA"/>
    <w:rsid w:val="008C043A"/>
    <w:rsid w:val="008C088E"/>
    <w:rsid w:val="008C0F71"/>
    <w:rsid w:val="008C0FAF"/>
    <w:rsid w:val="008C16C8"/>
    <w:rsid w:val="008C1CAC"/>
    <w:rsid w:val="008C1FD3"/>
    <w:rsid w:val="008C22F5"/>
    <w:rsid w:val="008C2A13"/>
    <w:rsid w:val="008C35AF"/>
    <w:rsid w:val="008C37D4"/>
    <w:rsid w:val="008C3A6A"/>
    <w:rsid w:val="008C4005"/>
    <w:rsid w:val="008C40C0"/>
    <w:rsid w:val="008C43FD"/>
    <w:rsid w:val="008C5617"/>
    <w:rsid w:val="008C56C7"/>
    <w:rsid w:val="008C5941"/>
    <w:rsid w:val="008C59BF"/>
    <w:rsid w:val="008C6326"/>
    <w:rsid w:val="008C6DF0"/>
    <w:rsid w:val="008C714B"/>
    <w:rsid w:val="008C74C9"/>
    <w:rsid w:val="008C7DA9"/>
    <w:rsid w:val="008C7DC4"/>
    <w:rsid w:val="008C7F94"/>
    <w:rsid w:val="008C7FC4"/>
    <w:rsid w:val="008D1194"/>
    <w:rsid w:val="008D15F2"/>
    <w:rsid w:val="008D1736"/>
    <w:rsid w:val="008D1D21"/>
    <w:rsid w:val="008D1E9C"/>
    <w:rsid w:val="008D1EDB"/>
    <w:rsid w:val="008D228E"/>
    <w:rsid w:val="008D2493"/>
    <w:rsid w:val="008D2AEA"/>
    <w:rsid w:val="008D2C3B"/>
    <w:rsid w:val="008D2E46"/>
    <w:rsid w:val="008D2F68"/>
    <w:rsid w:val="008D35A9"/>
    <w:rsid w:val="008D3A0C"/>
    <w:rsid w:val="008D3AAC"/>
    <w:rsid w:val="008D3C3C"/>
    <w:rsid w:val="008D4219"/>
    <w:rsid w:val="008D4299"/>
    <w:rsid w:val="008D45E5"/>
    <w:rsid w:val="008D4825"/>
    <w:rsid w:val="008D511F"/>
    <w:rsid w:val="008D5891"/>
    <w:rsid w:val="008D5A0E"/>
    <w:rsid w:val="008D616F"/>
    <w:rsid w:val="008D6B9C"/>
    <w:rsid w:val="008D6F4F"/>
    <w:rsid w:val="008D7398"/>
    <w:rsid w:val="008D783F"/>
    <w:rsid w:val="008D7A38"/>
    <w:rsid w:val="008D7DB5"/>
    <w:rsid w:val="008E09FD"/>
    <w:rsid w:val="008E0D0C"/>
    <w:rsid w:val="008E1502"/>
    <w:rsid w:val="008E151B"/>
    <w:rsid w:val="008E18D7"/>
    <w:rsid w:val="008E1D42"/>
    <w:rsid w:val="008E1D7C"/>
    <w:rsid w:val="008E1E99"/>
    <w:rsid w:val="008E1EA2"/>
    <w:rsid w:val="008E1FF1"/>
    <w:rsid w:val="008E293E"/>
    <w:rsid w:val="008E2B36"/>
    <w:rsid w:val="008E2BFF"/>
    <w:rsid w:val="008E30C0"/>
    <w:rsid w:val="008E3308"/>
    <w:rsid w:val="008E3807"/>
    <w:rsid w:val="008E3C2A"/>
    <w:rsid w:val="008E3DDF"/>
    <w:rsid w:val="008E417E"/>
    <w:rsid w:val="008E5350"/>
    <w:rsid w:val="008E59BB"/>
    <w:rsid w:val="008E621F"/>
    <w:rsid w:val="008E6441"/>
    <w:rsid w:val="008E6772"/>
    <w:rsid w:val="008E70B8"/>
    <w:rsid w:val="008E74CC"/>
    <w:rsid w:val="008F0012"/>
    <w:rsid w:val="008F07D1"/>
    <w:rsid w:val="008F08C6"/>
    <w:rsid w:val="008F0B7B"/>
    <w:rsid w:val="008F27CF"/>
    <w:rsid w:val="008F291F"/>
    <w:rsid w:val="008F2D9D"/>
    <w:rsid w:val="008F3A52"/>
    <w:rsid w:val="008F3FE2"/>
    <w:rsid w:val="008F40B5"/>
    <w:rsid w:val="008F4746"/>
    <w:rsid w:val="008F4F4D"/>
    <w:rsid w:val="008F56A7"/>
    <w:rsid w:val="008F58B4"/>
    <w:rsid w:val="008F5FA2"/>
    <w:rsid w:val="008F67D0"/>
    <w:rsid w:val="008F6C3C"/>
    <w:rsid w:val="008F7122"/>
    <w:rsid w:val="008F757E"/>
    <w:rsid w:val="008F7728"/>
    <w:rsid w:val="008F7DE4"/>
    <w:rsid w:val="008F7F3D"/>
    <w:rsid w:val="008F7FB3"/>
    <w:rsid w:val="0090029E"/>
    <w:rsid w:val="009006BD"/>
    <w:rsid w:val="00900AE0"/>
    <w:rsid w:val="00900F71"/>
    <w:rsid w:val="00900FFD"/>
    <w:rsid w:val="00901375"/>
    <w:rsid w:val="00901823"/>
    <w:rsid w:val="00901A24"/>
    <w:rsid w:val="00901D4F"/>
    <w:rsid w:val="00902246"/>
    <w:rsid w:val="00902A5E"/>
    <w:rsid w:val="00902F3A"/>
    <w:rsid w:val="00903303"/>
    <w:rsid w:val="00903421"/>
    <w:rsid w:val="009037BB"/>
    <w:rsid w:val="009039DC"/>
    <w:rsid w:val="00903FB2"/>
    <w:rsid w:val="00904013"/>
    <w:rsid w:val="00904098"/>
    <w:rsid w:val="00904439"/>
    <w:rsid w:val="00905179"/>
    <w:rsid w:val="00905A9F"/>
    <w:rsid w:val="00905AD4"/>
    <w:rsid w:val="00905F9F"/>
    <w:rsid w:val="0090609D"/>
    <w:rsid w:val="00906F02"/>
    <w:rsid w:val="009072C4"/>
    <w:rsid w:val="00907ABD"/>
    <w:rsid w:val="00907F0F"/>
    <w:rsid w:val="009101BF"/>
    <w:rsid w:val="0091064B"/>
    <w:rsid w:val="009106B4"/>
    <w:rsid w:val="009106BC"/>
    <w:rsid w:val="00910AAF"/>
    <w:rsid w:val="00910DC4"/>
    <w:rsid w:val="00911345"/>
    <w:rsid w:val="0091151B"/>
    <w:rsid w:val="009119E9"/>
    <w:rsid w:val="00911CAA"/>
    <w:rsid w:val="00911E95"/>
    <w:rsid w:val="00912399"/>
    <w:rsid w:val="009124EB"/>
    <w:rsid w:val="009125A3"/>
    <w:rsid w:val="00912A0B"/>
    <w:rsid w:val="00912B8E"/>
    <w:rsid w:val="009130CB"/>
    <w:rsid w:val="00913653"/>
    <w:rsid w:val="00913917"/>
    <w:rsid w:val="00913AED"/>
    <w:rsid w:val="00913B15"/>
    <w:rsid w:val="009148CD"/>
    <w:rsid w:val="009149A9"/>
    <w:rsid w:val="00914CE7"/>
    <w:rsid w:val="00915475"/>
    <w:rsid w:val="0091547E"/>
    <w:rsid w:val="00915656"/>
    <w:rsid w:val="009157E2"/>
    <w:rsid w:val="009163F2"/>
    <w:rsid w:val="00916579"/>
    <w:rsid w:val="00916B3E"/>
    <w:rsid w:val="00916F0C"/>
    <w:rsid w:val="00916F5B"/>
    <w:rsid w:val="0091744E"/>
    <w:rsid w:val="0091746D"/>
    <w:rsid w:val="009178CD"/>
    <w:rsid w:val="00917A0D"/>
    <w:rsid w:val="00917AA4"/>
    <w:rsid w:val="0092016C"/>
    <w:rsid w:val="009203E3"/>
    <w:rsid w:val="0092073D"/>
    <w:rsid w:val="00920F05"/>
    <w:rsid w:val="00921183"/>
    <w:rsid w:val="009212BE"/>
    <w:rsid w:val="00921535"/>
    <w:rsid w:val="00921DB1"/>
    <w:rsid w:val="009228F6"/>
    <w:rsid w:val="00922907"/>
    <w:rsid w:val="0092294F"/>
    <w:rsid w:val="00922AFA"/>
    <w:rsid w:val="00922B4B"/>
    <w:rsid w:val="0092351C"/>
    <w:rsid w:val="0092353D"/>
    <w:rsid w:val="00923A11"/>
    <w:rsid w:val="009240B6"/>
    <w:rsid w:val="009242C6"/>
    <w:rsid w:val="009244D7"/>
    <w:rsid w:val="00924CD8"/>
    <w:rsid w:val="00924F0B"/>
    <w:rsid w:val="00924F29"/>
    <w:rsid w:val="00925417"/>
    <w:rsid w:val="00925CE6"/>
    <w:rsid w:val="00925ED2"/>
    <w:rsid w:val="0092606E"/>
    <w:rsid w:val="00926580"/>
    <w:rsid w:val="009267BA"/>
    <w:rsid w:val="0092690D"/>
    <w:rsid w:val="00927215"/>
    <w:rsid w:val="00927387"/>
    <w:rsid w:val="00927409"/>
    <w:rsid w:val="009274DF"/>
    <w:rsid w:val="0092757A"/>
    <w:rsid w:val="0092759E"/>
    <w:rsid w:val="00927A6B"/>
    <w:rsid w:val="00927E3F"/>
    <w:rsid w:val="00927E50"/>
    <w:rsid w:val="00927F22"/>
    <w:rsid w:val="009300CF"/>
    <w:rsid w:val="00930227"/>
    <w:rsid w:val="009305BD"/>
    <w:rsid w:val="0093068D"/>
    <w:rsid w:val="009307ED"/>
    <w:rsid w:val="009309B1"/>
    <w:rsid w:val="009312A5"/>
    <w:rsid w:val="009313EF"/>
    <w:rsid w:val="009317DC"/>
    <w:rsid w:val="00931AD2"/>
    <w:rsid w:val="00932166"/>
    <w:rsid w:val="00932412"/>
    <w:rsid w:val="00932421"/>
    <w:rsid w:val="00932527"/>
    <w:rsid w:val="00932541"/>
    <w:rsid w:val="009326F3"/>
    <w:rsid w:val="00932923"/>
    <w:rsid w:val="00932A3D"/>
    <w:rsid w:val="00932A79"/>
    <w:rsid w:val="00932A96"/>
    <w:rsid w:val="009332CD"/>
    <w:rsid w:val="009333C0"/>
    <w:rsid w:val="009333E1"/>
    <w:rsid w:val="00933541"/>
    <w:rsid w:val="0093356E"/>
    <w:rsid w:val="00933C19"/>
    <w:rsid w:val="0093420C"/>
    <w:rsid w:val="0093470C"/>
    <w:rsid w:val="009347E4"/>
    <w:rsid w:val="009347EA"/>
    <w:rsid w:val="009348A7"/>
    <w:rsid w:val="00934D3D"/>
    <w:rsid w:val="00934EF5"/>
    <w:rsid w:val="00935574"/>
    <w:rsid w:val="00935733"/>
    <w:rsid w:val="0093577E"/>
    <w:rsid w:val="00935C0D"/>
    <w:rsid w:val="00935C23"/>
    <w:rsid w:val="00935F96"/>
    <w:rsid w:val="0093626B"/>
    <w:rsid w:val="009363AA"/>
    <w:rsid w:val="00936483"/>
    <w:rsid w:val="0093651A"/>
    <w:rsid w:val="00936809"/>
    <w:rsid w:val="009368AD"/>
    <w:rsid w:val="00936C6B"/>
    <w:rsid w:val="00936F7B"/>
    <w:rsid w:val="00937070"/>
    <w:rsid w:val="00937413"/>
    <w:rsid w:val="00937BB3"/>
    <w:rsid w:val="00937DE2"/>
    <w:rsid w:val="00937F88"/>
    <w:rsid w:val="00940383"/>
    <w:rsid w:val="009406F6"/>
    <w:rsid w:val="00940B5A"/>
    <w:rsid w:val="00940E87"/>
    <w:rsid w:val="00941707"/>
    <w:rsid w:val="0094197C"/>
    <w:rsid w:val="00941A0B"/>
    <w:rsid w:val="00941C9C"/>
    <w:rsid w:val="00941CC3"/>
    <w:rsid w:val="009422DB"/>
    <w:rsid w:val="00942579"/>
    <w:rsid w:val="00942AB0"/>
    <w:rsid w:val="00942C4E"/>
    <w:rsid w:val="00942DF8"/>
    <w:rsid w:val="00942FA8"/>
    <w:rsid w:val="009434EC"/>
    <w:rsid w:val="009436EA"/>
    <w:rsid w:val="00943C75"/>
    <w:rsid w:val="00943DDE"/>
    <w:rsid w:val="00943F34"/>
    <w:rsid w:val="00943F80"/>
    <w:rsid w:val="0094413F"/>
    <w:rsid w:val="009447F1"/>
    <w:rsid w:val="0094490C"/>
    <w:rsid w:val="00944931"/>
    <w:rsid w:val="00944B71"/>
    <w:rsid w:val="00944BFA"/>
    <w:rsid w:val="00944DAE"/>
    <w:rsid w:val="00944DF8"/>
    <w:rsid w:val="00944F2B"/>
    <w:rsid w:val="009450CF"/>
    <w:rsid w:val="00945397"/>
    <w:rsid w:val="00945618"/>
    <w:rsid w:val="00945D9A"/>
    <w:rsid w:val="00945E8A"/>
    <w:rsid w:val="00945F94"/>
    <w:rsid w:val="00946003"/>
    <w:rsid w:val="009460F3"/>
    <w:rsid w:val="009461A7"/>
    <w:rsid w:val="00947295"/>
    <w:rsid w:val="009474A7"/>
    <w:rsid w:val="009475BD"/>
    <w:rsid w:val="009477CD"/>
    <w:rsid w:val="00947802"/>
    <w:rsid w:val="00950024"/>
    <w:rsid w:val="00951060"/>
    <w:rsid w:val="009519CD"/>
    <w:rsid w:val="009519DE"/>
    <w:rsid w:val="009519E2"/>
    <w:rsid w:val="00951E7F"/>
    <w:rsid w:val="00951FDA"/>
    <w:rsid w:val="009523D0"/>
    <w:rsid w:val="0095260D"/>
    <w:rsid w:val="009526FE"/>
    <w:rsid w:val="00952988"/>
    <w:rsid w:val="00952AFE"/>
    <w:rsid w:val="00952C00"/>
    <w:rsid w:val="009530B2"/>
    <w:rsid w:val="00954018"/>
    <w:rsid w:val="009542FD"/>
    <w:rsid w:val="0095488B"/>
    <w:rsid w:val="00954B55"/>
    <w:rsid w:val="00954E19"/>
    <w:rsid w:val="00954ED5"/>
    <w:rsid w:val="009553A2"/>
    <w:rsid w:val="00955455"/>
    <w:rsid w:val="0095567B"/>
    <w:rsid w:val="00955B9B"/>
    <w:rsid w:val="00956111"/>
    <w:rsid w:val="009566BE"/>
    <w:rsid w:val="00956C61"/>
    <w:rsid w:val="00956CA9"/>
    <w:rsid w:val="00956D5E"/>
    <w:rsid w:val="00956E86"/>
    <w:rsid w:val="00956F7B"/>
    <w:rsid w:val="00957057"/>
    <w:rsid w:val="0095765E"/>
    <w:rsid w:val="00957685"/>
    <w:rsid w:val="00957702"/>
    <w:rsid w:val="0095776D"/>
    <w:rsid w:val="0095783D"/>
    <w:rsid w:val="00957A39"/>
    <w:rsid w:val="00957D13"/>
    <w:rsid w:val="00960277"/>
    <w:rsid w:val="0096063C"/>
    <w:rsid w:val="0096091D"/>
    <w:rsid w:val="00960921"/>
    <w:rsid w:val="00961045"/>
    <w:rsid w:val="009610BE"/>
    <w:rsid w:val="00961BB9"/>
    <w:rsid w:val="00961D82"/>
    <w:rsid w:val="00961F3B"/>
    <w:rsid w:val="0096206B"/>
    <w:rsid w:val="009621D3"/>
    <w:rsid w:val="009623DF"/>
    <w:rsid w:val="0096260D"/>
    <w:rsid w:val="009627E6"/>
    <w:rsid w:val="00962AA4"/>
    <w:rsid w:val="009630AA"/>
    <w:rsid w:val="009638E4"/>
    <w:rsid w:val="00963E46"/>
    <w:rsid w:val="00964051"/>
    <w:rsid w:val="00964210"/>
    <w:rsid w:val="00964879"/>
    <w:rsid w:val="00964BE6"/>
    <w:rsid w:val="00964C81"/>
    <w:rsid w:val="00965156"/>
    <w:rsid w:val="009656AA"/>
    <w:rsid w:val="00965B2C"/>
    <w:rsid w:val="00965E7E"/>
    <w:rsid w:val="00966110"/>
    <w:rsid w:val="00966152"/>
    <w:rsid w:val="009661D8"/>
    <w:rsid w:val="00966237"/>
    <w:rsid w:val="00966A9F"/>
    <w:rsid w:val="00966AB0"/>
    <w:rsid w:val="00967593"/>
    <w:rsid w:val="00967A98"/>
    <w:rsid w:val="00970189"/>
    <w:rsid w:val="0097089D"/>
    <w:rsid w:val="00970B15"/>
    <w:rsid w:val="00970D05"/>
    <w:rsid w:val="00970EC4"/>
    <w:rsid w:val="00971108"/>
    <w:rsid w:val="00971459"/>
    <w:rsid w:val="00971855"/>
    <w:rsid w:val="00971934"/>
    <w:rsid w:val="009725B9"/>
    <w:rsid w:val="00972880"/>
    <w:rsid w:val="009729B6"/>
    <w:rsid w:val="0097327D"/>
    <w:rsid w:val="00973827"/>
    <w:rsid w:val="00973A1D"/>
    <w:rsid w:val="00973A32"/>
    <w:rsid w:val="00973D8B"/>
    <w:rsid w:val="00973EF0"/>
    <w:rsid w:val="00973F01"/>
    <w:rsid w:val="00974AA7"/>
    <w:rsid w:val="00974DCC"/>
    <w:rsid w:val="0097514C"/>
    <w:rsid w:val="00975DD1"/>
    <w:rsid w:val="0097621E"/>
    <w:rsid w:val="009762A5"/>
    <w:rsid w:val="0097646F"/>
    <w:rsid w:val="00976563"/>
    <w:rsid w:val="00976890"/>
    <w:rsid w:val="00976ABC"/>
    <w:rsid w:val="00976CFB"/>
    <w:rsid w:val="00976D49"/>
    <w:rsid w:val="0097714C"/>
    <w:rsid w:val="009774D3"/>
    <w:rsid w:val="00977D1C"/>
    <w:rsid w:val="00980330"/>
    <w:rsid w:val="00981247"/>
    <w:rsid w:val="00981374"/>
    <w:rsid w:val="0098187F"/>
    <w:rsid w:val="009821BB"/>
    <w:rsid w:val="009821C8"/>
    <w:rsid w:val="009823F3"/>
    <w:rsid w:val="00982E88"/>
    <w:rsid w:val="009830B4"/>
    <w:rsid w:val="00983101"/>
    <w:rsid w:val="009832CF"/>
    <w:rsid w:val="009833E3"/>
    <w:rsid w:val="0098350C"/>
    <w:rsid w:val="00983732"/>
    <w:rsid w:val="009838A9"/>
    <w:rsid w:val="009840D4"/>
    <w:rsid w:val="00984256"/>
    <w:rsid w:val="0098492A"/>
    <w:rsid w:val="009851DA"/>
    <w:rsid w:val="00985CDB"/>
    <w:rsid w:val="00985DA3"/>
    <w:rsid w:val="009867D2"/>
    <w:rsid w:val="009867F0"/>
    <w:rsid w:val="009869B7"/>
    <w:rsid w:val="00986AF4"/>
    <w:rsid w:val="00987119"/>
    <w:rsid w:val="00987257"/>
    <w:rsid w:val="0098726F"/>
    <w:rsid w:val="00987281"/>
    <w:rsid w:val="00987561"/>
    <w:rsid w:val="0098758E"/>
    <w:rsid w:val="0099033F"/>
    <w:rsid w:val="0099083A"/>
    <w:rsid w:val="0099130E"/>
    <w:rsid w:val="009918F3"/>
    <w:rsid w:val="0099194C"/>
    <w:rsid w:val="00991BC7"/>
    <w:rsid w:val="00992201"/>
    <w:rsid w:val="00992224"/>
    <w:rsid w:val="009924C1"/>
    <w:rsid w:val="00992AA5"/>
    <w:rsid w:val="00992B3D"/>
    <w:rsid w:val="009936C8"/>
    <w:rsid w:val="00993C60"/>
    <w:rsid w:val="009943AC"/>
    <w:rsid w:val="00994426"/>
    <w:rsid w:val="009946D5"/>
    <w:rsid w:val="00994B15"/>
    <w:rsid w:val="00994DB2"/>
    <w:rsid w:val="00994EE0"/>
    <w:rsid w:val="00995239"/>
    <w:rsid w:val="0099578E"/>
    <w:rsid w:val="00995A53"/>
    <w:rsid w:val="00995E6C"/>
    <w:rsid w:val="00995F39"/>
    <w:rsid w:val="0099689C"/>
    <w:rsid w:val="00996CA6"/>
    <w:rsid w:val="00996FB3"/>
    <w:rsid w:val="00997234"/>
    <w:rsid w:val="00997936"/>
    <w:rsid w:val="00997BAB"/>
    <w:rsid w:val="00997C44"/>
    <w:rsid w:val="009A04DF"/>
    <w:rsid w:val="009A0831"/>
    <w:rsid w:val="009A0992"/>
    <w:rsid w:val="009A09B6"/>
    <w:rsid w:val="009A0A42"/>
    <w:rsid w:val="009A0CC7"/>
    <w:rsid w:val="009A117B"/>
    <w:rsid w:val="009A152D"/>
    <w:rsid w:val="009A188E"/>
    <w:rsid w:val="009A1DEB"/>
    <w:rsid w:val="009A1EED"/>
    <w:rsid w:val="009A2494"/>
    <w:rsid w:val="009A2ADA"/>
    <w:rsid w:val="009A2D59"/>
    <w:rsid w:val="009A315C"/>
    <w:rsid w:val="009A34FC"/>
    <w:rsid w:val="009A36FF"/>
    <w:rsid w:val="009A37D9"/>
    <w:rsid w:val="009A3BFF"/>
    <w:rsid w:val="009A44B0"/>
    <w:rsid w:val="009A4635"/>
    <w:rsid w:val="009A47B9"/>
    <w:rsid w:val="009A4F7D"/>
    <w:rsid w:val="009A50B2"/>
    <w:rsid w:val="009A51FA"/>
    <w:rsid w:val="009A5310"/>
    <w:rsid w:val="009A581E"/>
    <w:rsid w:val="009A5DF2"/>
    <w:rsid w:val="009A658E"/>
    <w:rsid w:val="009A6748"/>
    <w:rsid w:val="009A6815"/>
    <w:rsid w:val="009A69B0"/>
    <w:rsid w:val="009A6A01"/>
    <w:rsid w:val="009A6B2A"/>
    <w:rsid w:val="009A6C6C"/>
    <w:rsid w:val="009A7513"/>
    <w:rsid w:val="009A778C"/>
    <w:rsid w:val="009A7A85"/>
    <w:rsid w:val="009A7D4A"/>
    <w:rsid w:val="009A7DD4"/>
    <w:rsid w:val="009B0648"/>
    <w:rsid w:val="009B09E2"/>
    <w:rsid w:val="009B0CB4"/>
    <w:rsid w:val="009B14D9"/>
    <w:rsid w:val="009B1A7A"/>
    <w:rsid w:val="009B1BD8"/>
    <w:rsid w:val="009B2180"/>
    <w:rsid w:val="009B2278"/>
    <w:rsid w:val="009B2396"/>
    <w:rsid w:val="009B2ABF"/>
    <w:rsid w:val="009B2B4B"/>
    <w:rsid w:val="009B2C4E"/>
    <w:rsid w:val="009B2E9C"/>
    <w:rsid w:val="009B328F"/>
    <w:rsid w:val="009B42E9"/>
    <w:rsid w:val="009B43D4"/>
    <w:rsid w:val="009B4B96"/>
    <w:rsid w:val="009B55B0"/>
    <w:rsid w:val="009B5978"/>
    <w:rsid w:val="009B6046"/>
    <w:rsid w:val="009B628C"/>
    <w:rsid w:val="009B62D3"/>
    <w:rsid w:val="009B62E4"/>
    <w:rsid w:val="009B631C"/>
    <w:rsid w:val="009B6384"/>
    <w:rsid w:val="009B6825"/>
    <w:rsid w:val="009B6A40"/>
    <w:rsid w:val="009B6CA5"/>
    <w:rsid w:val="009B7211"/>
    <w:rsid w:val="009B750F"/>
    <w:rsid w:val="009B78A2"/>
    <w:rsid w:val="009B7980"/>
    <w:rsid w:val="009C02F3"/>
    <w:rsid w:val="009C0841"/>
    <w:rsid w:val="009C0876"/>
    <w:rsid w:val="009C0916"/>
    <w:rsid w:val="009C0A08"/>
    <w:rsid w:val="009C0F85"/>
    <w:rsid w:val="009C1705"/>
    <w:rsid w:val="009C1BD0"/>
    <w:rsid w:val="009C21EA"/>
    <w:rsid w:val="009C22E2"/>
    <w:rsid w:val="009C2399"/>
    <w:rsid w:val="009C24EF"/>
    <w:rsid w:val="009C256E"/>
    <w:rsid w:val="009C287D"/>
    <w:rsid w:val="009C2A0C"/>
    <w:rsid w:val="009C2A90"/>
    <w:rsid w:val="009C2DE8"/>
    <w:rsid w:val="009C2E5B"/>
    <w:rsid w:val="009C2F6F"/>
    <w:rsid w:val="009C37A4"/>
    <w:rsid w:val="009C37A7"/>
    <w:rsid w:val="009C37D7"/>
    <w:rsid w:val="009C3859"/>
    <w:rsid w:val="009C3D0E"/>
    <w:rsid w:val="009C3EFA"/>
    <w:rsid w:val="009C40BB"/>
    <w:rsid w:val="009C4916"/>
    <w:rsid w:val="009C4BAA"/>
    <w:rsid w:val="009C4CDC"/>
    <w:rsid w:val="009C4D8E"/>
    <w:rsid w:val="009C51A8"/>
    <w:rsid w:val="009C60A8"/>
    <w:rsid w:val="009C6772"/>
    <w:rsid w:val="009C6A60"/>
    <w:rsid w:val="009C6AAF"/>
    <w:rsid w:val="009C6E46"/>
    <w:rsid w:val="009C71B4"/>
    <w:rsid w:val="009C75C8"/>
    <w:rsid w:val="009C77F4"/>
    <w:rsid w:val="009C7F23"/>
    <w:rsid w:val="009D0242"/>
    <w:rsid w:val="009D028D"/>
    <w:rsid w:val="009D03DA"/>
    <w:rsid w:val="009D08C1"/>
    <w:rsid w:val="009D0977"/>
    <w:rsid w:val="009D0C0B"/>
    <w:rsid w:val="009D0EB9"/>
    <w:rsid w:val="009D159F"/>
    <w:rsid w:val="009D16E0"/>
    <w:rsid w:val="009D1876"/>
    <w:rsid w:val="009D1AA9"/>
    <w:rsid w:val="009D1B0D"/>
    <w:rsid w:val="009D1B54"/>
    <w:rsid w:val="009D1CE9"/>
    <w:rsid w:val="009D1D97"/>
    <w:rsid w:val="009D214E"/>
    <w:rsid w:val="009D21C1"/>
    <w:rsid w:val="009D27F1"/>
    <w:rsid w:val="009D29AF"/>
    <w:rsid w:val="009D2BA0"/>
    <w:rsid w:val="009D2E05"/>
    <w:rsid w:val="009D3267"/>
    <w:rsid w:val="009D353C"/>
    <w:rsid w:val="009D37CC"/>
    <w:rsid w:val="009D399C"/>
    <w:rsid w:val="009D3A8F"/>
    <w:rsid w:val="009D3D3D"/>
    <w:rsid w:val="009D413D"/>
    <w:rsid w:val="009D4A05"/>
    <w:rsid w:val="009D4CC9"/>
    <w:rsid w:val="009D57A2"/>
    <w:rsid w:val="009D60C1"/>
    <w:rsid w:val="009D6293"/>
    <w:rsid w:val="009D62E8"/>
    <w:rsid w:val="009D6B64"/>
    <w:rsid w:val="009D6BCA"/>
    <w:rsid w:val="009D6DFF"/>
    <w:rsid w:val="009D6E70"/>
    <w:rsid w:val="009D76FA"/>
    <w:rsid w:val="009D78E6"/>
    <w:rsid w:val="009D7B60"/>
    <w:rsid w:val="009D7BAD"/>
    <w:rsid w:val="009D7BED"/>
    <w:rsid w:val="009E0047"/>
    <w:rsid w:val="009E01AA"/>
    <w:rsid w:val="009E07DB"/>
    <w:rsid w:val="009E084D"/>
    <w:rsid w:val="009E1000"/>
    <w:rsid w:val="009E1183"/>
    <w:rsid w:val="009E12A8"/>
    <w:rsid w:val="009E17C9"/>
    <w:rsid w:val="009E1813"/>
    <w:rsid w:val="009E1A27"/>
    <w:rsid w:val="009E1D04"/>
    <w:rsid w:val="009E1EBA"/>
    <w:rsid w:val="009E1ED4"/>
    <w:rsid w:val="009E1FB4"/>
    <w:rsid w:val="009E28A3"/>
    <w:rsid w:val="009E31BE"/>
    <w:rsid w:val="009E33B3"/>
    <w:rsid w:val="009E34BF"/>
    <w:rsid w:val="009E3830"/>
    <w:rsid w:val="009E423C"/>
    <w:rsid w:val="009E473E"/>
    <w:rsid w:val="009E4F82"/>
    <w:rsid w:val="009E5337"/>
    <w:rsid w:val="009E547A"/>
    <w:rsid w:val="009E55F5"/>
    <w:rsid w:val="009E579D"/>
    <w:rsid w:val="009E5C6A"/>
    <w:rsid w:val="009E5FCC"/>
    <w:rsid w:val="009E6015"/>
    <w:rsid w:val="009E6358"/>
    <w:rsid w:val="009E644E"/>
    <w:rsid w:val="009E6531"/>
    <w:rsid w:val="009E6D3A"/>
    <w:rsid w:val="009E72A6"/>
    <w:rsid w:val="009E7349"/>
    <w:rsid w:val="009E73F2"/>
    <w:rsid w:val="009E74E6"/>
    <w:rsid w:val="009E7E86"/>
    <w:rsid w:val="009F01DF"/>
    <w:rsid w:val="009F04E8"/>
    <w:rsid w:val="009F16DC"/>
    <w:rsid w:val="009F185C"/>
    <w:rsid w:val="009F1F01"/>
    <w:rsid w:val="009F1F71"/>
    <w:rsid w:val="009F1FB3"/>
    <w:rsid w:val="009F22E5"/>
    <w:rsid w:val="009F2BBF"/>
    <w:rsid w:val="009F2C71"/>
    <w:rsid w:val="009F3051"/>
    <w:rsid w:val="009F3379"/>
    <w:rsid w:val="009F3430"/>
    <w:rsid w:val="009F37AF"/>
    <w:rsid w:val="009F39FF"/>
    <w:rsid w:val="009F3A7D"/>
    <w:rsid w:val="009F3AAA"/>
    <w:rsid w:val="009F4BD2"/>
    <w:rsid w:val="009F4C12"/>
    <w:rsid w:val="009F4C9B"/>
    <w:rsid w:val="009F5762"/>
    <w:rsid w:val="009F5E6F"/>
    <w:rsid w:val="009F6067"/>
    <w:rsid w:val="009F6205"/>
    <w:rsid w:val="009F654D"/>
    <w:rsid w:val="009F65A8"/>
    <w:rsid w:val="009F65F9"/>
    <w:rsid w:val="009F68CB"/>
    <w:rsid w:val="009F6F3C"/>
    <w:rsid w:val="009F7046"/>
    <w:rsid w:val="009F72EF"/>
    <w:rsid w:val="009F766E"/>
    <w:rsid w:val="009F7718"/>
    <w:rsid w:val="009F7880"/>
    <w:rsid w:val="009F79BF"/>
    <w:rsid w:val="009F7BD7"/>
    <w:rsid w:val="009F7DA6"/>
    <w:rsid w:val="009F7E2A"/>
    <w:rsid w:val="00A00030"/>
    <w:rsid w:val="00A00A0F"/>
    <w:rsid w:val="00A00AA0"/>
    <w:rsid w:val="00A00AF9"/>
    <w:rsid w:val="00A00FFB"/>
    <w:rsid w:val="00A010C2"/>
    <w:rsid w:val="00A014EC"/>
    <w:rsid w:val="00A0199D"/>
    <w:rsid w:val="00A0199E"/>
    <w:rsid w:val="00A01AEB"/>
    <w:rsid w:val="00A01CE3"/>
    <w:rsid w:val="00A01FB7"/>
    <w:rsid w:val="00A02044"/>
    <w:rsid w:val="00A022B2"/>
    <w:rsid w:val="00A02553"/>
    <w:rsid w:val="00A025EB"/>
    <w:rsid w:val="00A027B0"/>
    <w:rsid w:val="00A02900"/>
    <w:rsid w:val="00A02F3E"/>
    <w:rsid w:val="00A03071"/>
    <w:rsid w:val="00A030FB"/>
    <w:rsid w:val="00A03780"/>
    <w:rsid w:val="00A03A8C"/>
    <w:rsid w:val="00A03AA7"/>
    <w:rsid w:val="00A03CB0"/>
    <w:rsid w:val="00A03CC4"/>
    <w:rsid w:val="00A03D04"/>
    <w:rsid w:val="00A04A90"/>
    <w:rsid w:val="00A04EB6"/>
    <w:rsid w:val="00A05009"/>
    <w:rsid w:val="00A05537"/>
    <w:rsid w:val="00A05608"/>
    <w:rsid w:val="00A056AA"/>
    <w:rsid w:val="00A05874"/>
    <w:rsid w:val="00A0603E"/>
    <w:rsid w:val="00A06342"/>
    <w:rsid w:val="00A06355"/>
    <w:rsid w:val="00A06C8B"/>
    <w:rsid w:val="00A06D7B"/>
    <w:rsid w:val="00A06E91"/>
    <w:rsid w:val="00A0757B"/>
    <w:rsid w:val="00A076CC"/>
    <w:rsid w:val="00A07741"/>
    <w:rsid w:val="00A07B83"/>
    <w:rsid w:val="00A07C77"/>
    <w:rsid w:val="00A106A8"/>
    <w:rsid w:val="00A110A4"/>
    <w:rsid w:val="00A11750"/>
    <w:rsid w:val="00A1188B"/>
    <w:rsid w:val="00A11DB8"/>
    <w:rsid w:val="00A11E27"/>
    <w:rsid w:val="00A11EA2"/>
    <w:rsid w:val="00A11F00"/>
    <w:rsid w:val="00A11F67"/>
    <w:rsid w:val="00A12255"/>
    <w:rsid w:val="00A1279A"/>
    <w:rsid w:val="00A12D04"/>
    <w:rsid w:val="00A12F87"/>
    <w:rsid w:val="00A13229"/>
    <w:rsid w:val="00A13421"/>
    <w:rsid w:val="00A1353A"/>
    <w:rsid w:val="00A13DC7"/>
    <w:rsid w:val="00A13DCD"/>
    <w:rsid w:val="00A14083"/>
    <w:rsid w:val="00A14218"/>
    <w:rsid w:val="00A143FD"/>
    <w:rsid w:val="00A1454C"/>
    <w:rsid w:val="00A145D0"/>
    <w:rsid w:val="00A14B6D"/>
    <w:rsid w:val="00A14CB3"/>
    <w:rsid w:val="00A15170"/>
    <w:rsid w:val="00A156A9"/>
    <w:rsid w:val="00A156CD"/>
    <w:rsid w:val="00A157C1"/>
    <w:rsid w:val="00A15A08"/>
    <w:rsid w:val="00A15B74"/>
    <w:rsid w:val="00A16A8F"/>
    <w:rsid w:val="00A16C1F"/>
    <w:rsid w:val="00A16C92"/>
    <w:rsid w:val="00A170E0"/>
    <w:rsid w:val="00A17408"/>
    <w:rsid w:val="00A175A6"/>
    <w:rsid w:val="00A175C7"/>
    <w:rsid w:val="00A17A1B"/>
    <w:rsid w:val="00A17BB1"/>
    <w:rsid w:val="00A17C3D"/>
    <w:rsid w:val="00A17F01"/>
    <w:rsid w:val="00A20498"/>
    <w:rsid w:val="00A211F5"/>
    <w:rsid w:val="00A21958"/>
    <w:rsid w:val="00A219F0"/>
    <w:rsid w:val="00A21A77"/>
    <w:rsid w:val="00A22462"/>
    <w:rsid w:val="00A22504"/>
    <w:rsid w:val="00A226B2"/>
    <w:rsid w:val="00A2293F"/>
    <w:rsid w:val="00A22EA2"/>
    <w:rsid w:val="00A23833"/>
    <w:rsid w:val="00A23E63"/>
    <w:rsid w:val="00A23EBC"/>
    <w:rsid w:val="00A2420E"/>
    <w:rsid w:val="00A24266"/>
    <w:rsid w:val="00A24F9B"/>
    <w:rsid w:val="00A250AF"/>
    <w:rsid w:val="00A254C2"/>
    <w:rsid w:val="00A25632"/>
    <w:rsid w:val="00A2580D"/>
    <w:rsid w:val="00A25DB9"/>
    <w:rsid w:val="00A25F0A"/>
    <w:rsid w:val="00A2605D"/>
    <w:rsid w:val="00A269D2"/>
    <w:rsid w:val="00A26AEA"/>
    <w:rsid w:val="00A27669"/>
    <w:rsid w:val="00A276DC"/>
    <w:rsid w:val="00A27968"/>
    <w:rsid w:val="00A27B26"/>
    <w:rsid w:val="00A27D45"/>
    <w:rsid w:val="00A27E21"/>
    <w:rsid w:val="00A27E3D"/>
    <w:rsid w:val="00A3065A"/>
    <w:rsid w:val="00A308BC"/>
    <w:rsid w:val="00A308FC"/>
    <w:rsid w:val="00A30961"/>
    <w:rsid w:val="00A30F02"/>
    <w:rsid w:val="00A31581"/>
    <w:rsid w:val="00A3180B"/>
    <w:rsid w:val="00A31E66"/>
    <w:rsid w:val="00A32113"/>
    <w:rsid w:val="00A3248D"/>
    <w:rsid w:val="00A3281E"/>
    <w:rsid w:val="00A32915"/>
    <w:rsid w:val="00A3299C"/>
    <w:rsid w:val="00A32CB4"/>
    <w:rsid w:val="00A32D8F"/>
    <w:rsid w:val="00A32DD8"/>
    <w:rsid w:val="00A33479"/>
    <w:rsid w:val="00A3358B"/>
    <w:rsid w:val="00A33CF2"/>
    <w:rsid w:val="00A340EF"/>
    <w:rsid w:val="00A34291"/>
    <w:rsid w:val="00A344A0"/>
    <w:rsid w:val="00A348DD"/>
    <w:rsid w:val="00A34AE3"/>
    <w:rsid w:val="00A34B99"/>
    <w:rsid w:val="00A34C12"/>
    <w:rsid w:val="00A350F8"/>
    <w:rsid w:val="00A3524E"/>
    <w:rsid w:val="00A35485"/>
    <w:rsid w:val="00A36292"/>
    <w:rsid w:val="00A3659C"/>
    <w:rsid w:val="00A36FF3"/>
    <w:rsid w:val="00A37232"/>
    <w:rsid w:val="00A37636"/>
    <w:rsid w:val="00A37850"/>
    <w:rsid w:val="00A37C75"/>
    <w:rsid w:val="00A4036A"/>
    <w:rsid w:val="00A403BB"/>
    <w:rsid w:val="00A40867"/>
    <w:rsid w:val="00A408B4"/>
    <w:rsid w:val="00A4090B"/>
    <w:rsid w:val="00A40B2A"/>
    <w:rsid w:val="00A40B68"/>
    <w:rsid w:val="00A40ECB"/>
    <w:rsid w:val="00A411D4"/>
    <w:rsid w:val="00A41240"/>
    <w:rsid w:val="00A415FD"/>
    <w:rsid w:val="00A41657"/>
    <w:rsid w:val="00A41A7F"/>
    <w:rsid w:val="00A4259C"/>
    <w:rsid w:val="00A4265C"/>
    <w:rsid w:val="00A42703"/>
    <w:rsid w:val="00A429B7"/>
    <w:rsid w:val="00A42C34"/>
    <w:rsid w:val="00A42E48"/>
    <w:rsid w:val="00A42FE6"/>
    <w:rsid w:val="00A430B0"/>
    <w:rsid w:val="00A43532"/>
    <w:rsid w:val="00A4360F"/>
    <w:rsid w:val="00A43853"/>
    <w:rsid w:val="00A43BD6"/>
    <w:rsid w:val="00A43E56"/>
    <w:rsid w:val="00A444BD"/>
    <w:rsid w:val="00A445AF"/>
    <w:rsid w:val="00A44602"/>
    <w:rsid w:val="00A4493C"/>
    <w:rsid w:val="00A44D3C"/>
    <w:rsid w:val="00A450FB"/>
    <w:rsid w:val="00A45137"/>
    <w:rsid w:val="00A4524F"/>
    <w:rsid w:val="00A461B5"/>
    <w:rsid w:val="00A462CE"/>
    <w:rsid w:val="00A46703"/>
    <w:rsid w:val="00A46758"/>
    <w:rsid w:val="00A4682C"/>
    <w:rsid w:val="00A46897"/>
    <w:rsid w:val="00A47122"/>
    <w:rsid w:val="00A474E6"/>
    <w:rsid w:val="00A4759D"/>
    <w:rsid w:val="00A47889"/>
    <w:rsid w:val="00A478B6"/>
    <w:rsid w:val="00A47907"/>
    <w:rsid w:val="00A47983"/>
    <w:rsid w:val="00A47AA1"/>
    <w:rsid w:val="00A47B41"/>
    <w:rsid w:val="00A47B4F"/>
    <w:rsid w:val="00A47B79"/>
    <w:rsid w:val="00A5041E"/>
    <w:rsid w:val="00A50A4C"/>
    <w:rsid w:val="00A5245A"/>
    <w:rsid w:val="00A52ED2"/>
    <w:rsid w:val="00A53022"/>
    <w:rsid w:val="00A53165"/>
    <w:rsid w:val="00A53555"/>
    <w:rsid w:val="00A53E5B"/>
    <w:rsid w:val="00A53FED"/>
    <w:rsid w:val="00A54302"/>
    <w:rsid w:val="00A54361"/>
    <w:rsid w:val="00A54948"/>
    <w:rsid w:val="00A549A7"/>
    <w:rsid w:val="00A54A94"/>
    <w:rsid w:val="00A54FFA"/>
    <w:rsid w:val="00A5509B"/>
    <w:rsid w:val="00A559C2"/>
    <w:rsid w:val="00A55DDB"/>
    <w:rsid w:val="00A5613D"/>
    <w:rsid w:val="00A5640E"/>
    <w:rsid w:val="00A5650D"/>
    <w:rsid w:val="00A56601"/>
    <w:rsid w:val="00A567F9"/>
    <w:rsid w:val="00A56A70"/>
    <w:rsid w:val="00A56BCA"/>
    <w:rsid w:val="00A56EEF"/>
    <w:rsid w:val="00A57028"/>
    <w:rsid w:val="00A57051"/>
    <w:rsid w:val="00A5732D"/>
    <w:rsid w:val="00A57842"/>
    <w:rsid w:val="00A57B1A"/>
    <w:rsid w:val="00A57BFF"/>
    <w:rsid w:val="00A57CAB"/>
    <w:rsid w:val="00A57FE7"/>
    <w:rsid w:val="00A6006B"/>
    <w:rsid w:val="00A6089F"/>
    <w:rsid w:val="00A60BD5"/>
    <w:rsid w:val="00A60C32"/>
    <w:rsid w:val="00A60E5E"/>
    <w:rsid w:val="00A61122"/>
    <w:rsid w:val="00A616DB"/>
    <w:rsid w:val="00A617D3"/>
    <w:rsid w:val="00A61A3C"/>
    <w:rsid w:val="00A61FAE"/>
    <w:rsid w:val="00A62036"/>
    <w:rsid w:val="00A6229B"/>
    <w:rsid w:val="00A6230E"/>
    <w:rsid w:val="00A62B04"/>
    <w:rsid w:val="00A62F9E"/>
    <w:rsid w:val="00A62FEB"/>
    <w:rsid w:val="00A632E3"/>
    <w:rsid w:val="00A632E9"/>
    <w:rsid w:val="00A638BA"/>
    <w:rsid w:val="00A63CB0"/>
    <w:rsid w:val="00A6434A"/>
    <w:rsid w:val="00A644F5"/>
    <w:rsid w:val="00A64C3B"/>
    <w:rsid w:val="00A652F0"/>
    <w:rsid w:val="00A65321"/>
    <w:rsid w:val="00A653E3"/>
    <w:rsid w:val="00A65A04"/>
    <w:rsid w:val="00A65A84"/>
    <w:rsid w:val="00A662E1"/>
    <w:rsid w:val="00A66381"/>
    <w:rsid w:val="00A665B4"/>
    <w:rsid w:val="00A66B0E"/>
    <w:rsid w:val="00A66E85"/>
    <w:rsid w:val="00A67119"/>
    <w:rsid w:val="00A6758C"/>
    <w:rsid w:val="00A67DB3"/>
    <w:rsid w:val="00A707FD"/>
    <w:rsid w:val="00A70907"/>
    <w:rsid w:val="00A709A5"/>
    <w:rsid w:val="00A709B1"/>
    <w:rsid w:val="00A70DB1"/>
    <w:rsid w:val="00A70FC7"/>
    <w:rsid w:val="00A71AA3"/>
    <w:rsid w:val="00A71B4C"/>
    <w:rsid w:val="00A72558"/>
    <w:rsid w:val="00A728A4"/>
    <w:rsid w:val="00A72964"/>
    <w:rsid w:val="00A72A34"/>
    <w:rsid w:val="00A72A6B"/>
    <w:rsid w:val="00A731A4"/>
    <w:rsid w:val="00A73884"/>
    <w:rsid w:val="00A73E35"/>
    <w:rsid w:val="00A73E93"/>
    <w:rsid w:val="00A74723"/>
    <w:rsid w:val="00A747FC"/>
    <w:rsid w:val="00A749DD"/>
    <w:rsid w:val="00A74A9B"/>
    <w:rsid w:val="00A74B99"/>
    <w:rsid w:val="00A7524A"/>
    <w:rsid w:val="00A75552"/>
    <w:rsid w:val="00A75B4F"/>
    <w:rsid w:val="00A75CF5"/>
    <w:rsid w:val="00A75D38"/>
    <w:rsid w:val="00A75D6B"/>
    <w:rsid w:val="00A75E06"/>
    <w:rsid w:val="00A75E69"/>
    <w:rsid w:val="00A762CD"/>
    <w:rsid w:val="00A76615"/>
    <w:rsid w:val="00A766C6"/>
    <w:rsid w:val="00A7672B"/>
    <w:rsid w:val="00A76880"/>
    <w:rsid w:val="00A76887"/>
    <w:rsid w:val="00A76902"/>
    <w:rsid w:val="00A76B43"/>
    <w:rsid w:val="00A7760F"/>
    <w:rsid w:val="00A8040F"/>
    <w:rsid w:val="00A804C3"/>
    <w:rsid w:val="00A804DF"/>
    <w:rsid w:val="00A80602"/>
    <w:rsid w:val="00A80821"/>
    <w:rsid w:val="00A81175"/>
    <w:rsid w:val="00A8178F"/>
    <w:rsid w:val="00A81870"/>
    <w:rsid w:val="00A81974"/>
    <w:rsid w:val="00A81A8B"/>
    <w:rsid w:val="00A8214F"/>
    <w:rsid w:val="00A8220A"/>
    <w:rsid w:val="00A822FF"/>
    <w:rsid w:val="00A82404"/>
    <w:rsid w:val="00A82419"/>
    <w:rsid w:val="00A828E9"/>
    <w:rsid w:val="00A82A85"/>
    <w:rsid w:val="00A836CE"/>
    <w:rsid w:val="00A842BA"/>
    <w:rsid w:val="00A84934"/>
    <w:rsid w:val="00A849E7"/>
    <w:rsid w:val="00A84B91"/>
    <w:rsid w:val="00A84C07"/>
    <w:rsid w:val="00A858C1"/>
    <w:rsid w:val="00A85957"/>
    <w:rsid w:val="00A8655D"/>
    <w:rsid w:val="00A8662A"/>
    <w:rsid w:val="00A86740"/>
    <w:rsid w:val="00A86789"/>
    <w:rsid w:val="00A867B5"/>
    <w:rsid w:val="00A86E5A"/>
    <w:rsid w:val="00A87964"/>
    <w:rsid w:val="00A87C83"/>
    <w:rsid w:val="00A87DA4"/>
    <w:rsid w:val="00A9002C"/>
    <w:rsid w:val="00A908BA"/>
    <w:rsid w:val="00A90A32"/>
    <w:rsid w:val="00A90C68"/>
    <w:rsid w:val="00A90C9C"/>
    <w:rsid w:val="00A90F0D"/>
    <w:rsid w:val="00A9118D"/>
    <w:rsid w:val="00A91EF6"/>
    <w:rsid w:val="00A91EFC"/>
    <w:rsid w:val="00A92014"/>
    <w:rsid w:val="00A921ED"/>
    <w:rsid w:val="00A92422"/>
    <w:rsid w:val="00A92705"/>
    <w:rsid w:val="00A9270B"/>
    <w:rsid w:val="00A92B7D"/>
    <w:rsid w:val="00A9300D"/>
    <w:rsid w:val="00A9302B"/>
    <w:rsid w:val="00A93070"/>
    <w:rsid w:val="00A9376E"/>
    <w:rsid w:val="00A93CB5"/>
    <w:rsid w:val="00A93E47"/>
    <w:rsid w:val="00A93FF4"/>
    <w:rsid w:val="00A944A6"/>
    <w:rsid w:val="00A946FC"/>
    <w:rsid w:val="00A9480B"/>
    <w:rsid w:val="00A948F8"/>
    <w:rsid w:val="00A951F2"/>
    <w:rsid w:val="00A954A5"/>
    <w:rsid w:val="00A9582B"/>
    <w:rsid w:val="00A96052"/>
    <w:rsid w:val="00A965D4"/>
    <w:rsid w:val="00A969CE"/>
    <w:rsid w:val="00A96C18"/>
    <w:rsid w:val="00A9709C"/>
    <w:rsid w:val="00A97135"/>
    <w:rsid w:val="00A97244"/>
    <w:rsid w:val="00A973A5"/>
    <w:rsid w:val="00A977E4"/>
    <w:rsid w:val="00A97978"/>
    <w:rsid w:val="00A97CC5"/>
    <w:rsid w:val="00A97D81"/>
    <w:rsid w:val="00AA01DD"/>
    <w:rsid w:val="00AA04D5"/>
    <w:rsid w:val="00AA06CC"/>
    <w:rsid w:val="00AA09AB"/>
    <w:rsid w:val="00AA0CAD"/>
    <w:rsid w:val="00AA0E03"/>
    <w:rsid w:val="00AA0E2C"/>
    <w:rsid w:val="00AA1ABD"/>
    <w:rsid w:val="00AA1DD5"/>
    <w:rsid w:val="00AA1F63"/>
    <w:rsid w:val="00AA22FF"/>
    <w:rsid w:val="00AA25C9"/>
    <w:rsid w:val="00AA2AE4"/>
    <w:rsid w:val="00AA2DE2"/>
    <w:rsid w:val="00AA326F"/>
    <w:rsid w:val="00AA35D0"/>
    <w:rsid w:val="00AA3B7C"/>
    <w:rsid w:val="00AA3BB2"/>
    <w:rsid w:val="00AA4077"/>
    <w:rsid w:val="00AA4E31"/>
    <w:rsid w:val="00AA510F"/>
    <w:rsid w:val="00AA5770"/>
    <w:rsid w:val="00AA5A1E"/>
    <w:rsid w:val="00AA5E0D"/>
    <w:rsid w:val="00AA6097"/>
    <w:rsid w:val="00AA6553"/>
    <w:rsid w:val="00AA664E"/>
    <w:rsid w:val="00AA66B3"/>
    <w:rsid w:val="00AA68DF"/>
    <w:rsid w:val="00AA6FEC"/>
    <w:rsid w:val="00AA771A"/>
    <w:rsid w:val="00AA7799"/>
    <w:rsid w:val="00AA7953"/>
    <w:rsid w:val="00AA7AD1"/>
    <w:rsid w:val="00AA7B8D"/>
    <w:rsid w:val="00AA7CC3"/>
    <w:rsid w:val="00AA7D67"/>
    <w:rsid w:val="00AB005A"/>
    <w:rsid w:val="00AB028C"/>
    <w:rsid w:val="00AB050B"/>
    <w:rsid w:val="00AB0521"/>
    <w:rsid w:val="00AB0F31"/>
    <w:rsid w:val="00AB1055"/>
    <w:rsid w:val="00AB10E7"/>
    <w:rsid w:val="00AB1DDB"/>
    <w:rsid w:val="00AB2D25"/>
    <w:rsid w:val="00AB2EBA"/>
    <w:rsid w:val="00AB2F7F"/>
    <w:rsid w:val="00AB30B4"/>
    <w:rsid w:val="00AB36D3"/>
    <w:rsid w:val="00AB3735"/>
    <w:rsid w:val="00AB3738"/>
    <w:rsid w:val="00AB38B4"/>
    <w:rsid w:val="00AB3F4D"/>
    <w:rsid w:val="00AB4110"/>
    <w:rsid w:val="00AB4122"/>
    <w:rsid w:val="00AB414C"/>
    <w:rsid w:val="00AB4181"/>
    <w:rsid w:val="00AB4BD4"/>
    <w:rsid w:val="00AB4CB5"/>
    <w:rsid w:val="00AB4DAF"/>
    <w:rsid w:val="00AB5D27"/>
    <w:rsid w:val="00AB5F5F"/>
    <w:rsid w:val="00AB6989"/>
    <w:rsid w:val="00AB6991"/>
    <w:rsid w:val="00AB6E2D"/>
    <w:rsid w:val="00AB6FC5"/>
    <w:rsid w:val="00AB7261"/>
    <w:rsid w:val="00AB7422"/>
    <w:rsid w:val="00AB782E"/>
    <w:rsid w:val="00AB78F7"/>
    <w:rsid w:val="00AB79FA"/>
    <w:rsid w:val="00AB7B09"/>
    <w:rsid w:val="00AC0063"/>
    <w:rsid w:val="00AC02E7"/>
    <w:rsid w:val="00AC0364"/>
    <w:rsid w:val="00AC03A6"/>
    <w:rsid w:val="00AC0C5D"/>
    <w:rsid w:val="00AC10C6"/>
    <w:rsid w:val="00AC1269"/>
    <w:rsid w:val="00AC14C7"/>
    <w:rsid w:val="00AC172D"/>
    <w:rsid w:val="00AC1890"/>
    <w:rsid w:val="00AC1AF5"/>
    <w:rsid w:val="00AC1CAB"/>
    <w:rsid w:val="00AC1E4F"/>
    <w:rsid w:val="00AC1EEE"/>
    <w:rsid w:val="00AC23DF"/>
    <w:rsid w:val="00AC29C3"/>
    <w:rsid w:val="00AC2D4B"/>
    <w:rsid w:val="00AC2D90"/>
    <w:rsid w:val="00AC2E1E"/>
    <w:rsid w:val="00AC2EC6"/>
    <w:rsid w:val="00AC36ED"/>
    <w:rsid w:val="00AC3CB6"/>
    <w:rsid w:val="00AC3DC2"/>
    <w:rsid w:val="00AC4297"/>
    <w:rsid w:val="00AC42AD"/>
    <w:rsid w:val="00AC44B4"/>
    <w:rsid w:val="00AC47A0"/>
    <w:rsid w:val="00AC47D7"/>
    <w:rsid w:val="00AC4A25"/>
    <w:rsid w:val="00AC4B73"/>
    <w:rsid w:val="00AC4B8C"/>
    <w:rsid w:val="00AC4BD1"/>
    <w:rsid w:val="00AC4F93"/>
    <w:rsid w:val="00AC5827"/>
    <w:rsid w:val="00AC594F"/>
    <w:rsid w:val="00AC5964"/>
    <w:rsid w:val="00AC5987"/>
    <w:rsid w:val="00AC5CB5"/>
    <w:rsid w:val="00AC5DA9"/>
    <w:rsid w:val="00AC5F60"/>
    <w:rsid w:val="00AC5FF7"/>
    <w:rsid w:val="00AC67F1"/>
    <w:rsid w:val="00AC6917"/>
    <w:rsid w:val="00AC6A50"/>
    <w:rsid w:val="00AC6BD9"/>
    <w:rsid w:val="00AC6FE1"/>
    <w:rsid w:val="00AC7204"/>
    <w:rsid w:val="00AC741A"/>
    <w:rsid w:val="00AC7738"/>
    <w:rsid w:val="00AC786E"/>
    <w:rsid w:val="00AC7F84"/>
    <w:rsid w:val="00AD036C"/>
    <w:rsid w:val="00AD09B0"/>
    <w:rsid w:val="00AD0C60"/>
    <w:rsid w:val="00AD0F41"/>
    <w:rsid w:val="00AD1314"/>
    <w:rsid w:val="00AD144B"/>
    <w:rsid w:val="00AD1D9C"/>
    <w:rsid w:val="00AD22CF"/>
    <w:rsid w:val="00AD24ED"/>
    <w:rsid w:val="00AD2FF2"/>
    <w:rsid w:val="00AD311E"/>
    <w:rsid w:val="00AD363E"/>
    <w:rsid w:val="00AD37AD"/>
    <w:rsid w:val="00AD3ADF"/>
    <w:rsid w:val="00AD3CD4"/>
    <w:rsid w:val="00AD3F71"/>
    <w:rsid w:val="00AD3FD1"/>
    <w:rsid w:val="00AD4062"/>
    <w:rsid w:val="00AD4102"/>
    <w:rsid w:val="00AD44B7"/>
    <w:rsid w:val="00AD499D"/>
    <w:rsid w:val="00AD4A3A"/>
    <w:rsid w:val="00AD4DEB"/>
    <w:rsid w:val="00AD52AB"/>
    <w:rsid w:val="00AD53C6"/>
    <w:rsid w:val="00AD54EA"/>
    <w:rsid w:val="00AD560E"/>
    <w:rsid w:val="00AD5913"/>
    <w:rsid w:val="00AD5EF6"/>
    <w:rsid w:val="00AD60F6"/>
    <w:rsid w:val="00AD64F1"/>
    <w:rsid w:val="00AD6576"/>
    <w:rsid w:val="00AD65E6"/>
    <w:rsid w:val="00AD677F"/>
    <w:rsid w:val="00AD6A1C"/>
    <w:rsid w:val="00AD6B45"/>
    <w:rsid w:val="00AD6F04"/>
    <w:rsid w:val="00AD710C"/>
    <w:rsid w:val="00AD71DC"/>
    <w:rsid w:val="00AD7484"/>
    <w:rsid w:val="00AD7A08"/>
    <w:rsid w:val="00AD7D3F"/>
    <w:rsid w:val="00AE0051"/>
    <w:rsid w:val="00AE00EB"/>
    <w:rsid w:val="00AE023C"/>
    <w:rsid w:val="00AE0245"/>
    <w:rsid w:val="00AE0468"/>
    <w:rsid w:val="00AE05BF"/>
    <w:rsid w:val="00AE0990"/>
    <w:rsid w:val="00AE0A62"/>
    <w:rsid w:val="00AE0AF7"/>
    <w:rsid w:val="00AE11AF"/>
    <w:rsid w:val="00AE12F2"/>
    <w:rsid w:val="00AE16FD"/>
    <w:rsid w:val="00AE18DB"/>
    <w:rsid w:val="00AE1915"/>
    <w:rsid w:val="00AE19AA"/>
    <w:rsid w:val="00AE1C19"/>
    <w:rsid w:val="00AE1F44"/>
    <w:rsid w:val="00AE1F53"/>
    <w:rsid w:val="00AE2020"/>
    <w:rsid w:val="00AE2159"/>
    <w:rsid w:val="00AE22B5"/>
    <w:rsid w:val="00AE23FC"/>
    <w:rsid w:val="00AE28FC"/>
    <w:rsid w:val="00AE2E4B"/>
    <w:rsid w:val="00AE2EEF"/>
    <w:rsid w:val="00AE3352"/>
    <w:rsid w:val="00AE3F2D"/>
    <w:rsid w:val="00AE4864"/>
    <w:rsid w:val="00AE4F61"/>
    <w:rsid w:val="00AE55FB"/>
    <w:rsid w:val="00AE596D"/>
    <w:rsid w:val="00AE599D"/>
    <w:rsid w:val="00AE5ACB"/>
    <w:rsid w:val="00AE5D94"/>
    <w:rsid w:val="00AE5EA4"/>
    <w:rsid w:val="00AE5F00"/>
    <w:rsid w:val="00AE6049"/>
    <w:rsid w:val="00AE6181"/>
    <w:rsid w:val="00AE65E4"/>
    <w:rsid w:val="00AE7D62"/>
    <w:rsid w:val="00AE7EBD"/>
    <w:rsid w:val="00AE7FC8"/>
    <w:rsid w:val="00AF00A6"/>
    <w:rsid w:val="00AF02E3"/>
    <w:rsid w:val="00AF047D"/>
    <w:rsid w:val="00AF06B2"/>
    <w:rsid w:val="00AF0905"/>
    <w:rsid w:val="00AF11B7"/>
    <w:rsid w:val="00AF11FD"/>
    <w:rsid w:val="00AF17EF"/>
    <w:rsid w:val="00AF1B57"/>
    <w:rsid w:val="00AF1B9A"/>
    <w:rsid w:val="00AF2023"/>
    <w:rsid w:val="00AF219E"/>
    <w:rsid w:val="00AF2618"/>
    <w:rsid w:val="00AF269D"/>
    <w:rsid w:val="00AF27A9"/>
    <w:rsid w:val="00AF28E8"/>
    <w:rsid w:val="00AF294B"/>
    <w:rsid w:val="00AF29F5"/>
    <w:rsid w:val="00AF2BC9"/>
    <w:rsid w:val="00AF2C84"/>
    <w:rsid w:val="00AF2F51"/>
    <w:rsid w:val="00AF2FF1"/>
    <w:rsid w:val="00AF30CB"/>
    <w:rsid w:val="00AF3BDE"/>
    <w:rsid w:val="00AF3F17"/>
    <w:rsid w:val="00AF40FC"/>
    <w:rsid w:val="00AF4464"/>
    <w:rsid w:val="00AF491C"/>
    <w:rsid w:val="00AF4B38"/>
    <w:rsid w:val="00AF4E11"/>
    <w:rsid w:val="00AF4E44"/>
    <w:rsid w:val="00AF4F85"/>
    <w:rsid w:val="00AF4FCD"/>
    <w:rsid w:val="00AF5029"/>
    <w:rsid w:val="00AF509C"/>
    <w:rsid w:val="00AF51ED"/>
    <w:rsid w:val="00AF522D"/>
    <w:rsid w:val="00AF52AC"/>
    <w:rsid w:val="00AF52BE"/>
    <w:rsid w:val="00AF554C"/>
    <w:rsid w:val="00AF661E"/>
    <w:rsid w:val="00AF6DA1"/>
    <w:rsid w:val="00AF7623"/>
    <w:rsid w:val="00AF7AC5"/>
    <w:rsid w:val="00AF7D9E"/>
    <w:rsid w:val="00AF7E1E"/>
    <w:rsid w:val="00AF7F19"/>
    <w:rsid w:val="00B003B2"/>
    <w:rsid w:val="00B004AA"/>
    <w:rsid w:val="00B005B4"/>
    <w:rsid w:val="00B0131A"/>
    <w:rsid w:val="00B0136B"/>
    <w:rsid w:val="00B01B10"/>
    <w:rsid w:val="00B01B23"/>
    <w:rsid w:val="00B020E8"/>
    <w:rsid w:val="00B02133"/>
    <w:rsid w:val="00B021D4"/>
    <w:rsid w:val="00B0227A"/>
    <w:rsid w:val="00B0230C"/>
    <w:rsid w:val="00B0269C"/>
    <w:rsid w:val="00B02831"/>
    <w:rsid w:val="00B0285D"/>
    <w:rsid w:val="00B0292D"/>
    <w:rsid w:val="00B02E6E"/>
    <w:rsid w:val="00B0312F"/>
    <w:rsid w:val="00B037BE"/>
    <w:rsid w:val="00B038A8"/>
    <w:rsid w:val="00B038F3"/>
    <w:rsid w:val="00B03CE9"/>
    <w:rsid w:val="00B03E62"/>
    <w:rsid w:val="00B040F3"/>
    <w:rsid w:val="00B04106"/>
    <w:rsid w:val="00B04C16"/>
    <w:rsid w:val="00B04C89"/>
    <w:rsid w:val="00B056BE"/>
    <w:rsid w:val="00B06291"/>
    <w:rsid w:val="00B063F1"/>
    <w:rsid w:val="00B06560"/>
    <w:rsid w:val="00B0685B"/>
    <w:rsid w:val="00B06979"/>
    <w:rsid w:val="00B069A9"/>
    <w:rsid w:val="00B06C05"/>
    <w:rsid w:val="00B06C15"/>
    <w:rsid w:val="00B07211"/>
    <w:rsid w:val="00B074D1"/>
    <w:rsid w:val="00B07C19"/>
    <w:rsid w:val="00B07DE6"/>
    <w:rsid w:val="00B07F39"/>
    <w:rsid w:val="00B100B6"/>
    <w:rsid w:val="00B10352"/>
    <w:rsid w:val="00B103D3"/>
    <w:rsid w:val="00B104E8"/>
    <w:rsid w:val="00B105BD"/>
    <w:rsid w:val="00B10700"/>
    <w:rsid w:val="00B10A4E"/>
    <w:rsid w:val="00B10B35"/>
    <w:rsid w:val="00B10CBC"/>
    <w:rsid w:val="00B1127A"/>
    <w:rsid w:val="00B11502"/>
    <w:rsid w:val="00B1157A"/>
    <w:rsid w:val="00B117BE"/>
    <w:rsid w:val="00B117D8"/>
    <w:rsid w:val="00B11891"/>
    <w:rsid w:val="00B119A9"/>
    <w:rsid w:val="00B11D5F"/>
    <w:rsid w:val="00B11D88"/>
    <w:rsid w:val="00B12313"/>
    <w:rsid w:val="00B123F5"/>
    <w:rsid w:val="00B12958"/>
    <w:rsid w:val="00B138CE"/>
    <w:rsid w:val="00B1390F"/>
    <w:rsid w:val="00B13989"/>
    <w:rsid w:val="00B13D75"/>
    <w:rsid w:val="00B13E05"/>
    <w:rsid w:val="00B13EA1"/>
    <w:rsid w:val="00B142D9"/>
    <w:rsid w:val="00B14540"/>
    <w:rsid w:val="00B14911"/>
    <w:rsid w:val="00B14A17"/>
    <w:rsid w:val="00B14AEF"/>
    <w:rsid w:val="00B14C0C"/>
    <w:rsid w:val="00B14D0A"/>
    <w:rsid w:val="00B14E2F"/>
    <w:rsid w:val="00B15031"/>
    <w:rsid w:val="00B15051"/>
    <w:rsid w:val="00B153B4"/>
    <w:rsid w:val="00B154A1"/>
    <w:rsid w:val="00B157EF"/>
    <w:rsid w:val="00B159B6"/>
    <w:rsid w:val="00B1632A"/>
    <w:rsid w:val="00B16402"/>
    <w:rsid w:val="00B164F0"/>
    <w:rsid w:val="00B165CE"/>
    <w:rsid w:val="00B169A1"/>
    <w:rsid w:val="00B16B43"/>
    <w:rsid w:val="00B16DA1"/>
    <w:rsid w:val="00B17060"/>
    <w:rsid w:val="00B170C6"/>
    <w:rsid w:val="00B17140"/>
    <w:rsid w:val="00B17543"/>
    <w:rsid w:val="00B1797C"/>
    <w:rsid w:val="00B17FDE"/>
    <w:rsid w:val="00B20000"/>
    <w:rsid w:val="00B2003A"/>
    <w:rsid w:val="00B20167"/>
    <w:rsid w:val="00B20171"/>
    <w:rsid w:val="00B20228"/>
    <w:rsid w:val="00B203E0"/>
    <w:rsid w:val="00B20569"/>
    <w:rsid w:val="00B2065C"/>
    <w:rsid w:val="00B206B2"/>
    <w:rsid w:val="00B208E0"/>
    <w:rsid w:val="00B20F93"/>
    <w:rsid w:val="00B216EA"/>
    <w:rsid w:val="00B217D7"/>
    <w:rsid w:val="00B21C58"/>
    <w:rsid w:val="00B21E6D"/>
    <w:rsid w:val="00B2292F"/>
    <w:rsid w:val="00B22D5A"/>
    <w:rsid w:val="00B22E06"/>
    <w:rsid w:val="00B22FB0"/>
    <w:rsid w:val="00B242D1"/>
    <w:rsid w:val="00B24814"/>
    <w:rsid w:val="00B24D54"/>
    <w:rsid w:val="00B24F66"/>
    <w:rsid w:val="00B250C5"/>
    <w:rsid w:val="00B25654"/>
    <w:rsid w:val="00B2593B"/>
    <w:rsid w:val="00B26216"/>
    <w:rsid w:val="00B2633B"/>
    <w:rsid w:val="00B26FBD"/>
    <w:rsid w:val="00B2708D"/>
    <w:rsid w:val="00B27169"/>
    <w:rsid w:val="00B27241"/>
    <w:rsid w:val="00B272C0"/>
    <w:rsid w:val="00B274B2"/>
    <w:rsid w:val="00B279B8"/>
    <w:rsid w:val="00B27AFA"/>
    <w:rsid w:val="00B27DA1"/>
    <w:rsid w:val="00B27E59"/>
    <w:rsid w:val="00B30981"/>
    <w:rsid w:val="00B309E8"/>
    <w:rsid w:val="00B3187E"/>
    <w:rsid w:val="00B31A60"/>
    <w:rsid w:val="00B31ADC"/>
    <w:rsid w:val="00B31B7D"/>
    <w:rsid w:val="00B31B8D"/>
    <w:rsid w:val="00B31D26"/>
    <w:rsid w:val="00B31DE5"/>
    <w:rsid w:val="00B32B43"/>
    <w:rsid w:val="00B33361"/>
    <w:rsid w:val="00B3353A"/>
    <w:rsid w:val="00B336B9"/>
    <w:rsid w:val="00B339AA"/>
    <w:rsid w:val="00B34084"/>
    <w:rsid w:val="00B343EC"/>
    <w:rsid w:val="00B345CF"/>
    <w:rsid w:val="00B35090"/>
    <w:rsid w:val="00B35631"/>
    <w:rsid w:val="00B35BD6"/>
    <w:rsid w:val="00B3617E"/>
    <w:rsid w:val="00B362A5"/>
    <w:rsid w:val="00B370C8"/>
    <w:rsid w:val="00B37A52"/>
    <w:rsid w:val="00B37BBA"/>
    <w:rsid w:val="00B37BE4"/>
    <w:rsid w:val="00B37C0D"/>
    <w:rsid w:val="00B402DF"/>
    <w:rsid w:val="00B40815"/>
    <w:rsid w:val="00B4088D"/>
    <w:rsid w:val="00B409FD"/>
    <w:rsid w:val="00B40A81"/>
    <w:rsid w:val="00B416BA"/>
    <w:rsid w:val="00B41B15"/>
    <w:rsid w:val="00B41B7C"/>
    <w:rsid w:val="00B41B9F"/>
    <w:rsid w:val="00B425D5"/>
    <w:rsid w:val="00B42627"/>
    <w:rsid w:val="00B42783"/>
    <w:rsid w:val="00B428B3"/>
    <w:rsid w:val="00B42A67"/>
    <w:rsid w:val="00B42B37"/>
    <w:rsid w:val="00B42D81"/>
    <w:rsid w:val="00B43719"/>
    <w:rsid w:val="00B43867"/>
    <w:rsid w:val="00B44166"/>
    <w:rsid w:val="00B44672"/>
    <w:rsid w:val="00B44FAD"/>
    <w:rsid w:val="00B4540A"/>
    <w:rsid w:val="00B45859"/>
    <w:rsid w:val="00B45C08"/>
    <w:rsid w:val="00B46253"/>
    <w:rsid w:val="00B465E0"/>
    <w:rsid w:val="00B46767"/>
    <w:rsid w:val="00B46E70"/>
    <w:rsid w:val="00B46F11"/>
    <w:rsid w:val="00B47079"/>
    <w:rsid w:val="00B472ED"/>
    <w:rsid w:val="00B475EF"/>
    <w:rsid w:val="00B4767F"/>
    <w:rsid w:val="00B47D0A"/>
    <w:rsid w:val="00B47F8F"/>
    <w:rsid w:val="00B501D0"/>
    <w:rsid w:val="00B503A6"/>
    <w:rsid w:val="00B50FE4"/>
    <w:rsid w:val="00B513AD"/>
    <w:rsid w:val="00B51530"/>
    <w:rsid w:val="00B51601"/>
    <w:rsid w:val="00B5181F"/>
    <w:rsid w:val="00B51AC6"/>
    <w:rsid w:val="00B5204F"/>
    <w:rsid w:val="00B52205"/>
    <w:rsid w:val="00B531A5"/>
    <w:rsid w:val="00B53262"/>
    <w:rsid w:val="00B54906"/>
    <w:rsid w:val="00B54A83"/>
    <w:rsid w:val="00B54B05"/>
    <w:rsid w:val="00B54FB4"/>
    <w:rsid w:val="00B55F30"/>
    <w:rsid w:val="00B561AF"/>
    <w:rsid w:val="00B5655D"/>
    <w:rsid w:val="00B5664C"/>
    <w:rsid w:val="00B566B5"/>
    <w:rsid w:val="00B567C8"/>
    <w:rsid w:val="00B569F6"/>
    <w:rsid w:val="00B56E94"/>
    <w:rsid w:val="00B570A8"/>
    <w:rsid w:val="00B570E1"/>
    <w:rsid w:val="00B573E9"/>
    <w:rsid w:val="00B57540"/>
    <w:rsid w:val="00B57858"/>
    <w:rsid w:val="00B57AF7"/>
    <w:rsid w:val="00B57D0B"/>
    <w:rsid w:val="00B57EC1"/>
    <w:rsid w:val="00B601DD"/>
    <w:rsid w:val="00B60401"/>
    <w:rsid w:val="00B60CC2"/>
    <w:rsid w:val="00B60D69"/>
    <w:rsid w:val="00B61269"/>
    <w:rsid w:val="00B61603"/>
    <w:rsid w:val="00B617A3"/>
    <w:rsid w:val="00B619EC"/>
    <w:rsid w:val="00B61A09"/>
    <w:rsid w:val="00B61BB5"/>
    <w:rsid w:val="00B61C27"/>
    <w:rsid w:val="00B61F52"/>
    <w:rsid w:val="00B6205D"/>
    <w:rsid w:val="00B620EE"/>
    <w:rsid w:val="00B622CF"/>
    <w:rsid w:val="00B62C2B"/>
    <w:rsid w:val="00B62D25"/>
    <w:rsid w:val="00B62E96"/>
    <w:rsid w:val="00B631C5"/>
    <w:rsid w:val="00B63218"/>
    <w:rsid w:val="00B6325B"/>
    <w:rsid w:val="00B638A0"/>
    <w:rsid w:val="00B639CE"/>
    <w:rsid w:val="00B6444E"/>
    <w:rsid w:val="00B647D8"/>
    <w:rsid w:val="00B64A76"/>
    <w:rsid w:val="00B64AF4"/>
    <w:rsid w:val="00B64CC6"/>
    <w:rsid w:val="00B655EF"/>
    <w:rsid w:val="00B65B98"/>
    <w:rsid w:val="00B661FE"/>
    <w:rsid w:val="00B665B8"/>
    <w:rsid w:val="00B666D5"/>
    <w:rsid w:val="00B6670F"/>
    <w:rsid w:val="00B669B7"/>
    <w:rsid w:val="00B67154"/>
    <w:rsid w:val="00B67424"/>
    <w:rsid w:val="00B67827"/>
    <w:rsid w:val="00B67EEC"/>
    <w:rsid w:val="00B70990"/>
    <w:rsid w:val="00B70992"/>
    <w:rsid w:val="00B70B1A"/>
    <w:rsid w:val="00B70CC7"/>
    <w:rsid w:val="00B71014"/>
    <w:rsid w:val="00B7139B"/>
    <w:rsid w:val="00B71B6C"/>
    <w:rsid w:val="00B71EA8"/>
    <w:rsid w:val="00B72032"/>
    <w:rsid w:val="00B723F1"/>
    <w:rsid w:val="00B72951"/>
    <w:rsid w:val="00B729D9"/>
    <w:rsid w:val="00B7311B"/>
    <w:rsid w:val="00B73579"/>
    <w:rsid w:val="00B73716"/>
    <w:rsid w:val="00B73830"/>
    <w:rsid w:val="00B73A4F"/>
    <w:rsid w:val="00B73B0D"/>
    <w:rsid w:val="00B73BB2"/>
    <w:rsid w:val="00B73E12"/>
    <w:rsid w:val="00B743DA"/>
    <w:rsid w:val="00B74469"/>
    <w:rsid w:val="00B74634"/>
    <w:rsid w:val="00B74730"/>
    <w:rsid w:val="00B74D39"/>
    <w:rsid w:val="00B75067"/>
    <w:rsid w:val="00B7533A"/>
    <w:rsid w:val="00B753D1"/>
    <w:rsid w:val="00B7558E"/>
    <w:rsid w:val="00B75931"/>
    <w:rsid w:val="00B75A2F"/>
    <w:rsid w:val="00B7622B"/>
    <w:rsid w:val="00B76466"/>
    <w:rsid w:val="00B7660A"/>
    <w:rsid w:val="00B767B7"/>
    <w:rsid w:val="00B76F6D"/>
    <w:rsid w:val="00B76F95"/>
    <w:rsid w:val="00B77B7E"/>
    <w:rsid w:val="00B77D3F"/>
    <w:rsid w:val="00B8068D"/>
    <w:rsid w:val="00B80D38"/>
    <w:rsid w:val="00B8102D"/>
    <w:rsid w:val="00B8113B"/>
    <w:rsid w:val="00B815AB"/>
    <w:rsid w:val="00B81911"/>
    <w:rsid w:val="00B81DBB"/>
    <w:rsid w:val="00B8245B"/>
    <w:rsid w:val="00B824DB"/>
    <w:rsid w:val="00B824DC"/>
    <w:rsid w:val="00B8261F"/>
    <w:rsid w:val="00B8286B"/>
    <w:rsid w:val="00B82C0E"/>
    <w:rsid w:val="00B82E81"/>
    <w:rsid w:val="00B8307F"/>
    <w:rsid w:val="00B83196"/>
    <w:rsid w:val="00B835FD"/>
    <w:rsid w:val="00B8375A"/>
    <w:rsid w:val="00B83FA3"/>
    <w:rsid w:val="00B83FCE"/>
    <w:rsid w:val="00B83FCF"/>
    <w:rsid w:val="00B842B3"/>
    <w:rsid w:val="00B84BFB"/>
    <w:rsid w:val="00B84CB0"/>
    <w:rsid w:val="00B852C0"/>
    <w:rsid w:val="00B853C6"/>
    <w:rsid w:val="00B8550B"/>
    <w:rsid w:val="00B8568F"/>
    <w:rsid w:val="00B85926"/>
    <w:rsid w:val="00B85E0B"/>
    <w:rsid w:val="00B8604D"/>
    <w:rsid w:val="00B862A6"/>
    <w:rsid w:val="00B86699"/>
    <w:rsid w:val="00B86748"/>
    <w:rsid w:val="00B867B9"/>
    <w:rsid w:val="00B86B5F"/>
    <w:rsid w:val="00B87397"/>
    <w:rsid w:val="00B87711"/>
    <w:rsid w:val="00B87A90"/>
    <w:rsid w:val="00B87CC0"/>
    <w:rsid w:val="00B87E44"/>
    <w:rsid w:val="00B9026A"/>
    <w:rsid w:val="00B9040F"/>
    <w:rsid w:val="00B9054F"/>
    <w:rsid w:val="00B90578"/>
    <w:rsid w:val="00B90DBD"/>
    <w:rsid w:val="00B90E16"/>
    <w:rsid w:val="00B91506"/>
    <w:rsid w:val="00B91571"/>
    <w:rsid w:val="00B91A0B"/>
    <w:rsid w:val="00B91D99"/>
    <w:rsid w:val="00B921BD"/>
    <w:rsid w:val="00B925C8"/>
    <w:rsid w:val="00B9267E"/>
    <w:rsid w:val="00B9296A"/>
    <w:rsid w:val="00B92A88"/>
    <w:rsid w:val="00B93047"/>
    <w:rsid w:val="00B9369B"/>
    <w:rsid w:val="00B9387C"/>
    <w:rsid w:val="00B93A1B"/>
    <w:rsid w:val="00B93E4B"/>
    <w:rsid w:val="00B93F57"/>
    <w:rsid w:val="00B94007"/>
    <w:rsid w:val="00B9423D"/>
    <w:rsid w:val="00B942F4"/>
    <w:rsid w:val="00B9477E"/>
    <w:rsid w:val="00B94BEA"/>
    <w:rsid w:val="00B94EBD"/>
    <w:rsid w:val="00B9562C"/>
    <w:rsid w:val="00B95761"/>
    <w:rsid w:val="00B95BD1"/>
    <w:rsid w:val="00B95C10"/>
    <w:rsid w:val="00B96067"/>
    <w:rsid w:val="00B96273"/>
    <w:rsid w:val="00B9679D"/>
    <w:rsid w:val="00B96F03"/>
    <w:rsid w:val="00B97734"/>
    <w:rsid w:val="00B97973"/>
    <w:rsid w:val="00B9798D"/>
    <w:rsid w:val="00B97A29"/>
    <w:rsid w:val="00BA0573"/>
    <w:rsid w:val="00BA0813"/>
    <w:rsid w:val="00BA09D5"/>
    <w:rsid w:val="00BA0DF0"/>
    <w:rsid w:val="00BA1242"/>
    <w:rsid w:val="00BA1854"/>
    <w:rsid w:val="00BA1C58"/>
    <w:rsid w:val="00BA1DD0"/>
    <w:rsid w:val="00BA1F6F"/>
    <w:rsid w:val="00BA2719"/>
    <w:rsid w:val="00BA2863"/>
    <w:rsid w:val="00BA29CD"/>
    <w:rsid w:val="00BA2D0B"/>
    <w:rsid w:val="00BA2F8E"/>
    <w:rsid w:val="00BA3333"/>
    <w:rsid w:val="00BA33AB"/>
    <w:rsid w:val="00BA3CCB"/>
    <w:rsid w:val="00BA3D8F"/>
    <w:rsid w:val="00BA3E5B"/>
    <w:rsid w:val="00BA3E71"/>
    <w:rsid w:val="00BA435A"/>
    <w:rsid w:val="00BA4951"/>
    <w:rsid w:val="00BA4BF1"/>
    <w:rsid w:val="00BA548D"/>
    <w:rsid w:val="00BA54DA"/>
    <w:rsid w:val="00BA55B8"/>
    <w:rsid w:val="00BA56C8"/>
    <w:rsid w:val="00BA57FC"/>
    <w:rsid w:val="00BA5C75"/>
    <w:rsid w:val="00BA5EFD"/>
    <w:rsid w:val="00BA5FA1"/>
    <w:rsid w:val="00BA65A3"/>
    <w:rsid w:val="00BA6682"/>
    <w:rsid w:val="00BA67FC"/>
    <w:rsid w:val="00BA6A04"/>
    <w:rsid w:val="00BA702E"/>
    <w:rsid w:val="00BA7469"/>
    <w:rsid w:val="00BA74BD"/>
    <w:rsid w:val="00BA7667"/>
    <w:rsid w:val="00BA77D7"/>
    <w:rsid w:val="00BA7C34"/>
    <w:rsid w:val="00BB0312"/>
    <w:rsid w:val="00BB0496"/>
    <w:rsid w:val="00BB05FA"/>
    <w:rsid w:val="00BB0A15"/>
    <w:rsid w:val="00BB0DCB"/>
    <w:rsid w:val="00BB0ECB"/>
    <w:rsid w:val="00BB1377"/>
    <w:rsid w:val="00BB167F"/>
    <w:rsid w:val="00BB1691"/>
    <w:rsid w:val="00BB181C"/>
    <w:rsid w:val="00BB2718"/>
    <w:rsid w:val="00BB276E"/>
    <w:rsid w:val="00BB2868"/>
    <w:rsid w:val="00BB2FCD"/>
    <w:rsid w:val="00BB3832"/>
    <w:rsid w:val="00BB3D16"/>
    <w:rsid w:val="00BB42BB"/>
    <w:rsid w:val="00BB44C2"/>
    <w:rsid w:val="00BB46B6"/>
    <w:rsid w:val="00BB54DB"/>
    <w:rsid w:val="00BB5683"/>
    <w:rsid w:val="00BB66D9"/>
    <w:rsid w:val="00BB6B3B"/>
    <w:rsid w:val="00BB6BD4"/>
    <w:rsid w:val="00BB708B"/>
    <w:rsid w:val="00BB7129"/>
    <w:rsid w:val="00BB7231"/>
    <w:rsid w:val="00BB7369"/>
    <w:rsid w:val="00BC0039"/>
    <w:rsid w:val="00BC026E"/>
    <w:rsid w:val="00BC0530"/>
    <w:rsid w:val="00BC0D10"/>
    <w:rsid w:val="00BC0F77"/>
    <w:rsid w:val="00BC1330"/>
    <w:rsid w:val="00BC1376"/>
    <w:rsid w:val="00BC1454"/>
    <w:rsid w:val="00BC16B3"/>
    <w:rsid w:val="00BC1945"/>
    <w:rsid w:val="00BC1C50"/>
    <w:rsid w:val="00BC209D"/>
    <w:rsid w:val="00BC2450"/>
    <w:rsid w:val="00BC24BA"/>
    <w:rsid w:val="00BC2532"/>
    <w:rsid w:val="00BC2CCB"/>
    <w:rsid w:val="00BC2F3F"/>
    <w:rsid w:val="00BC3384"/>
    <w:rsid w:val="00BC3407"/>
    <w:rsid w:val="00BC3929"/>
    <w:rsid w:val="00BC3A2C"/>
    <w:rsid w:val="00BC3B24"/>
    <w:rsid w:val="00BC3BA1"/>
    <w:rsid w:val="00BC3D2E"/>
    <w:rsid w:val="00BC44BF"/>
    <w:rsid w:val="00BC47F0"/>
    <w:rsid w:val="00BC5B2A"/>
    <w:rsid w:val="00BC6447"/>
    <w:rsid w:val="00BC6512"/>
    <w:rsid w:val="00BC6A4A"/>
    <w:rsid w:val="00BC6C1C"/>
    <w:rsid w:val="00BC6C72"/>
    <w:rsid w:val="00BC71E8"/>
    <w:rsid w:val="00BC745F"/>
    <w:rsid w:val="00BD0188"/>
    <w:rsid w:val="00BD07B3"/>
    <w:rsid w:val="00BD0DD0"/>
    <w:rsid w:val="00BD0E6D"/>
    <w:rsid w:val="00BD1040"/>
    <w:rsid w:val="00BD1362"/>
    <w:rsid w:val="00BD13DE"/>
    <w:rsid w:val="00BD13F3"/>
    <w:rsid w:val="00BD14AF"/>
    <w:rsid w:val="00BD1BED"/>
    <w:rsid w:val="00BD24F6"/>
    <w:rsid w:val="00BD2716"/>
    <w:rsid w:val="00BD2727"/>
    <w:rsid w:val="00BD2D94"/>
    <w:rsid w:val="00BD3B6A"/>
    <w:rsid w:val="00BD3FFD"/>
    <w:rsid w:val="00BD42D2"/>
    <w:rsid w:val="00BD448D"/>
    <w:rsid w:val="00BD4549"/>
    <w:rsid w:val="00BD47AF"/>
    <w:rsid w:val="00BD4869"/>
    <w:rsid w:val="00BD4B1F"/>
    <w:rsid w:val="00BD4D82"/>
    <w:rsid w:val="00BD4DA4"/>
    <w:rsid w:val="00BD530C"/>
    <w:rsid w:val="00BD55B8"/>
    <w:rsid w:val="00BD562F"/>
    <w:rsid w:val="00BD57D7"/>
    <w:rsid w:val="00BD5847"/>
    <w:rsid w:val="00BD58DD"/>
    <w:rsid w:val="00BD595C"/>
    <w:rsid w:val="00BD5EF5"/>
    <w:rsid w:val="00BD61BB"/>
    <w:rsid w:val="00BD699E"/>
    <w:rsid w:val="00BD710F"/>
    <w:rsid w:val="00BD71DE"/>
    <w:rsid w:val="00BD7278"/>
    <w:rsid w:val="00BD732B"/>
    <w:rsid w:val="00BD7D1E"/>
    <w:rsid w:val="00BD7E15"/>
    <w:rsid w:val="00BD7E58"/>
    <w:rsid w:val="00BD7F99"/>
    <w:rsid w:val="00BE0065"/>
    <w:rsid w:val="00BE0165"/>
    <w:rsid w:val="00BE109E"/>
    <w:rsid w:val="00BE1151"/>
    <w:rsid w:val="00BE1831"/>
    <w:rsid w:val="00BE1A84"/>
    <w:rsid w:val="00BE1A8F"/>
    <w:rsid w:val="00BE1C94"/>
    <w:rsid w:val="00BE1D36"/>
    <w:rsid w:val="00BE1E18"/>
    <w:rsid w:val="00BE1FC9"/>
    <w:rsid w:val="00BE2184"/>
    <w:rsid w:val="00BE24E8"/>
    <w:rsid w:val="00BE2BB8"/>
    <w:rsid w:val="00BE2BD3"/>
    <w:rsid w:val="00BE2CC7"/>
    <w:rsid w:val="00BE2FAE"/>
    <w:rsid w:val="00BE30CF"/>
    <w:rsid w:val="00BE3351"/>
    <w:rsid w:val="00BE33F9"/>
    <w:rsid w:val="00BE3827"/>
    <w:rsid w:val="00BE3AB0"/>
    <w:rsid w:val="00BE3CA9"/>
    <w:rsid w:val="00BE3D4C"/>
    <w:rsid w:val="00BE40D2"/>
    <w:rsid w:val="00BE434A"/>
    <w:rsid w:val="00BE4805"/>
    <w:rsid w:val="00BE49A1"/>
    <w:rsid w:val="00BE4B52"/>
    <w:rsid w:val="00BE4C6E"/>
    <w:rsid w:val="00BE4F76"/>
    <w:rsid w:val="00BE55A2"/>
    <w:rsid w:val="00BE590A"/>
    <w:rsid w:val="00BE5C53"/>
    <w:rsid w:val="00BE5D13"/>
    <w:rsid w:val="00BE5E2B"/>
    <w:rsid w:val="00BE620A"/>
    <w:rsid w:val="00BE62ED"/>
    <w:rsid w:val="00BE63FE"/>
    <w:rsid w:val="00BE64FC"/>
    <w:rsid w:val="00BE6761"/>
    <w:rsid w:val="00BE67EA"/>
    <w:rsid w:val="00BE76D8"/>
    <w:rsid w:val="00BE7D62"/>
    <w:rsid w:val="00BE7E78"/>
    <w:rsid w:val="00BF018D"/>
    <w:rsid w:val="00BF0316"/>
    <w:rsid w:val="00BF07D7"/>
    <w:rsid w:val="00BF095A"/>
    <w:rsid w:val="00BF0D76"/>
    <w:rsid w:val="00BF0E0C"/>
    <w:rsid w:val="00BF0F6D"/>
    <w:rsid w:val="00BF1098"/>
    <w:rsid w:val="00BF1188"/>
    <w:rsid w:val="00BF1358"/>
    <w:rsid w:val="00BF14E5"/>
    <w:rsid w:val="00BF1A37"/>
    <w:rsid w:val="00BF1B63"/>
    <w:rsid w:val="00BF1D4A"/>
    <w:rsid w:val="00BF2430"/>
    <w:rsid w:val="00BF264A"/>
    <w:rsid w:val="00BF28A0"/>
    <w:rsid w:val="00BF2C7F"/>
    <w:rsid w:val="00BF320A"/>
    <w:rsid w:val="00BF3B15"/>
    <w:rsid w:val="00BF3F09"/>
    <w:rsid w:val="00BF46E5"/>
    <w:rsid w:val="00BF4A30"/>
    <w:rsid w:val="00BF4D2F"/>
    <w:rsid w:val="00BF50B4"/>
    <w:rsid w:val="00BF55D4"/>
    <w:rsid w:val="00BF5A99"/>
    <w:rsid w:val="00BF5AF0"/>
    <w:rsid w:val="00BF6403"/>
    <w:rsid w:val="00BF657B"/>
    <w:rsid w:val="00BF66D1"/>
    <w:rsid w:val="00BF69B6"/>
    <w:rsid w:val="00BF6AA3"/>
    <w:rsid w:val="00BF6D51"/>
    <w:rsid w:val="00BF73A2"/>
    <w:rsid w:val="00BF73D2"/>
    <w:rsid w:val="00BF76C0"/>
    <w:rsid w:val="00BF7806"/>
    <w:rsid w:val="00C00452"/>
    <w:rsid w:val="00C00711"/>
    <w:rsid w:val="00C00BE2"/>
    <w:rsid w:val="00C01171"/>
    <w:rsid w:val="00C013DC"/>
    <w:rsid w:val="00C0153A"/>
    <w:rsid w:val="00C01D1B"/>
    <w:rsid w:val="00C01F4E"/>
    <w:rsid w:val="00C02403"/>
    <w:rsid w:val="00C02472"/>
    <w:rsid w:val="00C02703"/>
    <w:rsid w:val="00C02A48"/>
    <w:rsid w:val="00C02A6A"/>
    <w:rsid w:val="00C02E41"/>
    <w:rsid w:val="00C03297"/>
    <w:rsid w:val="00C0330F"/>
    <w:rsid w:val="00C033CE"/>
    <w:rsid w:val="00C03578"/>
    <w:rsid w:val="00C039FF"/>
    <w:rsid w:val="00C03BAD"/>
    <w:rsid w:val="00C03BE8"/>
    <w:rsid w:val="00C03C9D"/>
    <w:rsid w:val="00C03EED"/>
    <w:rsid w:val="00C041E8"/>
    <w:rsid w:val="00C042A9"/>
    <w:rsid w:val="00C046D6"/>
    <w:rsid w:val="00C04770"/>
    <w:rsid w:val="00C04883"/>
    <w:rsid w:val="00C04D94"/>
    <w:rsid w:val="00C04EB6"/>
    <w:rsid w:val="00C04F0F"/>
    <w:rsid w:val="00C05149"/>
    <w:rsid w:val="00C052B7"/>
    <w:rsid w:val="00C05780"/>
    <w:rsid w:val="00C05CAD"/>
    <w:rsid w:val="00C0643E"/>
    <w:rsid w:val="00C066DA"/>
    <w:rsid w:val="00C06923"/>
    <w:rsid w:val="00C06A74"/>
    <w:rsid w:val="00C072BE"/>
    <w:rsid w:val="00C073F2"/>
    <w:rsid w:val="00C07484"/>
    <w:rsid w:val="00C0781D"/>
    <w:rsid w:val="00C07E03"/>
    <w:rsid w:val="00C07E7A"/>
    <w:rsid w:val="00C11F78"/>
    <w:rsid w:val="00C1243F"/>
    <w:rsid w:val="00C124F0"/>
    <w:rsid w:val="00C12584"/>
    <w:rsid w:val="00C12731"/>
    <w:rsid w:val="00C12D0A"/>
    <w:rsid w:val="00C132B6"/>
    <w:rsid w:val="00C1361C"/>
    <w:rsid w:val="00C13B55"/>
    <w:rsid w:val="00C13D66"/>
    <w:rsid w:val="00C140DC"/>
    <w:rsid w:val="00C143E5"/>
    <w:rsid w:val="00C144BF"/>
    <w:rsid w:val="00C14618"/>
    <w:rsid w:val="00C150F5"/>
    <w:rsid w:val="00C152F5"/>
    <w:rsid w:val="00C16215"/>
    <w:rsid w:val="00C167F9"/>
    <w:rsid w:val="00C1680C"/>
    <w:rsid w:val="00C16AE1"/>
    <w:rsid w:val="00C16CC6"/>
    <w:rsid w:val="00C16DE7"/>
    <w:rsid w:val="00C16E60"/>
    <w:rsid w:val="00C16EE3"/>
    <w:rsid w:val="00C17109"/>
    <w:rsid w:val="00C1760D"/>
    <w:rsid w:val="00C17B27"/>
    <w:rsid w:val="00C205C0"/>
    <w:rsid w:val="00C205C9"/>
    <w:rsid w:val="00C205D5"/>
    <w:rsid w:val="00C208B4"/>
    <w:rsid w:val="00C20B00"/>
    <w:rsid w:val="00C20BCE"/>
    <w:rsid w:val="00C219CB"/>
    <w:rsid w:val="00C22238"/>
    <w:rsid w:val="00C2243E"/>
    <w:rsid w:val="00C2258E"/>
    <w:rsid w:val="00C225BC"/>
    <w:rsid w:val="00C226E2"/>
    <w:rsid w:val="00C227E2"/>
    <w:rsid w:val="00C22B6E"/>
    <w:rsid w:val="00C22BCF"/>
    <w:rsid w:val="00C22F77"/>
    <w:rsid w:val="00C2314A"/>
    <w:rsid w:val="00C2328B"/>
    <w:rsid w:val="00C2335F"/>
    <w:rsid w:val="00C2361F"/>
    <w:rsid w:val="00C23677"/>
    <w:rsid w:val="00C2391C"/>
    <w:rsid w:val="00C23C80"/>
    <w:rsid w:val="00C241F9"/>
    <w:rsid w:val="00C24368"/>
    <w:rsid w:val="00C24474"/>
    <w:rsid w:val="00C24B8E"/>
    <w:rsid w:val="00C25133"/>
    <w:rsid w:val="00C25308"/>
    <w:rsid w:val="00C25333"/>
    <w:rsid w:val="00C254B3"/>
    <w:rsid w:val="00C255BF"/>
    <w:rsid w:val="00C25883"/>
    <w:rsid w:val="00C25AA7"/>
    <w:rsid w:val="00C25E07"/>
    <w:rsid w:val="00C260F7"/>
    <w:rsid w:val="00C26103"/>
    <w:rsid w:val="00C2618E"/>
    <w:rsid w:val="00C262B5"/>
    <w:rsid w:val="00C2636F"/>
    <w:rsid w:val="00C26474"/>
    <w:rsid w:val="00C26707"/>
    <w:rsid w:val="00C26C2D"/>
    <w:rsid w:val="00C270AB"/>
    <w:rsid w:val="00C27254"/>
    <w:rsid w:val="00C300E5"/>
    <w:rsid w:val="00C306ED"/>
    <w:rsid w:val="00C307A1"/>
    <w:rsid w:val="00C3081E"/>
    <w:rsid w:val="00C30B1E"/>
    <w:rsid w:val="00C31059"/>
    <w:rsid w:val="00C311EC"/>
    <w:rsid w:val="00C31522"/>
    <w:rsid w:val="00C31926"/>
    <w:rsid w:val="00C31CA2"/>
    <w:rsid w:val="00C3214F"/>
    <w:rsid w:val="00C32219"/>
    <w:rsid w:val="00C32424"/>
    <w:rsid w:val="00C32439"/>
    <w:rsid w:val="00C324C9"/>
    <w:rsid w:val="00C32944"/>
    <w:rsid w:val="00C32FEF"/>
    <w:rsid w:val="00C333DB"/>
    <w:rsid w:val="00C3388A"/>
    <w:rsid w:val="00C33C80"/>
    <w:rsid w:val="00C33D88"/>
    <w:rsid w:val="00C34775"/>
    <w:rsid w:val="00C349E5"/>
    <w:rsid w:val="00C34A3F"/>
    <w:rsid w:val="00C34D9B"/>
    <w:rsid w:val="00C34F3D"/>
    <w:rsid w:val="00C35403"/>
    <w:rsid w:val="00C35691"/>
    <w:rsid w:val="00C35AC6"/>
    <w:rsid w:val="00C35F72"/>
    <w:rsid w:val="00C35FB4"/>
    <w:rsid w:val="00C36B09"/>
    <w:rsid w:val="00C36C11"/>
    <w:rsid w:val="00C36E91"/>
    <w:rsid w:val="00C37750"/>
    <w:rsid w:val="00C37C60"/>
    <w:rsid w:val="00C37E8E"/>
    <w:rsid w:val="00C37EFA"/>
    <w:rsid w:val="00C4026A"/>
    <w:rsid w:val="00C40964"/>
    <w:rsid w:val="00C40CB6"/>
    <w:rsid w:val="00C41365"/>
    <w:rsid w:val="00C41743"/>
    <w:rsid w:val="00C41ABE"/>
    <w:rsid w:val="00C4223B"/>
    <w:rsid w:val="00C4230C"/>
    <w:rsid w:val="00C427C3"/>
    <w:rsid w:val="00C42BF8"/>
    <w:rsid w:val="00C42CE1"/>
    <w:rsid w:val="00C43879"/>
    <w:rsid w:val="00C43C00"/>
    <w:rsid w:val="00C43EF6"/>
    <w:rsid w:val="00C43F47"/>
    <w:rsid w:val="00C43FC1"/>
    <w:rsid w:val="00C44691"/>
    <w:rsid w:val="00C4490F"/>
    <w:rsid w:val="00C44C2D"/>
    <w:rsid w:val="00C44F18"/>
    <w:rsid w:val="00C45139"/>
    <w:rsid w:val="00C453F7"/>
    <w:rsid w:val="00C45438"/>
    <w:rsid w:val="00C454FB"/>
    <w:rsid w:val="00C45772"/>
    <w:rsid w:val="00C457AB"/>
    <w:rsid w:val="00C4645F"/>
    <w:rsid w:val="00C46BDE"/>
    <w:rsid w:val="00C46CAE"/>
    <w:rsid w:val="00C46D0C"/>
    <w:rsid w:val="00C46DA6"/>
    <w:rsid w:val="00C46EC0"/>
    <w:rsid w:val="00C471B4"/>
    <w:rsid w:val="00C47337"/>
    <w:rsid w:val="00C473BF"/>
    <w:rsid w:val="00C47436"/>
    <w:rsid w:val="00C479C5"/>
    <w:rsid w:val="00C47B8B"/>
    <w:rsid w:val="00C501EE"/>
    <w:rsid w:val="00C5042E"/>
    <w:rsid w:val="00C507CA"/>
    <w:rsid w:val="00C50B4F"/>
    <w:rsid w:val="00C50C81"/>
    <w:rsid w:val="00C50E98"/>
    <w:rsid w:val="00C512AB"/>
    <w:rsid w:val="00C517DB"/>
    <w:rsid w:val="00C519FA"/>
    <w:rsid w:val="00C51AA4"/>
    <w:rsid w:val="00C51BA4"/>
    <w:rsid w:val="00C51D07"/>
    <w:rsid w:val="00C51D14"/>
    <w:rsid w:val="00C5238D"/>
    <w:rsid w:val="00C5251F"/>
    <w:rsid w:val="00C52978"/>
    <w:rsid w:val="00C529BE"/>
    <w:rsid w:val="00C52B18"/>
    <w:rsid w:val="00C52B67"/>
    <w:rsid w:val="00C52DA2"/>
    <w:rsid w:val="00C52F3B"/>
    <w:rsid w:val="00C53180"/>
    <w:rsid w:val="00C536DF"/>
    <w:rsid w:val="00C53B3F"/>
    <w:rsid w:val="00C53DF0"/>
    <w:rsid w:val="00C53E75"/>
    <w:rsid w:val="00C540A1"/>
    <w:rsid w:val="00C5461A"/>
    <w:rsid w:val="00C548F6"/>
    <w:rsid w:val="00C54A9A"/>
    <w:rsid w:val="00C54B9F"/>
    <w:rsid w:val="00C5515C"/>
    <w:rsid w:val="00C5556F"/>
    <w:rsid w:val="00C5567A"/>
    <w:rsid w:val="00C55841"/>
    <w:rsid w:val="00C55DCD"/>
    <w:rsid w:val="00C563D4"/>
    <w:rsid w:val="00C564E8"/>
    <w:rsid w:val="00C568CF"/>
    <w:rsid w:val="00C56974"/>
    <w:rsid w:val="00C56C08"/>
    <w:rsid w:val="00C56D6F"/>
    <w:rsid w:val="00C570D8"/>
    <w:rsid w:val="00C57AFC"/>
    <w:rsid w:val="00C57BDD"/>
    <w:rsid w:val="00C57CE3"/>
    <w:rsid w:val="00C57ECF"/>
    <w:rsid w:val="00C601E1"/>
    <w:rsid w:val="00C60206"/>
    <w:rsid w:val="00C60476"/>
    <w:rsid w:val="00C607BF"/>
    <w:rsid w:val="00C60E99"/>
    <w:rsid w:val="00C612A4"/>
    <w:rsid w:val="00C614E6"/>
    <w:rsid w:val="00C61872"/>
    <w:rsid w:val="00C619EA"/>
    <w:rsid w:val="00C61A77"/>
    <w:rsid w:val="00C61A8D"/>
    <w:rsid w:val="00C6319D"/>
    <w:rsid w:val="00C633D6"/>
    <w:rsid w:val="00C63514"/>
    <w:rsid w:val="00C636BB"/>
    <w:rsid w:val="00C638BB"/>
    <w:rsid w:val="00C638C5"/>
    <w:rsid w:val="00C63A57"/>
    <w:rsid w:val="00C640FE"/>
    <w:rsid w:val="00C64765"/>
    <w:rsid w:val="00C648A8"/>
    <w:rsid w:val="00C648D3"/>
    <w:rsid w:val="00C64A4C"/>
    <w:rsid w:val="00C653B2"/>
    <w:rsid w:val="00C655B3"/>
    <w:rsid w:val="00C65849"/>
    <w:rsid w:val="00C65BAB"/>
    <w:rsid w:val="00C65F7A"/>
    <w:rsid w:val="00C66442"/>
    <w:rsid w:val="00C66C03"/>
    <w:rsid w:val="00C66E93"/>
    <w:rsid w:val="00C676F2"/>
    <w:rsid w:val="00C6776F"/>
    <w:rsid w:val="00C679A3"/>
    <w:rsid w:val="00C7042F"/>
    <w:rsid w:val="00C704EA"/>
    <w:rsid w:val="00C70737"/>
    <w:rsid w:val="00C70C8E"/>
    <w:rsid w:val="00C70D45"/>
    <w:rsid w:val="00C7129C"/>
    <w:rsid w:val="00C71635"/>
    <w:rsid w:val="00C71967"/>
    <w:rsid w:val="00C71F5C"/>
    <w:rsid w:val="00C72364"/>
    <w:rsid w:val="00C72666"/>
    <w:rsid w:val="00C7280B"/>
    <w:rsid w:val="00C72A37"/>
    <w:rsid w:val="00C72C0D"/>
    <w:rsid w:val="00C73069"/>
    <w:rsid w:val="00C73084"/>
    <w:rsid w:val="00C734EA"/>
    <w:rsid w:val="00C73949"/>
    <w:rsid w:val="00C74390"/>
    <w:rsid w:val="00C7479D"/>
    <w:rsid w:val="00C74975"/>
    <w:rsid w:val="00C749B9"/>
    <w:rsid w:val="00C749C0"/>
    <w:rsid w:val="00C74B27"/>
    <w:rsid w:val="00C74D8B"/>
    <w:rsid w:val="00C7517E"/>
    <w:rsid w:val="00C756DC"/>
    <w:rsid w:val="00C75A59"/>
    <w:rsid w:val="00C75AA1"/>
    <w:rsid w:val="00C75B9E"/>
    <w:rsid w:val="00C76255"/>
    <w:rsid w:val="00C7648B"/>
    <w:rsid w:val="00C76809"/>
    <w:rsid w:val="00C768C6"/>
    <w:rsid w:val="00C76962"/>
    <w:rsid w:val="00C76A1C"/>
    <w:rsid w:val="00C76AEA"/>
    <w:rsid w:val="00C76AEB"/>
    <w:rsid w:val="00C76EE0"/>
    <w:rsid w:val="00C76F04"/>
    <w:rsid w:val="00C76FEA"/>
    <w:rsid w:val="00C77AC3"/>
    <w:rsid w:val="00C77E77"/>
    <w:rsid w:val="00C80560"/>
    <w:rsid w:val="00C80622"/>
    <w:rsid w:val="00C808B5"/>
    <w:rsid w:val="00C808BA"/>
    <w:rsid w:val="00C80B9E"/>
    <w:rsid w:val="00C8101C"/>
    <w:rsid w:val="00C81893"/>
    <w:rsid w:val="00C82984"/>
    <w:rsid w:val="00C82DA1"/>
    <w:rsid w:val="00C832E7"/>
    <w:rsid w:val="00C8391A"/>
    <w:rsid w:val="00C83B9B"/>
    <w:rsid w:val="00C83CDD"/>
    <w:rsid w:val="00C83E62"/>
    <w:rsid w:val="00C83EA5"/>
    <w:rsid w:val="00C84AE8"/>
    <w:rsid w:val="00C84FD0"/>
    <w:rsid w:val="00C8539D"/>
    <w:rsid w:val="00C85B0D"/>
    <w:rsid w:val="00C86A23"/>
    <w:rsid w:val="00C86C40"/>
    <w:rsid w:val="00C86D53"/>
    <w:rsid w:val="00C870C1"/>
    <w:rsid w:val="00C873B5"/>
    <w:rsid w:val="00C87753"/>
    <w:rsid w:val="00C877D9"/>
    <w:rsid w:val="00C87BF8"/>
    <w:rsid w:val="00C87E4A"/>
    <w:rsid w:val="00C87E68"/>
    <w:rsid w:val="00C87E80"/>
    <w:rsid w:val="00C87FBF"/>
    <w:rsid w:val="00C9068A"/>
    <w:rsid w:val="00C90E8B"/>
    <w:rsid w:val="00C90F30"/>
    <w:rsid w:val="00C91382"/>
    <w:rsid w:val="00C91562"/>
    <w:rsid w:val="00C91F43"/>
    <w:rsid w:val="00C922CE"/>
    <w:rsid w:val="00C931FF"/>
    <w:rsid w:val="00C9355B"/>
    <w:rsid w:val="00C9374D"/>
    <w:rsid w:val="00C938AC"/>
    <w:rsid w:val="00C94316"/>
    <w:rsid w:val="00C9494D"/>
    <w:rsid w:val="00C94E02"/>
    <w:rsid w:val="00C9502A"/>
    <w:rsid w:val="00C95A06"/>
    <w:rsid w:val="00C95B8F"/>
    <w:rsid w:val="00C9606C"/>
    <w:rsid w:val="00C960B8"/>
    <w:rsid w:val="00C9617E"/>
    <w:rsid w:val="00C96BBF"/>
    <w:rsid w:val="00C96D26"/>
    <w:rsid w:val="00C97038"/>
    <w:rsid w:val="00C9708D"/>
    <w:rsid w:val="00C971A7"/>
    <w:rsid w:val="00C97673"/>
    <w:rsid w:val="00C976F8"/>
    <w:rsid w:val="00C97B87"/>
    <w:rsid w:val="00CA0036"/>
    <w:rsid w:val="00CA011B"/>
    <w:rsid w:val="00CA01EA"/>
    <w:rsid w:val="00CA0A24"/>
    <w:rsid w:val="00CA0FEE"/>
    <w:rsid w:val="00CA1538"/>
    <w:rsid w:val="00CA1A24"/>
    <w:rsid w:val="00CA1A38"/>
    <w:rsid w:val="00CA1AA0"/>
    <w:rsid w:val="00CA2041"/>
    <w:rsid w:val="00CA2494"/>
    <w:rsid w:val="00CA294F"/>
    <w:rsid w:val="00CA313C"/>
    <w:rsid w:val="00CA31ED"/>
    <w:rsid w:val="00CA38AA"/>
    <w:rsid w:val="00CA3939"/>
    <w:rsid w:val="00CA3C50"/>
    <w:rsid w:val="00CA3C65"/>
    <w:rsid w:val="00CA3E94"/>
    <w:rsid w:val="00CA4424"/>
    <w:rsid w:val="00CA4B8F"/>
    <w:rsid w:val="00CA4FC6"/>
    <w:rsid w:val="00CA4FE1"/>
    <w:rsid w:val="00CA5110"/>
    <w:rsid w:val="00CA51C4"/>
    <w:rsid w:val="00CA5291"/>
    <w:rsid w:val="00CA5471"/>
    <w:rsid w:val="00CA557C"/>
    <w:rsid w:val="00CA55DB"/>
    <w:rsid w:val="00CA58EE"/>
    <w:rsid w:val="00CA58F0"/>
    <w:rsid w:val="00CA59D7"/>
    <w:rsid w:val="00CA5BC5"/>
    <w:rsid w:val="00CA5D31"/>
    <w:rsid w:val="00CA6447"/>
    <w:rsid w:val="00CA6CBE"/>
    <w:rsid w:val="00CA6D18"/>
    <w:rsid w:val="00CA6E23"/>
    <w:rsid w:val="00CA70A0"/>
    <w:rsid w:val="00CA7269"/>
    <w:rsid w:val="00CA7B78"/>
    <w:rsid w:val="00CA7C19"/>
    <w:rsid w:val="00CA7FF5"/>
    <w:rsid w:val="00CB0338"/>
    <w:rsid w:val="00CB047B"/>
    <w:rsid w:val="00CB0494"/>
    <w:rsid w:val="00CB0927"/>
    <w:rsid w:val="00CB0968"/>
    <w:rsid w:val="00CB0E38"/>
    <w:rsid w:val="00CB1180"/>
    <w:rsid w:val="00CB1452"/>
    <w:rsid w:val="00CB2203"/>
    <w:rsid w:val="00CB2236"/>
    <w:rsid w:val="00CB2CF0"/>
    <w:rsid w:val="00CB313D"/>
    <w:rsid w:val="00CB3770"/>
    <w:rsid w:val="00CB3CF4"/>
    <w:rsid w:val="00CB3FD3"/>
    <w:rsid w:val="00CB4B53"/>
    <w:rsid w:val="00CB51B5"/>
    <w:rsid w:val="00CB56BA"/>
    <w:rsid w:val="00CB58A4"/>
    <w:rsid w:val="00CB59DE"/>
    <w:rsid w:val="00CB5A67"/>
    <w:rsid w:val="00CB5E92"/>
    <w:rsid w:val="00CB60A3"/>
    <w:rsid w:val="00CB619E"/>
    <w:rsid w:val="00CB629D"/>
    <w:rsid w:val="00CB644C"/>
    <w:rsid w:val="00CB6ABE"/>
    <w:rsid w:val="00CB7052"/>
    <w:rsid w:val="00CB7482"/>
    <w:rsid w:val="00CB763E"/>
    <w:rsid w:val="00CB7A1D"/>
    <w:rsid w:val="00CC09C2"/>
    <w:rsid w:val="00CC09F0"/>
    <w:rsid w:val="00CC0AB4"/>
    <w:rsid w:val="00CC1198"/>
    <w:rsid w:val="00CC11F1"/>
    <w:rsid w:val="00CC13EC"/>
    <w:rsid w:val="00CC1A37"/>
    <w:rsid w:val="00CC1AB6"/>
    <w:rsid w:val="00CC1D62"/>
    <w:rsid w:val="00CC21A8"/>
    <w:rsid w:val="00CC2711"/>
    <w:rsid w:val="00CC2948"/>
    <w:rsid w:val="00CC2E7B"/>
    <w:rsid w:val="00CC31AE"/>
    <w:rsid w:val="00CC3205"/>
    <w:rsid w:val="00CC3754"/>
    <w:rsid w:val="00CC40BA"/>
    <w:rsid w:val="00CC410A"/>
    <w:rsid w:val="00CC43FF"/>
    <w:rsid w:val="00CC499A"/>
    <w:rsid w:val="00CC4C84"/>
    <w:rsid w:val="00CC4CCA"/>
    <w:rsid w:val="00CC601F"/>
    <w:rsid w:val="00CC6047"/>
    <w:rsid w:val="00CC62F8"/>
    <w:rsid w:val="00CC64DB"/>
    <w:rsid w:val="00CC661F"/>
    <w:rsid w:val="00CC69C5"/>
    <w:rsid w:val="00CC6C1E"/>
    <w:rsid w:val="00CC6F8C"/>
    <w:rsid w:val="00CC7161"/>
    <w:rsid w:val="00CC728F"/>
    <w:rsid w:val="00CC795A"/>
    <w:rsid w:val="00CD0788"/>
    <w:rsid w:val="00CD08D5"/>
    <w:rsid w:val="00CD0927"/>
    <w:rsid w:val="00CD0B74"/>
    <w:rsid w:val="00CD0BA5"/>
    <w:rsid w:val="00CD0E93"/>
    <w:rsid w:val="00CD1736"/>
    <w:rsid w:val="00CD188C"/>
    <w:rsid w:val="00CD21AD"/>
    <w:rsid w:val="00CD260E"/>
    <w:rsid w:val="00CD297A"/>
    <w:rsid w:val="00CD2C4E"/>
    <w:rsid w:val="00CD2E1C"/>
    <w:rsid w:val="00CD3228"/>
    <w:rsid w:val="00CD3978"/>
    <w:rsid w:val="00CD39E9"/>
    <w:rsid w:val="00CD3C35"/>
    <w:rsid w:val="00CD3E29"/>
    <w:rsid w:val="00CD3F53"/>
    <w:rsid w:val="00CD4AF0"/>
    <w:rsid w:val="00CD4BDD"/>
    <w:rsid w:val="00CD4D41"/>
    <w:rsid w:val="00CD5159"/>
    <w:rsid w:val="00CD55DE"/>
    <w:rsid w:val="00CD55ED"/>
    <w:rsid w:val="00CD5692"/>
    <w:rsid w:val="00CD576F"/>
    <w:rsid w:val="00CD59DB"/>
    <w:rsid w:val="00CD5D1F"/>
    <w:rsid w:val="00CD5F13"/>
    <w:rsid w:val="00CD6298"/>
    <w:rsid w:val="00CD64C8"/>
    <w:rsid w:val="00CD6679"/>
    <w:rsid w:val="00CD6AEE"/>
    <w:rsid w:val="00CD755E"/>
    <w:rsid w:val="00CD7583"/>
    <w:rsid w:val="00CD7B5C"/>
    <w:rsid w:val="00CD7BF0"/>
    <w:rsid w:val="00CE0561"/>
    <w:rsid w:val="00CE0686"/>
    <w:rsid w:val="00CE0800"/>
    <w:rsid w:val="00CE09DA"/>
    <w:rsid w:val="00CE0CF8"/>
    <w:rsid w:val="00CE1187"/>
    <w:rsid w:val="00CE24FE"/>
    <w:rsid w:val="00CE2618"/>
    <w:rsid w:val="00CE2AD0"/>
    <w:rsid w:val="00CE2C2C"/>
    <w:rsid w:val="00CE2DF7"/>
    <w:rsid w:val="00CE3166"/>
    <w:rsid w:val="00CE34B0"/>
    <w:rsid w:val="00CE34B7"/>
    <w:rsid w:val="00CE4327"/>
    <w:rsid w:val="00CE46A5"/>
    <w:rsid w:val="00CE47DD"/>
    <w:rsid w:val="00CE48B0"/>
    <w:rsid w:val="00CE4F4A"/>
    <w:rsid w:val="00CE5212"/>
    <w:rsid w:val="00CE5658"/>
    <w:rsid w:val="00CE5C55"/>
    <w:rsid w:val="00CE6290"/>
    <w:rsid w:val="00CE6479"/>
    <w:rsid w:val="00CE65AA"/>
    <w:rsid w:val="00CE66A9"/>
    <w:rsid w:val="00CE6B1B"/>
    <w:rsid w:val="00CE72AB"/>
    <w:rsid w:val="00CE7322"/>
    <w:rsid w:val="00CE79AF"/>
    <w:rsid w:val="00CE7AB5"/>
    <w:rsid w:val="00CE7F1B"/>
    <w:rsid w:val="00CF006E"/>
    <w:rsid w:val="00CF08B9"/>
    <w:rsid w:val="00CF0988"/>
    <w:rsid w:val="00CF0B1D"/>
    <w:rsid w:val="00CF10D0"/>
    <w:rsid w:val="00CF113B"/>
    <w:rsid w:val="00CF1176"/>
    <w:rsid w:val="00CF117C"/>
    <w:rsid w:val="00CF1ED4"/>
    <w:rsid w:val="00CF1F3A"/>
    <w:rsid w:val="00CF2004"/>
    <w:rsid w:val="00CF2156"/>
    <w:rsid w:val="00CF23D5"/>
    <w:rsid w:val="00CF29B7"/>
    <w:rsid w:val="00CF2B6D"/>
    <w:rsid w:val="00CF2C20"/>
    <w:rsid w:val="00CF2CCB"/>
    <w:rsid w:val="00CF2CED"/>
    <w:rsid w:val="00CF2F1E"/>
    <w:rsid w:val="00CF30B8"/>
    <w:rsid w:val="00CF32BA"/>
    <w:rsid w:val="00CF35B6"/>
    <w:rsid w:val="00CF3A1C"/>
    <w:rsid w:val="00CF3FC7"/>
    <w:rsid w:val="00CF404E"/>
    <w:rsid w:val="00CF43F3"/>
    <w:rsid w:val="00CF4546"/>
    <w:rsid w:val="00CF459B"/>
    <w:rsid w:val="00CF472C"/>
    <w:rsid w:val="00CF47A0"/>
    <w:rsid w:val="00CF4C31"/>
    <w:rsid w:val="00CF4FC3"/>
    <w:rsid w:val="00CF5215"/>
    <w:rsid w:val="00CF55B4"/>
    <w:rsid w:val="00CF5DF1"/>
    <w:rsid w:val="00CF5FC1"/>
    <w:rsid w:val="00CF610B"/>
    <w:rsid w:val="00CF613B"/>
    <w:rsid w:val="00CF69F0"/>
    <w:rsid w:val="00CF6D75"/>
    <w:rsid w:val="00CF74EA"/>
    <w:rsid w:val="00CF7976"/>
    <w:rsid w:val="00CF7F2A"/>
    <w:rsid w:val="00D00063"/>
    <w:rsid w:val="00D002F4"/>
    <w:rsid w:val="00D009E1"/>
    <w:rsid w:val="00D00B23"/>
    <w:rsid w:val="00D00D92"/>
    <w:rsid w:val="00D00E36"/>
    <w:rsid w:val="00D0126B"/>
    <w:rsid w:val="00D015B7"/>
    <w:rsid w:val="00D01725"/>
    <w:rsid w:val="00D01ABD"/>
    <w:rsid w:val="00D02347"/>
    <w:rsid w:val="00D023C7"/>
    <w:rsid w:val="00D02601"/>
    <w:rsid w:val="00D02785"/>
    <w:rsid w:val="00D02934"/>
    <w:rsid w:val="00D0331D"/>
    <w:rsid w:val="00D037AB"/>
    <w:rsid w:val="00D03854"/>
    <w:rsid w:val="00D04485"/>
    <w:rsid w:val="00D048D4"/>
    <w:rsid w:val="00D04C1D"/>
    <w:rsid w:val="00D04D21"/>
    <w:rsid w:val="00D05411"/>
    <w:rsid w:val="00D05B4C"/>
    <w:rsid w:val="00D05B53"/>
    <w:rsid w:val="00D05BAC"/>
    <w:rsid w:val="00D05DE7"/>
    <w:rsid w:val="00D05F70"/>
    <w:rsid w:val="00D06267"/>
    <w:rsid w:val="00D063C0"/>
    <w:rsid w:val="00D06436"/>
    <w:rsid w:val="00D06A5C"/>
    <w:rsid w:val="00D06A9E"/>
    <w:rsid w:val="00D07013"/>
    <w:rsid w:val="00D07CEC"/>
    <w:rsid w:val="00D10121"/>
    <w:rsid w:val="00D1047E"/>
    <w:rsid w:val="00D10664"/>
    <w:rsid w:val="00D109CD"/>
    <w:rsid w:val="00D10C10"/>
    <w:rsid w:val="00D10C82"/>
    <w:rsid w:val="00D10D38"/>
    <w:rsid w:val="00D11261"/>
    <w:rsid w:val="00D1157C"/>
    <w:rsid w:val="00D116B4"/>
    <w:rsid w:val="00D1196F"/>
    <w:rsid w:val="00D119C9"/>
    <w:rsid w:val="00D119F0"/>
    <w:rsid w:val="00D11C5A"/>
    <w:rsid w:val="00D11CC5"/>
    <w:rsid w:val="00D11D7F"/>
    <w:rsid w:val="00D126C4"/>
    <w:rsid w:val="00D128FF"/>
    <w:rsid w:val="00D1291A"/>
    <w:rsid w:val="00D13381"/>
    <w:rsid w:val="00D134FC"/>
    <w:rsid w:val="00D14944"/>
    <w:rsid w:val="00D14DD8"/>
    <w:rsid w:val="00D153EE"/>
    <w:rsid w:val="00D15774"/>
    <w:rsid w:val="00D157AF"/>
    <w:rsid w:val="00D15F91"/>
    <w:rsid w:val="00D16217"/>
    <w:rsid w:val="00D1652A"/>
    <w:rsid w:val="00D178E1"/>
    <w:rsid w:val="00D17C37"/>
    <w:rsid w:val="00D17DBC"/>
    <w:rsid w:val="00D17F37"/>
    <w:rsid w:val="00D20065"/>
    <w:rsid w:val="00D2043E"/>
    <w:rsid w:val="00D2047B"/>
    <w:rsid w:val="00D2049A"/>
    <w:rsid w:val="00D209A9"/>
    <w:rsid w:val="00D20FF6"/>
    <w:rsid w:val="00D214E2"/>
    <w:rsid w:val="00D2155C"/>
    <w:rsid w:val="00D21F23"/>
    <w:rsid w:val="00D22224"/>
    <w:rsid w:val="00D22E6D"/>
    <w:rsid w:val="00D2354B"/>
    <w:rsid w:val="00D23997"/>
    <w:rsid w:val="00D2462F"/>
    <w:rsid w:val="00D249BF"/>
    <w:rsid w:val="00D24A53"/>
    <w:rsid w:val="00D25911"/>
    <w:rsid w:val="00D25E55"/>
    <w:rsid w:val="00D26494"/>
    <w:rsid w:val="00D268E3"/>
    <w:rsid w:val="00D2769C"/>
    <w:rsid w:val="00D2776E"/>
    <w:rsid w:val="00D27C7E"/>
    <w:rsid w:val="00D27E76"/>
    <w:rsid w:val="00D30435"/>
    <w:rsid w:val="00D3090A"/>
    <w:rsid w:val="00D313CE"/>
    <w:rsid w:val="00D31627"/>
    <w:rsid w:val="00D31631"/>
    <w:rsid w:val="00D317FF"/>
    <w:rsid w:val="00D31949"/>
    <w:rsid w:val="00D31DF0"/>
    <w:rsid w:val="00D31E3B"/>
    <w:rsid w:val="00D3232B"/>
    <w:rsid w:val="00D32B85"/>
    <w:rsid w:val="00D32C6C"/>
    <w:rsid w:val="00D32FB1"/>
    <w:rsid w:val="00D32FBE"/>
    <w:rsid w:val="00D330F8"/>
    <w:rsid w:val="00D33161"/>
    <w:rsid w:val="00D33AAC"/>
    <w:rsid w:val="00D343D3"/>
    <w:rsid w:val="00D343ED"/>
    <w:rsid w:val="00D34402"/>
    <w:rsid w:val="00D3454F"/>
    <w:rsid w:val="00D346D1"/>
    <w:rsid w:val="00D34AE5"/>
    <w:rsid w:val="00D34E48"/>
    <w:rsid w:val="00D351E8"/>
    <w:rsid w:val="00D3550A"/>
    <w:rsid w:val="00D356BA"/>
    <w:rsid w:val="00D35767"/>
    <w:rsid w:val="00D367CF"/>
    <w:rsid w:val="00D36812"/>
    <w:rsid w:val="00D36B5C"/>
    <w:rsid w:val="00D36CB9"/>
    <w:rsid w:val="00D36E3A"/>
    <w:rsid w:val="00D371F7"/>
    <w:rsid w:val="00D37471"/>
    <w:rsid w:val="00D3753B"/>
    <w:rsid w:val="00D37A46"/>
    <w:rsid w:val="00D37F24"/>
    <w:rsid w:val="00D401F2"/>
    <w:rsid w:val="00D4047D"/>
    <w:rsid w:val="00D4078E"/>
    <w:rsid w:val="00D40B60"/>
    <w:rsid w:val="00D40D4B"/>
    <w:rsid w:val="00D40D90"/>
    <w:rsid w:val="00D40F96"/>
    <w:rsid w:val="00D410AA"/>
    <w:rsid w:val="00D416EE"/>
    <w:rsid w:val="00D41E53"/>
    <w:rsid w:val="00D41FD9"/>
    <w:rsid w:val="00D42051"/>
    <w:rsid w:val="00D4264E"/>
    <w:rsid w:val="00D426A4"/>
    <w:rsid w:val="00D42E3D"/>
    <w:rsid w:val="00D430CF"/>
    <w:rsid w:val="00D430FF"/>
    <w:rsid w:val="00D43367"/>
    <w:rsid w:val="00D4358A"/>
    <w:rsid w:val="00D4395C"/>
    <w:rsid w:val="00D43D79"/>
    <w:rsid w:val="00D44281"/>
    <w:rsid w:val="00D446D6"/>
    <w:rsid w:val="00D4487F"/>
    <w:rsid w:val="00D44F0B"/>
    <w:rsid w:val="00D452FD"/>
    <w:rsid w:val="00D45544"/>
    <w:rsid w:val="00D455C2"/>
    <w:rsid w:val="00D45F47"/>
    <w:rsid w:val="00D46087"/>
    <w:rsid w:val="00D46948"/>
    <w:rsid w:val="00D46B0E"/>
    <w:rsid w:val="00D46F09"/>
    <w:rsid w:val="00D4701C"/>
    <w:rsid w:val="00D470EF"/>
    <w:rsid w:val="00D47182"/>
    <w:rsid w:val="00D472D9"/>
    <w:rsid w:val="00D47355"/>
    <w:rsid w:val="00D47A9B"/>
    <w:rsid w:val="00D47E77"/>
    <w:rsid w:val="00D47FA5"/>
    <w:rsid w:val="00D50102"/>
    <w:rsid w:val="00D501E2"/>
    <w:rsid w:val="00D5020A"/>
    <w:rsid w:val="00D50539"/>
    <w:rsid w:val="00D506F6"/>
    <w:rsid w:val="00D507E1"/>
    <w:rsid w:val="00D50EAD"/>
    <w:rsid w:val="00D51020"/>
    <w:rsid w:val="00D512D5"/>
    <w:rsid w:val="00D513F5"/>
    <w:rsid w:val="00D51B98"/>
    <w:rsid w:val="00D51D6F"/>
    <w:rsid w:val="00D51F5D"/>
    <w:rsid w:val="00D51F7D"/>
    <w:rsid w:val="00D5208D"/>
    <w:rsid w:val="00D520E8"/>
    <w:rsid w:val="00D5219A"/>
    <w:rsid w:val="00D5284B"/>
    <w:rsid w:val="00D53193"/>
    <w:rsid w:val="00D53E53"/>
    <w:rsid w:val="00D53FDC"/>
    <w:rsid w:val="00D54314"/>
    <w:rsid w:val="00D54BF0"/>
    <w:rsid w:val="00D54CDD"/>
    <w:rsid w:val="00D54E60"/>
    <w:rsid w:val="00D5562E"/>
    <w:rsid w:val="00D55654"/>
    <w:rsid w:val="00D5580B"/>
    <w:rsid w:val="00D5583D"/>
    <w:rsid w:val="00D55978"/>
    <w:rsid w:val="00D55D6E"/>
    <w:rsid w:val="00D55ED9"/>
    <w:rsid w:val="00D5600E"/>
    <w:rsid w:val="00D561AB"/>
    <w:rsid w:val="00D56207"/>
    <w:rsid w:val="00D5691B"/>
    <w:rsid w:val="00D56924"/>
    <w:rsid w:val="00D56ECE"/>
    <w:rsid w:val="00D57105"/>
    <w:rsid w:val="00D57106"/>
    <w:rsid w:val="00D57852"/>
    <w:rsid w:val="00D57D63"/>
    <w:rsid w:val="00D603BF"/>
    <w:rsid w:val="00D604D3"/>
    <w:rsid w:val="00D610F0"/>
    <w:rsid w:val="00D61661"/>
    <w:rsid w:val="00D617AB"/>
    <w:rsid w:val="00D627AC"/>
    <w:rsid w:val="00D627ED"/>
    <w:rsid w:val="00D62915"/>
    <w:rsid w:val="00D629C9"/>
    <w:rsid w:val="00D62F16"/>
    <w:rsid w:val="00D62FBE"/>
    <w:rsid w:val="00D6322B"/>
    <w:rsid w:val="00D6375A"/>
    <w:rsid w:val="00D6394C"/>
    <w:rsid w:val="00D63A66"/>
    <w:rsid w:val="00D63AE4"/>
    <w:rsid w:val="00D64363"/>
    <w:rsid w:val="00D64831"/>
    <w:rsid w:val="00D64B60"/>
    <w:rsid w:val="00D64C5B"/>
    <w:rsid w:val="00D6505B"/>
    <w:rsid w:val="00D651D6"/>
    <w:rsid w:val="00D656E9"/>
    <w:rsid w:val="00D65832"/>
    <w:rsid w:val="00D658A0"/>
    <w:rsid w:val="00D65B35"/>
    <w:rsid w:val="00D65D0F"/>
    <w:rsid w:val="00D65E35"/>
    <w:rsid w:val="00D6630D"/>
    <w:rsid w:val="00D664BC"/>
    <w:rsid w:val="00D66D84"/>
    <w:rsid w:val="00D67103"/>
    <w:rsid w:val="00D675BA"/>
    <w:rsid w:val="00D67994"/>
    <w:rsid w:val="00D67D47"/>
    <w:rsid w:val="00D70819"/>
    <w:rsid w:val="00D711E0"/>
    <w:rsid w:val="00D71B29"/>
    <w:rsid w:val="00D71C76"/>
    <w:rsid w:val="00D71F29"/>
    <w:rsid w:val="00D72296"/>
    <w:rsid w:val="00D72CB3"/>
    <w:rsid w:val="00D732A6"/>
    <w:rsid w:val="00D735A6"/>
    <w:rsid w:val="00D7421D"/>
    <w:rsid w:val="00D74277"/>
    <w:rsid w:val="00D74362"/>
    <w:rsid w:val="00D74A43"/>
    <w:rsid w:val="00D74A98"/>
    <w:rsid w:val="00D74BCE"/>
    <w:rsid w:val="00D75048"/>
    <w:rsid w:val="00D75290"/>
    <w:rsid w:val="00D7551A"/>
    <w:rsid w:val="00D756D3"/>
    <w:rsid w:val="00D757C9"/>
    <w:rsid w:val="00D75915"/>
    <w:rsid w:val="00D76810"/>
    <w:rsid w:val="00D769E9"/>
    <w:rsid w:val="00D76DA5"/>
    <w:rsid w:val="00D7704E"/>
    <w:rsid w:val="00D77173"/>
    <w:rsid w:val="00D77266"/>
    <w:rsid w:val="00D80263"/>
    <w:rsid w:val="00D808C4"/>
    <w:rsid w:val="00D80953"/>
    <w:rsid w:val="00D80A61"/>
    <w:rsid w:val="00D80C95"/>
    <w:rsid w:val="00D80D1E"/>
    <w:rsid w:val="00D81B2D"/>
    <w:rsid w:val="00D81E4B"/>
    <w:rsid w:val="00D820DA"/>
    <w:rsid w:val="00D8226D"/>
    <w:rsid w:val="00D82432"/>
    <w:rsid w:val="00D82437"/>
    <w:rsid w:val="00D82810"/>
    <w:rsid w:val="00D82CEE"/>
    <w:rsid w:val="00D83202"/>
    <w:rsid w:val="00D838B7"/>
    <w:rsid w:val="00D83A3B"/>
    <w:rsid w:val="00D83B77"/>
    <w:rsid w:val="00D83C1D"/>
    <w:rsid w:val="00D83F8E"/>
    <w:rsid w:val="00D841B5"/>
    <w:rsid w:val="00D844C3"/>
    <w:rsid w:val="00D84634"/>
    <w:rsid w:val="00D8490B"/>
    <w:rsid w:val="00D84B0C"/>
    <w:rsid w:val="00D84D55"/>
    <w:rsid w:val="00D84F56"/>
    <w:rsid w:val="00D85163"/>
    <w:rsid w:val="00D85C4E"/>
    <w:rsid w:val="00D86475"/>
    <w:rsid w:val="00D86A09"/>
    <w:rsid w:val="00D86AD1"/>
    <w:rsid w:val="00D86B2B"/>
    <w:rsid w:val="00D87097"/>
    <w:rsid w:val="00D8717E"/>
    <w:rsid w:val="00D871DB"/>
    <w:rsid w:val="00D90372"/>
    <w:rsid w:val="00D903CC"/>
    <w:rsid w:val="00D90736"/>
    <w:rsid w:val="00D90B6B"/>
    <w:rsid w:val="00D9120D"/>
    <w:rsid w:val="00D91875"/>
    <w:rsid w:val="00D91AB1"/>
    <w:rsid w:val="00D91DC1"/>
    <w:rsid w:val="00D934E7"/>
    <w:rsid w:val="00D93877"/>
    <w:rsid w:val="00D939F0"/>
    <w:rsid w:val="00D93DCD"/>
    <w:rsid w:val="00D9414F"/>
    <w:rsid w:val="00D941E0"/>
    <w:rsid w:val="00D94C28"/>
    <w:rsid w:val="00D94C3E"/>
    <w:rsid w:val="00D94D0D"/>
    <w:rsid w:val="00D952AD"/>
    <w:rsid w:val="00D95816"/>
    <w:rsid w:val="00D9618B"/>
    <w:rsid w:val="00D96307"/>
    <w:rsid w:val="00D965F2"/>
    <w:rsid w:val="00D969A2"/>
    <w:rsid w:val="00D96A74"/>
    <w:rsid w:val="00D9772D"/>
    <w:rsid w:val="00D9775A"/>
    <w:rsid w:val="00D979BB"/>
    <w:rsid w:val="00D97E53"/>
    <w:rsid w:val="00DA0017"/>
    <w:rsid w:val="00DA0037"/>
    <w:rsid w:val="00DA015E"/>
    <w:rsid w:val="00DA0AE1"/>
    <w:rsid w:val="00DA0FFC"/>
    <w:rsid w:val="00DA1134"/>
    <w:rsid w:val="00DA1961"/>
    <w:rsid w:val="00DA1B18"/>
    <w:rsid w:val="00DA1E85"/>
    <w:rsid w:val="00DA1F65"/>
    <w:rsid w:val="00DA22C6"/>
    <w:rsid w:val="00DA238F"/>
    <w:rsid w:val="00DA24A5"/>
    <w:rsid w:val="00DA2873"/>
    <w:rsid w:val="00DA2EBC"/>
    <w:rsid w:val="00DA30E9"/>
    <w:rsid w:val="00DA31A7"/>
    <w:rsid w:val="00DA372E"/>
    <w:rsid w:val="00DA377B"/>
    <w:rsid w:val="00DA3943"/>
    <w:rsid w:val="00DA3C32"/>
    <w:rsid w:val="00DA3F28"/>
    <w:rsid w:val="00DA4181"/>
    <w:rsid w:val="00DA437D"/>
    <w:rsid w:val="00DA4420"/>
    <w:rsid w:val="00DA4735"/>
    <w:rsid w:val="00DA47C4"/>
    <w:rsid w:val="00DA4A78"/>
    <w:rsid w:val="00DA4F70"/>
    <w:rsid w:val="00DA5318"/>
    <w:rsid w:val="00DA5D98"/>
    <w:rsid w:val="00DA6417"/>
    <w:rsid w:val="00DA6652"/>
    <w:rsid w:val="00DA6DDD"/>
    <w:rsid w:val="00DA6EB5"/>
    <w:rsid w:val="00DA6F14"/>
    <w:rsid w:val="00DA7092"/>
    <w:rsid w:val="00DA7130"/>
    <w:rsid w:val="00DA7268"/>
    <w:rsid w:val="00DA782C"/>
    <w:rsid w:val="00DA7C51"/>
    <w:rsid w:val="00DA7CCE"/>
    <w:rsid w:val="00DA7E0D"/>
    <w:rsid w:val="00DB0346"/>
    <w:rsid w:val="00DB063A"/>
    <w:rsid w:val="00DB0856"/>
    <w:rsid w:val="00DB1050"/>
    <w:rsid w:val="00DB10F9"/>
    <w:rsid w:val="00DB112A"/>
    <w:rsid w:val="00DB1179"/>
    <w:rsid w:val="00DB1186"/>
    <w:rsid w:val="00DB157E"/>
    <w:rsid w:val="00DB171B"/>
    <w:rsid w:val="00DB1819"/>
    <w:rsid w:val="00DB18A2"/>
    <w:rsid w:val="00DB1F6C"/>
    <w:rsid w:val="00DB213F"/>
    <w:rsid w:val="00DB2173"/>
    <w:rsid w:val="00DB2498"/>
    <w:rsid w:val="00DB2846"/>
    <w:rsid w:val="00DB2B79"/>
    <w:rsid w:val="00DB2F48"/>
    <w:rsid w:val="00DB321D"/>
    <w:rsid w:val="00DB371A"/>
    <w:rsid w:val="00DB3BA1"/>
    <w:rsid w:val="00DB3C53"/>
    <w:rsid w:val="00DB3E38"/>
    <w:rsid w:val="00DB4216"/>
    <w:rsid w:val="00DB4375"/>
    <w:rsid w:val="00DB4677"/>
    <w:rsid w:val="00DB4713"/>
    <w:rsid w:val="00DB4734"/>
    <w:rsid w:val="00DB4F8A"/>
    <w:rsid w:val="00DB4F8C"/>
    <w:rsid w:val="00DB4FEE"/>
    <w:rsid w:val="00DB6415"/>
    <w:rsid w:val="00DB6718"/>
    <w:rsid w:val="00DB6E30"/>
    <w:rsid w:val="00DB6EE1"/>
    <w:rsid w:val="00DB6EE6"/>
    <w:rsid w:val="00DB7804"/>
    <w:rsid w:val="00DB796B"/>
    <w:rsid w:val="00DB7EE6"/>
    <w:rsid w:val="00DC0010"/>
    <w:rsid w:val="00DC00EF"/>
    <w:rsid w:val="00DC0181"/>
    <w:rsid w:val="00DC043D"/>
    <w:rsid w:val="00DC0671"/>
    <w:rsid w:val="00DC0751"/>
    <w:rsid w:val="00DC079C"/>
    <w:rsid w:val="00DC0FAC"/>
    <w:rsid w:val="00DC10AC"/>
    <w:rsid w:val="00DC1CFD"/>
    <w:rsid w:val="00DC1F86"/>
    <w:rsid w:val="00DC2618"/>
    <w:rsid w:val="00DC2675"/>
    <w:rsid w:val="00DC27A3"/>
    <w:rsid w:val="00DC2D28"/>
    <w:rsid w:val="00DC320F"/>
    <w:rsid w:val="00DC3563"/>
    <w:rsid w:val="00DC3959"/>
    <w:rsid w:val="00DC39C8"/>
    <w:rsid w:val="00DC3A54"/>
    <w:rsid w:val="00DC3AC5"/>
    <w:rsid w:val="00DC3C39"/>
    <w:rsid w:val="00DC3CBE"/>
    <w:rsid w:val="00DC3FD5"/>
    <w:rsid w:val="00DC4091"/>
    <w:rsid w:val="00DC4365"/>
    <w:rsid w:val="00DC46D1"/>
    <w:rsid w:val="00DC5B91"/>
    <w:rsid w:val="00DC5C3B"/>
    <w:rsid w:val="00DC5DFA"/>
    <w:rsid w:val="00DC6844"/>
    <w:rsid w:val="00DC6BF1"/>
    <w:rsid w:val="00DC6F57"/>
    <w:rsid w:val="00DC6F75"/>
    <w:rsid w:val="00DC7B93"/>
    <w:rsid w:val="00DC7DDE"/>
    <w:rsid w:val="00DD011F"/>
    <w:rsid w:val="00DD06D8"/>
    <w:rsid w:val="00DD09C1"/>
    <w:rsid w:val="00DD0ECC"/>
    <w:rsid w:val="00DD1176"/>
    <w:rsid w:val="00DD1C90"/>
    <w:rsid w:val="00DD1CE3"/>
    <w:rsid w:val="00DD1D30"/>
    <w:rsid w:val="00DD1D3F"/>
    <w:rsid w:val="00DD2469"/>
    <w:rsid w:val="00DD24DF"/>
    <w:rsid w:val="00DD2CFF"/>
    <w:rsid w:val="00DD3263"/>
    <w:rsid w:val="00DD3455"/>
    <w:rsid w:val="00DD3A77"/>
    <w:rsid w:val="00DD3D5D"/>
    <w:rsid w:val="00DD4613"/>
    <w:rsid w:val="00DD4628"/>
    <w:rsid w:val="00DD4715"/>
    <w:rsid w:val="00DD4780"/>
    <w:rsid w:val="00DD47A0"/>
    <w:rsid w:val="00DD47C1"/>
    <w:rsid w:val="00DD4809"/>
    <w:rsid w:val="00DD4A33"/>
    <w:rsid w:val="00DD4A46"/>
    <w:rsid w:val="00DD4B17"/>
    <w:rsid w:val="00DD4C59"/>
    <w:rsid w:val="00DD5526"/>
    <w:rsid w:val="00DD5BC5"/>
    <w:rsid w:val="00DD5D26"/>
    <w:rsid w:val="00DD5E1D"/>
    <w:rsid w:val="00DD64D8"/>
    <w:rsid w:val="00DD67A4"/>
    <w:rsid w:val="00DD67BB"/>
    <w:rsid w:val="00DD6C67"/>
    <w:rsid w:val="00DD7466"/>
    <w:rsid w:val="00DD79F6"/>
    <w:rsid w:val="00DE01B7"/>
    <w:rsid w:val="00DE02C2"/>
    <w:rsid w:val="00DE0D70"/>
    <w:rsid w:val="00DE0F03"/>
    <w:rsid w:val="00DE1536"/>
    <w:rsid w:val="00DE1555"/>
    <w:rsid w:val="00DE19FD"/>
    <w:rsid w:val="00DE1D1E"/>
    <w:rsid w:val="00DE1EE2"/>
    <w:rsid w:val="00DE22A7"/>
    <w:rsid w:val="00DE244A"/>
    <w:rsid w:val="00DE317E"/>
    <w:rsid w:val="00DE33EE"/>
    <w:rsid w:val="00DE49B9"/>
    <w:rsid w:val="00DE4C99"/>
    <w:rsid w:val="00DE5072"/>
    <w:rsid w:val="00DE51F1"/>
    <w:rsid w:val="00DE5448"/>
    <w:rsid w:val="00DE554A"/>
    <w:rsid w:val="00DE590F"/>
    <w:rsid w:val="00DE5B79"/>
    <w:rsid w:val="00DE6188"/>
    <w:rsid w:val="00DE6366"/>
    <w:rsid w:val="00DE65B3"/>
    <w:rsid w:val="00DE662C"/>
    <w:rsid w:val="00DE66C1"/>
    <w:rsid w:val="00DE68EE"/>
    <w:rsid w:val="00DE73EE"/>
    <w:rsid w:val="00DE74B4"/>
    <w:rsid w:val="00DE75D2"/>
    <w:rsid w:val="00DE7633"/>
    <w:rsid w:val="00DE776B"/>
    <w:rsid w:val="00DE7E1E"/>
    <w:rsid w:val="00DF097C"/>
    <w:rsid w:val="00DF09FF"/>
    <w:rsid w:val="00DF0ADD"/>
    <w:rsid w:val="00DF0D95"/>
    <w:rsid w:val="00DF0EB8"/>
    <w:rsid w:val="00DF10D6"/>
    <w:rsid w:val="00DF11E1"/>
    <w:rsid w:val="00DF15D8"/>
    <w:rsid w:val="00DF1710"/>
    <w:rsid w:val="00DF1836"/>
    <w:rsid w:val="00DF199D"/>
    <w:rsid w:val="00DF1A45"/>
    <w:rsid w:val="00DF1B4C"/>
    <w:rsid w:val="00DF1BD9"/>
    <w:rsid w:val="00DF234F"/>
    <w:rsid w:val="00DF2505"/>
    <w:rsid w:val="00DF2B6C"/>
    <w:rsid w:val="00DF2C5D"/>
    <w:rsid w:val="00DF2D53"/>
    <w:rsid w:val="00DF2E00"/>
    <w:rsid w:val="00DF2E10"/>
    <w:rsid w:val="00DF323A"/>
    <w:rsid w:val="00DF3380"/>
    <w:rsid w:val="00DF3422"/>
    <w:rsid w:val="00DF3744"/>
    <w:rsid w:val="00DF3C4E"/>
    <w:rsid w:val="00DF3D82"/>
    <w:rsid w:val="00DF3E82"/>
    <w:rsid w:val="00DF423A"/>
    <w:rsid w:val="00DF4B57"/>
    <w:rsid w:val="00DF5834"/>
    <w:rsid w:val="00DF58B8"/>
    <w:rsid w:val="00DF59D9"/>
    <w:rsid w:val="00DF5F0E"/>
    <w:rsid w:val="00DF5FB0"/>
    <w:rsid w:val="00DF6028"/>
    <w:rsid w:val="00DF6ED3"/>
    <w:rsid w:val="00DF6F12"/>
    <w:rsid w:val="00DF714E"/>
    <w:rsid w:val="00DF735F"/>
    <w:rsid w:val="00DF7853"/>
    <w:rsid w:val="00DF7BE9"/>
    <w:rsid w:val="00DF7BEA"/>
    <w:rsid w:val="00DF7DE5"/>
    <w:rsid w:val="00DF7DF0"/>
    <w:rsid w:val="00DF7EC9"/>
    <w:rsid w:val="00E0076A"/>
    <w:rsid w:val="00E00BAB"/>
    <w:rsid w:val="00E00BD0"/>
    <w:rsid w:val="00E00D7F"/>
    <w:rsid w:val="00E00FEF"/>
    <w:rsid w:val="00E0130E"/>
    <w:rsid w:val="00E01843"/>
    <w:rsid w:val="00E0191C"/>
    <w:rsid w:val="00E01EE2"/>
    <w:rsid w:val="00E0205B"/>
    <w:rsid w:val="00E02158"/>
    <w:rsid w:val="00E02D13"/>
    <w:rsid w:val="00E02D78"/>
    <w:rsid w:val="00E03742"/>
    <w:rsid w:val="00E039A9"/>
    <w:rsid w:val="00E0424C"/>
    <w:rsid w:val="00E0426D"/>
    <w:rsid w:val="00E044F6"/>
    <w:rsid w:val="00E046D2"/>
    <w:rsid w:val="00E04958"/>
    <w:rsid w:val="00E052D1"/>
    <w:rsid w:val="00E05C5A"/>
    <w:rsid w:val="00E05DC3"/>
    <w:rsid w:val="00E06011"/>
    <w:rsid w:val="00E06066"/>
    <w:rsid w:val="00E0641D"/>
    <w:rsid w:val="00E064B7"/>
    <w:rsid w:val="00E06801"/>
    <w:rsid w:val="00E07E5F"/>
    <w:rsid w:val="00E1010D"/>
    <w:rsid w:val="00E10572"/>
    <w:rsid w:val="00E10C6C"/>
    <w:rsid w:val="00E11525"/>
    <w:rsid w:val="00E115E3"/>
    <w:rsid w:val="00E11881"/>
    <w:rsid w:val="00E11A45"/>
    <w:rsid w:val="00E11AAA"/>
    <w:rsid w:val="00E1229E"/>
    <w:rsid w:val="00E128A2"/>
    <w:rsid w:val="00E13104"/>
    <w:rsid w:val="00E1382B"/>
    <w:rsid w:val="00E13A37"/>
    <w:rsid w:val="00E13F55"/>
    <w:rsid w:val="00E144B2"/>
    <w:rsid w:val="00E14860"/>
    <w:rsid w:val="00E14C97"/>
    <w:rsid w:val="00E14CB4"/>
    <w:rsid w:val="00E1501B"/>
    <w:rsid w:val="00E15484"/>
    <w:rsid w:val="00E155C8"/>
    <w:rsid w:val="00E15804"/>
    <w:rsid w:val="00E15EC9"/>
    <w:rsid w:val="00E1647A"/>
    <w:rsid w:val="00E1666D"/>
    <w:rsid w:val="00E16713"/>
    <w:rsid w:val="00E169CB"/>
    <w:rsid w:val="00E16A41"/>
    <w:rsid w:val="00E17065"/>
    <w:rsid w:val="00E17307"/>
    <w:rsid w:val="00E17892"/>
    <w:rsid w:val="00E17B5D"/>
    <w:rsid w:val="00E17CE0"/>
    <w:rsid w:val="00E17ECA"/>
    <w:rsid w:val="00E17F9F"/>
    <w:rsid w:val="00E21BBB"/>
    <w:rsid w:val="00E21C3E"/>
    <w:rsid w:val="00E21E85"/>
    <w:rsid w:val="00E21EF5"/>
    <w:rsid w:val="00E223CA"/>
    <w:rsid w:val="00E2243C"/>
    <w:rsid w:val="00E22B50"/>
    <w:rsid w:val="00E22CE9"/>
    <w:rsid w:val="00E230AE"/>
    <w:rsid w:val="00E2312E"/>
    <w:rsid w:val="00E23326"/>
    <w:rsid w:val="00E23682"/>
    <w:rsid w:val="00E238BF"/>
    <w:rsid w:val="00E2390A"/>
    <w:rsid w:val="00E23AC8"/>
    <w:rsid w:val="00E246B2"/>
    <w:rsid w:val="00E2470C"/>
    <w:rsid w:val="00E2475E"/>
    <w:rsid w:val="00E24910"/>
    <w:rsid w:val="00E24CD9"/>
    <w:rsid w:val="00E24E41"/>
    <w:rsid w:val="00E253AA"/>
    <w:rsid w:val="00E255B9"/>
    <w:rsid w:val="00E259BA"/>
    <w:rsid w:val="00E259FE"/>
    <w:rsid w:val="00E25E20"/>
    <w:rsid w:val="00E25E64"/>
    <w:rsid w:val="00E26249"/>
    <w:rsid w:val="00E26262"/>
    <w:rsid w:val="00E26931"/>
    <w:rsid w:val="00E269D7"/>
    <w:rsid w:val="00E26AE9"/>
    <w:rsid w:val="00E26B0B"/>
    <w:rsid w:val="00E26FC6"/>
    <w:rsid w:val="00E273D4"/>
    <w:rsid w:val="00E277DB"/>
    <w:rsid w:val="00E30822"/>
    <w:rsid w:val="00E30E71"/>
    <w:rsid w:val="00E311A3"/>
    <w:rsid w:val="00E316B5"/>
    <w:rsid w:val="00E31D23"/>
    <w:rsid w:val="00E31E2F"/>
    <w:rsid w:val="00E3236E"/>
    <w:rsid w:val="00E325AE"/>
    <w:rsid w:val="00E32740"/>
    <w:rsid w:val="00E32CE6"/>
    <w:rsid w:val="00E32F96"/>
    <w:rsid w:val="00E33006"/>
    <w:rsid w:val="00E331F3"/>
    <w:rsid w:val="00E33366"/>
    <w:rsid w:val="00E333AC"/>
    <w:rsid w:val="00E334DD"/>
    <w:rsid w:val="00E33661"/>
    <w:rsid w:val="00E3453F"/>
    <w:rsid w:val="00E349DC"/>
    <w:rsid w:val="00E34A33"/>
    <w:rsid w:val="00E356B1"/>
    <w:rsid w:val="00E359BE"/>
    <w:rsid w:val="00E35F4F"/>
    <w:rsid w:val="00E36C36"/>
    <w:rsid w:val="00E36D01"/>
    <w:rsid w:val="00E3734D"/>
    <w:rsid w:val="00E37484"/>
    <w:rsid w:val="00E37544"/>
    <w:rsid w:val="00E37B1B"/>
    <w:rsid w:val="00E37C52"/>
    <w:rsid w:val="00E37F0F"/>
    <w:rsid w:val="00E4029E"/>
    <w:rsid w:val="00E4032C"/>
    <w:rsid w:val="00E408A5"/>
    <w:rsid w:val="00E4091F"/>
    <w:rsid w:val="00E40A4F"/>
    <w:rsid w:val="00E40CFF"/>
    <w:rsid w:val="00E40D28"/>
    <w:rsid w:val="00E4107E"/>
    <w:rsid w:val="00E41106"/>
    <w:rsid w:val="00E4117D"/>
    <w:rsid w:val="00E416B1"/>
    <w:rsid w:val="00E4180D"/>
    <w:rsid w:val="00E41A00"/>
    <w:rsid w:val="00E41A15"/>
    <w:rsid w:val="00E41DB1"/>
    <w:rsid w:val="00E41E16"/>
    <w:rsid w:val="00E42320"/>
    <w:rsid w:val="00E425A7"/>
    <w:rsid w:val="00E426EA"/>
    <w:rsid w:val="00E428F3"/>
    <w:rsid w:val="00E42AF9"/>
    <w:rsid w:val="00E42CE9"/>
    <w:rsid w:val="00E42ED5"/>
    <w:rsid w:val="00E43304"/>
    <w:rsid w:val="00E43570"/>
    <w:rsid w:val="00E43719"/>
    <w:rsid w:val="00E43B6B"/>
    <w:rsid w:val="00E4425E"/>
    <w:rsid w:val="00E44764"/>
    <w:rsid w:val="00E44817"/>
    <w:rsid w:val="00E44EEB"/>
    <w:rsid w:val="00E45808"/>
    <w:rsid w:val="00E4586A"/>
    <w:rsid w:val="00E4678F"/>
    <w:rsid w:val="00E46940"/>
    <w:rsid w:val="00E46B46"/>
    <w:rsid w:val="00E46B5C"/>
    <w:rsid w:val="00E46ECE"/>
    <w:rsid w:val="00E46F05"/>
    <w:rsid w:val="00E46F37"/>
    <w:rsid w:val="00E47261"/>
    <w:rsid w:val="00E472E0"/>
    <w:rsid w:val="00E4742E"/>
    <w:rsid w:val="00E474D2"/>
    <w:rsid w:val="00E500F2"/>
    <w:rsid w:val="00E50394"/>
    <w:rsid w:val="00E50761"/>
    <w:rsid w:val="00E50A46"/>
    <w:rsid w:val="00E50BFC"/>
    <w:rsid w:val="00E50DAD"/>
    <w:rsid w:val="00E51010"/>
    <w:rsid w:val="00E519D9"/>
    <w:rsid w:val="00E51D3A"/>
    <w:rsid w:val="00E51FA2"/>
    <w:rsid w:val="00E52288"/>
    <w:rsid w:val="00E52444"/>
    <w:rsid w:val="00E52474"/>
    <w:rsid w:val="00E529F7"/>
    <w:rsid w:val="00E52BA8"/>
    <w:rsid w:val="00E52BC0"/>
    <w:rsid w:val="00E52FFF"/>
    <w:rsid w:val="00E53293"/>
    <w:rsid w:val="00E53729"/>
    <w:rsid w:val="00E53C44"/>
    <w:rsid w:val="00E53CD0"/>
    <w:rsid w:val="00E5452D"/>
    <w:rsid w:val="00E54B6C"/>
    <w:rsid w:val="00E54BA1"/>
    <w:rsid w:val="00E54C4D"/>
    <w:rsid w:val="00E54E52"/>
    <w:rsid w:val="00E54EB0"/>
    <w:rsid w:val="00E55008"/>
    <w:rsid w:val="00E5511A"/>
    <w:rsid w:val="00E551B3"/>
    <w:rsid w:val="00E556AF"/>
    <w:rsid w:val="00E55C1A"/>
    <w:rsid w:val="00E55D25"/>
    <w:rsid w:val="00E56151"/>
    <w:rsid w:val="00E56620"/>
    <w:rsid w:val="00E566C9"/>
    <w:rsid w:val="00E56863"/>
    <w:rsid w:val="00E56AFD"/>
    <w:rsid w:val="00E56B71"/>
    <w:rsid w:val="00E56CB7"/>
    <w:rsid w:val="00E570A4"/>
    <w:rsid w:val="00E571C1"/>
    <w:rsid w:val="00E576A1"/>
    <w:rsid w:val="00E57818"/>
    <w:rsid w:val="00E578F7"/>
    <w:rsid w:val="00E60025"/>
    <w:rsid w:val="00E60528"/>
    <w:rsid w:val="00E607BE"/>
    <w:rsid w:val="00E60990"/>
    <w:rsid w:val="00E60C95"/>
    <w:rsid w:val="00E60E9E"/>
    <w:rsid w:val="00E613BE"/>
    <w:rsid w:val="00E61538"/>
    <w:rsid w:val="00E615DA"/>
    <w:rsid w:val="00E619A8"/>
    <w:rsid w:val="00E619B1"/>
    <w:rsid w:val="00E61A61"/>
    <w:rsid w:val="00E61ACE"/>
    <w:rsid w:val="00E61C72"/>
    <w:rsid w:val="00E62249"/>
    <w:rsid w:val="00E624FA"/>
    <w:rsid w:val="00E62995"/>
    <w:rsid w:val="00E62F40"/>
    <w:rsid w:val="00E62FDD"/>
    <w:rsid w:val="00E634AC"/>
    <w:rsid w:val="00E63863"/>
    <w:rsid w:val="00E639C0"/>
    <w:rsid w:val="00E63E4C"/>
    <w:rsid w:val="00E63E71"/>
    <w:rsid w:val="00E64796"/>
    <w:rsid w:val="00E64EBB"/>
    <w:rsid w:val="00E65315"/>
    <w:rsid w:val="00E654CB"/>
    <w:rsid w:val="00E65863"/>
    <w:rsid w:val="00E65F4B"/>
    <w:rsid w:val="00E65FBF"/>
    <w:rsid w:val="00E65FD1"/>
    <w:rsid w:val="00E66644"/>
    <w:rsid w:val="00E669F9"/>
    <w:rsid w:val="00E67A7D"/>
    <w:rsid w:val="00E67B35"/>
    <w:rsid w:val="00E67C17"/>
    <w:rsid w:val="00E7053B"/>
    <w:rsid w:val="00E7059D"/>
    <w:rsid w:val="00E70B59"/>
    <w:rsid w:val="00E70D5D"/>
    <w:rsid w:val="00E70FCD"/>
    <w:rsid w:val="00E72355"/>
    <w:rsid w:val="00E72843"/>
    <w:rsid w:val="00E72B51"/>
    <w:rsid w:val="00E72F07"/>
    <w:rsid w:val="00E72FC5"/>
    <w:rsid w:val="00E73074"/>
    <w:rsid w:val="00E7307A"/>
    <w:rsid w:val="00E7318F"/>
    <w:rsid w:val="00E731FD"/>
    <w:rsid w:val="00E7361D"/>
    <w:rsid w:val="00E7376B"/>
    <w:rsid w:val="00E73C56"/>
    <w:rsid w:val="00E73F49"/>
    <w:rsid w:val="00E73F8A"/>
    <w:rsid w:val="00E7492B"/>
    <w:rsid w:val="00E749BB"/>
    <w:rsid w:val="00E756A0"/>
    <w:rsid w:val="00E76010"/>
    <w:rsid w:val="00E764F7"/>
    <w:rsid w:val="00E766CF"/>
    <w:rsid w:val="00E7680E"/>
    <w:rsid w:val="00E76F68"/>
    <w:rsid w:val="00E777D2"/>
    <w:rsid w:val="00E779A1"/>
    <w:rsid w:val="00E77C08"/>
    <w:rsid w:val="00E77E3C"/>
    <w:rsid w:val="00E80008"/>
    <w:rsid w:val="00E813AC"/>
    <w:rsid w:val="00E817C1"/>
    <w:rsid w:val="00E81825"/>
    <w:rsid w:val="00E81A5E"/>
    <w:rsid w:val="00E81A88"/>
    <w:rsid w:val="00E8288B"/>
    <w:rsid w:val="00E82D42"/>
    <w:rsid w:val="00E83795"/>
    <w:rsid w:val="00E83871"/>
    <w:rsid w:val="00E839AB"/>
    <w:rsid w:val="00E83A8B"/>
    <w:rsid w:val="00E83BBB"/>
    <w:rsid w:val="00E83C42"/>
    <w:rsid w:val="00E84811"/>
    <w:rsid w:val="00E85327"/>
    <w:rsid w:val="00E8555B"/>
    <w:rsid w:val="00E85B8A"/>
    <w:rsid w:val="00E85C9F"/>
    <w:rsid w:val="00E85CE5"/>
    <w:rsid w:val="00E85DE0"/>
    <w:rsid w:val="00E864A4"/>
    <w:rsid w:val="00E86FCB"/>
    <w:rsid w:val="00E873FA"/>
    <w:rsid w:val="00E87582"/>
    <w:rsid w:val="00E87C04"/>
    <w:rsid w:val="00E87C92"/>
    <w:rsid w:val="00E87D0E"/>
    <w:rsid w:val="00E87D65"/>
    <w:rsid w:val="00E87FDE"/>
    <w:rsid w:val="00E90926"/>
    <w:rsid w:val="00E90950"/>
    <w:rsid w:val="00E9125A"/>
    <w:rsid w:val="00E92007"/>
    <w:rsid w:val="00E92020"/>
    <w:rsid w:val="00E92C96"/>
    <w:rsid w:val="00E92D19"/>
    <w:rsid w:val="00E93026"/>
    <w:rsid w:val="00E9347D"/>
    <w:rsid w:val="00E935BD"/>
    <w:rsid w:val="00E93A17"/>
    <w:rsid w:val="00E940D1"/>
    <w:rsid w:val="00E94233"/>
    <w:rsid w:val="00E94372"/>
    <w:rsid w:val="00E94AB8"/>
    <w:rsid w:val="00E94E7F"/>
    <w:rsid w:val="00E95138"/>
    <w:rsid w:val="00E95AD6"/>
    <w:rsid w:val="00E95CFA"/>
    <w:rsid w:val="00E9611B"/>
    <w:rsid w:val="00E96169"/>
    <w:rsid w:val="00E97734"/>
    <w:rsid w:val="00E97F58"/>
    <w:rsid w:val="00EA05E9"/>
    <w:rsid w:val="00EA064D"/>
    <w:rsid w:val="00EA07C6"/>
    <w:rsid w:val="00EA0AFD"/>
    <w:rsid w:val="00EA1146"/>
    <w:rsid w:val="00EA1564"/>
    <w:rsid w:val="00EA1A7A"/>
    <w:rsid w:val="00EA297F"/>
    <w:rsid w:val="00EA2A0A"/>
    <w:rsid w:val="00EA2A4B"/>
    <w:rsid w:val="00EA2A91"/>
    <w:rsid w:val="00EA2B68"/>
    <w:rsid w:val="00EA2BA2"/>
    <w:rsid w:val="00EA2C6C"/>
    <w:rsid w:val="00EA3255"/>
    <w:rsid w:val="00EA3615"/>
    <w:rsid w:val="00EA375A"/>
    <w:rsid w:val="00EA40CF"/>
    <w:rsid w:val="00EA40EE"/>
    <w:rsid w:val="00EA41A3"/>
    <w:rsid w:val="00EA434D"/>
    <w:rsid w:val="00EA43D7"/>
    <w:rsid w:val="00EA4AD4"/>
    <w:rsid w:val="00EA4E7E"/>
    <w:rsid w:val="00EA4ECB"/>
    <w:rsid w:val="00EA51C4"/>
    <w:rsid w:val="00EA5367"/>
    <w:rsid w:val="00EA546F"/>
    <w:rsid w:val="00EA57B1"/>
    <w:rsid w:val="00EA5E0D"/>
    <w:rsid w:val="00EA5F09"/>
    <w:rsid w:val="00EA603E"/>
    <w:rsid w:val="00EA6203"/>
    <w:rsid w:val="00EA6214"/>
    <w:rsid w:val="00EA65FB"/>
    <w:rsid w:val="00EA669F"/>
    <w:rsid w:val="00EA6953"/>
    <w:rsid w:val="00EA6C77"/>
    <w:rsid w:val="00EA728D"/>
    <w:rsid w:val="00EA72DF"/>
    <w:rsid w:val="00EA74C5"/>
    <w:rsid w:val="00EA769A"/>
    <w:rsid w:val="00EA7C65"/>
    <w:rsid w:val="00EB01C8"/>
    <w:rsid w:val="00EB0237"/>
    <w:rsid w:val="00EB02C7"/>
    <w:rsid w:val="00EB02D0"/>
    <w:rsid w:val="00EB03BC"/>
    <w:rsid w:val="00EB0CB4"/>
    <w:rsid w:val="00EB0D61"/>
    <w:rsid w:val="00EB0DEA"/>
    <w:rsid w:val="00EB1886"/>
    <w:rsid w:val="00EB1913"/>
    <w:rsid w:val="00EB1B88"/>
    <w:rsid w:val="00EB28A5"/>
    <w:rsid w:val="00EB2ABD"/>
    <w:rsid w:val="00EB2F36"/>
    <w:rsid w:val="00EB2FAE"/>
    <w:rsid w:val="00EB3266"/>
    <w:rsid w:val="00EB3335"/>
    <w:rsid w:val="00EB3545"/>
    <w:rsid w:val="00EB36DB"/>
    <w:rsid w:val="00EB3774"/>
    <w:rsid w:val="00EB397F"/>
    <w:rsid w:val="00EB3FB3"/>
    <w:rsid w:val="00EB40D9"/>
    <w:rsid w:val="00EB42AE"/>
    <w:rsid w:val="00EB42B0"/>
    <w:rsid w:val="00EB45FA"/>
    <w:rsid w:val="00EB4917"/>
    <w:rsid w:val="00EB4B67"/>
    <w:rsid w:val="00EB53EA"/>
    <w:rsid w:val="00EB5BD6"/>
    <w:rsid w:val="00EB627D"/>
    <w:rsid w:val="00EB6352"/>
    <w:rsid w:val="00EB698A"/>
    <w:rsid w:val="00EB6AE6"/>
    <w:rsid w:val="00EB7000"/>
    <w:rsid w:val="00EB75AF"/>
    <w:rsid w:val="00EB7DD3"/>
    <w:rsid w:val="00EC01BA"/>
    <w:rsid w:val="00EC0565"/>
    <w:rsid w:val="00EC0F90"/>
    <w:rsid w:val="00EC1107"/>
    <w:rsid w:val="00EC113F"/>
    <w:rsid w:val="00EC1557"/>
    <w:rsid w:val="00EC1572"/>
    <w:rsid w:val="00EC191E"/>
    <w:rsid w:val="00EC1D97"/>
    <w:rsid w:val="00EC21AD"/>
    <w:rsid w:val="00EC2688"/>
    <w:rsid w:val="00EC29A5"/>
    <w:rsid w:val="00EC2B7A"/>
    <w:rsid w:val="00EC2E43"/>
    <w:rsid w:val="00EC2EEC"/>
    <w:rsid w:val="00EC307B"/>
    <w:rsid w:val="00EC30DB"/>
    <w:rsid w:val="00EC37D6"/>
    <w:rsid w:val="00EC3A38"/>
    <w:rsid w:val="00EC4366"/>
    <w:rsid w:val="00EC4BF8"/>
    <w:rsid w:val="00EC4D2D"/>
    <w:rsid w:val="00EC4DD7"/>
    <w:rsid w:val="00EC4DFF"/>
    <w:rsid w:val="00EC4EEC"/>
    <w:rsid w:val="00EC503C"/>
    <w:rsid w:val="00EC508E"/>
    <w:rsid w:val="00EC5717"/>
    <w:rsid w:val="00EC5BC3"/>
    <w:rsid w:val="00EC654F"/>
    <w:rsid w:val="00EC7017"/>
    <w:rsid w:val="00EC75FB"/>
    <w:rsid w:val="00EC7641"/>
    <w:rsid w:val="00EC7A38"/>
    <w:rsid w:val="00EC7F7D"/>
    <w:rsid w:val="00ED0226"/>
    <w:rsid w:val="00ED0FA5"/>
    <w:rsid w:val="00ED0FCE"/>
    <w:rsid w:val="00ED10BE"/>
    <w:rsid w:val="00ED164C"/>
    <w:rsid w:val="00ED17CB"/>
    <w:rsid w:val="00ED1BFA"/>
    <w:rsid w:val="00ED1DE2"/>
    <w:rsid w:val="00ED1FBC"/>
    <w:rsid w:val="00ED294D"/>
    <w:rsid w:val="00ED2E18"/>
    <w:rsid w:val="00ED3285"/>
    <w:rsid w:val="00ED38E8"/>
    <w:rsid w:val="00ED399B"/>
    <w:rsid w:val="00ED4104"/>
    <w:rsid w:val="00ED4512"/>
    <w:rsid w:val="00ED4BEC"/>
    <w:rsid w:val="00ED4D53"/>
    <w:rsid w:val="00ED4F15"/>
    <w:rsid w:val="00ED4FD0"/>
    <w:rsid w:val="00ED55E8"/>
    <w:rsid w:val="00ED5806"/>
    <w:rsid w:val="00ED6144"/>
    <w:rsid w:val="00ED6401"/>
    <w:rsid w:val="00ED6566"/>
    <w:rsid w:val="00ED6933"/>
    <w:rsid w:val="00ED6AF9"/>
    <w:rsid w:val="00ED76A2"/>
    <w:rsid w:val="00ED77CE"/>
    <w:rsid w:val="00ED7832"/>
    <w:rsid w:val="00ED7B2B"/>
    <w:rsid w:val="00ED7ECF"/>
    <w:rsid w:val="00EE0056"/>
    <w:rsid w:val="00EE057B"/>
    <w:rsid w:val="00EE0612"/>
    <w:rsid w:val="00EE09C6"/>
    <w:rsid w:val="00EE0BDD"/>
    <w:rsid w:val="00EE0CA1"/>
    <w:rsid w:val="00EE0CCE"/>
    <w:rsid w:val="00EE0DD5"/>
    <w:rsid w:val="00EE0F10"/>
    <w:rsid w:val="00EE1380"/>
    <w:rsid w:val="00EE167D"/>
    <w:rsid w:val="00EE17B3"/>
    <w:rsid w:val="00EE1844"/>
    <w:rsid w:val="00EE19FC"/>
    <w:rsid w:val="00EE1BBF"/>
    <w:rsid w:val="00EE2034"/>
    <w:rsid w:val="00EE2319"/>
    <w:rsid w:val="00EE2AE3"/>
    <w:rsid w:val="00EE2AEF"/>
    <w:rsid w:val="00EE3106"/>
    <w:rsid w:val="00EE32E0"/>
    <w:rsid w:val="00EE35FA"/>
    <w:rsid w:val="00EE3CE5"/>
    <w:rsid w:val="00EE3F83"/>
    <w:rsid w:val="00EE410A"/>
    <w:rsid w:val="00EE463C"/>
    <w:rsid w:val="00EE465A"/>
    <w:rsid w:val="00EE4830"/>
    <w:rsid w:val="00EE4984"/>
    <w:rsid w:val="00EE51D8"/>
    <w:rsid w:val="00EE576E"/>
    <w:rsid w:val="00EE5859"/>
    <w:rsid w:val="00EE604F"/>
    <w:rsid w:val="00EE6964"/>
    <w:rsid w:val="00EE6B65"/>
    <w:rsid w:val="00EE7152"/>
    <w:rsid w:val="00EE7B80"/>
    <w:rsid w:val="00EE7E0A"/>
    <w:rsid w:val="00EF0154"/>
    <w:rsid w:val="00EF04B4"/>
    <w:rsid w:val="00EF0943"/>
    <w:rsid w:val="00EF0DE9"/>
    <w:rsid w:val="00EF1A4C"/>
    <w:rsid w:val="00EF1DB2"/>
    <w:rsid w:val="00EF241C"/>
    <w:rsid w:val="00EF2CBD"/>
    <w:rsid w:val="00EF3237"/>
    <w:rsid w:val="00EF3A46"/>
    <w:rsid w:val="00EF3C9F"/>
    <w:rsid w:val="00EF44AC"/>
    <w:rsid w:val="00EF4620"/>
    <w:rsid w:val="00EF469B"/>
    <w:rsid w:val="00EF4BA3"/>
    <w:rsid w:val="00EF4C29"/>
    <w:rsid w:val="00EF4E5B"/>
    <w:rsid w:val="00EF4EC5"/>
    <w:rsid w:val="00EF51F5"/>
    <w:rsid w:val="00EF534C"/>
    <w:rsid w:val="00EF53C9"/>
    <w:rsid w:val="00EF57DB"/>
    <w:rsid w:val="00EF5862"/>
    <w:rsid w:val="00EF5AE1"/>
    <w:rsid w:val="00EF61D6"/>
    <w:rsid w:val="00EF62C6"/>
    <w:rsid w:val="00EF69EE"/>
    <w:rsid w:val="00EF6B30"/>
    <w:rsid w:val="00EF6C44"/>
    <w:rsid w:val="00EF70D5"/>
    <w:rsid w:val="00EF722C"/>
    <w:rsid w:val="00EF7B9A"/>
    <w:rsid w:val="00EF7C64"/>
    <w:rsid w:val="00EF7E16"/>
    <w:rsid w:val="00EF7F3A"/>
    <w:rsid w:val="00F0087D"/>
    <w:rsid w:val="00F008C7"/>
    <w:rsid w:val="00F00D25"/>
    <w:rsid w:val="00F00E4C"/>
    <w:rsid w:val="00F00F7A"/>
    <w:rsid w:val="00F011E8"/>
    <w:rsid w:val="00F0153A"/>
    <w:rsid w:val="00F01903"/>
    <w:rsid w:val="00F019C8"/>
    <w:rsid w:val="00F01AD8"/>
    <w:rsid w:val="00F01BC3"/>
    <w:rsid w:val="00F01E3D"/>
    <w:rsid w:val="00F02233"/>
    <w:rsid w:val="00F02323"/>
    <w:rsid w:val="00F02449"/>
    <w:rsid w:val="00F0249F"/>
    <w:rsid w:val="00F024A7"/>
    <w:rsid w:val="00F0257A"/>
    <w:rsid w:val="00F026F5"/>
    <w:rsid w:val="00F03109"/>
    <w:rsid w:val="00F035FD"/>
    <w:rsid w:val="00F036D0"/>
    <w:rsid w:val="00F0377D"/>
    <w:rsid w:val="00F03954"/>
    <w:rsid w:val="00F03A29"/>
    <w:rsid w:val="00F03A5C"/>
    <w:rsid w:val="00F04497"/>
    <w:rsid w:val="00F045DC"/>
    <w:rsid w:val="00F04F50"/>
    <w:rsid w:val="00F05441"/>
    <w:rsid w:val="00F0549C"/>
    <w:rsid w:val="00F05658"/>
    <w:rsid w:val="00F05A96"/>
    <w:rsid w:val="00F060A9"/>
    <w:rsid w:val="00F0629C"/>
    <w:rsid w:val="00F06816"/>
    <w:rsid w:val="00F06850"/>
    <w:rsid w:val="00F06B85"/>
    <w:rsid w:val="00F06C14"/>
    <w:rsid w:val="00F07044"/>
    <w:rsid w:val="00F0734D"/>
    <w:rsid w:val="00F078FC"/>
    <w:rsid w:val="00F101A7"/>
    <w:rsid w:val="00F10A04"/>
    <w:rsid w:val="00F1129E"/>
    <w:rsid w:val="00F1146F"/>
    <w:rsid w:val="00F118AA"/>
    <w:rsid w:val="00F11EEB"/>
    <w:rsid w:val="00F12864"/>
    <w:rsid w:val="00F1295F"/>
    <w:rsid w:val="00F13607"/>
    <w:rsid w:val="00F136C0"/>
    <w:rsid w:val="00F136F2"/>
    <w:rsid w:val="00F137E2"/>
    <w:rsid w:val="00F1384A"/>
    <w:rsid w:val="00F13B2B"/>
    <w:rsid w:val="00F14158"/>
    <w:rsid w:val="00F150C0"/>
    <w:rsid w:val="00F154F1"/>
    <w:rsid w:val="00F16089"/>
    <w:rsid w:val="00F16492"/>
    <w:rsid w:val="00F1651E"/>
    <w:rsid w:val="00F16AA5"/>
    <w:rsid w:val="00F16E9A"/>
    <w:rsid w:val="00F17849"/>
    <w:rsid w:val="00F178F7"/>
    <w:rsid w:val="00F20820"/>
    <w:rsid w:val="00F20873"/>
    <w:rsid w:val="00F20D0F"/>
    <w:rsid w:val="00F20DA6"/>
    <w:rsid w:val="00F21292"/>
    <w:rsid w:val="00F214A4"/>
    <w:rsid w:val="00F2151F"/>
    <w:rsid w:val="00F219B1"/>
    <w:rsid w:val="00F21BBB"/>
    <w:rsid w:val="00F21E7E"/>
    <w:rsid w:val="00F22008"/>
    <w:rsid w:val="00F220D8"/>
    <w:rsid w:val="00F22345"/>
    <w:rsid w:val="00F22791"/>
    <w:rsid w:val="00F22FD8"/>
    <w:rsid w:val="00F23149"/>
    <w:rsid w:val="00F2339D"/>
    <w:rsid w:val="00F234CB"/>
    <w:rsid w:val="00F23502"/>
    <w:rsid w:val="00F23750"/>
    <w:rsid w:val="00F24330"/>
    <w:rsid w:val="00F245F9"/>
    <w:rsid w:val="00F24C60"/>
    <w:rsid w:val="00F253E9"/>
    <w:rsid w:val="00F2540A"/>
    <w:rsid w:val="00F257F0"/>
    <w:rsid w:val="00F25819"/>
    <w:rsid w:val="00F258F5"/>
    <w:rsid w:val="00F25E53"/>
    <w:rsid w:val="00F25FEF"/>
    <w:rsid w:val="00F26286"/>
    <w:rsid w:val="00F2631F"/>
    <w:rsid w:val="00F26865"/>
    <w:rsid w:val="00F26930"/>
    <w:rsid w:val="00F26A95"/>
    <w:rsid w:val="00F26AFD"/>
    <w:rsid w:val="00F26BE2"/>
    <w:rsid w:val="00F270BB"/>
    <w:rsid w:val="00F270F8"/>
    <w:rsid w:val="00F2712D"/>
    <w:rsid w:val="00F2749C"/>
    <w:rsid w:val="00F277C0"/>
    <w:rsid w:val="00F279CD"/>
    <w:rsid w:val="00F27AD8"/>
    <w:rsid w:val="00F300DA"/>
    <w:rsid w:val="00F301BF"/>
    <w:rsid w:val="00F30245"/>
    <w:rsid w:val="00F30672"/>
    <w:rsid w:val="00F30921"/>
    <w:rsid w:val="00F3099B"/>
    <w:rsid w:val="00F30C8A"/>
    <w:rsid w:val="00F30D3A"/>
    <w:rsid w:val="00F30E30"/>
    <w:rsid w:val="00F30F86"/>
    <w:rsid w:val="00F311BB"/>
    <w:rsid w:val="00F3123A"/>
    <w:rsid w:val="00F31707"/>
    <w:rsid w:val="00F31A24"/>
    <w:rsid w:val="00F31F4F"/>
    <w:rsid w:val="00F32116"/>
    <w:rsid w:val="00F32118"/>
    <w:rsid w:val="00F32226"/>
    <w:rsid w:val="00F32758"/>
    <w:rsid w:val="00F32FFD"/>
    <w:rsid w:val="00F331DE"/>
    <w:rsid w:val="00F33690"/>
    <w:rsid w:val="00F33DDA"/>
    <w:rsid w:val="00F33E02"/>
    <w:rsid w:val="00F33E05"/>
    <w:rsid w:val="00F33F48"/>
    <w:rsid w:val="00F348DB"/>
    <w:rsid w:val="00F34ADA"/>
    <w:rsid w:val="00F34B18"/>
    <w:rsid w:val="00F34C6B"/>
    <w:rsid w:val="00F35065"/>
    <w:rsid w:val="00F350E3"/>
    <w:rsid w:val="00F353AF"/>
    <w:rsid w:val="00F35456"/>
    <w:rsid w:val="00F35A8B"/>
    <w:rsid w:val="00F35FDE"/>
    <w:rsid w:val="00F362E2"/>
    <w:rsid w:val="00F3638E"/>
    <w:rsid w:val="00F366CA"/>
    <w:rsid w:val="00F367C6"/>
    <w:rsid w:val="00F36887"/>
    <w:rsid w:val="00F36BB1"/>
    <w:rsid w:val="00F37459"/>
    <w:rsid w:val="00F37569"/>
    <w:rsid w:val="00F4006B"/>
    <w:rsid w:val="00F401AE"/>
    <w:rsid w:val="00F4023E"/>
    <w:rsid w:val="00F404D0"/>
    <w:rsid w:val="00F405C7"/>
    <w:rsid w:val="00F40783"/>
    <w:rsid w:val="00F409AB"/>
    <w:rsid w:val="00F40BF4"/>
    <w:rsid w:val="00F40E19"/>
    <w:rsid w:val="00F418F8"/>
    <w:rsid w:val="00F41EC5"/>
    <w:rsid w:val="00F42044"/>
    <w:rsid w:val="00F42065"/>
    <w:rsid w:val="00F4209B"/>
    <w:rsid w:val="00F4211D"/>
    <w:rsid w:val="00F424DD"/>
    <w:rsid w:val="00F42578"/>
    <w:rsid w:val="00F425C3"/>
    <w:rsid w:val="00F42D20"/>
    <w:rsid w:val="00F43828"/>
    <w:rsid w:val="00F4384E"/>
    <w:rsid w:val="00F4397F"/>
    <w:rsid w:val="00F43E9D"/>
    <w:rsid w:val="00F444AE"/>
    <w:rsid w:val="00F44CC8"/>
    <w:rsid w:val="00F45D1B"/>
    <w:rsid w:val="00F45EA4"/>
    <w:rsid w:val="00F465FF"/>
    <w:rsid w:val="00F46755"/>
    <w:rsid w:val="00F47399"/>
    <w:rsid w:val="00F47675"/>
    <w:rsid w:val="00F47A7D"/>
    <w:rsid w:val="00F47BC7"/>
    <w:rsid w:val="00F5018C"/>
    <w:rsid w:val="00F503D2"/>
    <w:rsid w:val="00F5091B"/>
    <w:rsid w:val="00F50BD8"/>
    <w:rsid w:val="00F50EF8"/>
    <w:rsid w:val="00F51309"/>
    <w:rsid w:val="00F51457"/>
    <w:rsid w:val="00F514FE"/>
    <w:rsid w:val="00F518C2"/>
    <w:rsid w:val="00F519A2"/>
    <w:rsid w:val="00F51B87"/>
    <w:rsid w:val="00F51E90"/>
    <w:rsid w:val="00F51EFC"/>
    <w:rsid w:val="00F520BF"/>
    <w:rsid w:val="00F52198"/>
    <w:rsid w:val="00F52313"/>
    <w:rsid w:val="00F524B9"/>
    <w:rsid w:val="00F52CEB"/>
    <w:rsid w:val="00F52EE3"/>
    <w:rsid w:val="00F530B9"/>
    <w:rsid w:val="00F5395C"/>
    <w:rsid w:val="00F54082"/>
    <w:rsid w:val="00F5431B"/>
    <w:rsid w:val="00F54452"/>
    <w:rsid w:val="00F54716"/>
    <w:rsid w:val="00F548EE"/>
    <w:rsid w:val="00F54A19"/>
    <w:rsid w:val="00F54B8E"/>
    <w:rsid w:val="00F54D31"/>
    <w:rsid w:val="00F54F97"/>
    <w:rsid w:val="00F5507C"/>
    <w:rsid w:val="00F551EF"/>
    <w:rsid w:val="00F55823"/>
    <w:rsid w:val="00F55FC0"/>
    <w:rsid w:val="00F56128"/>
    <w:rsid w:val="00F5658C"/>
    <w:rsid w:val="00F568B0"/>
    <w:rsid w:val="00F569A6"/>
    <w:rsid w:val="00F56E7E"/>
    <w:rsid w:val="00F57235"/>
    <w:rsid w:val="00F5765D"/>
    <w:rsid w:val="00F578AE"/>
    <w:rsid w:val="00F57E14"/>
    <w:rsid w:val="00F6010E"/>
    <w:rsid w:val="00F60744"/>
    <w:rsid w:val="00F60E1F"/>
    <w:rsid w:val="00F611F7"/>
    <w:rsid w:val="00F61252"/>
    <w:rsid w:val="00F61373"/>
    <w:rsid w:val="00F6138B"/>
    <w:rsid w:val="00F6141E"/>
    <w:rsid w:val="00F61987"/>
    <w:rsid w:val="00F61C41"/>
    <w:rsid w:val="00F622D7"/>
    <w:rsid w:val="00F6277E"/>
    <w:rsid w:val="00F62DBD"/>
    <w:rsid w:val="00F63613"/>
    <w:rsid w:val="00F63671"/>
    <w:rsid w:val="00F63873"/>
    <w:rsid w:val="00F638E1"/>
    <w:rsid w:val="00F63D5D"/>
    <w:rsid w:val="00F63E38"/>
    <w:rsid w:val="00F64075"/>
    <w:rsid w:val="00F640A9"/>
    <w:rsid w:val="00F64189"/>
    <w:rsid w:val="00F64991"/>
    <w:rsid w:val="00F64E9F"/>
    <w:rsid w:val="00F659F8"/>
    <w:rsid w:val="00F65D82"/>
    <w:rsid w:val="00F66103"/>
    <w:rsid w:val="00F6623A"/>
    <w:rsid w:val="00F6671A"/>
    <w:rsid w:val="00F66B11"/>
    <w:rsid w:val="00F66CCD"/>
    <w:rsid w:val="00F6711A"/>
    <w:rsid w:val="00F671C1"/>
    <w:rsid w:val="00F67442"/>
    <w:rsid w:val="00F67461"/>
    <w:rsid w:val="00F6759E"/>
    <w:rsid w:val="00F67769"/>
    <w:rsid w:val="00F677B9"/>
    <w:rsid w:val="00F678F4"/>
    <w:rsid w:val="00F67C1E"/>
    <w:rsid w:val="00F67E9C"/>
    <w:rsid w:val="00F701E3"/>
    <w:rsid w:val="00F70455"/>
    <w:rsid w:val="00F706E5"/>
    <w:rsid w:val="00F706ED"/>
    <w:rsid w:val="00F707AF"/>
    <w:rsid w:val="00F7083C"/>
    <w:rsid w:val="00F70BAE"/>
    <w:rsid w:val="00F70C26"/>
    <w:rsid w:val="00F70F3A"/>
    <w:rsid w:val="00F7155A"/>
    <w:rsid w:val="00F71C0C"/>
    <w:rsid w:val="00F72073"/>
    <w:rsid w:val="00F721C6"/>
    <w:rsid w:val="00F723BD"/>
    <w:rsid w:val="00F72760"/>
    <w:rsid w:val="00F72769"/>
    <w:rsid w:val="00F72895"/>
    <w:rsid w:val="00F72B3D"/>
    <w:rsid w:val="00F72F5F"/>
    <w:rsid w:val="00F7307B"/>
    <w:rsid w:val="00F73B04"/>
    <w:rsid w:val="00F73D97"/>
    <w:rsid w:val="00F73DF9"/>
    <w:rsid w:val="00F73EDC"/>
    <w:rsid w:val="00F74223"/>
    <w:rsid w:val="00F7442E"/>
    <w:rsid w:val="00F7445C"/>
    <w:rsid w:val="00F7452F"/>
    <w:rsid w:val="00F74C05"/>
    <w:rsid w:val="00F74C4A"/>
    <w:rsid w:val="00F75071"/>
    <w:rsid w:val="00F75206"/>
    <w:rsid w:val="00F75717"/>
    <w:rsid w:val="00F758DB"/>
    <w:rsid w:val="00F764B2"/>
    <w:rsid w:val="00F76558"/>
    <w:rsid w:val="00F76881"/>
    <w:rsid w:val="00F769DF"/>
    <w:rsid w:val="00F77314"/>
    <w:rsid w:val="00F77A91"/>
    <w:rsid w:val="00F77D87"/>
    <w:rsid w:val="00F77F29"/>
    <w:rsid w:val="00F80757"/>
    <w:rsid w:val="00F8159B"/>
    <w:rsid w:val="00F8163E"/>
    <w:rsid w:val="00F818DD"/>
    <w:rsid w:val="00F81E58"/>
    <w:rsid w:val="00F825E0"/>
    <w:rsid w:val="00F82B47"/>
    <w:rsid w:val="00F82BF2"/>
    <w:rsid w:val="00F82DA0"/>
    <w:rsid w:val="00F82FFB"/>
    <w:rsid w:val="00F834B2"/>
    <w:rsid w:val="00F8379A"/>
    <w:rsid w:val="00F83A3B"/>
    <w:rsid w:val="00F83D2C"/>
    <w:rsid w:val="00F846D7"/>
    <w:rsid w:val="00F849AE"/>
    <w:rsid w:val="00F84F84"/>
    <w:rsid w:val="00F852BC"/>
    <w:rsid w:val="00F855AE"/>
    <w:rsid w:val="00F856F2"/>
    <w:rsid w:val="00F85AAC"/>
    <w:rsid w:val="00F85CA7"/>
    <w:rsid w:val="00F85F48"/>
    <w:rsid w:val="00F862DE"/>
    <w:rsid w:val="00F86516"/>
    <w:rsid w:val="00F86850"/>
    <w:rsid w:val="00F86E12"/>
    <w:rsid w:val="00F86EAD"/>
    <w:rsid w:val="00F87161"/>
    <w:rsid w:val="00F87177"/>
    <w:rsid w:val="00F871B0"/>
    <w:rsid w:val="00F9034F"/>
    <w:rsid w:val="00F907F1"/>
    <w:rsid w:val="00F90EBC"/>
    <w:rsid w:val="00F91106"/>
    <w:rsid w:val="00F91206"/>
    <w:rsid w:val="00F9126E"/>
    <w:rsid w:val="00F91406"/>
    <w:rsid w:val="00F917E0"/>
    <w:rsid w:val="00F9198F"/>
    <w:rsid w:val="00F91E21"/>
    <w:rsid w:val="00F91E6F"/>
    <w:rsid w:val="00F92101"/>
    <w:rsid w:val="00F92308"/>
    <w:rsid w:val="00F92309"/>
    <w:rsid w:val="00F926E7"/>
    <w:rsid w:val="00F927B2"/>
    <w:rsid w:val="00F928BF"/>
    <w:rsid w:val="00F92BEA"/>
    <w:rsid w:val="00F93531"/>
    <w:rsid w:val="00F9379C"/>
    <w:rsid w:val="00F938CD"/>
    <w:rsid w:val="00F939CF"/>
    <w:rsid w:val="00F93D5E"/>
    <w:rsid w:val="00F94EC5"/>
    <w:rsid w:val="00F95555"/>
    <w:rsid w:val="00F957D9"/>
    <w:rsid w:val="00F960DF"/>
    <w:rsid w:val="00F9613D"/>
    <w:rsid w:val="00F9688B"/>
    <w:rsid w:val="00F96D80"/>
    <w:rsid w:val="00F9745D"/>
    <w:rsid w:val="00F97F55"/>
    <w:rsid w:val="00FA0343"/>
    <w:rsid w:val="00FA0683"/>
    <w:rsid w:val="00FA0C8F"/>
    <w:rsid w:val="00FA0EAA"/>
    <w:rsid w:val="00FA11EF"/>
    <w:rsid w:val="00FA1453"/>
    <w:rsid w:val="00FA14C3"/>
    <w:rsid w:val="00FA1A08"/>
    <w:rsid w:val="00FA1BA5"/>
    <w:rsid w:val="00FA1BF7"/>
    <w:rsid w:val="00FA1CA4"/>
    <w:rsid w:val="00FA1CC0"/>
    <w:rsid w:val="00FA1E8F"/>
    <w:rsid w:val="00FA1ED7"/>
    <w:rsid w:val="00FA227E"/>
    <w:rsid w:val="00FA2BFD"/>
    <w:rsid w:val="00FA2C26"/>
    <w:rsid w:val="00FA2C6F"/>
    <w:rsid w:val="00FA2D91"/>
    <w:rsid w:val="00FA3063"/>
    <w:rsid w:val="00FA3173"/>
    <w:rsid w:val="00FA3515"/>
    <w:rsid w:val="00FA392F"/>
    <w:rsid w:val="00FA405A"/>
    <w:rsid w:val="00FA4157"/>
    <w:rsid w:val="00FA4224"/>
    <w:rsid w:val="00FA47A0"/>
    <w:rsid w:val="00FA4B94"/>
    <w:rsid w:val="00FA4DC2"/>
    <w:rsid w:val="00FA4F1F"/>
    <w:rsid w:val="00FA51A8"/>
    <w:rsid w:val="00FA5EB6"/>
    <w:rsid w:val="00FA5FF1"/>
    <w:rsid w:val="00FA60E0"/>
    <w:rsid w:val="00FA64BD"/>
    <w:rsid w:val="00FA66A9"/>
    <w:rsid w:val="00FA66EA"/>
    <w:rsid w:val="00FA6BEC"/>
    <w:rsid w:val="00FA6D68"/>
    <w:rsid w:val="00FA70DF"/>
    <w:rsid w:val="00FA7191"/>
    <w:rsid w:val="00FA72C3"/>
    <w:rsid w:val="00FA756A"/>
    <w:rsid w:val="00FA772D"/>
    <w:rsid w:val="00FA7F42"/>
    <w:rsid w:val="00FB00B3"/>
    <w:rsid w:val="00FB0943"/>
    <w:rsid w:val="00FB0A46"/>
    <w:rsid w:val="00FB0B28"/>
    <w:rsid w:val="00FB1536"/>
    <w:rsid w:val="00FB1C28"/>
    <w:rsid w:val="00FB1D2C"/>
    <w:rsid w:val="00FB29C1"/>
    <w:rsid w:val="00FB2A5E"/>
    <w:rsid w:val="00FB2BFB"/>
    <w:rsid w:val="00FB2C3E"/>
    <w:rsid w:val="00FB362D"/>
    <w:rsid w:val="00FB389B"/>
    <w:rsid w:val="00FB3DEE"/>
    <w:rsid w:val="00FB3FD7"/>
    <w:rsid w:val="00FB4036"/>
    <w:rsid w:val="00FB45A0"/>
    <w:rsid w:val="00FB4A28"/>
    <w:rsid w:val="00FB4B24"/>
    <w:rsid w:val="00FB54A1"/>
    <w:rsid w:val="00FB5613"/>
    <w:rsid w:val="00FB565A"/>
    <w:rsid w:val="00FB5671"/>
    <w:rsid w:val="00FB57F1"/>
    <w:rsid w:val="00FB58FD"/>
    <w:rsid w:val="00FB591C"/>
    <w:rsid w:val="00FB6021"/>
    <w:rsid w:val="00FB637B"/>
    <w:rsid w:val="00FB6572"/>
    <w:rsid w:val="00FB6A9C"/>
    <w:rsid w:val="00FB6C35"/>
    <w:rsid w:val="00FB6E96"/>
    <w:rsid w:val="00FB79BA"/>
    <w:rsid w:val="00FB7D70"/>
    <w:rsid w:val="00FC002B"/>
    <w:rsid w:val="00FC0092"/>
    <w:rsid w:val="00FC06E7"/>
    <w:rsid w:val="00FC09E7"/>
    <w:rsid w:val="00FC0B70"/>
    <w:rsid w:val="00FC1772"/>
    <w:rsid w:val="00FC192D"/>
    <w:rsid w:val="00FC1F66"/>
    <w:rsid w:val="00FC2038"/>
    <w:rsid w:val="00FC2190"/>
    <w:rsid w:val="00FC21CB"/>
    <w:rsid w:val="00FC237D"/>
    <w:rsid w:val="00FC2881"/>
    <w:rsid w:val="00FC2ED6"/>
    <w:rsid w:val="00FC2F46"/>
    <w:rsid w:val="00FC31D1"/>
    <w:rsid w:val="00FC3B28"/>
    <w:rsid w:val="00FC3B60"/>
    <w:rsid w:val="00FC3BCF"/>
    <w:rsid w:val="00FC3BF3"/>
    <w:rsid w:val="00FC3CFA"/>
    <w:rsid w:val="00FC3FC7"/>
    <w:rsid w:val="00FC3FEF"/>
    <w:rsid w:val="00FC44DC"/>
    <w:rsid w:val="00FC4581"/>
    <w:rsid w:val="00FC4B36"/>
    <w:rsid w:val="00FC5088"/>
    <w:rsid w:val="00FC5328"/>
    <w:rsid w:val="00FC5771"/>
    <w:rsid w:val="00FC5783"/>
    <w:rsid w:val="00FC57C1"/>
    <w:rsid w:val="00FC5956"/>
    <w:rsid w:val="00FC5AFB"/>
    <w:rsid w:val="00FC62FC"/>
    <w:rsid w:val="00FC6732"/>
    <w:rsid w:val="00FC68A3"/>
    <w:rsid w:val="00FC6B81"/>
    <w:rsid w:val="00FC6CC0"/>
    <w:rsid w:val="00FC6F00"/>
    <w:rsid w:val="00FC723A"/>
    <w:rsid w:val="00FC741A"/>
    <w:rsid w:val="00FC77A9"/>
    <w:rsid w:val="00FC788A"/>
    <w:rsid w:val="00FC7C25"/>
    <w:rsid w:val="00FC7C70"/>
    <w:rsid w:val="00FD0140"/>
    <w:rsid w:val="00FD042B"/>
    <w:rsid w:val="00FD0808"/>
    <w:rsid w:val="00FD0A01"/>
    <w:rsid w:val="00FD16FD"/>
    <w:rsid w:val="00FD18D2"/>
    <w:rsid w:val="00FD18E8"/>
    <w:rsid w:val="00FD2300"/>
    <w:rsid w:val="00FD24D5"/>
    <w:rsid w:val="00FD2932"/>
    <w:rsid w:val="00FD2D36"/>
    <w:rsid w:val="00FD370E"/>
    <w:rsid w:val="00FD3ACA"/>
    <w:rsid w:val="00FD3B7A"/>
    <w:rsid w:val="00FD4C05"/>
    <w:rsid w:val="00FD4C5A"/>
    <w:rsid w:val="00FD4E0A"/>
    <w:rsid w:val="00FD55B5"/>
    <w:rsid w:val="00FD5F5A"/>
    <w:rsid w:val="00FD60F0"/>
    <w:rsid w:val="00FD6121"/>
    <w:rsid w:val="00FD6CEC"/>
    <w:rsid w:val="00FD6F17"/>
    <w:rsid w:val="00FD7108"/>
    <w:rsid w:val="00FD736A"/>
    <w:rsid w:val="00FD7866"/>
    <w:rsid w:val="00FD78F1"/>
    <w:rsid w:val="00FD7BFF"/>
    <w:rsid w:val="00FD7C0E"/>
    <w:rsid w:val="00FD7DD2"/>
    <w:rsid w:val="00FE007C"/>
    <w:rsid w:val="00FE02C0"/>
    <w:rsid w:val="00FE0828"/>
    <w:rsid w:val="00FE0844"/>
    <w:rsid w:val="00FE0AD7"/>
    <w:rsid w:val="00FE0DEF"/>
    <w:rsid w:val="00FE161E"/>
    <w:rsid w:val="00FE16A2"/>
    <w:rsid w:val="00FE16F5"/>
    <w:rsid w:val="00FE17BF"/>
    <w:rsid w:val="00FE20FC"/>
    <w:rsid w:val="00FE211B"/>
    <w:rsid w:val="00FE2A9D"/>
    <w:rsid w:val="00FE311C"/>
    <w:rsid w:val="00FE3584"/>
    <w:rsid w:val="00FE37B8"/>
    <w:rsid w:val="00FE38AF"/>
    <w:rsid w:val="00FE394B"/>
    <w:rsid w:val="00FE395C"/>
    <w:rsid w:val="00FE3BBD"/>
    <w:rsid w:val="00FE3D55"/>
    <w:rsid w:val="00FE4274"/>
    <w:rsid w:val="00FE43A2"/>
    <w:rsid w:val="00FE48DD"/>
    <w:rsid w:val="00FE4D25"/>
    <w:rsid w:val="00FE4E3B"/>
    <w:rsid w:val="00FE5292"/>
    <w:rsid w:val="00FE587A"/>
    <w:rsid w:val="00FE5E24"/>
    <w:rsid w:val="00FE5FD1"/>
    <w:rsid w:val="00FE64BF"/>
    <w:rsid w:val="00FE64C3"/>
    <w:rsid w:val="00FE66A7"/>
    <w:rsid w:val="00FE66B3"/>
    <w:rsid w:val="00FE68DF"/>
    <w:rsid w:val="00FE6E71"/>
    <w:rsid w:val="00FE6F3F"/>
    <w:rsid w:val="00FE6F41"/>
    <w:rsid w:val="00FE72EE"/>
    <w:rsid w:val="00FE7B21"/>
    <w:rsid w:val="00FE7C1F"/>
    <w:rsid w:val="00FF02AF"/>
    <w:rsid w:val="00FF07AF"/>
    <w:rsid w:val="00FF0EF0"/>
    <w:rsid w:val="00FF0F07"/>
    <w:rsid w:val="00FF0F4E"/>
    <w:rsid w:val="00FF100D"/>
    <w:rsid w:val="00FF1237"/>
    <w:rsid w:val="00FF12DA"/>
    <w:rsid w:val="00FF1A66"/>
    <w:rsid w:val="00FF1E04"/>
    <w:rsid w:val="00FF2134"/>
    <w:rsid w:val="00FF2458"/>
    <w:rsid w:val="00FF2B76"/>
    <w:rsid w:val="00FF2C55"/>
    <w:rsid w:val="00FF2E1C"/>
    <w:rsid w:val="00FF31D0"/>
    <w:rsid w:val="00FF3921"/>
    <w:rsid w:val="00FF3B2F"/>
    <w:rsid w:val="00FF3BBA"/>
    <w:rsid w:val="00FF3E38"/>
    <w:rsid w:val="00FF4112"/>
    <w:rsid w:val="00FF4440"/>
    <w:rsid w:val="00FF470D"/>
    <w:rsid w:val="00FF48D4"/>
    <w:rsid w:val="00FF48EE"/>
    <w:rsid w:val="00FF49AB"/>
    <w:rsid w:val="00FF4AE7"/>
    <w:rsid w:val="00FF4B29"/>
    <w:rsid w:val="00FF4BFE"/>
    <w:rsid w:val="00FF609B"/>
    <w:rsid w:val="00FF60D7"/>
    <w:rsid w:val="00FF6107"/>
    <w:rsid w:val="00FF6149"/>
    <w:rsid w:val="00FF62DA"/>
    <w:rsid w:val="00FF67BA"/>
    <w:rsid w:val="00FF6865"/>
    <w:rsid w:val="00FF69FC"/>
    <w:rsid w:val="00FF6AE7"/>
    <w:rsid w:val="00FF7032"/>
    <w:rsid w:val="00FF7240"/>
    <w:rsid w:val="00FF7580"/>
    <w:rsid w:val="00FF761D"/>
    <w:rsid w:val="00FF784F"/>
    <w:rsid w:val="00FF7ACC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DC"/>
    <w:pPr>
      <w:spacing w:after="200" w:line="276" w:lineRule="auto"/>
      <w:ind w:firstLine="0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1408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08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408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08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08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08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08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08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08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8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3">
    <w:name w:val="Body Text"/>
    <w:basedOn w:val="a"/>
    <w:link w:val="a4"/>
    <w:uiPriority w:val="99"/>
    <w:unhideWhenUsed/>
    <w:rsid w:val="001E1F86"/>
    <w:pPr>
      <w:jc w:val="both"/>
    </w:pPr>
    <w:rPr>
      <w:sz w:val="52"/>
      <w:szCs w:val="96"/>
    </w:rPr>
  </w:style>
  <w:style w:type="character" w:customStyle="1" w:styleId="a4">
    <w:name w:val="Основной текст Знак"/>
    <w:basedOn w:val="a0"/>
    <w:link w:val="a3"/>
    <w:uiPriority w:val="99"/>
    <w:rsid w:val="001E1F86"/>
    <w:rPr>
      <w:rFonts w:asciiTheme="minorHAnsi" w:eastAsiaTheme="minorHAnsi" w:hAnsiTheme="minorHAnsi" w:cstheme="minorBidi"/>
      <w:sz w:val="52"/>
      <w:szCs w:val="9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1408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1408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A140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1408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40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140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408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1408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1408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A14083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1408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A1408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A1408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14083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A14083"/>
    <w:rPr>
      <w:b/>
      <w:bCs/>
      <w:spacing w:val="0"/>
    </w:rPr>
  </w:style>
  <w:style w:type="character" w:styleId="ac">
    <w:name w:val="Emphasis"/>
    <w:uiPriority w:val="20"/>
    <w:qFormat/>
    <w:rsid w:val="00A14083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A140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408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14083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1408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A1408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A14083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A14083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A14083"/>
    <w:rPr>
      <w:smallCaps/>
    </w:rPr>
  </w:style>
  <w:style w:type="character" w:styleId="af3">
    <w:name w:val="Intense Reference"/>
    <w:uiPriority w:val="32"/>
    <w:qFormat/>
    <w:rsid w:val="00A14083"/>
    <w:rPr>
      <w:b/>
      <w:bCs/>
      <w:smallCaps/>
      <w:color w:val="auto"/>
    </w:rPr>
  </w:style>
  <w:style w:type="character" w:styleId="af4">
    <w:name w:val="Book Title"/>
    <w:uiPriority w:val="33"/>
    <w:qFormat/>
    <w:rsid w:val="00A1408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14083"/>
    <w:pPr>
      <w:outlineLvl w:val="9"/>
    </w:pPr>
  </w:style>
  <w:style w:type="paragraph" w:styleId="23">
    <w:name w:val="Body Text Indent 2"/>
    <w:basedOn w:val="a"/>
    <w:link w:val="24"/>
    <w:uiPriority w:val="99"/>
    <w:semiHidden/>
    <w:unhideWhenUsed/>
    <w:rsid w:val="009F16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16DC"/>
    <w:rPr>
      <w:rFonts w:eastAsiaTheme="minorEastAsia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9F16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F16DC"/>
    <w:rPr>
      <w:rFonts w:eastAsiaTheme="minorEastAsia"/>
      <w:sz w:val="16"/>
      <w:szCs w:val="16"/>
      <w:lang w:val="ru-RU" w:eastAsia="ru-RU" w:bidi="ar-SA"/>
    </w:rPr>
  </w:style>
  <w:style w:type="paragraph" w:styleId="af6">
    <w:name w:val="Body Text Indent"/>
    <w:basedOn w:val="a"/>
    <w:link w:val="af7"/>
    <w:uiPriority w:val="99"/>
    <w:semiHidden/>
    <w:unhideWhenUsed/>
    <w:rsid w:val="009F16D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F16DC"/>
    <w:rPr>
      <w:rFonts w:eastAsiaTheme="minorEastAsia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9F16DC"/>
    <w:pPr>
      <w:spacing w:after="12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16DC"/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paragraph" w:styleId="25">
    <w:name w:val="Body Text 2"/>
    <w:basedOn w:val="a"/>
    <w:link w:val="26"/>
    <w:uiPriority w:val="99"/>
    <w:unhideWhenUsed/>
    <w:rsid w:val="009F16DC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9F16DC"/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D72B-AC29-4B2B-A995-97F2CD5E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IN</dc:creator>
  <cp:keywords/>
  <dc:description/>
  <cp:lastModifiedBy>VIOLIN</cp:lastModifiedBy>
  <cp:revision>14</cp:revision>
  <dcterms:created xsi:type="dcterms:W3CDTF">2021-02-08T09:25:00Z</dcterms:created>
  <dcterms:modified xsi:type="dcterms:W3CDTF">2021-06-24T09:41:00Z</dcterms:modified>
</cp:coreProperties>
</file>